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ED4D" w14:textId="73122FD1" w:rsidR="00C87EEC" w:rsidRDefault="00C87EEC">
      <w:r>
        <w:rPr>
          <w:noProof/>
        </w:rPr>
        <mc:AlternateContent>
          <mc:Choice Requires="wps">
            <w:drawing>
              <wp:anchor distT="0" distB="0" distL="114300" distR="114300" simplePos="0" relativeHeight="251658240" behindDoc="0" locked="0" layoutInCell="1" allowOverlap="1" wp14:anchorId="1BC16009" wp14:editId="62203183">
                <wp:simplePos x="0" y="0"/>
                <wp:positionH relativeFrom="column">
                  <wp:posOffset>-533400</wp:posOffset>
                </wp:positionH>
                <wp:positionV relativeFrom="paragraph">
                  <wp:posOffset>-428625</wp:posOffset>
                </wp:positionV>
                <wp:extent cx="6781800" cy="9686925"/>
                <wp:effectExtent l="0" t="0" r="19050" b="28575"/>
                <wp:wrapNone/>
                <wp:docPr id="1353672575"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86102" w14:textId="138274A2" w:rsidR="00C87EEC" w:rsidRPr="003F4B6B" w:rsidRDefault="00C87EEC" w:rsidP="00C87EEC">
                            <w:pPr>
                              <w:rPr>
                                <w:b/>
                                <w:bCs/>
                              </w:rPr>
                            </w:pPr>
                            <w:r w:rsidRPr="00BC234E">
                              <w:t xml:space="preserve">                                                                   </w:t>
                            </w:r>
                            <w:r w:rsidRPr="00BC234E">
                              <w:rPr>
                                <w:b/>
                                <w:bCs/>
                                <w:sz w:val="36"/>
                                <w:szCs w:val="36"/>
                              </w:rPr>
                              <w:t xml:space="preserve">Team </w:t>
                            </w:r>
                            <w:r w:rsidR="002E33F6">
                              <w:rPr>
                                <w:b/>
                                <w:bCs/>
                                <w:sz w:val="36"/>
                                <w:szCs w:val="36"/>
                              </w:rPr>
                              <w:t>M</w:t>
                            </w:r>
                            <w:r w:rsidRPr="00BC234E">
                              <w:rPr>
                                <w:b/>
                                <w:bCs/>
                                <w:sz w:val="36"/>
                                <w:szCs w:val="36"/>
                              </w:rPr>
                              <w:t>inutes</w:t>
                            </w:r>
                          </w:p>
                          <w:p w14:paraId="2A4E4B37" w14:textId="77777777" w:rsidR="00C87EEC" w:rsidRPr="008A177F" w:rsidRDefault="00C87EEC" w:rsidP="00C87EEC">
                            <w:pPr>
                              <w:rPr>
                                <w:u w:val="single"/>
                              </w:rPr>
                            </w:pPr>
                            <w:r w:rsidRPr="008A177F">
                              <w:rPr>
                                <w:u w:val="single"/>
                              </w:rPr>
                              <w:t xml:space="preserve">Team activity </w:t>
                            </w:r>
                          </w:p>
                          <w:p w14:paraId="18A84D62" w14:textId="77777777" w:rsidR="00C87EEC" w:rsidRPr="008A177F" w:rsidRDefault="00C87EEC" w:rsidP="00C87EEC">
                            <w:pPr>
                              <w:rPr>
                                <w:u w:val="single"/>
                              </w:rPr>
                            </w:pPr>
                            <w:r w:rsidRPr="008A177F">
                              <w:rPr>
                                <w:u w:val="single"/>
                              </w:rPr>
                              <w:t>Team 10</w:t>
                            </w:r>
                          </w:p>
                          <w:p w14:paraId="0BAD5842" w14:textId="4359CF4A" w:rsidR="00C87EEC" w:rsidRDefault="00C87EEC" w:rsidP="00C87EEC">
                            <w:r>
                              <w:t xml:space="preserve">22007422/2 ADIL, Mohammad          m.adil4@bradford.ac.uk </w:t>
                            </w:r>
                          </w:p>
                          <w:p w14:paraId="141FA389" w14:textId="74E2FEE7" w:rsidR="00C87EEC" w:rsidRDefault="00C87EEC" w:rsidP="00C87EEC">
                            <w:r>
                              <w:t>22015013/1 AHMED, Hassan              h.ahmed87@bradford.ac.uk</w:t>
                            </w:r>
                          </w:p>
                          <w:p w14:paraId="1CD18428" w14:textId="38321882" w:rsidR="00C87EEC" w:rsidRDefault="00C87EEC" w:rsidP="00C87EEC">
                            <w:r>
                              <w:t xml:space="preserve">22012477/1 AHMED, Ismail               </w:t>
                            </w:r>
                            <w:r w:rsidR="002E33F6">
                              <w:t xml:space="preserve">  </w:t>
                            </w:r>
                            <w:r>
                              <w:t>i.ahmed52@bradford.ac.uk</w:t>
                            </w:r>
                          </w:p>
                          <w:p w14:paraId="2CC7ADA7" w14:textId="22806E7B" w:rsidR="00C87EEC" w:rsidRDefault="00C87EEC" w:rsidP="00C87EEC">
                            <w:r>
                              <w:t xml:space="preserve">22005972/1 AHMED, Muzzamil        </w:t>
                            </w:r>
                            <w:r w:rsidR="002E33F6">
                              <w:t xml:space="preserve"> </w:t>
                            </w:r>
                            <w:r>
                              <w:t>m.ahmed112@bradford.ac.uk</w:t>
                            </w:r>
                          </w:p>
                          <w:p w14:paraId="035D9F36" w14:textId="179CD770" w:rsidR="00C87EEC" w:rsidRDefault="00C87EEC" w:rsidP="00C87EEC">
                            <w:r>
                              <w:t xml:space="preserve">21012219/1 AMER, Bilaal                   </w:t>
                            </w:r>
                            <w:r w:rsidR="002E33F6">
                              <w:t xml:space="preserve">  </w:t>
                            </w:r>
                            <w:r>
                              <w:t>b.amer@bradford.ac.uk</w:t>
                            </w:r>
                          </w:p>
                          <w:p w14:paraId="39B18F4B" w14:textId="77019CEE" w:rsidR="00C87EEC" w:rsidRDefault="00C87EEC" w:rsidP="00C87EEC">
                            <w:r>
                              <w:t xml:space="preserve">22005971/1 BOSTAN, Husnain         </w:t>
                            </w:r>
                            <w:r w:rsidR="002E33F6">
                              <w:t xml:space="preserve"> </w:t>
                            </w:r>
                            <w:r>
                              <w:t>h.bostan2@bradford.ac.uk</w:t>
                            </w:r>
                          </w:p>
                          <w:p w14:paraId="6BD2FE52" w14:textId="77777777" w:rsidR="00C87EEC" w:rsidRDefault="00C87EEC" w:rsidP="00C87EEC">
                            <w:r>
                              <w:t xml:space="preserve">22010016/1 SIDDIQUE, Ibrahim       </w:t>
                            </w:r>
                            <w:hyperlink r:id="rId7" w:history="1">
                              <w:r w:rsidRPr="00C727F1">
                                <w:rPr>
                                  <w:rStyle w:val="Hyperlink"/>
                                </w:rPr>
                                <w:t>i.siddique2@bradford.ac.uk</w:t>
                              </w:r>
                            </w:hyperlink>
                          </w:p>
                          <w:p w14:paraId="187373F9" w14:textId="77777777" w:rsidR="00C87EEC" w:rsidRDefault="00C87EEC" w:rsidP="00C87EEC">
                            <w:r>
                              <w:t>Team minutes.</w:t>
                            </w:r>
                          </w:p>
                          <w:p w14:paraId="2034C564" w14:textId="77777777" w:rsidR="00C87EEC" w:rsidRPr="00BC234E" w:rsidRDefault="00C87EEC" w:rsidP="00C87EEC">
                            <w:pPr>
                              <w:rPr>
                                <w:b/>
                                <w:bCs/>
                                <w:sz w:val="28"/>
                                <w:szCs w:val="28"/>
                              </w:rPr>
                            </w:pPr>
                            <w:r w:rsidRPr="00BC234E">
                              <w:rPr>
                                <w:b/>
                                <w:bCs/>
                                <w:sz w:val="28"/>
                                <w:szCs w:val="28"/>
                              </w:rPr>
                              <w:t xml:space="preserve">Meeting 1 </w:t>
                            </w:r>
                          </w:p>
                          <w:p w14:paraId="23854E11" w14:textId="77777777" w:rsidR="00C87EEC" w:rsidRDefault="00C87EEC" w:rsidP="00C87EEC">
                            <w:r>
                              <w:t>Location: Lab (D1.01)</w:t>
                            </w:r>
                          </w:p>
                          <w:p w14:paraId="4C10B99E" w14:textId="77777777" w:rsidR="00C87EEC" w:rsidRDefault="00C87EEC" w:rsidP="00C87EEC">
                            <w:r>
                              <w:t>Date: 22/02/2024</w:t>
                            </w:r>
                          </w:p>
                          <w:p w14:paraId="38ADBB44" w14:textId="77777777" w:rsidR="00C87EEC" w:rsidRDefault="00C87EEC" w:rsidP="00C87EEC">
                            <w:r>
                              <w:t xml:space="preserve">Time: 3:35PM </w:t>
                            </w:r>
                          </w:p>
                          <w:p w14:paraId="7BF5E383" w14:textId="77777777" w:rsidR="00C87EEC" w:rsidRDefault="00C87EEC" w:rsidP="00C87EEC">
                            <w:r>
                              <w:t>Attendees: (Mohammad Adil, Hassan Ahmed, Ismail Ahmed, Muzzamil Ahmed</w:t>
                            </w:r>
                          </w:p>
                          <w:p w14:paraId="23260131" w14:textId="4163B9DE" w:rsidR="00C87EEC" w:rsidRDefault="00C87EEC" w:rsidP="00C87EEC">
                            <w:r>
                              <w:t>Bilaal A</w:t>
                            </w:r>
                            <w:r w:rsidR="002E33F6">
                              <w:t>mer,</w:t>
                            </w:r>
                            <w:r>
                              <w:t xml:space="preserve"> Husnain Bost</w:t>
                            </w:r>
                            <w:r w:rsidR="002E33F6">
                              <w:t>a</w:t>
                            </w:r>
                            <w:r>
                              <w:t>n, Ibrahim Siddique</w:t>
                            </w:r>
                            <w:r w:rsidR="002E33F6">
                              <w:t>)</w:t>
                            </w:r>
                          </w:p>
                          <w:p w14:paraId="04087E29" w14:textId="77777777" w:rsidR="00C87EEC" w:rsidRDefault="00C87EEC" w:rsidP="00C87EEC">
                            <w:r>
                              <w:t>Team progression- On Track</w:t>
                            </w:r>
                          </w:p>
                          <w:p w14:paraId="54DC97B3" w14:textId="77777777" w:rsidR="00C87EEC" w:rsidRDefault="00C87EEC" w:rsidP="00C87EEC">
                            <w:r>
                              <w:t>Activity: First time meeting each other.</w:t>
                            </w:r>
                          </w:p>
                          <w:p w14:paraId="2DB49FB2" w14:textId="77777777" w:rsidR="00C87EEC" w:rsidRDefault="00C87EEC" w:rsidP="00C87EEC">
                            <w:r>
                              <w:t xml:space="preserve">          Introduction each team member getting close to each other and getting to know each other better, we spoke about our strengths and weaknesses in the course. This is so we know each other’s experiences with coding so we can plan accurately. </w:t>
                            </w:r>
                          </w:p>
                          <w:p w14:paraId="055F3833" w14:textId="77777777" w:rsidR="00C87EEC" w:rsidRDefault="00C87EEC" w:rsidP="00C87EEC">
                            <w:r>
                              <w:t>In the next task we will be discussing what questions to ask our client as we will be having an online meeting with our client.</w:t>
                            </w:r>
                          </w:p>
                          <w:p w14:paraId="6DCCBA9E" w14:textId="77777777" w:rsidR="00C87EEC" w:rsidRDefault="00C87EEC" w:rsidP="00C87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6009" id="Rectangle 2" o:spid="_x0000_s1026" style="position:absolute;margin-left:-42pt;margin-top:-33.75pt;width:534pt;height:7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" fillcolor="white [3201]" strokecolor="#4ea72e [3209]" strokeweight="1pt">
                <v:textbox>
                  <w:txbxContent>
                    <w:p w14:paraId="08186102" w14:textId="138274A2" w:rsidR="00C87EEC" w:rsidRPr="003F4B6B" w:rsidRDefault="00C87EEC" w:rsidP="00C87EEC">
                      <w:pPr>
                        <w:rPr>
                          <w:b/>
                          <w:bCs/>
                        </w:rPr>
                      </w:pPr>
                      <w:r w:rsidRPr="00BC234E">
                        <w:t xml:space="preserve">                                                                   </w:t>
                      </w:r>
                      <w:r w:rsidRPr="00BC234E">
                        <w:rPr>
                          <w:b/>
                          <w:bCs/>
                          <w:sz w:val="36"/>
                          <w:szCs w:val="36"/>
                        </w:rPr>
                        <w:t xml:space="preserve">Team </w:t>
                      </w:r>
                      <w:r w:rsidR="002E33F6">
                        <w:rPr>
                          <w:b/>
                          <w:bCs/>
                          <w:sz w:val="36"/>
                          <w:szCs w:val="36"/>
                        </w:rPr>
                        <w:t>M</w:t>
                      </w:r>
                      <w:r w:rsidRPr="00BC234E">
                        <w:rPr>
                          <w:b/>
                          <w:bCs/>
                          <w:sz w:val="36"/>
                          <w:szCs w:val="36"/>
                        </w:rPr>
                        <w:t>inutes</w:t>
                      </w:r>
                    </w:p>
                    <w:p w14:paraId="2A4E4B37" w14:textId="77777777" w:rsidR="00C87EEC" w:rsidRPr="008A177F" w:rsidRDefault="00C87EEC" w:rsidP="00C87EEC">
                      <w:pPr>
                        <w:rPr>
                          <w:u w:val="single"/>
                        </w:rPr>
                      </w:pPr>
                      <w:r w:rsidRPr="008A177F">
                        <w:rPr>
                          <w:u w:val="single"/>
                        </w:rPr>
                        <w:t xml:space="preserve">Team activity </w:t>
                      </w:r>
                    </w:p>
                    <w:p w14:paraId="18A84D62" w14:textId="77777777" w:rsidR="00C87EEC" w:rsidRPr="008A177F" w:rsidRDefault="00C87EEC" w:rsidP="00C87EEC">
                      <w:pPr>
                        <w:rPr>
                          <w:u w:val="single"/>
                        </w:rPr>
                      </w:pPr>
                      <w:r w:rsidRPr="008A177F">
                        <w:rPr>
                          <w:u w:val="single"/>
                        </w:rPr>
                        <w:t>Team 10</w:t>
                      </w:r>
                    </w:p>
                    <w:p w14:paraId="0BAD5842" w14:textId="4359CF4A" w:rsidR="00C87EEC" w:rsidRDefault="00C87EEC" w:rsidP="00C87EEC">
                      <w:r>
                        <w:t xml:space="preserve">22007422/2 ADIL, Mohammad          m.adil4@bradford.ac.uk </w:t>
                      </w:r>
                    </w:p>
                    <w:p w14:paraId="141FA389" w14:textId="74E2FEE7" w:rsidR="00C87EEC" w:rsidRDefault="00C87EEC" w:rsidP="00C87EEC">
                      <w:r>
                        <w:t>22015013/1 AHMED, Hassan              h.ahmed87@bradford.ac.uk</w:t>
                      </w:r>
                    </w:p>
                    <w:p w14:paraId="1CD18428" w14:textId="38321882" w:rsidR="00C87EEC" w:rsidRDefault="00C87EEC" w:rsidP="00C87EEC">
                      <w:r>
                        <w:t xml:space="preserve">22012477/1 AHMED, Ismail               </w:t>
                      </w:r>
                      <w:r w:rsidR="002E33F6">
                        <w:t xml:space="preserve">  </w:t>
                      </w:r>
                      <w:r>
                        <w:t>i.ahmed52@bradford.ac.uk</w:t>
                      </w:r>
                    </w:p>
                    <w:p w14:paraId="2CC7ADA7" w14:textId="22806E7B" w:rsidR="00C87EEC" w:rsidRDefault="00C87EEC" w:rsidP="00C87EEC">
                      <w:r>
                        <w:t xml:space="preserve">22005972/1 AHMED, Muzzamil        </w:t>
                      </w:r>
                      <w:r w:rsidR="002E33F6">
                        <w:t xml:space="preserve"> </w:t>
                      </w:r>
                      <w:r>
                        <w:t>m.ahmed112@bradford.ac.uk</w:t>
                      </w:r>
                    </w:p>
                    <w:p w14:paraId="035D9F36" w14:textId="179CD770" w:rsidR="00C87EEC" w:rsidRDefault="00C87EEC" w:rsidP="00C87EEC">
                      <w:r>
                        <w:t xml:space="preserve">21012219/1 AMER, Bilaal                   </w:t>
                      </w:r>
                      <w:r w:rsidR="002E33F6">
                        <w:t xml:space="preserve">  </w:t>
                      </w:r>
                      <w:r>
                        <w:t>b.amer@bradford.ac.uk</w:t>
                      </w:r>
                    </w:p>
                    <w:p w14:paraId="39B18F4B" w14:textId="77019CEE" w:rsidR="00C87EEC" w:rsidRDefault="00C87EEC" w:rsidP="00C87EEC">
                      <w:r>
                        <w:t xml:space="preserve">22005971/1 BOSTAN, Husnain         </w:t>
                      </w:r>
                      <w:r w:rsidR="002E33F6">
                        <w:t xml:space="preserve"> </w:t>
                      </w:r>
                      <w:r>
                        <w:t>h.bostan2@bradford.ac.uk</w:t>
                      </w:r>
                    </w:p>
                    <w:p w14:paraId="6BD2FE52" w14:textId="77777777" w:rsidR="00C87EEC" w:rsidRDefault="00C87EEC" w:rsidP="00C87EEC">
                      <w:r>
                        <w:t xml:space="preserve">22010016/1 SIDDIQUE, Ibrahim       </w:t>
                      </w:r>
                      <w:hyperlink r:id="rId8" w:history="1">
                        <w:r w:rsidRPr="00C727F1">
                          <w:rPr>
                            <w:rStyle w:val="Hyperlink"/>
                          </w:rPr>
                          <w:t>i.siddique2@bradford.ac.uk</w:t>
                        </w:r>
                      </w:hyperlink>
                    </w:p>
                    <w:p w14:paraId="187373F9" w14:textId="77777777" w:rsidR="00C87EEC" w:rsidRDefault="00C87EEC" w:rsidP="00C87EEC">
                      <w:r>
                        <w:t>Team minutes.</w:t>
                      </w:r>
                    </w:p>
                    <w:p w14:paraId="2034C564" w14:textId="77777777" w:rsidR="00C87EEC" w:rsidRPr="00BC234E" w:rsidRDefault="00C87EEC" w:rsidP="00C87EEC">
                      <w:pPr>
                        <w:rPr>
                          <w:b/>
                          <w:bCs/>
                          <w:sz w:val="28"/>
                          <w:szCs w:val="28"/>
                        </w:rPr>
                      </w:pPr>
                      <w:r w:rsidRPr="00BC234E">
                        <w:rPr>
                          <w:b/>
                          <w:bCs/>
                          <w:sz w:val="28"/>
                          <w:szCs w:val="28"/>
                        </w:rPr>
                        <w:t xml:space="preserve">Meeting 1 </w:t>
                      </w:r>
                    </w:p>
                    <w:p w14:paraId="23854E11" w14:textId="77777777" w:rsidR="00C87EEC" w:rsidRDefault="00C87EEC" w:rsidP="00C87EEC">
                      <w:r>
                        <w:t>Location: Lab (D1.01)</w:t>
                      </w:r>
                    </w:p>
                    <w:p w14:paraId="4C10B99E" w14:textId="77777777" w:rsidR="00C87EEC" w:rsidRDefault="00C87EEC" w:rsidP="00C87EEC">
                      <w:r>
                        <w:t>Date: 22/02/2024</w:t>
                      </w:r>
                    </w:p>
                    <w:p w14:paraId="38ADBB44" w14:textId="77777777" w:rsidR="00C87EEC" w:rsidRDefault="00C87EEC" w:rsidP="00C87EEC">
                      <w:r>
                        <w:t xml:space="preserve">Time: 3:35PM </w:t>
                      </w:r>
                    </w:p>
                    <w:p w14:paraId="7BF5E383" w14:textId="77777777" w:rsidR="00C87EEC" w:rsidRDefault="00C87EEC" w:rsidP="00C87EEC">
                      <w:r>
                        <w:t>Attendees: (Mohammad Adil, Hassan Ahmed, Ismail Ahmed, Muzzamil Ahmed</w:t>
                      </w:r>
                    </w:p>
                    <w:p w14:paraId="23260131" w14:textId="4163B9DE" w:rsidR="00C87EEC" w:rsidRDefault="00C87EEC" w:rsidP="00C87EEC">
                      <w:r>
                        <w:t>Bilaal A</w:t>
                      </w:r>
                      <w:r w:rsidR="002E33F6">
                        <w:t>mer,</w:t>
                      </w:r>
                      <w:r>
                        <w:t xml:space="preserve"> Husnain Bost</w:t>
                      </w:r>
                      <w:r w:rsidR="002E33F6">
                        <w:t>a</w:t>
                      </w:r>
                      <w:r>
                        <w:t>n, Ibrahim Siddique</w:t>
                      </w:r>
                      <w:r w:rsidR="002E33F6">
                        <w:t>)</w:t>
                      </w:r>
                    </w:p>
                    <w:p w14:paraId="04087E29" w14:textId="77777777" w:rsidR="00C87EEC" w:rsidRDefault="00C87EEC" w:rsidP="00C87EEC">
                      <w:r>
                        <w:t>Team progression- On Track</w:t>
                      </w:r>
                    </w:p>
                    <w:p w14:paraId="54DC97B3" w14:textId="77777777" w:rsidR="00C87EEC" w:rsidRDefault="00C87EEC" w:rsidP="00C87EEC">
                      <w:r>
                        <w:t>Activity: First time meeting each other.</w:t>
                      </w:r>
                    </w:p>
                    <w:p w14:paraId="2DB49FB2" w14:textId="77777777" w:rsidR="00C87EEC" w:rsidRDefault="00C87EEC" w:rsidP="00C87EEC">
                      <w:r>
                        <w:t xml:space="preserve">          Introduction each team member getting close to each other and getting to know each other better, we spoke about our strengths and weaknesses in the course. This is so we know each other’s experiences with coding so we can plan accurately. </w:t>
                      </w:r>
                    </w:p>
                    <w:p w14:paraId="055F3833" w14:textId="77777777" w:rsidR="00C87EEC" w:rsidRDefault="00C87EEC" w:rsidP="00C87EEC">
                      <w:r>
                        <w:t>In the next task we will be discussing what questions to ask our client as we will be having an online meeting with our client.</w:t>
                      </w:r>
                    </w:p>
                    <w:p w14:paraId="6DCCBA9E" w14:textId="77777777" w:rsidR="00C87EEC" w:rsidRDefault="00C87EEC" w:rsidP="00C87EEC">
                      <w:pPr>
                        <w:jc w:val="center"/>
                      </w:pPr>
                    </w:p>
                  </w:txbxContent>
                </v:textbox>
              </v:rect>
            </w:pict>
          </mc:Fallback>
        </mc:AlternateContent>
      </w:r>
    </w:p>
    <w:p w14:paraId="63FB9556" w14:textId="459CF8FB" w:rsidR="00C87EEC" w:rsidRDefault="00C87EEC">
      <w:pPr>
        <w:spacing w:line="278" w:lineRule="auto"/>
      </w:pPr>
    </w:p>
    <w:p w14:paraId="64C07AC2" w14:textId="38D0391A" w:rsidR="00C87EEC" w:rsidRDefault="00C87EEC">
      <w:pPr>
        <w:spacing w:line="278" w:lineRule="auto"/>
      </w:pPr>
    </w:p>
    <w:p w14:paraId="5617629F" w14:textId="572AE6C9" w:rsidR="00C87EEC" w:rsidRDefault="00C87EEC"/>
    <w:p w14:paraId="23E481C4" w14:textId="77777777" w:rsidR="00C87EEC" w:rsidRDefault="00C87EEC">
      <w:pPr>
        <w:spacing w:line="278" w:lineRule="auto"/>
      </w:pPr>
      <w:r>
        <w:br w:type="page"/>
      </w:r>
    </w:p>
    <w:p w14:paraId="7258E3DF" w14:textId="5233A3F8" w:rsidR="00C87EEC" w:rsidRDefault="00C87EEC">
      <w:r>
        <w:rPr>
          <w:noProof/>
        </w:rPr>
        <w:lastRenderedPageBreak/>
        <mc:AlternateContent>
          <mc:Choice Requires="wps">
            <w:drawing>
              <wp:anchor distT="0" distB="0" distL="114300" distR="114300" simplePos="0" relativeHeight="251658241" behindDoc="0" locked="0" layoutInCell="1" allowOverlap="1" wp14:anchorId="4BFFE60F" wp14:editId="69890DCE">
                <wp:simplePos x="0" y="0"/>
                <wp:positionH relativeFrom="column">
                  <wp:posOffset>-514350</wp:posOffset>
                </wp:positionH>
                <wp:positionV relativeFrom="paragraph">
                  <wp:posOffset>-438785</wp:posOffset>
                </wp:positionV>
                <wp:extent cx="6781800" cy="9686925"/>
                <wp:effectExtent l="0" t="0" r="19050" b="28575"/>
                <wp:wrapNone/>
                <wp:docPr id="1198516069"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38B13" w14:textId="7835FD94" w:rsidR="00C87EEC" w:rsidRPr="000E6A58" w:rsidRDefault="00C87EEC" w:rsidP="00C87EEC">
                            <w:r w:rsidRPr="00BC234E">
                              <w:rPr>
                                <w:b/>
                                <w:bCs/>
                                <w:sz w:val="24"/>
                                <w:szCs w:val="24"/>
                              </w:rPr>
                              <w:t xml:space="preserve">Meeting </w:t>
                            </w:r>
                            <w:r>
                              <w:rPr>
                                <w:b/>
                                <w:bCs/>
                                <w:sz w:val="24"/>
                                <w:szCs w:val="24"/>
                              </w:rPr>
                              <w:t>2</w:t>
                            </w:r>
                          </w:p>
                          <w:p w14:paraId="395B3FAE" w14:textId="77777777" w:rsidR="00C87EEC" w:rsidRDefault="00C87EEC" w:rsidP="00C87EEC">
                            <w:r>
                              <w:t>Location: Teams (online)</w:t>
                            </w:r>
                          </w:p>
                          <w:p w14:paraId="7CA6BFA3" w14:textId="77777777" w:rsidR="00C87EEC" w:rsidRDefault="00C87EEC" w:rsidP="00C87EEC">
                            <w:r>
                              <w:t>Date: 23/02/2024</w:t>
                            </w:r>
                          </w:p>
                          <w:p w14:paraId="2412D0B8" w14:textId="77777777" w:rsidR="00C87EEC" w:rsidRDefault="00C87EEC" w:rsidP="00C87EEC">
                            <w:r>
                              <w:t xml:space="preserve">Time: 11:00 AM </w:t>
                            </w:r>
                          </w:p>
                          <w:p w14:paraId="00DDEA1B" w14:textId="77777777" w:rsidR="00C87EEC" w:rsidRDefault="00C87EEC" w:rsidP="00C87EEC">
                            <w:r>
                              <w:t>Attendees: (Mohammad Adil, Hassan Ahmed, Ismail Ahmed, Muzzamil Ahmed</w:t>
                            </w:r>
                          </w:p>
                          <w:p w14:paraId="5C6AB751" w14:textId="5BC72C6B" w:rsidR="00C87EEC" w:rsidRDefault="00C87EEC" w:rsidP="00C87EEC">
                            <w:r>
                              <w:t>Bilaal A</w:t>
                            </w:r>
                            <w:r w:rsidR="002E33F6">
                              <w:t xml:space="preserve">mer, </w:t>
                            </w:r>
                            <w:r>
                              <w:t>Husnain Bost</w:t>
                            </w:r>
                            <w:r w:rsidR="002E33F6">
                              <w:t>a</w:t>
                            </w:r>
                            <w:r>
                              <w:t>n, Ibrahim Siddique</w:t>
                            </w:r>
                            <w:r w:rsidR="002E33F6">
                              <w:t>)</w:t>
                            </w:r>
                          </w:p>
                          <w:p w14:paraId="05079066" w14:textId="77777777" w:rsidR="00C87EEC" w:rsidRDefault="00C87EEC" w:rsidP="00C87EEC">
                            <w:r>
                              <w:t>Team progression – On track with everything.</w:t>
                            </w:r>
                          </w:p>
                          <w:p w14:paraId="10C85FDC" w14:textId="77777777" w:rsidR="00C87EEC" w:rsidRDefault="00C87EEC" w:rsidP="00C87EEC">
                            <w:r>
                              <w:t xml:space="preserve">Activity: In this meeting we gathered as much evidence and information about our client and his needs. And we came to some sort of agreement. </w:t>
                            </w:r>
                          </w:p>
                          <w:p w14:paraId="72122B66" w14:textId="77777777" w:rsidR="00C87EEC" w:rsidRDefault="00C87EEC" w:rsidP="00C87EEC">
                            <w:r>
                              <w:t>In the next meeting. I will assign my team members tasks to do.</w:t>
                            </w:r>
                          </w:p>
                          <w:p w14:paraId="0E3B3C33" w14:textId="77777777" w:rsidR="00C87EEC" w:rsidRDefault="00C87EEC" w:rsidP="00C87EEC"/>
                          <w:p w14:paraId="11812B46" w14:textId="77777777" w:rsidR="00C87EEC" w:rsidRDefault="00C87EEC" w:rsidP="00C87EEC"/>
                          <w:p w14:paraId="2036989A" w14:textId="77777777" w:rsidR="00C87EEC" w:rsidRDefault="00C87EEC" w:rsidP="00C87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E60F" id="_x0000_s1027" style="position:absolute;margin-left:-40.5pt;margin-top:-34.55pt;width:534pt;height:7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" fillcolor="white [3201]" strokecolor="#4ea72e [3209]" strokeweight="1pt">
                <v:textbox>
                  <w:txbxContent>
                    <w:p w14:paraId="49E38B13" w14:textId="7835FD94" w:rsidR="00C87EEC" w:rsidRPr="000E6A58" w:rsidRDefault="00C87EEC" w:rsidP="00C87EEC">
                      <w:r w:rsidRPr="00BC234E">
                        <w:rPr>
                          <w:b/>
                          <w:bCs/>
                          <w:sz w:val="24"/>
                          <w:szCs w:val="24"/>
                        </w:rPr>
                        <w:t xml:space="preserve">Meeting </w:t>
                      </w:r>
                      <w:r>
                        <w:rPr>
                          <w:b/>
                          <w:bCs/>
                          <w:sz w:val="24"/>
                          <w:szCs w:val="24"/>
                        </w:rPr>
                        <w:t>2</w:t>
                      </w:r>
                    </w:p>
                    <w:p w14:paraId="395B3FAE" w14:textId="77777777" w:rsidR="00C87EEC" w:rsidRDefault="00C87EEC" w:rsidP="00C87EEC">
                      <w:r>
                        <w:t>Location: Teams (online)</w:t>
                      </w:r>
                    </w:p>
                    <w:p w14:paraId="7CA6BFA3" w14:textId="77777777" w:rsidR="00C87EEC" w:rsidRDefault="00C87EEC" w:rsidP="00C87EEC">
                      <w:r>
                        <w:t>Date: 23/02/2024</w:t>
                      </w:r>
                    </w:p>
                    <w:p w14:paraId="2412D0B8" w14:textId="77777777" w:rsidR="00C87EEC" w:rsidRDefault="00C87EEC" w:rsidP="00C87EEC">
                      <w:r>
                        <w:t xml:space="preserve">Time: 11:00 AM </w:t>
                      </w:r>
                    </w:p>
                    <w:p w14:paraId="00DDEA1B" w14:textId="77777777" w:rsidR="00C87EEC" w:rsidRDefault="00C87EEC" w:rsidP="00C87EEC">
                      <w:r>
                        <w:t>Attendees: (Mohammad Adil, Hassan Ahmed, Ismail Ahmed, Muzzamil Ahmed</w:t>
                      </w:r>
                    </w:p>
                    <w:p w14:paraId="5C6AB751" w14:textId="5BC72C6B" w:rsidR="00C87EEC" w:rsidRDefault="00C87EEC" w:rsidP="00C87EEC">
                      <w:r>
                        <w:t>Bilaal A</w:t>
                      </w:r>
                      <w:r w:rsidR="002E33F6">
                        <w:t xml:space="preserve">mer, </w:t>
                      </w:r>
                      <w:r>
                        <w:t>Husnain Bost</w:t>
                      </w:r>
                      <w:r w:rsidR="002E33F6">
                        <w:t>a</w:t>
                      </w:r>
                      <w:r>
                        <w:t>n, Ibrahim Siddique</w:t>
                      </w:r>
                      <w:r w:rsidR="002E33F6">
                        <w:t>)</w:t>
                      </w:r>
                    </w:p>
                    <w:p w14:paraId="05079066" w14:textId="77777777" w:rsidR="00C87EEC" w:rsidRDefault="00C87EEC" w:rsidP="00C87EEC">
                      <w:r>
                        <w:t>Team progression – On track with everything.</w:t>
                      </w:r>
                    </w:p>
                    <w:p w14:paraId="10C85FDC" w14:textId="77777777" w:rsidR="00C87EEC" w:rsidRDefault="00C87EEC" w:rsidP="00C87EEC">
                      <w:r>
                        <w:t xml:space="preserve">Activity: In this meeting we gathered as much evidence and information about our client and his needs. And we came to some sort of agreement. </w:t>
                      </w:r>
                    </w:p>
                    <w:p w14:paraId="72122B66" w14:textId="77777777" w:rsidR="00C87EEC" w:rsidRDefault="00C87EEC" w:rsidP="00C87EEC">
                      <w:r>
                        <w:t>In the next meeting. I will assign my team members tasks to do.</w:t>
                      </w:r>
                    </w:p>
                    <w:p w14:paraId="0E3B3C33" w14:textId="77777777" w:rsidR="00C87EEC" w:rsidRDefault="00C87EEC" w:rsidP="00C87EEC"/>
                    <w:p w14:paraId="11812B46" w14:textId="77777777" w:rsidR="00C87EEC" w:rsidRDefault="00C87EEC" w:rsidP="00C87EEC"/>
                    <w:p w14:paraId="2036989A" w14:textId="77777777" w:rsidR="00C87EEC" w:rsidRDefault="00C87EEC" w:rsidP="00C87EEC">
                      <w:pPr>
                        <w:jc w:val="center"/>
                      </w:pPr>
                    </w:p>
                  </w:txbxContent>
                </v:textbox>
              </v:rect>
            </w:pict>
          </mc:Fallback>
        </mc:AlternateContent>
      </w:r>
    </w:p>
    <w:p w14:paraId="06EFB738" w14:textId="25E3F16D" w:rsidR="00C87EEC" w:rsidRDefault="00C87EEC">
      <w:pPr>
        <w:spacing w:line="278" w:lineRule="auto"/>
      </w:pPr>
      <w:r>
        <w:br w:type="page"/>
      </w:r>
    </w:p>
    <w:p w14:paraId="5B42BB0B" w14:textId="62FBF2AB" w:rsidR="00C87EEC" w:rsidRDefault="00C87EEC">
      <w:r>
        <w:rPr>
          <w:noProof/>
        </w:rPr>
        <w:lastRenderedPageBreak/>
        <mc:AlternateContent>
          <mc:Choice Requires="wps">
            <w:drawing>
              <wp:anchor distT="0" distB="0" distL="114300" distR="114300" simplePos="0" relativeHeight="251658242" behindDoc="0" locked="0" layoutInCell="1" allowOverlap="1" wp14:anchorId="055AEB69" wp14:editId="1EBD7F1C">
                <wp:simplePos x="0" y="0"/>
                <wp:positionH relativeFrom="column">
                  <wp:posOffset>-514350</wp:posOffset>
                </wp:positionH>
                <wp:positionV relativeFrom="paragraph">
                  <wp:posOffset>-429260</wp:posOffset>
                </wp:positionV>
                <wp:extent cx="6781800" cy="9686925"/>
                <wp:effectExtent l="0" t="0" r="19050" b="28575"/>
                <wp:wrapNone/>
                <wp:docPr id="1774082944"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220D9" w14:textId="77777777" w:rsidR="002E33F6" w:rsidRPr="00BC234E" w:rsidRDefault="002E33F6" w:rsidP="002E33F6">
                            <w:pPr>
                              <w:rPr>
                                <w:b/>
                                <w:bCs/>
                                <w:sz w:val="24"/>
                                <w:szCs w:val="24"/>
                              </w:rPr>
                            </w:pPr>
                            <w:bookmarkStart w:id="0" w:name="_Hlk160548259"/>
                            <w:r w:rsidRPr="00BC234E">
                              <w:rPr>
                                <w:b/>
                                <w:bCs/>
                                <w:sz w:val="24"/>
                                <w:szCs w:val="24"/>
                              </w:rPr>
                              <w:t xml:space="preserve">Meeting </w:t>
                            </w:r>
                            <w:r>
                              <w:rPr>
                                <w:b/>
                                <w:bCs/>
                                <w:sz w:val="24"/>
                                <w:szCs w:val="24"/>
                              </w:rPr>
                              <w:t>3</w:t>
                            </w:r>
                          </w:p>
                          <w:p w14:paraId="40731034" w14:textId="77777777" w:rsidR="002E33F6" w:rsidRDefault="002E33F6" w:rsidP="002E33F6">
                            <w:r>
                              <w:t>Location: Lab (D1.01)</w:t>
                            </w:r>
                          </w:p>
                          <w:p w14:paraId="19417FE6" w14:textId="77777777" w:rsidR="002E33F6" w:rsidRDefault="002E33F6" w:rsidP="002E33F6">
                            <w:r>
                              <w:t>Date: 1/03/2024</w:t>
                            </w:r>
                          </w:p>
                          <w:p w14:paraId="00D44857" w14:textId="77777777" w:rsidR="002E33F6" w:rsidRDefault="002E33F6" w:rsidP="002E33F6">
                            <w:r>
                              <w:t>Time: 3:35PM</w:t>
                            </w:r>
                          </w:p>
                          <w:p w14:paraId="6AE7E468" w14:textId="5301261A" w:rsidR="002E33F6" w:rsidRDefault="002E33F6" w:rsidP="002E33F6">
                            <w:r>
                              <w:t xml:space="preserve">Attendees: (Mohammad Adil, Hassan Ahmed, Muzzamil Ahmed, </w:t>
                            </w:r>
                            <w:bookmarkStart w:id="1" w:name="_Hlk160547601"/>
                            <w:r w:rsidRPr="00C8661D">
                              <w:t>Bila</w:t>
                            </w:r>
                            <w:r>
                              <w:t>a</w:t>
                            </w:r>
                            <w:r w:rsidRPr="00C8661D">
                              <w:t>l A</w:t>
                            </w:r>
                            <w:r>
                              <w:t>mer,</w:t>
                            </w:r>
                            <w:r w:rsidRPr="00C8661D">
                              <w:t xml:space="preserve"> </w:t>
                            </w:r>
                            <w:bookmarkEnd w:id="1"/>
                            <w:r w:rsidRPr="00C8661D">
                              <w:t>Husnain Bost</w:t>
                            </w:r>
                            <w:r>
                              <w:t>a</w:t>
                            </w:r>
                            <w:r w:rsidRPr="00C8661D">
                              <w:t>n</w:t>
                            </w:r>
                            <w:bookmarkStart w:id="2" w:name="_Hlk160547611"/>
                            <w:r w:rsidRPr="00C8661D">
                              <w:t>, Ibrahim Siddique</w:t>
                            </w:r>
                            <w:bookmarkEnd w:id="2"/>
                            <w:r>
                              <w:t>)</w:t>
                            </w:r>
                          </w:p>
                          <w:p w14:paraId="5D324977" w14:textId="77777777" w:rsidR="002E33F6" w:rsidRDefault="002E33F6" w:rsidP="002E33F6">
                            <w:r>
                              <w:t>Absence- Ismail Ahmed send his apologises as he was out of town.</w:t>
                            </w:r>
                          </w:p>
                          <w:p w14:paraId="6D393DF5" w14:textId="77777777" w:rsidR="002E33F6" w:rsidRDefault="002E33F6" w:rsidP="002E33F6">
                            <w:r>
                              <w:t>Team progression – one member absent but still on track</w:t>
                            </w:r>
                          </w:p>
                          <w:p w14:paraId="480AD724" w14:textId="77777777" w:rsidR="002E33F6" w:rsidRDefault="002E33F6" w:rsidP="002E33F6">
                            <w:r>
                              <w:t xml:space="preserve">Activity- </w:t>
                            </w:r>
                          </w:p>
                          <w:bookmarkEnd w:id="0"/>
                          <w:p w14:paraId="62EC52B9" w14:textId="77777777" w:rsidR="002E33F6" w:rsidRDefault="002E33F6" w:rsidP="002E33F6">
                            <w:r>
                              <w:t xml:space="preserve">     In this meeting I have decided what each of the members in the group are doing:</w:t>
                            </w:r>
                          </w:p>
                          <w:p w14:paraId="1F2E6A76" w14:textId="77777777" w:rsidR="002E33F6" w:rsidRDefault="002E33F6" w:rsidP="002E33F6"/>
                          <w:tbl>
                            <w:tblPr>
                              <w:tblStyle w:val="TableGrid"/>
                              <w:tblW w:w="0" w:type="auto"/>
                              <w:tblLook w:val="04A0" w:firstRow="1" w:lastRow="0" w:firstColumn="1" w:lastColumn="0" w:noHBand="0" w:noVBand="1"/>
                            </w:tblPr>
                            <w:tblGrid>
                              <w:gridCol w:w="3352"/>
                              <w:gridCol w:w="3352"/>
                              <w:gridCol w:w="3353"/>
                            </w:tblGrid>
                            <w:tr w:rsidR="002E33F6" w14:paraId="2694B08C" w14:textId="77777777">
                              <w:tc>
                                <w:tcPr>
                                  <w:tcW w:w="3352" w:type="dxa"/>
                                </w:tcPr>
                                <w:p w14:paraId="52B6EFE2" w14:textId="77777777" w:rsidR="002E33F6" w:rsidRDefault="002E33F6" w:rsidP="002E33F6">
                                  <w:r>
                                    <w:t>Title</w:t>
                                  </w:r>
                                </w:p>
                              </w:tc>
                              <w:tc>
                                <w:tcPr>
                                  <w:tcW w:w="3352" w:type="dxa"/>
                                </w:tcPr>
                                <w:p w14:paraId="4F1D81B9" w14:textId="77777777" w:rsidR="002E33F6" w:rsidRDefault="002E33F6" w:rsidP="002E33F6">
                                  <w:r>
                                    <w:t>Members</w:t>
                                  </w:r>
                                </w:p>
                              </w:tc>
                              <w:tc>
                                <w:tcPr>
                                  <w:tcW w:w="3353" w:type="dxa"/>
                                </w:tcPr>
                                <w:p w14:paraId="3A068121" w14:textId="77777777" w:rsidR="002E33F6" w:rsidRDefault="002E33F6" w:rsidP="002E33F6">
                                  <w:r>
                                    <w:t>Status</w:t>
                                  </w:r>
                                </w:p>
                              </w:tc>
                            </w:tr>
                            <w:tr w:rsidR="002E33F6" w14:paraId="7ED616C7" w14:textId="77777777">
                              <w:tc>
                                <w:tcPr>
                                  <w:tcW w:w="3352" w:type="dxa"/>
                                </w:tcPr>
                                <w:p w14:paraId="3145B15E" w14:textId="77777777" w:rsidR="002E33F6" w:rsidRDefault="002E33F6" w:rsidP="002E33F6">
                                  <w:r w:rsidRPr="00B14DF2">
                                    <w:rPr>
                                      <w:b/>
                                      <w:bCs/>
                                    </w:rPr>
                                    <w:t>Ismail Ahmed</w:t>
                                  </w:r>
                                  <w:r>
                                    <w:t xml:space="preserve"> – Code Also contributing with Team meetings and requirements document</w:t>
                                  </w:r>
                                </w:p>
                              </w:tc>
                              <w:tc>
                                <w:tcPr>
                                  <w:tcW w:w="3352" w:type="dxa"/>
                                </w:tcPr>
                                <w:p w14:paraId="59B23A10" w14:textId="77777777" w:rsidR="002E33F6" w:rsidRDefault="002E33F6" w:rsidP="002E33F6">
                                  <w:r>
                                    <w:t>Ismail Ahmed</w:t>
                                  </w:r>
                                </w:p>
                              </w:tc>
                              <w:tc>
                                <w:tcPr>
                                  <w:tcW w:w="3353" w:type="dxa"/>
                                </w:tcPr>
                                <w:p w14:paraId="256A6CA1" w14:textId="77777777" w:rsidR="002E33F6" w:rsidRDefault="002E33F6" w:rsidP="002E33F6">
                                  <w:r>
                                    <w:t>In progress</w:t>
                                  </w:r>
                                </w:p>
                              </w:tc>
                            </w:tr>
                            <w:tr w:rsidR="002E33F6" w14:paraId="395990B1" w14:textId="77777777">
                              <w:tc>
                                <w:tcPr>
                                  <w:tcW w:w="3352" w:type="dxa"/>
                                </w:tcPr>
                                <w:p w14:paraId="7634DCA1" w14:textId="604DDE1F" w:rsidR="002E33F6" w:rsidRDefault="002E33F6" w:rsidP="002E33F6">
                                  <w:r w:rsidRPr="00B14DF2">
                                    <w:rPr>
                                      <w:b/>
                                      <w:bCs/>
                                    </w:rPr>
                                    <w:t>Muzzamil Ahmed</w:t>
                                  </w:r>
                                  <w:r>
                                    <w:t xml:space="preserve"> – Code also contributing with requirements document</w:t>
                                  </w:r>
                                </w:p>
                              </w:tc>
                              <w:tc>
                                <w:tcPr>
                                  <w:tcW w:w="3352" w:type="dxa"/>
                                </w:tcPr>
                                <w:p w14:paraId="650114EE" w14:textId="77777777" w:rsidR="002E33F6" w:rsidRDefault="002E33F6" w:rsidP="002E33F6">
                                  <w:r>
                                    <w:t>Muzzamil Ahmed</w:t>
                                  </w:r>
                                </w:p>
                              </w:tc>
                              <w:tc>
                                <w:tcPr>
                                  <w:tcW w:w="3353" w:type="dxa"/>
                                </w:tcPr>
                                <w:p w14:paraId="758CE5D2" w14:textId="77777777" w:rsidR="002E33F6" w:rsidRDefault="002E33F6" w:rsidP="002E33F6">
                                  <w:r>
                                    <w:t>In progress</w:t>
                                  </w:r>
                                </w:p>
                              </w:tc>
                            </w:tr>
                            <w:tr w:rsidR="002E33F6" w14:paraId="3282E96E" w14:textId="77777777">
                              <w:tc>
                                <w:tcPr>
                                  <w:tcW w:w="3352" w:type="dxa"/>
                                </w:tcPr>
                                <w:p w14:paraId="3C10A341" w14:textId="77777777" w:rsidR="002E33F6" w:rsidRPr="006F0BB4" w:rsidRDefault="002E33F6" w:rsidP="002E33F6">
                                  <w:pPr>
                                    <w:rPr>
                                      <w:b/>
                                      <w:bCs/>
                                    </w:rPr>
                                  </w:pPr>
                                  <w:r w:rsidRPr="000E6A58">
                                    <w:rPr>
                                      <w:b/>
                                      <w:bCs/>
                                    </w:rPr>
                                    <w:t>Husnain Bostan</w:t>
                                  </w:r>
                                  <w:r>
                                    <w:t xml:space="preserve"> - Code also contributing with requirements document</w:t>
                                  </w:r>
                                </w:p>
                              </w:tc>
                              <w:tc>
                                <w:tcPr>
                                  <w:tcW w:w="3352" w:type="dxa"/>
                                </w:tcPr>
                                <w:p w14:paraId="6553BCFE" w14:textId="77777777" w:rsidR="002E33F6" w:rsidRDefault="002E33F6" w:rsidP="002E33F6">
                                  <w:r>
                                    <w:t>Husnain Bostan</w:t>
                                  </w:r>
                                </w:p>
                              </w:tc>
                              <w:tc>
                                <w:tcPr>
                                  <w:tcW w:w="3353" w:type="dxa"/>
                                </w:tcPr>
                                <w:p w14:paraId="588647F2" w14:textId="77777777" w:rsidR="002E33F6" w:rsidRDefault="002E33F6" w:rsidP="002E33F6">
                                  <w:r>
                                    <w:t>In progress</w:t>
                                  </w:r>
                                </w:p>
                              </w:tc>
                            </w:tr>
                            <w:tr w:rsidR="002E33F6" w14:paraId="55218DA9" w14:textId="77777777">
                              <w:tc>
                                <w:tcPr>
                                  <w:tcW w:w="3352" w:type="dxa"/>
                                </w:tcPr>
                                <w:p w14:paraId="6341E49F" w14:textId="77777777" w:rsidR="002E33F6" w:rsidRPr="006F0BB4" w:rsidRDefault="002E33F6" w:rsidP="002E33F6">
                                  <w:pPr>
                                    <w:rPr>
                                      <w:b/>
                                      <w:bCs/>
                                    </w:rPr>
                                  </w:pPr>
                                  <w:r w:rsidRPr="000E6A58">
                                    <w:rPr>
                                      <w:b/>
                                      <w:bCs/>
                                    </w:rPr>
                                    <w:t>Hassan Ahmed</w:t>
                                  </w:r>
                                  <w:r>
                                    <w:t xml:space="preserve"> - Code also contributing with requirements document</w:t>
                                  </w:r>
                                </w:p>
                              </w:tc>
                              <w:tc>
                                <w:tcPr>
                                  <w:tcW w:w="3352" w:type="dxa"/>
                                </w:tcPr>
                                <w:p w14:paraId="71EC826C" w14:textId="77777777" w:rsidR="002E33F6" w:rsidRDefault="002E33F6" w:rsidP="002E33F6">
                                  <w:r>
                                    <w:t>Hassan Ahmed</w:t>
                                  </w:r>
                                </w:p>
                              </w:tc>
                              <w:tc>
                                <w:tcPr>
                                  <w:tcW w:w="3353" w:type="dxa"/>
                                </w:tcPr>
                                <w:p w14:paraId="19546132" w14:textId="77777777" w:rsidR="002E33F6" w:rsidRDefault="002E33F6" w:rsidP="002E33F6">
                                  <w:r>
                                    <w:t>In progress</w:t>
                                  </w:r>
                                </w:p>
                              </w:tc>
                            </w:tr>
                            <w:tr w:rsidR="002E33F6" w14:paraId="52C0006E" w14:textId="77777777">
                              <w:tc>
                                <w:tcPr>
                                  <w:tcW w:w="3352" w:type="dxa"/>
                                </w:tcPr>
                                <w:p w14:paraId="034465B7" w14:textId="5A3FE555" w:rsidR="002E33F6" w:rsidRDefault="002E33F6" w:rsidP="002E33F6">
                                  <w:r w:rsidRPr="000E6A58">
                                    <w:rPr>
                                      <w:b/>
                                      <w:bCs/>
                                    </w:rPr>
                                    <w:t>Mohammad Adil</w:t>
                                  </w:r>
                                  <w:r>
                                    <w:t xml:space="preserve"> - Code also contributing with requirements document and Gantt chart</w:t>
                                  </w:r>
                                </w:p>
                              </w:tc>
                              <w:tc>
                                <w:tcPr>
                                  <w:tcW w:w="3352" w:type="dxa"/>
                                </w:tcPr>
                                <w:p w14:paraId="71FEBE5F" w14:textId="77777777" w:rsidR="002E33F6" w:rsidRDefault="002E33F6" w:rsidP="002E33F6">
                                  <w:r>
                                    <w:t>Mohammad Adil</w:t>
                                  </w:r>
                                </w:p>
                              </w:tc>
                              <w:tc>
                                <w:tcPr>
                                  <w:tcW w:w="3353" w:type="dxa"/>
                                </w:tcPr>
                                <w:p w14:paraId="54DA38C0" w14:textId="77777777" w:rsidR="002E33F6" w:rsidRDefault="002E33F6" w:rsidP="002E33F6">
                                  <w:r>
                                    <w:t>In progress</w:t>
                                  </w:r>
                                </w:p>
                              </w:tc>
                            </w:tr>
                            <w:tr w:rsidR="002E33F6" w14:paraId="602E7784" w14:textId="77777777">
                              <w:tc>
                                <w:tcPr>
                                  <w:tcW w:w="3352" w:type="dxa"/>
                                </w:tcPr>
                                <w:p w14:paraId="2ADD5E45" w14:textId="77777777" w:rsidR="002E33F6" w:rsidRDefault="002E33F6" w:rsidP="002E33F6">
                                  <w:r w:rsidRPr="000E6A58">
                                    <w:rPr>
                                      <w:b/>
                                      <w:bCs/>
                                    </w:rPr>
                                    <w:t>Bilaal Amer</w:t>
                                  </w:r>
                                  <w:r>
                                    <w:t xml:space="preserve"> - Code also contributing with requirements document</w:t>
                                  </w:r>
                                </w:p>
                              </w:tc>
                              <w:tc>
                                <w:tcPr>
                                  <w:tcW w:w="3352" w:type="dxa"/>
                                </w:tcPr>
                                <w:p w14:paraId="09763C89" w14:textId="77777777" w:rsidR="002E33F6" w:rsidRDefault="002E33F6" w:rsidP="002E33F6">
                                  <w:r>
                                    <w:t>Bilaal Amer</w:t>
                                  </w:r>
                                </w:p>
                              </w:tc>
                              <w:tc>
                                <w:tcPr>
                                  <w:tcW w:w="3353" w:type="dxa"/>
                                </w:tcPr>
                                <w:p w14:paraId="17FD017B" w14:textId="77777777" w:rsidR="002E33F6" w:rsidRDefault="002E33F6" w:rsidP="002E33F6">
                                  <w:r>
                                    <w:t>In progress</w:t>
                                  </w:r>
                                </w:p>
                              </w:tc>
                            </w:tr>
                            <w:tr w:rsidR="002E33F6" w14:paraId="0900AE68" w14:textId="77777777">
                              <w:tc>
                                <w:tcPr>
                                  <w:tcW w:w="3352" w:type="dxa"/>
                                </w:tcPr>
                                <w:p w14:paraId="71ABE6C1" w14:textId="77777777" w:rsidR="002E33F6" w:rsidRDefault="002E33F6" w:rsidP="002E33F6">
                                  <w:r w:rsidRPr="000E6A58">
                                    <w:rPr>
                                      <w:b/>
                                      <w:bCs/>
                                    </w:rPr>
                                    <w:t>Ibrahim Siddique</w:t>
                                  </w:r>
                                  <w:r w:rsidRPr="000E6A58">
                                    <w:t xml:space="preserve"> </w:t>
                                  </w:r>
                                  <w:r>
                                    <w:t>- Code also contributing with requirements document</w:t>
                                  </w:r>
                                </w:p>
                              </w:tc>
                              <w:tc>
                                <w:tcPr>
                                  <w:tcW w:w="3352" w:type="dxa"/>
                                </w:tcPr>
                                <w:p w14:paraId="6AC07837" w14:textId="77777777" w:rsidR="002E33F6" w:rsidRDefault="002E33F6" w:rsidP="002E33F6">
                                  <w:r>
                                    <w:t>Ibrahim Siddique</w:t>
                                  </w:r>
                                </w:p>
                              </w:tc>
                              <w:tc>
                                <w:tcPr>
                                  <w:tcW w:w="3353" w:type="dxa"/>
                                </w:tcPr>
                                <w:p w14:paraId="74D0CACA" w14:textId="77777777" w:rsidR="002E33F6" w:rsidRDefault="002E33F6" w:rsidP="002E33F6">
                                  <w:r>
                                    <w:t>In progress</w:t>
                                  </w:r>
                                </w:p>
                              </w:tc>
                            </w:tr>
                          </w:tbl>
                          <w:p w14:paraId="7A2F8B8B" w14:textId="77777777" w:rsidR="002E33F6" w:rsidRDefault="002E33F6" w:rsidP="002E33F6"/>
                          <w:p w14:paraId="2A44715B" w14:textId="77777777" w:rsidR="002E33F6" w:rsidRDefault="002E33F6" w:rsidP="002E3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EB69" id="_x0000_s1028" style="position:absolute;margin-left:-40.5pt;margin-top:-33.8pt;width:534pt;height:76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" fillcolor="white [3201]" strokecolor="#4ea72e [3209]" strokeweight="1pt">
                <v:textbox>
                  <w:txbxContent>
                    <w:p w14:paraId="66C220D9" w14:textId="77777777" w:rsidR="002E33F6" w:rsidRPr="00BC234E" w:rsidRDefault="002E33F6" w:rsidP="002E33F6">
                      <w:pPr>
                        <w:rPr>
                          <w:b/>
                          <w:bCs/>
                          <w:sz w:val="24"/>
                          <w:szCs w:val="24"/>
                        </w:rPr>
                      </w:pPr>
                      <w:bookmarkStart w:id="3" w:name="_Hlk160548259"/>
                      <w:r w:rsidRPr="00BC234E">
                        <w:rPr>
                          <w:b/>
                          <w:bCs/>
                          <w:sz w:val="24"/>
                          <w:szCs w:val="24"/>
                        </w:rPr>
                        <w:t xml:space="preserve">Meeting </w:t>
                      </w:r>
                      <w:r>
                        <w:rPr>
                          <w:b/>
                          <w:bCs/>
                          <w:sz w:val="24"/>
                          <w:szCs w:val="24"/>
                        </w:rPr>
                        <w:t>3</w:t>
                      </w:r>
                    </w:p>
                    <w:p w14:paraId="40731034" w14:textId="77777777" w:rsidR="002E33F6" w:rsidRDefault="002E33F6" w:rsidP="002E33F6">
                      <w:r>
                        <w:t>Location: Lab (D1.01)</w:t>
                      </w:r>
                    </w:p>
                    <w:p w14:paraId="19417FE6" w14:textId="77777777" w:rsidR="002E33F6" w:rsidRDefault="002E33F6" w:rsidP="002E33F6">
                      <w:r>
                        <w:t>Date: 1/03/2024</w:t>
                      </w:r>
                    </w:p>
                    <w:p w14:paraId="00D44857" w14:textId="77777777" w:rsidR="002E33F6" w:rsidRDefault="002E33F6" w:rsidP="002E33F6">
                      <w:r>
                        <w:t>Time: 3:35PM</w:t>
                      </w:r>
                    </w:p>
                    <w:p w14:paraId="6AE7E468" w14:textId="5301261A" w:rsidR="002E33F6" w:rsidRDefault="002E33F6" w:rsidP="002E33F6">
                      <w:r>
                        <w:t xml:space="preserve">Attendees: (Mohammad Adil, Hassan Ahmed, Muzzamil Ahmed, </w:t>
                      </w:r>
                      <w:bookmarkStart w:id="4" w:name="_Hlk160547601"/>
                      <w:r w:rsidRPr="00C8661D">
                        <w:t>Bila</w:t>
                      </w:r>
                      <w:r>
                        <w:t>a</w:t>
                      </w:r>
                      <w:r w:rsidRPr="00C8661D">
                        <w:t>l A</w:t>
                      </w:r>
                      <w:r>
                        <w:t>mer,</w:t>
                      </w:r>
                      <w:r w:rsidRPr="00C8661D">
                        <w:t xml:space="preserve"> </w:t>
                      </w:r>
                      <w:bookmarkEnd w:id="4"/>
                      <w:r w:rsidRPr="00C8661D">
                        <w:t>Husnain Bost</w:t>
                      </w:r>
                      <w:r>
                        <w:t>a</w:t>
                      </w:r>
                      <w:r w:rsidRPr="00C8661D">
                        <w:t>n</w:t>
                      </w:r>
                      <w:bookmarkStart w:id="5" w:name="_Hlk160547611"/>
                      <w:r w:rsidRPr="00C8661D">
                        <w:t>, Ibrahim Siddique</w:t>
                      </w:r>
                      <w:bookmarkEnd w:id="5"/>
                      <w:r>
                        <w:t>)</w:t>
                      </w:r>
                    </w:p>
                    <w:p w14:paraId="5D324977" w14:textId="77777777" w:rsidR="002E33F6" w:rsidRDefault="002E33F6" w:rsidP="002E33F6">
                      <w:r>
                        <w:t>Absence- Ismail Ahmed send his apologises as he was out of town.</w:t>
                      </w:r>
                    </w:p>
                    <w:p w14:paraId="6D393DF5" w14:textId="77777777" w:rsidR="002E33F6" w:rsidRDefault="002E33F6" w:rsidP="002E33F6">
                      <w:r>
                        <w:t>Team progression – one member absent but still on track</w:t>
                      </w:r>
                    </w:p>
                    <w:p w14:paraId="480AD724" w14:textId="77777777" w:rsidR="002E33F6" w:rsidRDefault="002E33F6" w:rsidP="002E33F6">
                      <w:r>
                        <w:t xml:space="preserve">Activity- </w:t>
                      </w:r>
                    </w:p>
                    <w:bookmarkEnd w:id="3"/>
                    <w:p w14:paraId="62EC52B9" w14:textId="77777777" w:rsidR="002E33F6" w:rsidRDefault="002E33F6" w:rsidP="002E33F6">
                      <w:r>
                        <w:t xml:space="preserve">     In this meeting I have decided what each of the members in the group are doing:</w:t>
                      </w:r>
                    </w:p>
                    <w:p w14:paraId="1F2E6A76" w14:textId="77777777" w:rsidR="002E33F6" w:rsidRDefault="002E33F6" w:rsidP="002E33F6"/>
                    <w:tbl>
                      <w:tblPr>
                        <w:tblStyle w:val="TableGrid"/>
                        <w:tblW w:w="0" w:type="auto"/>
                        <w:tblLook w:val="04A0" w:firstRow="1" w:lastRow="0" w:firstColumn="1" w:lastColumn="0" w:noHBand="0" w:noVBand="1"/>
                      </w:tblPr>
                      <w:tblGrid>
                        <w:gridCol w:w="3352"/>
                        <w:gridCol w:w="3352"/>
                        <w:gridCol w:w="3353"/>
                      </w:tblGrid>
                      <w:tr w:rsidR="002E33F6" w14:paraId="2694B08C" w14:textId="77777777">
                        <w:tc>
                          <w:tcPr>
                            <w:tcW w:w="3352" w:type="dxa"/>
                          </w:tcPr>
                          <w:p w14:paraId="52B6EFE2" w14:textId="77777777" w:rsidR="002E33F6" w:rsidRDefault="002E33F6" w:rsidP="002E33F6">
                            <w:r>
                              <w:t>Title</w:t>
                            </w:r>
                          </w:p>
                        </w:tc>
                        <w:tc>
                          <w:tcPr>
                            <w:tcW w:w="3352" w:type="dxa"/>
                          </w:tcPr>
                          <w:p w14:paraId="4F1D81B9" w14:textId="77777777" w:rsidR="002E33F6" w:rsidRDefault="002E33F6" w:rsidP="002E33F6">
                            <w:r>
                              <w:t>Members</w:t>
                            </w:r>
                          </w:p>
                        </w:tc>
                        <w:tc>
                          <w:tcPr>
                            <w:tcW w:w="3353" w:type="dxa"/>
                          </w:tcPr>
                          <w:p w14:paraId="3A068121" w14:textId="77777777" w:rsidR="002E33F6" w:rsidRDefault="002E33F6" w:rsidP="002E33F6">
                            <w:r>
                              <w:t>Status</w:t>
                            </w:r>
                          </w:p>
                        </w:tc>
                      </w:tr>
                      <w:tr w:rsidR="002E33F6" w14:paraId="7ED616C7" w14:textId="77777777">
                        <w:tc>
                          <w:tcPr>
                            <w:tcW w:w="3352" w:type="dxa"/>
                          </w:tcPr>
                          <w:p w14:paraId="3145B15E" w14:textId="77777777" w:rsidR="002E33F6" w:rsidRDefault="002E33F6" w:rsidP="002E33F6">
                            <w:r w:rsidRPr="00B14DF2">
                              <w:rPr>
                                <w:b/>
                                <w:bCs/>
                              </w:rPr>
                              <w:t>Ismail Ahmed</w:t>
                            </w:r>
                            <w:r>
                              <w:t xml:space="preserve"> – Code Also contributing with Team meetings and requirements document</w:t>
                            </w:r>
                          </w:p>
                        </w:tc>
                        <w:tc>
                          <w:tcPr>
                            <w:tcW w:w="3352" w:type="dxa"/>
                          </w:tcPr>
                          <w:p w14:paraId="59B23A10" w14:textId="77777777" w:rsidR="002E33F6" w:rsidRDefault="002E33F6" w:rsidP="002E33F6">
                            <w:r>
                              <w:t>Ismail Ahmed</w:t>
                            </w:r>
                          </w:p>
                        </w:tc>
                        <w:tc>
                          <w:tcPr>
                            <w:tcW w:w="3353" w:type="dxa"/>
                          </w:tcPr>
                          <w:p w14:paraId="256A6CA1" w14:textId="77777777" w:rsidR="002E33F6" w:rsidRDefault="002E33F6" w:rsidP="002E33F6">
                            <w:r>
                              <w:t>In progress</w:t>
                            </w:r>
                          </w:p>
                        </w:tc>
                      </w:tr>
                      <w:tr w:rsidR="002E33F6" w14:paraId="395990B1" w14:textId="77777777">
                        <w:tc>
                          <w:tcPr>
                            <w:tcW w:w="3352" w:type="dxa"/>
                          </w:tcPr>
                          <w:p w14:paraId="7634DCA1" w14:textId="604DDE1F" w:rsidR="002E33F6" w:rsidRDefault="002E33F6" w:rsidP="002E33F6">
                            <w:r w:rsidRPr="00B14DF2">
                              <w:rPr>
                                <w:b/>
                                <w:bCs/>
                              </w:rPr>
                              <w:t>Muzzamil Ahmed</w:t>
                            </w:r>
                            <w:r>
                              <w:t xml:space="preserve"> – Code also contributing with requirements document</w:t>
                            </w:r>
                          </w:p>
                        </w:tc>
                        <w:tc>
                          <w:tcPr>
                            <w:tcW w:w="3352" w:type="dxa"/>
                          </w:tcPr>
                          <w:p w14:paraId="650114EE" w14:textId="77777777" w:rsidR="002E33F6" w:rsidRDefault="002E33F6" w:rsidP="002E33F6">
                            <w:r>
                              <w:t>Muzzamil Ahmed</w:t>
                            </w:r>
                          </w:p>
                        </w:tc>
                        <w:tc>
                          <w:tcPr>
                            <w:tcW w:w="3353" w:type="dxa"/>
                          </w:tcPr>
                          <w:p w14:paraId="758CE5D2" w14:textId="77777777" w:rsidR="002E33F6" w:rsidRDefault="002E33F6" w:rsidP="002E33F6">
                            <w:r>
                              <w:t>In progress</w:t>
                            </w:r>
                          </w:p>
                        </w:tc>
                      </w:tr>
                      <w:tr w:rsidR="002E33F6" w14:paraId="3282E96E" w14:textId="77777777">
                        <w:tc>
                          <w:tcPr>
                            <w:tcW w:w="3352" w:type="dxa"/>
                          </w:tcPr>
                          <w:p w14:paraId="3C10A341" w14:textId="77777777" w:rsidR="002E33F6" w:rsidRPr="006F0BB4" w:rsidRDefault="002E33F6" w:rsidP="002E33F6">
                            <w:pPr>
                              <w:rPr>
                                <w:b/>
                                <w:bCs/>
                              </w:rPr>
                            </w:pPr>
                            <w:r w:rsidRPr="000E6A58">
                              <w:rPr>
                                <w:b/>
                                <w:bCs/>
                              </w:rPr>
                              <w:t>Husnain Bostan</w:t>
                            </w:r>
                            <w:r>
                              <w:t xml:space="preserve"> - Code also contributing with requirements document</w:t>
                            </w:r>
                          </w:p>
                        </w:tc>
                        <w:tc>
                          <w:tcPr>
                            <w:tcW w:w="3352" w:type="dxa"/>
                          </w:tcPr>
                          <w:p w14:paraId="6553BCFE" w14:textId="77777777" w:rsidR="002E33F6" w:rsidRDefault="002E33F6" w:rsidP="002E33F6">
                            <w:r>
                              <w:t>Husnain Bostan</w:t>
                            </w:r>
                          </w:p>
                        </w:tc>
                        <w:tc>
                          <w:tcPr>
                            <w:tcW w:w="3353" w:type="dxa"/>
                          </w:tcPr>
                          <w:p w14:paraId="588647F2" w14:textId="77777777" w:rsidR="002E33F6" w:rsidRDefault="002E33F6" w:rsidP="002E33F6">
                            <w:r>
                              <w:t>In progress</w:t>
                            </w:r>
                          </w:p>
                        </w:tc>
                      </w:tr>
                      <w:tr w:rsidR="002E33F6" w14:paraId="55218DA9" w14:textId="77777777">
                        <w:tc>
                          <w:tcPr>
                            <w:tcW w:w="3352" w:type="dxa"/>
                          </w:tcPr>
                          <w:p w14:paraId="6341E49F" w14:textId="77777777" w:rsidR="002E33F6" w:rsidRPr="006F0BB4" w:rsidRDefault="002E33F6" w:rsidP="002E33F6">
                            <w:pPr>
                              <w:rPr>
                                <w:b/>
                                <w:bCs/>
                              </w:rPr>
                            </w:pPr>
                            <w:r w:rsidRPr="000E6A58">
                              <w:rPr>
                                <w:b/>
                                <w:bCs/>
                              </w:rPr>
                              <w:t>Hassan Ahmed</w:t>
                            </w:r>
                            <w:r>
                              <w:t xml:space="preserve"> - Code also contributing with requirements document</w:t>
                            </w:r>
                          </w:p>
                        </w:tc>
                        <w:tc>
                          <w:tcPr>
                            <w:tcW w:w="3352" w:type="dxa"/>
                          </w:tcPr>
                          <w:p w14:paraId="71EC826C" w14:textId="77777777" w:rsidR="002E33F6" w:rsidRDefault="002E33F6" w:rsidP="002E33F6">
                            <w:r>
                              <w:t>Hassan Ahmed</w:t>
                            </w:r>
                          </w:p>
                        </w:tc>
                        <w:tc>
                          <w:tcPr>
                            <w:tcW w:w="3353" w:type="dxa"/>
                          </w:tcPr>
                          <w:p w14:paraId="19546132" w14:textId="77777777" w:rsidR="002E33F6" w:rsidRDefault="002E33F6" w:rsidP="002E33F6">
                            <w:r>
                              <w:t>In progress</w:t>
                            </w:r>
                          </w:p>
                        </w:tc>
                      </w:tr>
                      <w:tr w:rsidR="002E33F6" w14:paraId="52C0006E" w14:textId="77777777">
                        <w:tc>
                          <w:tcPr>
                            <w:tcW w:w="3352" w:type="dxa"/>
                          </w:tcPr>
                          <w:p w14:paraId="034465B7" w14:textId="5A3FE555" w:rsidR="002E33F6" w:rsidRDefault="002E33F6" w:rsidP="002E33F6">
                            <w:r w:rsidRPr="000E6A58">
                              <w:rPr>
                                <w:b/>
                                <w:bCs/>
                              </w:rPr>
                              <w:t>Mohammad Adil</w:t>
                            </w:r>
                            <w:r>
                              <w:t xml:space="preserve"> - Code also contributing with requirements document and Gantt chart</w:t>
                            </w:r>
                          </w:p>
                        </w:tc>
                        <w:tc>
                          <w:tcPr>
                            <w:tcW w:w="3352" w:type="dxa"/>
                          </w:tcPr>
                          <w:p w14:paraId="71FEBE5F" w14:textId="77777777" w:rsidR="002E33F6" w:rsidRDefault="002E33F6" w:rsidP="002E33F6">
                            <w:r>
                              <w:t>Mohammad Adil</w:t>
                            </w:r>
                          </w:p>
                        </w:tc>
                        <w:tc>
                          <w:tcPr>
                            <w:tcW w:w="3353" w:type="dxa"/>
                          </w:tcPr>
                          <w:p w14:paraId="54DA38C0" w14:textId="77777777" w:rsidR="002E33F6" w:rsidRDefault="002E33F6" w:rsidP="002E33F6">
                            <w:r>
                              <w:t>In progress</w:t>
                            </w:r>
                          </w:p>
                        </w:tc>
                      </w:tr>
                      <w:tr w:rsidR="002E33F6" w14:paraId="602E7784" w14:textId="77777777">
                        <w:tc>
                          <w:tcPr>
                            <w:tcW w:w="3352" w:type="dxa"/>
                          </w:tcPr>
                          <w:p w14:paraId="2ADD5E45" w14:textId="77777777" w:rsidR="002E33F6" w:rsidRDefault="002E33F6" w:rsidP="002E33F6">
                            <w:r w:rsidRPr="000E6A58">
                              <w:rPr>
                                <w:b/>
                                <w:bCs/>
                              </w:rPr>
                              <w:t>Bilaal Amer</w:t>
                            </w:r>
                            <w:r>
                              <w:t xml:space="preserve"> - Code also contributing with requirements document</w:t>
                            </w:r>
                          </w:p>
                        </w:tc>
                        <w:tc>
                          <w:tcPr>
                            <w:tcW w:w="3352" w:type="dxa"/>
                          </w:tcPr>
                          <w:p w14:paraId="09763C89" w14:textId="77777777" w:rsidR="002E33F6" w:rsidRDefault="002E33F6" w:rsidP="002E33F6">
                            <w:r>
                              <w:t>Bilaal Amer</w:t>
                            </w:r>
                          </w:p>
                        </w:tc>
                        <w:tc>
                          <w:tcPr>
                            <w:tcW w:w="3353" w:type="dxa"/>
                          </w:tcPr>
                          <w:p w14:paraId="17FD017B" w14:textId="77777777" w:rsidR="002E33F6" w:rsidRDefault="002E33F6" w:rsidP="002E33F6">
                            <w:r>
                              <w:t>In progress</w:t>
                            </w:r>
                          </w:p>
                        </w:tc>
                      </w:tr>
                      <w:tr w:rsidR="002E33F6" w14:paraId="0900AE68" w14:textId="77777777">
                        <w:tc>
                          <w:tcPr>
                            <w:tcW w:w="3352" w:type="dxa"/>
                          </w:tcPr>
                          <w:p w14:paraId="71ABE6C1" w14:textId="77777777" w:rsidR="002E33F6" w:rsidRDefault="002E33F6" w:rsidP="002E33F6">
                            <w:r w:rsidRPr="000E6A58">
                              <w:rPr>
                                <w:b/>
                                <w:bCs/>
                              </w:rPr>
                              <w:t>Ibrahim Siddique</w:t>
                            </w:r>
                            <w:r w:rsidRPr="000E6A58">
                              <w:t xml:space="preserve"> </w:t>
                            </w:r>
                            <w:r>
                              <w:t>- Code also contributing with requirements document</w:t>
                            </w:r>
                          </w:p>
                        </w:tc>
                        <w:tc>
                          <w:tcPr>
                            <w:tcW w:w="3352" w:type="dxa"/>
                          </w:tcPr>
                          <w:p w14:paraId="6AC07837" w14:textId="77777777" w:rsidR="002E33F6" w:rsidRDefault="002E33F6" w:rsidP="002E33F6">
                            <w:r>
                              <w:t>Ibrahim Siddique</w:t>
                            </w:r>
                          </w:p>
                        </w:tc>
                        <w:tc>
                          <w:tcPr>
                            <w:tcW w:w="3353" w:type="dxa"/>
                          </w:tcPr>
                          <w:p w14:paraId="74D0CACA" w14:textId="77777777" w:rsidR="002E33F6" w:rsidRDefault="002E33F6" w:rsidP="002E33F6">
                            <w:r>
                              <w:t>In progress</w:t>
                            </w:r>
                          </w:p>
                        </w:tc>
                      </w:tr>
                    </w:tbl>
                    <w:p w14:paraId="7A2F8B8B" w14:textId="77777777" w:rsidR="002E33F6" w:rsidRDefault="002E33F6" w:rsidP="002E33F6"/>
                    <w:p w14:paraId="2A44715B" w14:textId="77777777" w:rsidR="002E33F6" w:rsidRDefault="002E33F6" w:rsidP="002E33F6">
                      <w:pPr>
                        <w:jc w:val="center"/>
                      </w:pPr>
                    </w:p>
                  </w:txbxContent>
                </v:textbox>
              </v:rect>
            </w:pict>
          </mc:Fallback>
        </mc:AlternateContent>
      </w:r>
    </w:p>
    <w:p w14:paraId="605C2A88" w14:textId="70658AEC" w:rsidR="00C87EEC" w:rsidRDefault="00C87EEC">
      <w:pPr>
        <w:spacing w:line="278" w:lineRule="auto"/>
      </w:pPr>
      <w:r>
        <w:br w:type="page"/>
      </w:r>
    </w:p>
    <w:p w14:paraId="097FE93B" w14:textId="028F735A" w:rsidR="00C87EEC" w:rsidRDefault="00C87EEC">
      <w:r>
        <w:rPr>
          <w:noProof/>
        </w:rPr>
        <w:lastRenderedPageBreak/>
        <mc:AlternateContent>
          <mc:Choice Requires="wps">
            <w:drawing>
              <wp:anchor distT="0" distB="0" distL="114300" distR="114300" simplePos="0" relativeHeight="251658243" behindDoc="0" locked="0" layoutInCell="1" allowOverlap="1" wp14:anchorId="6B53C396" wp14:editId="03B8FF4E">
                <wp:simplePos x="0" y="0"/>
                <wp:positionH relativeFrom="margin">
                  <wp:align>center</wp:align>
                </wp:positionH>
                <wp:positionV relativeFrom="paragraph">
                  <wp:posOffset>-429260</wp:posOffset>
                </wp:positionV>
                <wp:extent cx="6781800" cy="9686925"/>
                <wp:effectExtent l="0" t="0" r="19050" b="28575"/>
                <wp:wrapNone/>
                <wp:docPr id="695226827"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271233" w14:textId="77777777" w:rsidR="002E33F6" w:rsidRPr="0004638B" w:rsidRDefault="002E33F6" w:rsidP="002E33F6">
                            <w:pPr>
                              <w:rPr>
                                <w:b/>
                                <w:bCs/>
                                <w:sz w:val="24"/>
                                <w:szCs w:val="24"/>
                              </w:rPr>
                            </w:pPr>
                            <w:bookmarkStart w:id="6" w:name="_Hlk160552085"/>
                            <w:r w:rsidRPr="0004638B">
                              <w:rPr>
                                <w:b/>
                                <w:bCs/>
                                <w:sz w:val="24"/>
                                <w:szCs w:val="24"/>
                              </w:rPr>
                              <w:t>Meeting 4</w:t>
                            </w:r>
                          </w:p>
                          <w:p w14:paraId="54F21793" w14:textId="77777777" w:rsidR="002E33F6" w:rsidRDefault="002E33F6" w:rsidP="002E33F6">
                            <w:r>
                              <w:t>Location: Lab (D1.01)</w:t>
                            </w:r>
                          </w:p>
                          <w:p w14:paraId="667F55B7" w14:textId="77777777" w:rsidR="002E33F6" w:rsidRDefault="002E33F6" w:rsidP="002E33F6">
                            <w:r>
                              <w:t>Date: 8/03/2024</w:t>
                            </w:r>
                          </w:p>
                          <w:p w14:paraId="3E083C3A" w14:textId="77777777" w:rsidR="002E33F6" w:rsidRDefault="002E33F6" w:rsidP="002E33F6">
                            <w:r>
                              <w:t>Time: 3:30PM</w:t>
                            </w:r>
                          </w:p>
                          <w:p w14:paraId="5CFB4261" w14:textId="7563A91D" w:rsidR="002E33F6" w:rsidRDefault="002E33F6" w:rsidP="002E33F6">
                            <w:r>
                              <w:t>Attendees: (Mohammad Adil, Hassan Ahmed, Muzzammil Ahmed, Bilaal Amer, Husnain Bostan, Ibrahim Siddique, Ismail Ahmed)</w:t>
                            </w:r>
                          </w:p>
                          <w:p w14:paraId="2E2E5DC1" w14:textId="77777777" w:rsidR="002E33F6" w:rsidRDefault="002E33F6" w:rsidP="002E33F6">
                            <w:r>
                              <w:t>Absence- None</w:t>
                            </w:r>
                          </w:p>
                          <w:p w14:paraId="43CF78C6" w14:textId="77777777" w:rsidR="002E33F6" w:rsidRDefault="002E33F6" w:rsidP="002E33F6">
                            <w:r>
                              <w:t>Team progression – On track</w:t>
                            </w:r>
                          </w:p>
                          <w:p w14:paraId="09591E99" w14:textId="77777777" w:rsidR="002E33F6" w:rsidRDefault="002E33F6" w:rsidP="002E33F6">
                            <w:r>
                              <w:t xml:space="preserve">Activity- </w:t>
                            </w:r>
                            <w:bookmarkEnd w:id="6"/>
                          </w:p>
                          <w:p w14:paraId="50573F89" w14:textId="77777777" w:rsidR="002E33F6" w:rsidRDefault="002E33F6" w:rsidP="002E33F6"/>
                          <w:tbl>
                            <w:tblPr>
                              <w:tblStyle w:val="TableGrid"/>
                              <w:tblW w:w="0" w:type="auto"/>
                              <w:tblLook w:val="04A0" w:firstRow="1" w:lastRow="0" w:firstColumn="1" w:lastColumn="0" w:noHBand="0" w:noVBand="1"/>
                            </w:tblPr>
                            <w:tblGrid>
                              <w:gridCol w:w="3352"/>
                              <w:gridCol w:w="3352"/>
                              <w:gridCol w:w="3353"/>
                            </w:tblGrid>
                            <w:tr w:rsidR="002E33F6" w14:paraId="275787D9" w14:textId="77777777">
                              <w:tc>
                                <w:tcPr>
                                  <w:tcW w:w="3352" w:type="dxa"/>
                                </w:tcPr>
                                <w:p w14:paraId="3E2D583D" w14:textId="77777777" w:rsidR="002E33F6" w:rsidRDefault="002E33F6" w:rsidP="002E33F6">
                                  <w:r>
                                    <w:t>Title</w:t>
                                  </w:r>
                                </w:p>
                              </w:tc>
                              <w:tc>
                                <w:tcPr>
                                  <w:tcW w:w="3352" w:type="dxa"/>
                                </w:tcPr>
                                <w:p w14:paraId="6C9F0475" w14:textId="77777777" w:rsidR="002E33F6" w:rsidRDefault="002E33F6" w:rsidP="002E33F6">
                                  <w:r>
                                    <w:t>Members</w:t>
                                  </w:r>
                                </w:p>
                              </w:tc>
                              <w:tc>
                                <w:tcPr>
                                  <w:tcW w:w="3353" w:type="dxa"/>
                                </w:tcPr>
                                <w:p w14:paraId="2B7AF6B7" w14:textId="77777777" w:rsidR="002E33F6" w:rsidRDefault="002E33F6" w:rsidP="002E33F6">
                                  <w:r>
                                    <w:t>Status</w:t>
                                  </w:r>
                                </w:p>
                              </w:tc>
                            </w:tr>
                            <w:tr w:rsidR="002E33F6" w14:paraId="0E7EC36E" w14:textId="77777777">
                              <w:tc>
                                <w:tcPr>
                                  <w:tcW w:w="3352" w:type="dxa"/>
                                </w:tcPr>
                                <w:p w14:paraId="6403609A" w14:textId="77777777" w:rsidR="002E33F6" w:rsidRDefault="002E33F6" w:rsidP="002E33F6">
                                  <w:r w:rsidRPr="00B14DF2">
                                    <w:rPr>
                                      <w:b/>
                                      <w:bCs/>
                                    </w:rPr>
                                    <w:t>Ismail Ahmed</w:t>
                                  </w:r>
                                  <w:r>
                                    <w:t xml:space="preserve"> – Code Also contributing with Team meetings and requirements document</w:t>
                                  </w:r>
                                </w:p>
                              </w:tc>
                              <w:tc>
                                <w:tcPr>
                                  <w:tcW w:w="3352" w:type="dxa"/>
                                </w:tcPr>
                                <w:p w14:paraId="709DECCD" w14:textId="77777777" w:rsidR="002E33F6" w:rsidRDefault="002E33F6" w:rsidP="002E33F6">
                                  <w:r>
                                    <w:t>Ismail Ahmed</w:t>
                                  </w:r>
                                </w:p>
                              </w:tc>
                              <w:tc>
                                <w:tcPr>
                                  <w:tcW w:w="3353" w:type="dxa"/>
                                </w:tcPr>
                                <w:p w14:paraId="75927426" w14:textId="77777777" w:rsidR="002E33F6" w:rsidRDefault="002E33F6" w:rsidP="002E33F6">
                                  <w:r>
                                    <w:t>In progress</w:t>
                                  </w:r>
                                </w:p>
                              </w:tc>
                            </w:tr>
                            <w:tr w:rsidR="002E33F6" w14:paraId="06B78107" w14:textId="77777777">
                              <w:tc>
                                <w:tcPr>
                                  <w:tcW w:w="3352" w:type="dxa"/>
                                </w:tcPr>
                                <w:p w14:paraId="301BFC8C" w14:textId="3A4AC4CF" w:rsidR="002E33F6" w:rsidRDefault="002E33F6" w:rsidP="002E33F6">
                                  <w:r w:rsidRPr="00B14DF2">
                                    <w:rPr>
                                      <w:b/>
                                      <w:bCs/>
                                    </w:rPr>
                                    <w:t>Muzzamil Ahmed</w:t>
                                  </w:r>
                                  <w:r>
                                    <w:t xml:space="preserve"> – Code also contributing with requirements document</w:t>
                                  </w:r>
                                </w:p>
                              </w:tc>
                              <w:tc>
                                <w:tcPr>
                                  <w:tcW w:w="3352" w:type="dxa"/>
                                </w:tcPr>
                                <w:p w14:paraId="3CB4596E" w14:textId="77777777" w:rsidR="002E33F6" w:rsidRDefault="002E33F6" w:rsidP="002E33F6">
                                  <w:r>
                                    <w:t>Muzzamil Ahmed</w:t>
                                  </w:r>
                                </w:p>
                              </w:tc>
                              <w:tc>
                                <w:tcPr>
                                  <w:tcW w:w="3353" w:type="dxa"/>
                                </w:tcPr>
                                <w:p w14:paraId="6DD7B13E" w14:textId="77777777" w:rsidR="002E33F6" w:rsidRDefault="002E33F6" w:rsidP="002E33F6">
                                  <w:r>
                                    <w:t>In progress</w:t>
                                  </w:r>
                                </w:p>
                              </w:tc>
                            </w:tr>
                            <w:tr w:rsidR="002E33F6" w14:paraId="66241AD1" w14:textId="77777777">
                              <w:tc>
                                <w:tcPr>
                                  <w:tcW w:w="3352" w:type="dxa"/>
                                </w:tcPr>
                                <w:p w14:paraId="48DD936D" w14:textId="77777777" w:rsidR="002E33F6" w:rsidRPr="006F0BB4" w:rsidRDefault="002E33F6" w:rsidP="002E33F6">
                                  <w:pPr>
                                    <w:rPr>
                                      <w:b/>
                                      <w:bCs/>
                                    </w:rPr>
                                  </w:pPr>
                                  <w:r w:rsidRPr="000E6A58">
                                    <w:rPr>
                                      <w:b/>
                                      <w:bCs/>
                                    </w:rPr>
                                    <w:t>Husnain Bostan</w:t>
                                  </w:r>
                                  <w:r>
                                    <w:t xml:space="preserve"> - Code also contributing with requirements document</w:t>
                                  </w:r>
                                </w:p>
                              </w:tc>
                              <w:tc>
                                <w:tcPr>
                                  <w:tcW w:w="3352" w:type="dxa"/>
                                </w:tcPr>
                                <w:p w14:paraId="776DAB0A" w14:textId="77777777" w:rsidR="002E33F6" w:rsidRDefault="002E33F6" w:rsidP="002E33F6">
                                  <w:r>
                                    <w:t>Husnain Bostan</w:t>
                                  </w:r>
                                </w:p>
                              </w:tc>
                              <w:tc>
                                <w:tcPr>
                                  <w:tcW w:w="3353" w:type="dxa"/>
                                </w:tcPr>
                                <w:p w14:paraId="454794CB" w14:textId="77777777" w:rsidR="002E33F6" w:rsidRDefault="002E33F6" w:rsidP="002E33F6">
                                  <w:r>
                                    <w:t>In progress</w:t>
                                  </w:r>
                                </w:p>
                              </w:tc>
                            </w:tr>
                            <w:tr w:rsidR="002E33F6" w14:paraId="05DCFB08" w14:textId="77777777">
                              <w:tc>
                                <w:tcPr>
                                  <w:tcW w:w="3352" w:type="dxa"/>
                                </w:tcPr>
                                <w:p w14:paraId="1225B36C" w14:textId="77777777" w:rsidR="002E33F6" w:rsidRPr="006F0BB4" w:rsidRDefault="002E33F6" w:rsidP="002E33F6">
                                  <w:pPr>
                                    <w:rPr>
                                      <w:b/>
                                      <w:bCs/>
                                    </w:rPr>
                                  </w:pPr>
                                  <w:r w:rsidRPr="000E6A58">
                                    <w:rPr>
                                      <w:b/>
                                      <w:bCs/>
                                    </w:rPr>
                                    <w:t>Hassan Ahmed</w:t>
                                  </w:r>
                                  <w:r>
                                    <w:t xml:space="preserve"> - Code also contributing with requirements document</w:t>
                                  </w:r>
                                </w:p>
                              </w:tc>
                              <w:tc>
                                <w:tcPr>
                                  <w:tcW w:w="3352" w:type="dxa"/>
                                </w:tcPr>
                                <w:p w14:paraId="4B60F480" w14:textId="77777777" w:rsidR="002E33F6" w:rsidRDefault="002E33F6" w:rsidP="002E33F6">
                                  <w:r>
                                    <w:t>Hassan Ahmed</w:t>
                                  </w:r>
                                </w:p>
                              </w:tc>
                              <w:tc>
                                <w:tcPr>
                                  <w:tcW w:w="3353" w:type="dxa"/>
                                </w:tcPr>
                                <w:p w14:paraId="6190AA2A" w14:textId="77777777" w:rsidR="002E33F6" w:rsidRDefault="002E33F6" w:rsidP="002E33F6">
                                  <w:r>
                                    <w:t>In progress</w:t>
                                  </w:r>
                                </w:p>
                              </w:tc>
                            </w:tr>
                            <w:tr w:rsidR="002E33F6" w14:paraId="7567D142" w14:textId="77777777">
                              <w:tc>
                                <w:tcPr>
                                  <w:tcW w:w="3352" w:type="dxa"/>
                                </w:tcPr>
                                <w:p w14:paraId="0997195B" w14:textId="2DBFF7FE" w:rsidR="002E33F6" w:rsidRDefault="002E33F6" w:rsidP="002E33F6">
                                  <w:r w:rsidRPr="000E6A58">
                                    <w:rPr>
                                      <w:b/>
                                      <w:bCs/>
                                    </w:rPr>
                                    <w:t>Mohammad Adil</w:t>
                                  </w:r>
                                  <w:r>
                                    <w:t xml:space="preserve"> - Code also contributing with requirements document and Gantt chart</w:t>
                                  </w:r>
                                </w:p>
                              </w:tc>
                              <w:tc>
                                <w:tcPr>
                                  <w:tcW w:w="3352" w:type="dxa"/>
                                </w:tcPr>
                                <w:p w14:paraId="04B47B6C" w14:textId="77777777" w:rsidR="002E33F6" w:rsidRDefault="002E33F6" w:rsidP="002E33F6">
                                  <w:r>
                                    <w:t>Mohammad Adil</w:t>
                                  </w:r>
                                </w:p>
                              </w:tc>
                              <w:tc>
                                <w:tcPr>
                                  <w:tcW w:w="3353" w:type="dxa"/>
                                </w:tcPr>
                                <w:p w14:paraId="1AEF9D07" w14:textId="77777777" w:rsidR="002E33F6" w:rsidRDefault="002E33F6" w:rsidP="002E33F6">
                                  <w:r>
                                    <w:t>In progress</w:t>
                                  </w:r>
                                </w:p>
                              </w:tc>
                            </w:tr>
                            <w:tr w:rsidR="002E33F6" w14:paraId="302CF95F" w14:textId="77777777">
                              <w:tc>
                                <w:tcPr>
                                  <w:tcW w:w="3352" w:type="dxa"/>
                                </w:tcPr>
                                <w:p w14:paraId="2AD3C844" w14:textId="77777777" w:rsidR="002E33F6" w:rsidRDefault="002E33F6" w:rsidP="002E33F6">
                                  <w:r w:rsidRPr="000E6A58">
                                    <w:rPr>
                                      <w:b/>
                                      <w:bCs/>
                                    </w:rPr>
                                    <w:t>Bilaal Amer</w:t>
                                  </w:r>
                                  <w:r>
                                    <w:t xml:space="preserve"> - Code also contributing with requirements document</w:t>
                                  </w:r>
                                </w:p>
                              </w:tc>
                              <w:tc>
                                <w:tcPr>
                                  <w:tcW w:w="3352" w:type="dxa"/>
                                </w:tcPr>
                                <w:p w14:paraId="19B692C6" w14:textId="77777777" w:rsidR="002E33F6" w:rsidRDefault="002E33F6" w:rsidP="002E33F6">
                                  <w:r>
                                    <w:t>Bilaal Amer</w:t>
                                  </w:r>
                                </w:p>
                              </w:tc>
                              <w:tc>
                                <w:tcPr>
                                  <w:tcW w:w="3353" w:type="dxa"/>
                                </w:tcPr>
                                <w:p w14:paraId="0C298701" w14:textId="77777777" w:rsidR="002E33F6" w:rsidRDefault="002E33F6" w:rsidP="002E33F6">
                                  <w:r>
                                    <w:t>In progress</w:t>
                                  </w:r>
                                </w:p>
                              </w:tc>
                            </w:tr>
                            <w:tr w:rsidR="002E33F6" w14:paraId="4B942654" w14:textId="77777777">
                              <w:tc>
                                <w:tcPr>
                                  <w:tcW w:w="3352" w:type="dxa"/>
                                </w:tcPr>
                                <w:p w14:paraId="48677A58" w14:textId="77777777" w:rsidR="002E33F6" w:rsidRDefault="002E33F6" w:rsidP="002E33F6">
                                  <w:r w:rsidRPr="000E6A58">
                                    <w:rPr>
                                      <w:b/>
                                      <w:bCs/>
                                    </w:rPr>
                                    <w:t>Ibrahim Siddique</w:t>
                                  </w:r>
                                  <w:r w:rsidRPr="000E6A58">
                                    <w:t xml:space="preserve"> </w:t>
                                  </w:r>
                                  <w:r>
                                    <w:t>- Code also contributing with requirements document</w:t>
                                  </w:r>
                                </w:p>
                              </w:tc>
                              <w:tc>
                                <w:tcPr>
                                  <w:tcW w:w="3352" w:type="dxa"/>
                                </w:tcPr>
                                <w:p w14:paraId="44CD4AB9" w14:textId="77777777" w:rsidR="002E33F6" w:rsidRDefault="002E33F6" w:rsidP="002E33F6">
                                  <w:r>
                                    <w:t>Ibrahim Siddique</w:t>
                                  </w:r>
                                </w:p>
                              </w:tc>
                              <w:tc>
                                <w:tcPr>
                                  <w:tcW w:w="3353" w:type="dxa"/>
                                </w:tcPr>
                                <w:p w14:paraId="12B8835C" w14:textId="77777777" w:rsidR="002E33F6" w:rsidRDefault="002E33F6" w:rsidP="002E33F6">
                                  <w:r>
                                    <w:t>In progress</w:t>
                                  </w:r>
                                </w:p>
                              </w:tc>
                            </w:tr>
                          </w:tbl>
                          <w:p w14:paraId="0D8F506A" w14:textId="77777777" w:rsidR="002E33F6" w:rsidRDefault="002E33F6" w:rsidP="002E33F6"/>
                          <w:p w14:paraId="4E0CBB90" w14:textId="77777777" w:rsidR="002E33F6" w:rsidRDefault="002E33F6" w:rsidP="002E33F6">
                            <w:r>
                              <w:t>Everyone on track!</w:t>
                            </w:r>
                          </w:p>
                          <w:p w14:paraId="598460F9" w14:textId="77777777" w:rsidR="002E33F6" w:rsidRDefault="002E33F6" w:rsidP="002E33F6">
                            <w:r>
                              <w:t>In the next meeting we will be updating each other again and how far we have got and will be contacting the client and asking him questions and what other requirements he wants.</w:t>
                            </w:r>
                          </w:p>
                          <w:p w14:paraId="518F5B93" w14:textId="77777777" w:rsidR="002E33F6" w:rsidRDefault="002E33F6" w:rsidP="002E3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C396" id="_x0000_s1029" style="position:absolute;margin-left:0;margin-top:-33.8pt;width:534pt;height:762.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" fillcolor="white [3201]" strokecolor="#4ea72e [3209]" strokeweight="1pt">
                <v:textbox>
                  <w:txbxContent>
                    <w:p w14:paraId="6B271233" w14:textId="77777777" w:rsidR="002E33F6" w:rsidRPr="0004638B" w:rsidRDefault="002E33F6" w:rsidP="002E33F6">
                      <w:pPr>
                        <w:rPr>
                          <w:b/>
                          <w:bCs/>
                          <w:sz w:val="24"/>
                          <w:szCs w:val="24"/>
                        </w:rPr>
                      </w:pPr>
                      <w:bookmarkStart w:id="7" w:name="_Hlk160552085"/>
                      <w:r w:rsidRPr="0004638B">
                        <w:rPr>
                          <w:b/>
                          <w:bCs/>
                          <w:sz w:val="24"/>
                          <w:szCs w:val="24"/>
                        </w:rPr>
                        <w:t>Meeting 4</w:t>
                      </w:r>
                    </w:p>
                    <w:p w14:paraId="54F21793" w14:textId="77777777" w:rsidR="002E33F6" w:rsidRDefault="002E33F6" w:rsidP="002E33F6">
                      <w:r>
                        <w:t>Location: Lab (D1.01)</w:t>
                      </w:r>
                    </w:p>
                    <w:p w14:paraId="667F55B7" w14:textId="77777777" w:rsidR="002E33F6" w:rsidRDefault="002E33F6" w:rsidP="002E33F6">
                      <w:r>
                        <w:t>Date: 8/03/2024</w:t>
                      </w:r>
                    </w:p>
                    <w:p w14:paraId="3E083C3A" w14:textId="77777777" w:rsidR="002E33F6" w:rsidRDefault="002E33F6" w:rsidP="002E33F6">
                      <w:r>
                        <w:t>Time: 3:30PM</w:t>
                      </w:r>
                    </w:p>
                    <w:p w14:paraId="5CFB4261" w14:textId="7563A91D" w:rsidR="002E33F6" w:rsidRDefault="002E33F6" w:rsidP="002E33F6">
                      <w:r>
                        <w:t>Attendees: (Mohammad Adil, Hassan Ahmed, Muzzammil Ahmed, Bilaal Amer, Husnain Bostan, Ibrahim Siddique, Ismail Ahmed)</w:t>
                      </w:r>
                    </w:p>
                    <w:p w14:paraId="2E2E5DC1" w14:textId="77777777" w:rsidR="002E33F6" w:rsidRDefault="002E33F6" w:rsidP="002E33F6">
                      <w:r>
                        <w:t>Absence- None</w:t>
                      </w:r>
                    </w:p>
                    <w:p w14:paraId="43CF78C6" w14:textId="77777777" w:rsidR="002E33F6" w:rsidRDefault="002E33F6" w:rsidP="002E33F6">
                      <w:r>
                        <w:t>Team progression – On track</w:t>
                      </w:r>
                    </w:p>
                    <w:p w14:paraId="09591E99" w14:textId="77777777" w:rsidR="002E33F6" w:rsidRDefault="002E33F6" w:rsidP="002E33F6">
                      <w:r>
                        <w:t xml:space="preserve">Activity- </w:t>
                      </w:r>
                      <w:bookmarkEnd w:id="7"/>
                    </w:p>
                    <w:p w14:paraId="50573F89" w14:textId="77777777" w:rsidR="002E33F6" w:rsidRDefault="002E33F6" w:rsidP="002E33F6"/>
                    <w:tbl>
                      <w:tblPr>
                        <w:tblStyle w:val="TableGrid"/>
                        <w:tblW w:w="0" w:type="auto"/>
                        <w:tblLook w:val="04A0" w:firstRow="1" w:lastRow="0" w:firstColumn="1" w:lastColumn="0" w:noHBand="0" w:noVBand="1"/>
                      </w:tblPr>
                      <w:tblGrid>
                        <w:gridCol w:w="3352"/>
                        <w:gridCol w:w="3352"/>
                        <w:gridCol w:w="3353"/>
                      </w:tblGrid>
                      <w:tr w:rsidR="002E33F6" w14:paraId="275787D9" w14:textId="77777777">
                        <w:tc>
                          <w:tcPr>
                            <w:tcW w:w="3352" w:type="dxa"/>
                          </w:tcPr>
                          <w:p w14:paraId="3E2D583D" w14:textId="77777777" w:rsidR="002E33F6" w:rsidRDefault="002E33F6" w:rsidP="002E33F6">
                            <w:r>
                              <w:t>Title</w:t>
                            </w:r>
                          </w:p>
                        </w:tc>
                        <w:tc>
                          <w:tcPr>
                            <w:tcW w:w="3352" w:type="dxa"/>
                          </w:tcPr>
                          <w:p w14:paraId="6C9F0475" w14:textId="77777777" w:rsidR="002E33F6" w:rsidRDefault="002E33F6" w:rsidP="002E33F6">
                            <w:r>
                              <w:t>Members</w:t>
                            </w:r>
                          </w:p>
                        </w:tc>
                        <w:tc>
                          <w:tcPr>
                            <w:tcW w:w="3353" w:type="dxa"/>
                          </w:tcPr>
                          <w:p w14:paraId="2B7AF6B7" w14:textId="77777777" w:rsidR="002E33F6" w:rsidRDefault="002E33F6" w:rsidP="002E33F6">
                            <w:r>
                              <w:t>Status</w:t>
                            </w:r>
                          </w:p>
                        </w:tc>
                      </w:tr>
                      <w:tr w:rsidR="002E33F6" w14:paraId="0E7EC36E" w14:textId="77777777">
                        <w:tc>
                          <w:tcPr>
                            <w:tcW w:w="3352" w:type="dxa"/>
                          </w:tcPr>
                          <w:p w14:paraId="6403609A" w14:textId="77777777" w:rsidR="002E33F6" w:rsidRDefault="002E33F6" w:rsidP="002E33F6">
                            <w:r w:rsidRPr="00B14DF2">
                              <w:rPr>
                                <w:b/>
                                <w:bCs/>
                              </w:rPr>
                              <w:t>Ismail Ahmed</w:t>
                            </w:r>
                            <w:r>
                              <w:t xml:space="preserve"> – Code Also contributing with Team meetings and requirements document</w:t>
                            </w:r>
                          </w:p>
                        </w:tc>
                        <w:tc>
                          <w:tcPr>
                            <w:tcW w:w="3352" w:type="dxa"/>
                          </w:tcPr>
                          <w:p w14:paraId="709DECCD" w14:textId="77777777" w:rsidR="002E33F6" w:rsidRDefault="002E33F6" w:rsidP="002E33F6">
                            <w:r>
                              <w:t>Ismail Ahmed</w:t>
                            </w:r>
                          </w:p>
                        </w:tc>
                        <w:tc>
                          <w:tcPr>
                            <w:tcW w:w="3353" w:type="dxa"/>
                          </w:tcPr>
                          <w:p w14:paraId="75927426" w14:textId="77777777" w:rsidR="002E33F6" w:rsidRDefault="002E33F6" w:rsidP="002E33F6">
                            <w:r>
                              <w:t>In progress</w:t>
                            </w:r>
                          </w:p>
                        </w:tc>
                      </w:tr>
                      <w:tr w:rsidR="002E33F6" w14:paraId="06B78107" w14:textId="77777777">
                        <w:tc>
                          <w:tcPr>
                            <w:tcW w:w="3352" w:type="dxa"/>
                          </w:tcPr>
                          <w:p w14:paraId="301BFC8C" w14:textId="3A4AC4CF" w:rsidR="002E33F6" w:rsidRDefault="002E33F6" w:rsidP="002E33F6">
                            <w:r w:rsidRPr="00B14DF2">
                              <w:rPr>
                                <w:b/>
                                <w:bCs/>
                              </w:rPr>
                              <w:t>Muzzamil Ahmed</w:t>
                            </w:r>
                            <w:r>
                              <w:t xml:space="preserve"> – Code also contributing with requirements document</w:t>
                            </w:r>
                          </w:p>
                        </w:tc>
                        <w:tc>
                          <w:tcPr>
                            <w:tcW w:w="3352" w:type="dxa"/>
                          </w:tcPr>
                          <w:p w14:paraId="3CB4596E" w14:textId="77777777" w:rsidR="002E33F6" w:rsidRDefault="002E33F6" w:rsidP="002E33F6">
                            <w:r>
                              <w:t>Muzzamil Ahmed</w:t>
                            </w:r>
                          </w:p>
                        </w:tc>
                        <w:tc>
                          <w:tcPr>
                            <w:tcW w:w="3353" w:type="dxa"/>
                          </w:tcPr>
                          <w:p w14:paraId="6DD7B13E" w14:textId="77777777" w:rsidR="002E33F6" w:rsidRDefault="002E33F6" w:rsidP="002E33F6">
                            <w:r>
                              <w:t>In progress</w:t>
                            </w:r>
                          </w:p>
                        </w:tc>
                      </w:tr>
                      <w:tr w:rsidR="002E33F6" w14:paraId="66241AD1" w14:textId="77777777">
                        <w:tc>
                          <w:tcPr>
                            <w:tcW w:w="3352" w:type="dxa"/>
                          </w:tcPr>
                          <w:p w14:paraId="48DD936D" w14:textId="77777777" w:rsidR="002E33F6" w:rsidRPr="006F0BB4" w:rsidRDefault="002E33F6" w:rsidP="002E33F6">
                            <w:pPr>
                              <w:rPr>
                                <w:b/>
                                <w:bCs/>
                              </w:rPr>
                            </w:pPr>
                            <w:r w:rsidRPr="000E6A58">
                              <w:rPr>
                                <w:b/>
                                <w:bCs/>
                              </w:rPr>
                              <w:t>Husnain Bostan</w:t>
                            </w:r>
                            <w:r>
                              <w:t xml:space="preserve"> - Code also contributing with requirements document</w:t>
                            </w:r>
                          </w:p>
                        </w:tc>
                        <w:tc>
                          <w:tcPr>
                            <w:tcW w:w="3352" w:type="dxa"/>
                          </w:tcPr>
                          <w:p w14:paraId="776DAB0A" w14:textId="77777777" w:rsidR="002E33F6" w:rsidRDefault="002E33F6" w:rsidP="002E33F6">
                            <w:r>
                              <w:t>Husnain Bostan</w:t>
                            </w:r>
                          </w:p>
                        </w:tc>
                        <w:tc>
                          <w:tcPr>
                            <w:tcW w:w="3353" w:type="dxa"/>
                          </w:tcPr>
                          <w:p w14:paraId="454794CB" w14:textId="77777777" w:rsidR="002E33F6" w:rsidRDefault="002E33F6" w:rsidP="002E33F6">
                            <w:r>
                              <w:t>In progress</w:t>
                            </w:r>
                          </w:p>
                        </w:tc>
                      </w:tr>
                      <w:tr w:rsidR="002E33F6" w14:paraId="05DCFB08" w14:textId="77777777">
                        <w:tc>
                          <w:tcPr>
                            <w:tcW w:w="3352" w:type="dxa"/>
                          </w:tcPr>
                          <w:p w14:paraId="1225B36C" w14:textId="77777777" w:rsidR="002E33F6" w:rsidRPr="006F0BB4" w:rsidRDefault="002E33F6" w:rsidP="002E33F6">
                            <w:pPr>
                              <w:rPr>
                                <w:b/>
                                <w:bCs/>
                              </w:rPr>
                            </w:pPr>
                            <w:r w:rsidRPr="000E6A58">
                              <w:rPr>
                                <w:b/>
                                <w:bCs/>
                              </w:rPr>
                              <w:t>Hassan Ahmed</w:t>
                            </w:r>
                            <w:r>
                              <w:t xml:space="preserve"> - Code also contributing with requirements document</w:t>
                            </w:r>
                          </w:p>
                        </w:tc>
                        <w:tc>
                          <w:tcPr>
                            <w:tcW w:w="3352" w:type="dxa"/>
                          </w:tcPr>
                          <w:p w14:paraId="4B60F480" w14:textId="77777777" w:rsidR="002E33F6" w:rsidRDefault="002E33F6" w:rsidP="002E33F6">
                            <w:r>
                              <w:t>Hassan Ahmed</w:t>
                            </w:r>
                          </w:p>
                        </w:tc>
                        <w:tc>
                          <w:tcPr>
                            <w:tcW w:w="3353" w:type="dxa"/>
                          </w:tcPr>
                          <w:p w14:paraId="6190AA2A" w14:textId="77777777" w:rsidR="002E33F6" w:rsidRDefault="002E33F6" w:rsidP="002E33F6">
                            <w:r>
                              <w:t>In progress</w:t>
                            </w:r>
                          </w:p>
                        </w:tc>
                      </w:tr>
                      <w:tr w:rsidR="002E33F6" w14:paraId="7567D142" w14:textId="77777777">
                        <w:tc>
                          <w:tcPr>
                            <w:tcW w:w="3352" w:type="dxa"/>
                          </w:tcPr>
                          <w:p w14:paraId="0997195B" w14:textId="2DBFF7FE" w:rsidR="002E33F6" w:rsidRDefault="002E33F6" w:rsidP="002E33F6">
                            <w:r w:rsidRPr="000E6A58">
                              <w:rPr>
                                <w:b/>
                                <w:bCs/>
                              </w:rPr>
                              <w:t>Mohammad Adil</w:t>
                            </w:r>
                            <w:r>
                              <w:t xml:space="preserve"> - Code also contributing with requirements document and Gantt chart</w:t>
                            </w:r>
                          </w:p>
                        </w:tc>
                        <w:tc>
                          <w:tcPr>
                            <w:tcW w:w="3352" w:type="dxa"/>
                          </w:tcPr>
                          <w:p w14:paraId="04B47B6C" w14:textId="77777777" w:rsidR="002E33F6" w:rsidRDefault="002E33F6" w:rsidP="002E33F6">
                            <w:r>
                              <w:t>Mohammad Adil</w:t>
                            </w:r>
                          </w:p>
                        </w:tc>
                        <w:tc>
                          <w:tcPr>
                            <w:tcW w:w="3353" w:type="dxa"/>
                          </w:tcPr>
                          <w:p w14:paraId="1AEF9D07" w14:textId="77777777" w:rsidR="002E33F6" w:rsidRDefault="002E33F6" w:rsidP="002E33F6">
                            <w:r>
                              <w:t>In progress</w:t>
                            </w:r>
                          </w:p>
                        </w:tc>
                      </w:tr>
                      <w:tr w:rsidR="002E33F6" w14:paraId="302CF95F" w14:textId="77777777">
                        <w:tc>
                          <w:tcPr>
                            <w:tcW w:w="3352" w:type="dxa"/>
                          </w:tcPr>
                          <w:p w14:paraId="2AD3C844" w14:textId="77777777" w:rsidR="002E33F6" w:rsidRDefault="002E33F6" w:rsidP="002E33F6">
                            <w:r w:rsidRPr="000E6A58">
                              <w:rPr>
                                <w:b/>
                                <w:bCs/>
                              </w:rPr>
                              <w:t>Bilaal Amer</w:t>
                            </w:r>
                            <w:r>
                              <w:t xml:space="preserve"> - Code also contributing with requirements document</w:t>
                            </w:r>
                          </w:p>
                        </w:tc>
                        <w:tc>
                          <w:tcPr>
                            <w:tcW w:w="3352" w:type="dxa"/>
                          </w:tcPr>
                          <w:p w14:paraId="19B692C6" w14:textId="77777777" w:rsidR="002E33F6" w:rsidRDefault="002E33F6" w:rsidP="002E33F6">
                            <w:r>
                              <w:t>Bilaal Amer</w:t>
                            </w:r>
                          </w:p>
                        </w:tc>
                        <w:tc>
                          <w:tcPr>
                            <w:tcW w:w="3353" w:type="dxa"/>
                          </w:tcPr>
                          <w:p w14:paraId="0C298701" w14:textId="77777777" w:rsidR="002E33F6" w:rsidRDefault="002E33F6" w:rsidP="002E33F6">
                            <w:r>
                              <w:t>In progress</w:t>
                            </w:r>
                          </w:p>
                        </w:tc>
                      </w:tr>
                      <w:tr w:rsidR="002E33F6" w14:paraId="4B942654" w14:textId="77777777">
                        <w:tc>
                          <w:tcPr>
                            <w:tcW w:w="3352" w:type="dxa"/>
                          </w:tcPr>
                          <w:p w14:paraId="48677A58" w14:textId="77777777" w:rsidR="002E33F6" w:rsidRDefault="002E33F6" w:rsidP="002E33F6">
                            <w:r w:rsidRPr="000E6A58">
                              <w:rPr>
                                <w:b/>
                                <w:bCs/>
                              </w:rPr>
                              <w:t>Ibrahim Siddique</w:t>
                            </w:r>
                            <w:r w:rsidRPr="000E6A58">
                              <w:t xml:space="preserve"> </w:t>
                            </w:r>
                            <w:r>
                              <w:t>- Code also contributing with requirements document</w:t>
                            </w:r>
                          </w:p>
                        </w:tc>
                        <w:tc>
                          <w:tcPr>
                            <w:tcW w:w="3352" w:type="dxa"/>
                          </w:tcPr>
                          <w:p w14:paraId="44CD4AB9" w14:textId="77777777" w:rsidR="002E33F6" w:rsidRDefault="002E33F6" w:rsidP="002E33F6">
                            <w:r>
                              <w:t>Ibrahim Siddique</w:t>
                            </w:r>
                          </w:p>
                        </w:tc>
                        <w:tc>
                          <w:tcPr>
                            <w:tcW w:w="3353" w:type="dxa"/>
                          </w:tcPr>
                          <w:p w14:paraId="12B8835C" w14:textId="77777777" w:rsidR="002E33F6" w:rsidRDefault="002E33F6" w:rsidP="002E33F6">
                            <w:r>
                              <w:t>In progress</w:t>
                            </w:r>
                          </w:p>
                        </w:tc>
                      </w:tr>
                    </w:tbl>
                    <w:p w14:paraId="0D8F506A" w14:textId="77777777" w:rsidR="002E33F6" w:rsidRDefault="002E33F6" w:rsidP="002E33F6"/>
                    <w:p w14:paraId="4E0CBB90" w14:textId="77777777" w:rsidR="002E33F6" w:rsidRDefault="002E33F6" w:rsidP="002E33F6">
                      <w:r>
                        <w:t>Everyone on track!</w:t>
                      </w:r>
                    </w:p>
                    <w:p w14:paraId="598460F9" w14:textId="77777777" w:rsidR="002E33F6" w:rsidRDefault="002E33F6" w:rsidP="002E33F6">
                      <w:r>
                        <w:t>In the next meeting we will be updating each other again and how far we have got and will be contacting the client and asking him questions and what other requirements he wants.</w:t>
                      </w:r>
                    </w:p>
                    <w:p w14:paraId="518F5B93" w14:textId="77777777" w:rsidR="002E33F6" w:rsidRDefault="002E33F6" w:rsidP="002E33F6">
                      <w:pPr>
                        <w:jc w:val="center"/>
                      </w:pPr>
                    </w:p>
                  </w:txbxContent>
                </v:textbox>
                <w10:wrap anchorx="margin"/>
              </v:rect>
            </w:pict>
          </mc:Fallback>
        </mc:AlternateContent>
      </w:r>
    </w:p>
    <w:p w14:paraId="34441740" w14:textId="0B520964" w:rsidR="00C87EEC" w:rsidRDefault="00C87EEC">
      <w:pPr>
        <w:spacing w:line="278" w:lineRule="auto"/>
      </w:pPr>
      <w:r>
        <w:br w:type="page"/>
      </w:r>
    </w:p>
    <w:p w14:paraId="6E5DCAA7" w14:textId="6F6AA224" w:rsidR="00C87EEC" w:rsidRDefault="00C87EEC">
      <w:r>
        <w:rPr>
          <w:noProof/>
        </w:rPr>
        <w:lastRenderedPageBreak/>
        <mc:AlternateContent>
          <mc:Choice Requires="wps">
            <w:drawing>
              <wp:anchor distT="0" distB="0" distL="114300" distR="114300" simplePos="0" relativeHeight="251658244" behindDoc="0" locked="0" layoutInCell="1" allowOverlap="1" wp14:anchorId="60113D03" wp14:editId="07D72CFB">
                <wp:simplePos x="0" y="0"/>
                <wp:positionH relativeFrom="margin">
                  <wp:align>center</wp:align>
                </wp:positionH>
                <wp:positionV relativeFrom="paragraph">
                  <wp:posOffset>-429260</wp:posOffset>
                </wp:positionV>
                <wp:extent cx="6781800" cy="9686925"/>
                <wp:effectExtent l="0" t="0" r="19050" b="28575"/>
                <wp:wrapNone/>
                <wp:docPr id="1604938854"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E55E57" w14:textId="77777777" w:rsidR="002E33F6" w:rsidRPr="00C9111D" w:rsidRDefault="002E33F6" w:rsidP="002E33F6">
                            <w:pPr>
                              <w:rPr>
                                <w:b/>
                                <w:bCs/>
                                <w:sz w:val="24"/>
                                <w:szCs w:val="24"/>
                              </w:rPr>
                            </w:pPr>
                            <w:r w:rsidRPr="00C9111D">
                              <w:rPr>
                                <w:b/>
                                <w:bCs/>
                                <w:sz w:val="24"/>
                                <w:szCs w:val="24"/>
                              </w:rPr>
                              <w:t>Meeting 5</w:t>
                            </w:r>
                          </w:p>
                          <w:p w14:paraId="4E61228B" w14:textId="77777777" w:rsidR="002E33F6" w:rsidRDefault="002E33F6" w:rsidP="002E33F6">
                            <w:r>
                              <w:t>Location: Lab (D1.01)</w:t>
                            </w:r>
                          </w:p>
                          <w:p w14:paraId="7F7720C2" w14:textId="77777777" w:rsidR="002E33F6" w:rsidRDefault="002E33F6" w:rsidP="002E33F6">
                            <w:r>
                              <w:t>Date: 9/03/2024</w:t>
                            </w:r>
                          </w:p>
                          <w:p w14:paraId="1830B2C2" w14:textId="77777777" w:rsidR="002E33F6" w:rsidRDefault="002E33F6" w:rsidP="002E33F6">
                            <w:r>
                              <w:t>Time: 12:00PM</w:t>
                            </w:r>
                          </w:p>
                          <w:p w14:paraId="1F466EC1" w14:textId="4E522807" w:rsidR="002E33F6" w:rsidRDefault="002E33F6" w:rsidP="002E33F6">
                            <w:r>
                              <w:t>Attendees: (Mohammad Adil, Hassan Ahmed, Muzzamil Ahmed, Bilaal Amer, Husnain Bostan, Ibrahim Siddique, Ismail Ahmed)</w:t>
                            </w:r>
                          </w:p>
                          <w:p w14:paraId="6C13B761" w14:textId="77777777" w:rsidR="002E33F6" w:rsidRDefault="002E33F6" w:rsidP="002E33F6">
                            <w:r>
                              <w:t>Absence- None</w:t>
                            </w:r>
                          </w:p>
                          <w:p w14:paraId="4B6EF933" w14:textId="77777777" w:rsidR="002E33F6" w:rsidRDefault="002E33F6" w:rsidP="002E33F6">
                            <w:r>
                              <w:t>Team progression – On track</w:t>
                            </w:r>
                          </w:p>
                          <w:p w14:paraId="7B5B0831" w14:textId="77777777" w:rsidR="002E33F6" w:rsidRDefault="002E33F6" w:rsidP="002E33F6">
                            <w:r>
                              <w:t>Activity-</w:t>
                            </w:r>
                          </w:p>
                          <w:p w14:paraId="6E564ADD" w14:textId="77777777" w:rsidR="002E33F6" w:rsidRDefault="002E33F6" w:rsidP="002E33F6">
                            <w:r>
                              <w:t>We spoke to our client, and we noted and understood his requirements, getting this information from the client. We then started to include more things. to meet the clients’ requirements.</w:t>
                            </w:r>
                          </w:p>
                          <w:tbl>
                            <w:tblPr>
                              <w:tblStyle w:val="TableGrid"/>
                              <w:tblW w:w="0" w:type="auto"/>
                              <w:tblLook w:val="04A0" w:firstRow="1" w:lastRow="0" w:firstColumn="1" w:lastColumn="0" w:noHBand="0" w:noVBand="1"/>
                            </w:tblPr>
                            <w:tblGrid>
                              <w:gridCol w:w="3352"/>
                              <w:gridCol w:w="3352"/>
                              <w:gridCol w:w="3353"/>
                            </w:tblGrid>
                            <w:tr w:rsidR="002E33F6" w14:paraId="30823CC8" w14:textId="77777777">
                              <w:tc>
                                <w:tcPr>
                                  <w:tcW w:w="3352" w:type="dxa"/>
                                </w:tcPr>
                                <w:p w14:paraId="7F830548" w14:textId="77777777" w:rsidR="002E33F6" w:rsidRDefault="002E33F6" w:rsidP="002E33F6">
                                  <w:r>
                                    <w:t>Title</w:t>
                                  </w:r>
                                </w:p>
                              </w:tc>
                              <w:tc>
                                <w:tcPr>
                                  <w:tcW w:w="3352" w:type="dxa"/>
                                </w:tcPr>
                                <w:p w14:paraId="606E84E1" w14:textId="77777777" w:rsidR="002E33F6" w:rsidRDefault="002E33F6" w:rsidP="002E33F6">
                                  <w:r>
                                    <w:t>Members</w:t>
                                  </w:r>
                                </w:p>
                              </w:tc>
                              <w:tc>
                                <w:tcPr>
                                  <w:tcW w:w="3353" w:type="dxa"/>
                                </w:tcPr>
                                <w:p w14:paraId="0AEC90F8" w14:textId="77777777" w:rsidR="002E33F6" w:rsidRDefault="002E33F6" w:rsidP="002E33F6">
                                  <w:r>
                                    <w:t>Status</w:t>
                                  </w:r>
                                </w:p>
                              </w:tc>
                            </w:tr>
                            <w:tr w:rsidR="002E33F6" w14:paraId="07BC08CE" w14:textId="77777777">
                              <w:tc>
                                <w:tcPr>
                                  <w:tcW w:w="3352" w:type="dxa"/>
                                </w:tcPr>
                                <w:p w14:paraId="0F629176" w14:textId="77777777" w:rsidR="002E33F6" w:rsidRDefault="002E33F6" w:rsidP="002E33F6">
                                  <w:r w:rsidRPr="00B14DF2">
                                    <w:rPr>
                                      <w:b/>
                                      <w:bCs/>
                                    </w:rPr>
                                    <w:t>Ismail Ahmed</w:t>
                                  </w:r>
                                  <w:r>
                                    <w:t xml:space="preserve"> – Code Also contributing with Team meetings and requirements document</w:t>
                                  </w:r>
                                </w:p>
                              </w:tc>
                              <w:tc>
                                <w:tcPr>
                                  <w:tcW w:w="3352" w:type="dxa"/>
                                </w:tcPr>
                                <w:p w14:paraId="5373164F" w14:textId="77777777" w:rsidR="002E33F6" w:rsidRDefault="002E33F6" w:rsidP="002E33F6">
                                  <w:r>
                                    <w:t>Ismail Ahmed</w:t>
                                  </w:r>
                                </w:p>
                              </w:tc>
                              <w:tc>
                                <w:tcPr>
                                  <w:tcW w:w="3353" w:type="dxa"/>
                                </w:tcPr>
                                <w:p w14:paraId="012BC89E" w14:textId="77777777" w:rsidR="002E33F6" w:rsidRDefault="002E33F6" w:rsidP="002E33F6">
                                  <w:r>
                                    <w:t>In progress</w:t>
                                  </w:r>
                                </w:p>
                              </w:tc>
                            </w:tr>
                            <w:tr w:rsidR="002E33F6" w14:paraId="3CFFE47C" w14:textId="77777777">
                              <w:tc>
                                <w:tcPr>
                                  <w:tcW w:w="3352" w:type="dxa"/>
                                </w:tcPr>
                                <w:p w14:paraId="53AA6B2D" w14:textId="0EA30733" w:rsidR="002E33F6" w:rsidRDefault="002E33F6" w:rsidP="002E33F6">
                                  <w:r w:rsidRPr="00B14DF2">
                                    <w:rPr>
                                      <w:b/>
                                      <w:bCs/>
                                    </w:rPr>
                                    <w:t>Muzzamil Ahmed</w:t>
                                  </w:r>
                                  <w:r>
                                    <w:t xml:space="preserve"> – Code also contributing with requirements document</w:t>
                                  </w:r>
                                </w:p>
                              </w:tc>
                              <w:tc>
                                <w:tcPr>
                                  <w:tcW w:w="3352" w:type="dxa"/>
                                </w:tcPr>
                                <w:p w14:paraId="4BDE865C" w14:textId="77777777" w:rsidR="002E33F6" w:rsidRDefault="002E33F6" w:rsidP="002E33F6">
                                  <w:r>
                                    <w:t>Muzzamil Ahmed</w:t>
                                  </w:r>
                                </w:p>
                              </w:tc>
                              <w:tc>
                                <w:tcPr>
                                  <w:tcW w:w="3353" w:type="dxa"/>
                                </w:tcPr>
                                <w:p w14:paraId="32D553E2" w14:textId="77777777" w:rsidR="002E33F6" w:rsidRDefault="002E33F6" w:rsidP="002E33F6">
                                  <w:r>
                                    <w:t>In progress</w:t>
                                  </w:r>
                                </w:p>
                              </w:tc>
                            </w:tr>
                            <w:tr w:rsidR="002E33F6" w14:paraId="390A89C2" w14:textId="77777777">
                              <w:tc>
                                <w:tcPr>
                                  <w:tcW w:w="3352" w:type="dxa"/>
                                </w:tcPr>
                                <w:p w14:paraId="3FED4BA7" w14:textId="77777777" w:rsidR="002E33F6" w:rsidRPr="006F0BB4" w:rsidRDefault="002E33F6" w:rsidP="002E33F6">
                                  <w:pPr>
                                    <w:rPr>
                                      <w:b/>
                                      <w:bCs/>
                                    </w:rPr>
                                  </w:pPr>
                                  <w:r w:rsidRPr="000E6A58">
                                    <w:rPr>
                                      <w:b/>
                                      <w:bCs/>
                                    </w:rPr>
                                    <w:t>Husnain Bostan</w:t>
                                  </w:r>
                                  <w:r>
                                    <w:t xml:space="preserve"> - Code also contributing with requirements document</w:t>
                                  </w:r>
                                </w:p>
                              </w:tc>
                              <w:tc>
                                <w:tcPr>
                                  <w:tcW w:w="3352" w:type="dxa"/>
                                </w:tcPr>
                                <w:p w14:paraId="0D7C2102" w14:textId="77777777" w:rsidR="002E33F6" w:rsidRDefault="002E33F6" w:rsidP="002E33F6">
                                  <w:r>
                                    <w:t>Husnain Bostan</w:t>
                                  </w:r>
                                </w:p>
                              </w:tc>
                              <w:tc>
                                <w:tcPr>
                                  <w:tcW w:w="3353" w:type="dxa"/>
                                </w:tcPr>
                                <w:p w14:paraId="6E0B0D4F" w14:textId="77777777" w:rsidR="002E33F6" w:rsidRDefault="002E33F6" w:rsidP="002E33F6">
                                  <w:r>
                                    <w:t>In progress</w:t>
                                  </w:r>
                                </w:p>
                              </w:tc>
                            </w:tr>
                            <w:tr w:rsidR="002E33F6" w14:paraId="6E010F4E" w14:textId="77777777">
                              <w:tc>
                                <w:tcPr>
                                  <w:tcW w:w="3352" w:type="dxa"/>
                                </w:tcPr>
                                <w:p w14:paraId="6453AD44" w14:textId="77777777" w:rsidR="002E33F6" w:rsidRPr="006F0BB4" w:rsidRDefault="002E33F6" w:rsidP="002E33F6">
                                  <w:pPr>
                                    <w:rPr>
                                      <w:b/>
                                      <w:bCs/>
                                    </w:rPr>
                                  </w:pPr>
                                  <w:r w:rsidRPr="000E6A58">
                                    <w:rPr>
                                      <w:b/>
                                      <w:bCs/>
                                    </w:rPr>
                                    <w:t>Hassan Ahmed</w:t>
                                  </w:r>
                                  <w:r>
                                    <w:t xml:space="preserve"> - Code also contributing with requirements document</w:t>
                                  </w:r>
                                </w:p>
                              </w:tc>
                              <w:tc>
                                <w:tcPr>
                                  <w:tcW w:w="3352" w:type="dxa"/>
                                </w:tcPr>
                                <w:p w14:paraId="792B0914" w14:textId="77777777" w:rsidR="002E33F6" w:rsidRDefault="002E33F6" w:rsidP="002E33F6">
                                  <w:r>
                                    <w:t>Hassan Ahmed</w:t>
                                  </w:r>
                                </w:p>
                              </w:tc>
                              <w:tc>
                                <w:tcPr>
                                  <w:tcW w:w="3353" w:type="dxa"/>
                                </w:tcPr>
                                <w:p w14:paraId="03083C61" w14:textId="77777777" w:rsidR="002E33F6" w:rsidRDefault="002E33F6" w:rsidP="002E33F6">
                                  <w:r>
                                    <w:t>In progress</w:t>
                                  </w:r>
                                </w:p>
                              </w:tc>
                            </w:tr>
                            <w:tr w:rsidR="002E33F6" w14:paraId="680F7BE5" w14:textId="77777777">
                              <w:tc>
                                <w:tcPr>
                                  <w:tcW w:w="3352" w:type="dxa"/>
                                </w:tcPr>
                                <w:p w14:paraId="39B51AC6" w14:textId="07BB256A" w:rsidR="002E33F6" w:rsidRDefault="002E33F6" w:rsidP="002E33F6">
                                  <w:r w:rsidRPr="000E6A58">
                                    <w:rPr>
                                      <w:b/>
                                      <w:bCs/>
                                    </w:rPr>
                                    <w:t>Mohammad Adil</w:t>
                                  </w:r>
                                  <w:r>
                                    <w:t xml:space="preserve"> - Code also contributing with requirements document and Gantt chart</w:t>
                                  </w:r>
                                </w:p>
                              </w:tc>
                              <w:tc>
                                <w:tcPr>
                                  <w:tcW w:w="3352" w:type="dxa"/>
                                </w:tcPr>
                                <w:p w14:paraId="73D0FD03" w14:textId="77777777" w:rsidR="002E33F6" w:rsidRDefault="002E33F6" w:rsidP="002E33F6">
                                  <w:r>
                                    <w:t>Mohammad Adil</w:t>
                                  </w:r>
                                </w:p>
                              </w:tc>
                              <w:tc>
                                <w:tcPr>
                                  <w:tcW w:w="3353" w:type="dxa"/>
                                </w:tcPr>
                                <w:p w14:paraId="33874930" w14:textId="77777777" w:rsidR="002E33F6" w:rsidRDefault="002E33F6" w:rsidP="002E33F6">
                                  <w:r>
                                    <w:t>In progress</w:t>
                                  </w:r>
                                </w:p>
                              </w:tc>
                            </w:tr>
                            <w:tr w:rsidR="002E33F6" w14:paraId="2190D54C" w14:textId="77777777">
                              <w:tc>
                                <w:tcPr>
                                  <w:tcW w:w="3352" w:type="dxa"/>
                                </w:tcPr>
                                <w:p w14:paraId="3510E8A4" w14:textId="77777777" w:rsidR="002E33F6" w:rsidRDefault="002E33F6" w:rsidP="002E33F6">
                                  <w:r w:rsidRPr="000E6A58">
                                    <w:rPr>
                                      <w:b/>
                                      <w:bCs/>
                                    </w:rPr>
                                    <w:t>Bilaal Amer</w:t>
                                  </w:r>
                                  <w:r>
                                    <w:t xml:space="preserve"> - Code also contributing with requirements document</w:t>
                                  </w:r>
                                </w:p>
                              </w:tc>
                              <w:tc>
                                <w:tcPr>
                                  <w:tcW w:w="3352" w:type="dxa"/>
                                </w:tcPr>
                                <w:p w14:paraId="64B9BD5C" w14:textId="77777777" w:rsidR="002E33F6" w:rsidRDefault="002E33F6" w:rsidP="002E33F6">
                                  <w:r>
                                    <w:t>Bilaal Amer</w:t>
                                  </w:r>
                                </w:p>
                              </w:tc>
                              <w:tc>
                                <w:tcPr>
                                  <w:tcW w:w="3353" w:type="dxa"/>
                                </w:tcPr>
                                <w:p w14:paraId="44A24DD6" w14:textId="77777777" w:rsidR="002E33F6" w:rsidRDefault="002E33F6" w:rsidP="002E33F6">
                                  <w:r>
                                    <w:t>In progress</w:t>
                                  </w:r>
                                </w:p>
                              </w:tc>
                            </w:tr>
                            <w:tr w:rsidR="002E33F6" w14:paraId="608B4011" w14:textId="77777777">
                              <w:tc>
                                <w:tcPr>
                                  <w:tcW w:w="3352" w:type="dxa"/>
                                </w:tcPr>
                                <w:p w14:paraId="4C53942F" w14:textId="77777777" w:rsidR="002E33F6" w:rsidRDefault="002E33F6" w:rsidP="002E33F6">
                                  <w:r w:rsidRPr="000E6A58">
                                    <w:rPr>
                                      <w:b/>
                                      <w:bCs/>
                                    </w:rPr>
                                    <w:t>Ibrahim Siddique</w:t>
                                  </w:r>
                                  <w:r w:rsidRPr="000E6A58">
                                    <w:t xml:space="preserve"> </w:t>
                                  </w:r>
                                  <w:r>
                                    <w:t>- Code also contributing with requirements document</w:t>
                                  </w:r>
                                </w:p>
                              </w:tc>
                              <w:tc>
                                <w:tcPr>
                                  <w:tcW w:w="3352" w:type="dxa"/>
                                </w:tcPr>
                                <w:p w14:paraId="3D68A52B" w14:textId="77777777" w:rsidR="002E33F6" w:rsidRDefault="002E33F6" w:rsidP="002E33F6">
                                  <w:r>
                                    <w:t>Ibrahim Siddique</w:t>
                                  </w:r>
                                </w:p>
                              </w:tc>
                              <w:tc>
                                <w:tcPr>
                                  <w:tcW w:w="3353" w:type="dxa"/>
                                </w:tcPr>
                                <w:p w14:paraId="72953125" w14:textId="77777777" w:rsidR="002E33F6" w:rsidRDefault="002E33F6" w:rsidP="002E33F6">
                                  <w:r>
                                    <w:t>In progress</w:t>
                                  </w:r>
                                </w:p>
                              </w:tc>
                            </w:tr>
                          </w:tbl>
                          <w:p w14:paraId="5925AE1B" w14:textId="77777777" w:rsidR="002E33F6" w:rsidRDefault="002E33F6" w:rsidP="002E33F6"/>
                          <w:p w14:paraId="15952B29" w14:textId="77777777" w:rsidR="002E33F6" w:rsidRDefault="002E33F6" w:rsidP="002E33F6">
                            <w:r>
                              <w:t>In our next meeting we will update everyone on how far the team has got and finalise all task.</w:t>
                            </w:r>
                          </w:p>
                          <w:p w14:paraId="16A58635" w14:textId="77777777" w:rsidR="002E33F6" w:rsidRDefault="002E33F6" w:rsidP="002E33F6"/>
                          <w:p w14:paraId="15AF798F" w14:textId="77777777" w:rsidR="002E33F6" w:rsidRDefault="002E33F6" w:rsidP="002E3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3D03" id="_x0000_s1030" style="position:absolute;margin-left:0;margin-top:-33.8pt;width:534pt;height:762.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" fillcolor="white [3201]" strokecolor="#4ea72e [3209]" strokeweight="1pt">
                <v:textbox>
                  <w:txbxContent>
                    <w:p w14:paraId="64E55E57" w14:textId="77777777" w:rsidR="002E33F6" w:rsidRPr="00C9111D" w:rsidRDefault="002E33F6" w:rsidP="002E33F6">
                      <w:pPr>
                        <w:rPr>
                          <w:b/>
                          <w:bCs/>
                          <w:sz w:val="24"/>
                          <w:szCs w:val="24"/>
                        </w:rPr>
                      </w:pPr>
                      <w:r w:rsidRPr="00C9111D">
                        <w:rPr>
                          <w:b/>
                          <w:bCs/>
                          <w:sz w:val="24"/>
                          <w:szCs w:val="24"/>
                        </w:rPr>
                        <w:t>Meeting 5</w:t>
                      </w:r>
                    </w:p>
                    <w:p w14:paraId="4E61228B" w14:textId="77777777" w:rsidR="002E33F6" w:rsidRDefault="002E33F6" w:rsidP="002E33F6">
                      <w:r>
                        <w:t>Location: Lab (D1.01)</w:t>
                      </w:r>
                    </w:p>
                    <w:p w14:paraId="7F7720C2" w14:textId="77777777" w:rsidR="002E33F6" w:rsidRDefault="002E33F6" w:rsidP="002E33F6">
                      <w:r>
                        <w:t>Date: 9/03/2024</w:t>
                      </w:r>
                    </w:p>
                    <w:p w14:paraId="1830B2C2" w14:textId="77777777" w:rsidR="002E33F6" w:rsidRDefault="002E33F6" w:rsidP="002E33F6">
                      <w:r>
                        <w:t>Time: 12:00PM</w:t>
                      </w:r>
                    </w:p>
                    <w:p w14:paraId="1F466EC1" w14:textId="4E522807" w:rsidR="002E33F6" w:rsidRDefault="002E33F6" w:rsidP="002E33F6">
                      <w:r>
                        <w:t>Attendees: (Mohammad Adil, Hassan Ahmed, Muzzamil Ahmed, Bilaal Amer, Husnain Bostan, Ibrahim Siddique, Ismail Ahmed)</w:t>
                      </w:r>
                    </w:p>
                    <w:p w14:paraId="6C13B761" w14:textId="77777777" w:rsidR="002E33F6" w:rsidRDefault="002E33F6" w:rsidP="002E33F6">
                      <w:r>
                        <w:t>Absence- None</w:t>
                      </w:r>
                    </w:p>
                    <w:p w14:paraId="4B6EF933" w14:textId="77777777" w:rsidR="002E33F6" w:rsidRDefault="002E33F6" w:rsidP="002E33F6">
                      <w:r>
                        <w:t>Team progression – On track</w:t>
                      </w:r>
                    </w:p>
                    <w:p w14:paraId="7B5B0831" w14:textId="77777777" w:rsidR="002E33F6" w:rsidRDefault="002E33F6" w:rsidP="002E33F6">
                      <w:r>
                        <w:t>Activity-</w:t>
                      </w:r>
                    </w:p>
                    <w:p w14:paraId="6E564ADD" w14:textId="77777777" w:rsidR="002E33F6" w:rsidRDefault="002E33F6" w:rsidP="002E33F6">
                      <w:r>
                        <w:t>We spoke to our client, and we noted and understood his requirements, getting this information from the client. We then started to include more things. to meet the clients’ requirements.</w:t>
                      </w:r>
                    </w:p>
                    <w:tbl>
                      <w:tblPr>
                        <w:tblStyle w:val="TableGrid"/>
                        <w:tblW w:w="0" w:type="auto"/>
                        <w:tblLook w:val="04A0" w:firstRow="1" w:lastRow="0" w:firstColumn="1" w:lastColumn="0" w:noHBand="0" w:noVBand="1"/>
                      </w:tblPr>
                      <w:tblGrid>
                        <w:gridCol w:w="3352"/>
                        <w:gridCol w:w="3352"/>
                        <w:gridCol w:w="3353"/>
                      </w:tblGrid>
                      <w:tr w:rsidR="002E33F6" w14:paraId="30823CC8" w14:textId="77777777">
                        <w:tc>
                          <w:tcPr>
                            <w:tcW w:w="3352" w:type="dxa"/>
                          </w:tcPr>
                          <w:p w14:paraId="7F830548" w14:textId="77777777" w:rsidR="002E33F6" w:rsidRDefault="002E33F6" w:rsidP="002E33F6">
                            <w:r>
                              <w:t>Title</w:t>
                            </w:r>
                          </w:p>
                        </w:tc>
                        <w:tc>
                          <w:tcPr>
                            <w:tcW w:w="3352" w:type="dxa"/>
                          </w:tcPr>
                          <w:p w14:paraId="606E84E1" w14:textId="77777777" w:rsidR="002E33F6" w:rsidRDefault="002E33F6" w:rsidP="002E33F6">
                            <w:r>
                              <w:t>Members</w:t>
                            </w:r>
                          </w:p>
                        </w:tc>
                        <w:tc>
                          <w:tcPr>
                            <w:tcW w:w="3353" w:type="dxa"/>
                          </w:tcPr>
                          <w:p w14:paraId="0AEC90F8" w14:textId="77777777" w:rsidR="002E33F6" w:rsidRDefault="002E33F6" w:rsidP="002E33F6">
                            <w:r>
                              <w:t>Status</w:t>
                            </w:r>
                          </w:p>
                        </w:tc>
                      </w:tr>
                      <w:tr w:rsidR="002E33F6" w14:paraId="07BC08CE" w14:textId="77777777">
                        <w:tc>
                          <w:tcPr>
                            <w:tcW w:w="3352" w:type="dxa"/>
                          </w:tcPr>
                          <w:p w14:paraId="0F629176" w14:textId="77777777" w:rsidR="002E33F6" w:rsidRDefault="002E33F6" w:rsidP="002E33F6">
                            <w:r w:rsidRPr="00B14DF2">
                              <w:rPr>
                                <w:b/>
                                <w:bCs/>
                              </w:rPr>
                              <w:t>Ismail Ahmed</w:t>
                            </w:r>
                            <w:r>
                              <w:t xml:space="preserve"> – Code Also contributing with Team meetings and requirements document</w:t>
                            </w:r>
                          </w:p>
                        </w:tc>
                        <w:tc>
                          <w:tcPr>
                            <w:tcW w:w="3352" w:type="dxa"/>
                          </w:tcPr>
                          <w:p w14:paraId="5373164F" w14:textId="77777777" w:rsidR="002E33F6" w:rsidRDefault="002E33F6" w:rsidP="002E33F6">
                            <w:r>
                              <w:t>Ismail Ahmed</w:t>
                            </w:r>
                          </w:p>
                        </w:tc>
                        <w:tc>
                          <w:tcPr>
                            <w:tcW w:w="3353" w:type="dxa"/>
                          </w:tcPr>
                          <w:p w14:paraId="012BC89E" w14:textId="77777777" w:rsidR="002E33F6" w:rsidRDefault="002E33F6" w:rsidP="002E33F6">
                            <w:r>
                              <w:t>In progress</w:t>
                            </w:r>
                          </w:p>
                        </w:tc>
                      </w:tr>
                      <w:tr w:rsidR="002E33F6" w14:paraId="3CFFE47C" w14:textId="77777777">
                        <w:tc>
                          <w:tcPr>
                            <w:tcW w:w="3352" w:type="dxa"/>
                          </w:tcPr>
                          <w:p w14:paraId="53AA6B2D" w14:textId="0EA30733" w:rsidR="002E33F6" w:rsidRDefault="002E33F6" w:rsidP="002E33F6">
                            <w:r w:rsidRPr="00B14DF2">
                              <w:rPr>
                                <w:b/>
                                <w:bCs/>
                              </w:rPr>
                              <w:t>Muzzamil Ahmed</w:t>
                            </w:r>
                            <w:r>
                              <w:t xml:space="preserve"> – Code also contributing with requirements document</w:t>
                            </w:r>
                          </w:p>
                        </w:tc>
                        <w:tc>
                          <w:tcPr>
                            <w:tcW w:w="3352" w:type="dxa"/>
                          </w:tcPr>
                          <w:p w14:paraId="4BDE865C" w14:textId="77777777" w:rsidR="002E33F6" w:rsidRDefault="002E33F6" w:rsidP="002E33F6">
                            <w:r>
                              <w:t>Muzzamil Ahmed</w:t>
                            </w:r>
                          </w:p>
                        </w:tc>
                        <w:tc>
                          <w:tcPr>
                            <w:tcW w:w="3353" w:type="dxa"/>
                          </w:tcPr>
                          <w:p w14:paraId="32D553E2" w14:textId="77777777" w:rsidR="002E33F6" w:rsidRDefault="002E33F6" w:rsidP="002E33F6">
                            <w:r>
                              <w:t>In progress</w:t>
                            </w:r>
                          </w:p>
                        </w:tc>
                      </w:tr>
                      <w:tr w:rsidR="002E33F6" w14:paraId="390A89C2" w14:textId="77777777">
                        <w:tc>
                          <w:tcPr>
                            <w:tcW w:w="3352" w:type="dxa"/>
                          </w:tcPr>
                          <w:p w14:paraId="3FED4BA7" w14:textId="77777777" w:rsidR="002E33F6" w:rsidRPr="006F0BB4" w:rsidRDefault="002E33F6" w:rsidP="002E33F6">
                            <w:pPr>
                              <w:rPr>
                                <w:b/>
                                <w:bCs/>
                              </w:rPr>
                            </w:pPr>
                            <w:r w:rsidRPr="000E6A58">
                              <w:rPr>
                                <w:b/>
                                <w:bCs/>
                              </w:rPr>
                              <w:t>Husnain Bostan</w:t>
                            </w:r>
                            <w:r>
                              <w:t xml:space="preserve"> - Code also contributing with requirements document</w:t>
                            </w:r>
                          </w:p>
                        </w:tc>
                        <w:tc>
                          <w:tcPr>
                            <w:tcW w:w="3352" w:type="dxa"/>
                          </w:tcPr>
                          <w:p w14:paraId="0D7C2102" w14:textId="77777777" w:rsidR="002E33F6" w:rsidRDefault="002E33F6" w:rsidP="002E33F6">
                            <w:r>
                              <w:t>Husnain Bostan</w:t>
                            </w:r>
                          </w:p>
                        </w:tc>
                        <w:tc>
                          <w:tcPr>
                            <w:tcW w:w="3353" w:type="dxa"/>
                          </w:tcPr>
                          <w:p w14:paraId="6E0B0D4F" w14:textId="77777777" w:rsidR="002E33F6" w:rsidRDefault="002E33F6" w:rsidP="002E33F6">
                            <w:r>
                              <w:t>In progress</w:t>
                            </w:r>
                          </w:p>
                        </w:tc>
                      </w:tr>
                      <w:tr w:rsidR="002E33F6" w14:paraId="6E010F4E" w14:textId="77777777">
                        <w:tc>
                          <w:tcPr>
                            <w:tcW w:w="3352" w:type="dxa"/>
                          </w:tcPr>
                          <w:p w14:paraId="6453AD44" w14:textId="77777777" w:rsidR="002E33F6" w:rsidRPr="006F0BB4" w:rsidRDefault="002E33F6" w:rsidP="002E33F6">
                            <w:pPr>
                              <w:rPr>
                                <w:b/>
                                <w:bCs/>
                              </w:rPr>
                            </w:pPr>
                            <w:r w:rsidRPr="000E6A58">
                              <w:rPr>
                                <w:b/>
                                <w:bCs/>
                              </w:rPr>
                              <w:t>Hassan Ahmed</w:t>
                            </w:r>
                            <w:r>
                              <w:t xml:space="preserve"> - Code also contributing with requirements document</w:t>
                            </w:r>
                          </w:p>
                        </w:tc>
                        <w:tc>
                          <w:tcPr>
                            <w:tcW w:w="3352" w:type="dxa"/>
                          </w:tcPr>
                          <w:p w14:paraId="792B0914" w14:textId="77777777" w:rsidR="002E33F6" w:rsidRDefault="002E33F6" w:rsidP="002E33F6">
                            <w:r>
                              <w:t>Hassan Ahmed</w:t>
                            </w:r>
                          </w:p>
                        </w:tc>
                        <w:tc>
                          <w:tcPr>
                            <w:tcW w:w="3353" w:type="dxa"/>
                          </w:tcPr>
                          <w:p w14:paraId="03083C61" w14:textId="77777777" w:rsidR="002E33F6" w:rsidRDefault="002E33F6" w:rsidP="002E33F6">
                            <w:r>
                              <w:t>In progress</w:t>
                            </w:r>
                          </w:p>
                        </w:tc>
                      </w:tr>
                      <w:tr w:rsidR="002E33F6" w14:paraId="680F7BE5" w14:textId="77777777">
                        <w:tc>
                          <w:tcPr>
                            <w:tcW w:w="3352" w:type="dxa"/>
                          </w:tcPr>
                          <w:p w14:paraId="39B51AC6" w14:textId="07BB256A" w:rsidR="002E33F6" w:rsidRDefault="002E33F6" w:rsidP="002E33F6">
                            <w:r w:rsidRPr="000E6A58">
                              <w:rPr>
                                <w:b/>
                                <w:bCs/>
                              </w:rPr>
                              <w:t>Mohammad Adil</w:t>
                            </w:r>
                            <w:r>
                              <w:t xml:space="preserve"> - Code also contributing with requirements document and Gantt chart</w:t>
                            </w:r>
                          </w:p>
                        </w:tc>
                        <w:tc>
                          <w:tcPr>
                            <w:tcW w:w="3352" w:type="dxa"/>
                          </w:tcPr>
                          <w:p w14:paraId="73D0FD03" w14:textId="77777777" w:rsidR="002E33F6" w:rsidRDefault="002E33F6" w:rsidP="002E33F6">
                            <w:r>
                              <w:t>Mohammad Adil</w:t>
                            </w:r>
                          </w:p>
                        </w:tc>
                        <w:tc>
                          <w:tcPr>
                            <w:tcW w:w="3353" w:type="dxa"/>
                          </w:tcPr>
                          <w:p w14:paraId="33874930" w14:textId="77777777" w:rsidR="002E33F6" w:rsidRDefault="002E33F6" w:rsidP="002E33F6">
                            <w:r>
                              <w:t>In progress</w:t>
                            </w:r>
                          </w:p>
                        </w:tc>
                      </w:tr>
                      <w:tr w:rsidR="002E33F6" w14:paraId="2190D54C" w14:textId="77777777">
                        <w:tc>
                          <w:tcPr>
                            <w:tcW w:w="3352" w:type="dxa"/>
                          </w:tcPr>
                          <w:p w14:paraId="3510E8A4" w14:textId="77777777" w:rsidR="002E33F6" w:rsidRDefault="002E33F6" w:rsidP="002E33F6">
                            <w:r w:rsidRPr="000E6A58">
                              <w:rPr>
                                <w:b/>
                                <w:bCs/>
                              </w:rPr>
                              <w:t>Bilaal Amer</w:t>
                            </w:r>
                            <w:r>
                              <w:t xml:space="preserve"> - Code also contributing with requirements document</w:t>
                            </w:r>
                          </w:p>
                        </w:tc>
                        <w:tc>
                          <w:tcPr>
                            <w:tcW w:w="3352" w:type="dxa"/>
                          </w:tcPr>
                          <w:p w14:paraId="64B9BD5C" w14:textId="77777777" w:rsidR="002E33F6" w:rsidRDefault="002E33F6" w:rsidP="002E33F6">
                            <w:r>
                              <w:t>Bilaal Amer</w:t>
                            </w:r>
                          </w:p>
                        </w:tc>
                        <w:tc>
                          <w:tcPr>
                            <w:tcW w:w="3353" w:type="dxa"/>
                          </w:tcPr>
                          <w:p w14:paraId="44A24DD6" w14:textId="77777777" w:rsidR="002E33F6" w:rsidRDefault="002E33F6" w:rsidP="002E33F6">
                            <w:r>
                              <w:t>In progress</w:t>
                            </w:r>
                          </w:p>
                        </w:tc>
                      </w:tr>
                      <w:tr w:rsidR="002E33F6" w14:paraId="608B4011" w14:textId="77777777">
                        <w:tc>
                          <w:tcPr>
                            <w:tcW w:w="3352" w:type="dxa"/>
                          </w:tcPr>
                          <w:p w14:paraId="4C53942F" w14:textId="77777777" w:rsidR="002E33F6" w:rsidRDefault="002E33F6" w:rsidP="002E33F6">
                            <w:r w:rsidRPr="000E6A58">
                              <w:rPr>
                                <w:b/>
                                <w:bCs/>
                              </w:rPr>
                              <w:t>Ibrahim Siddique</w:t>
                            </w:r>
                            <w:r w:rsidRPr="000E6A58">
                              <w:t xml:space="preserve"> </w:t>
                            </w:r>
                            <w:r>
                              <w:t>- Code also contributing with requirements document</w:t>
                            </w:r>
                          </w:p>
                        </w:tc>
                        <w:tc>
                          <w:tcPr>
                            <w:tcW w:w="3352" w:type="dxa"/>
                          </w:tcPr>
                          <w:p w14:paraId="3D68A52B" w14:textId="77777777" w:rsidR="002E33F6" w:rsidRDefault="002E33F6" w:rsidP="002E33F6">
                            <w:r>
                              <w:t>Ibrahim Siddique</w:t>
                            </w:r>
                          </w:p>
                        </w:tc>
                        <w:tc>
                          <w:tcPr>
                            <w:tcW w:w="3353" w:type="dxa"/>
                          </w:tcPr>
                          <w:p w14:paraId="72953125" w14:textId="77777777" w:rsidR="002E33F6" w:rsidRDefault="002E33F6" w:rsidP="002E33F6">
                            <w:r>
                              <w:t>In progress</w:t>
                            </w:r>
                          </w:p>
                        </w:tc>
                      </w:tr>
                    </w:tbl>
                    <w:p w14:paraId="5925AE1B" w14:textId="77777777" w:rsidR="002E33F6" w:rsidRDefault="002E33F6" w:rsidP="002E33F6"/>
                    <w:p w14:paraId="15952B29" w14:textId="77777777" w:rsidR="002E33F6" w:rsidRDefault="002E33F6" w:rsidP="002E33F6">
                      <w:r>
                        <w:t>In our next meeting we will update everyone on how far the team has got and finalise all task.</w:t>
                      </w:r>
                    </w:p>
                    <w:p w14:paraId="16A58635" w14:textId="77777777" w:rsidR="002E33F6" w:rsidRDefault="002E33F6" w:rsidP="002E33F6"/>
                    <w:p w14:paraId="15AF798F" w14:textId="77777777" w:rsidR="002E33F6" w:rsidRDefault="002E33F6" w:rsidP="002E33F6">
                      <w:pPr>
                        <w:jc w:val="center"/>
                      </w:pPr>
                    </w:p>
                  </w:txbxContent>
                </v:textbox>
                <w10:wrap anchorx="margin"/>
              </v:rect>
            </w:pict>
          </mc:Fallback>
        </mc:AlternateContent>
      </w:r>
    </w:p>
    <w:p w14:paraId="10469F0A" w14:textId="2D4C9E88" w:rsidR="00C87EEC" w:rsidRDefault="00C87EEC">
      <w:pPr>
        <w:spacing w:line="278" w:lineRule="auto"/>
      </w:pPr>
      <w:r>
        <w:br w:type="page"/>
      </w:r>
    </w:p>
    <w:p w14:paraId="3E6000AD" w14:textId="4291EF0D" w:rsidR="00C87EEC" w:rsidRDefault="00C87EEC">
      <w:r>
        <w:rPr>
          <w:noProof/>
        </w:rPr>
        <w:lastRenderedPageBreak/>
        <mc:AlternateContent>
          <mc:Choice Requires="wps">
            <w:drawing>
              <wp:anchor distT="0" distB="0" distL="114300" distR="114300" simplePos="0" relativeHeight="251658245" behindDoc="0" locked="0" layoutInCell="1" allowOverlap="1" wp14:anchorId="53C21C01" wp14:editId="53E16B79">
                <wp:simplePos x="0" y="0"/>
                <wp:positionH relativeFrom="margin">
                  <wp:align>center</wp:align>
                </wp:positionH>
                <wp:positionV relativeFrom="paragraph">
                  <wp:posOffset>-505460</wp:posOffset>
                </wp:positionV>
                <wp:extent cx="6781800" cy="9686925"/>
                <wp:effectExtent l="0" t="0" r="19050" b="28575"/>
                <wp:wrapNone/>
                <wp:docPr id="2132319796"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E4E25E" w14:textId="77777777" w:rsidR="002E33F6" w:rsidRPr="000524B6" w:rsidRDefault="002E33F6" w:rsidP="002E33F6">
                            <w:pPr>
                              <w:rPr>
                                <w:b/>
                                <w:bCs/>
                                <w:sz w:val="24"/>
                                <w:szCs w:val="24"/>
                              </w:rPr>
                            </w:pPr>
                            <w:r w:rsidRPr="000524B6">
                              <w:rPr>
                                <w:b/>
                                <w:bCs/>
                                <w:sz w:val="24"/>
                                <w:szCs w:val="24"/>
                              </w:rPr>
                              <w:t>Meeting 6</w:t>
                            </w:r>
                          </w:p>
                          <w:p w14:paraId="2CCCE8B9" w14:textId="77777777" w:rsidR="002E33F6" w:rsidRDefault="002E33F6" w:rsidP="002E33F6">
                            <w:r>
                              <w:t>Location: Lab (D1.01)</w:t>
                            </w:r>
                          </w:p>
                          <w:p w14:paraId="4C08BA01" w14:textId="77777777" w:rsidR="002E33F6" w:rsidRDefault="002E33F6" w:rsidP="002E33F6">
                            <w:r>
                              <w:t>Date: 12/03/2024</w:t>
                            </w:r>
                          </w:p>
                          <w:p w14:paraId="05D48611" w14:textId="77777777" w:rsidR="002E33F6" w:rsidRDefault="002E33F6" w:rsidP="002E33F6">
                            <w:r>
                              <w:t xml:space="preserve">Time: 4PM </w:t>
                            </w:r>
                          </w:p>
                          <w:p w14:paraId="4527FB83" w14:textId="77777777" w:rsidR="002E33F6" w:rsidRDefault="002E33F6" w:rsidP="002E33F6">
                            <w:r>
                              <w:t>Attendees: (Mohammad Adil, Hassan Ahmed, Ismail Ahmed, Muzzamil Ahmed</w:t>
                            </w:r>
                          </w:p>
                          <w:p w14:paraId="29E8B96B" w14:textId="40D67C65" w:rsidR="002E33F6" w:rsidRDefault="002E33F6" w:rsidP="002E33F6">
                            <w:r>
                              <w:t>Bilaal Amer, Husnain Bostan, Ibrahim Siddique)</w:t>
                            </w:r>
                          </w:p>
                          <w:p w14:paraId="601DF5C4" w14:textId="77777777" w:rsidR="002E33F6" w:rsidRDefault="002E33F6" w:rsidP="002E33F6">
                            <w:r>
                              <w:t>Team progression- On Track</w:t>
                            </w:r>
                          </w:p>
                          <w:p w14:paraId="786A4D5F" w14:textId="77777777" w:rsidR="002E33F6" w:rsidRDefault="002E33F6" w:rsidP="002E33F6">
                            <w:r>
                              <w:t>Activity: Check individuals progress and tasks and give each other advice.</w:t>
                            </w:r>
                          </w:p>
                          <w:p w14:paraId="2127284E" w14:textId="77777777" w:rsidR="002E33F6" w:rsidRDefault="002E33F6" w:rsidP="002E33F6">
                            <w:r>
                              <w:t xml:space="preserve">In our next meeting we will be finalising and preparing to hand it in before submission. </w:t>
                            </w:r>
                          </w:p>
                          <w:tbl>
                            <w:tblPr>
                              <w:tblStyle w:val="TableGrid"/>
                              <w:tblW w:w="0" w:type="auto"/>
                              <w:tblLook w:val="04A0" w:firstRow="1" w:lastRow="0" w:firstColumn="1" w:lastColumn="0" w:noHBand="0" w:noVBand="1"/>
                            </w:tblPr>
                            <w:tblGrid>
                              <w:gridCol w:w="3352"/>
                              <w:gridCol w:w="3352"/>
                              <w:gridCol w:w="3353"/>
                            </w:tblGrid>
                            <w:tr w:rsidR="002E33F6" w14:paraId="0FE2F2CB" w14:textId="77777777">
                              <w:tc>
                                <w:tcPr>
                                  <w:tcW w:w="3352" w:type="dxa"/>
                                </w:tcPr>
                                <w:p w14:paraId="7641F64C" w14:textId="77777777" w:rsidR="002E33F6" w:rsidRDefault="002E33F6" w:rsidP="002E33F6">
                                  <w:r>
                                    <w:t>Title</w:t>
                                  </w:r>
                                </w:p>
                              </w:tc>
                              <w:tc>
                                <w:tcPr>
                                  <w:tcW w:w="3352" w:type="dxa"/>
                                </w:tcPr>
                                <w:p w14:paraId="5B92CA21" w14:textId="77777777" w:rsidR="002E33F6" w:rsidRDefault="002E33F6" w:rsidP="002E33F6">
                                  <w:r>
                                    <w:t>Members</w:t>
                                  </w:r>
                                </w:p>
                              </w:tc>
                              <w:tc>
                                <w:tcPr>
                                  <w:tcW w:w="3353" w:type="dxa"/>
                                </w:tcPr>
                                <w:p w14:paraId="29612C08" w14:textId="77777777" w:rsidR="002E33F6" w:rsidRDefault="002E33F6" w:rsidP="002E33F6">
                                  <w:r>
                                    <w:t>Status</w:t>
                                  </w:r>
                                </w:p>
                              </w:tc>
                            </w:tr>
                            <w:tr w:rsidR="002E33F6" w14:paraId="3A7CCC97" w14:textId="77777777">
                              <w:tc>
                                <w:tcPr>
                                  <w:tcW w:w="3352" w:type="dxa"/>
                                </w:tcPr>
                                <w:p w14:paraId="10891EF4" w14:textId="77777777" w:rsidR="002E33F6" w:rsidRDefault="002E33F6" w:rsidP="002E33F6">
                                  <w:r w:rsidRPr="00B14DF2">
                                    <w:rPr>
                                      <w:b/>
                                      <w:bCs/>
                                    </w:rPr>
                                    <w:t>Ismail Ahmed</w:t>
                                  </w:r>
                                  <w:r>
                                    <w:t xml:space="preserve"> – Code Also contributing with Team meetings and requirements document</w:t>
                                  </w:r>
                                </w:p>
                              </w:tc>
                              <w:tc>
                                <w:tcPr>
                                  <w:tcW w:w="3352" w:type="dxa"/>
                                </w:tcPr>
                                <w:p w14:paraId="77753BDF" w14:textId="77777777" w:rsidR="002E33F6" w:rsidRDefault="002E33F6" w:rsidP="002E33F6">
                                  <w:r>
                                    <w:t>Ismail Ahmed</w:t>
                                  </w:r>
                                </w:p>
                              </w:tc>
                              <w:tc>
                                <w:tcPr>
                                  <w:tcW w:w="3353" w:type="dxa"/>
                                </w:tcPr>
                                <w:p w14:paraId="6786D3EB" w14:textId="77777777" w:rsidR="002E33F6" w:rsidRDefault="002E33F6" w:rsidP="002E33F6">
                                  <w:r>
                                    <w:t>Completed</w:t>
                                  </w:r>
                                </w:p>
                              </w:tc>
                            </w:tr>
                            <w:tr w:rsidR="002E33F6" w14:paraId="4AE94126" w14:textId="77777777">
                              <w:tc>
                                <w:tcPr>
                                  <w:tcW w:w="3352" w:type="dxa"/>
                                </w:tcPr>
                                <w:p w14:paraId="60C19E1C" w14:textId="2D02BAB0" w:rsidR="002E33F6" w:rsidRDefault="002E33F6" w:rsidP="002E33F6">
                                  <w:r w:rsidRPr="00B14DF2">
                                    <w:rPr>
                                      <w:b/>
                                      <w:bCs/>
                                    </w:rPr>
                                    <w:t>Muzzamil Ahmed</w:t>
                                  </w:r>
                                  <w:r>
                                    <w:t xml:space="preserve"> – Code also contributing with requirements document</w:t>
                                  </w:r>
                                </w:p>
                              </w:tc>
                              <w:tc>
                                <w:tcPr>
                                  <w:tcW w:w="3352" w:type="dxa"/>
                                </w:tcPr>
                                <w:p w14:paraId="7EDB8F87" w14:textId="77777777" w:rsidR="002E33F6" w:rsidRDefault="002E33F6" w:rsidP="002E33F6">
                                  <w:r>
                                    <w:t>Muzzamil Ahmed</w:t>
                                  </w:r>
                                </w:p>
                              </w:tc>
                              <w:tc>
                                <w:tcPr>
                                  <w:tcW w:w="3353" w:type="dxa"/>
                                </w:tcPr>
                                <w:p w14:paraId="481E3BCF" w14:textId="77777777" w:rsidR="002E33F6" w:rsidRDefault="002E33F6" w:rsidP="002E33F6">
                                  <w:r>
                                    <w:t>Nearly Completed</w:t>
                                  </w:r>
                                </w:p>
                              </w:tc>
                            </w:tr>
                            <w:tr w:rsidR="002E33F6" w14:paraId="69653743" w14:textId="77777777">
                              <w:tc>
                                <w:tcPr>
                                  <w:tcW w:w="3352" w:type="dxa"/>
                                </w:tcPr>
                                <w:p w14:paraId="71753D8C" w14:textId="77777777" w:rsidR="002E33F6" w:rsidRPr="006F0BB4" w:rsidRDefault="002E33F6" w:rsidP="002E33F6">
                                  <w:pPr>
                                    <w:rPr>
                                      <w:b/>
                                      <w:bCs/>
                                    </w:rPr>
                                  </w:pPr>
                                  <w:r w:rsidRPr="000E6A58">
                                    <w:rPr>
                                      <w:b/>
                                      <w:bCs/>
                                    </w:rPr>
                                    <w:t>Husnain Bostan</w:t>
                                  </w:r>
                                  <w:r>
                                    <w:t xml:space="preserve"> - Code also contributing with requirements document</w:t>
                                  </w:r>
                                </w:p>
                              </w:tc>
                              <w:tc>
                                <w:tcPr>
                                  <w:tcW w:w="3352" w:type="dxa"/>
                                </w:tcPr>
                                <w:p w14:paraId="39C70F88" w14:textId="77777777" w:rsidR="002E33F6" w:rsidRDefault="002E33F6" w:rsidP="002E33F6">
                                  <w:r>
                                    <w:t>Husnain Bostan</w:t>
                                  </w:r>
                                </w:p>
                              </w:tc>
                              <w:tc>
                                <w:tcPr>
                                  <w:tcW w:w="3353" w:type="dxa"/>
                                </w:tcPr>
                                <w:p w14:paraId="24ABAEFF" w14:textId="77777777" w:rsidR="002E33F6" w:rsidRDefault="002E33F6" w:rsidP="002E33F6">
                                  <w:r>
                                    <w:t>Nearly completed</w:t>
                                  </w:r>
                                </w:p>
                              </w:tc>
                            </w:tr>
                            <w:tr w:rsidR="002E33F6" w14:paraId="2618E623" w14:textId="77777777">
                              <w:tc>
                                <w:tcPr>
                                  <w:tcW w:w="3352" w:type="dxa"/>
                                </w:tcPr>
                                <w:p w14:paraId="6B06023E" w14:textId="77777777" w:rsidR="002E33F6" w:rsidRPr="006F0BB4" w:rsidRDefault="002E33F6" w:rsidP="002E33F6">
                                  <w:pPr>
                                    <w:rPr>
                                      <w:b/>
                                      <w:bCs/>
                                    </w:rPr>
                                  </w:pPr>
                                  <w:r w:rsidRPr="000E6A58">
                                    <w:rPr>
                                      <w:b/>
                                      <w:bCs/>
                                    </w:rPr>
                                    <w:t>Hassan Ahmed</w:t>
                                  </w:r>
                                  <w:r>
                                    <w:t xml:space="preserve"> - Code also contributing with requirements document</w:t>
                                  </w:r>
                                </w:p>
                              </w:tc>
                              <w:tc>
                                <w:tcPr>
                                  <w:tcW w:w="3352" w:type="dxa"/>
                                </w:tcPr>
                                <w:p w14:paraId="6090FCDB" w14:textId="77777777" w:rsidR="002E33F6" w:rsidRDefault="002E33F6" w:rsidP="002E33F6">
                                  <w:r>
                                    <w:t>Hassan Ahmed</w:t>
                                  </w:r>
                                </w:p>
                              </w:tc>
                              <w:tc>
                                <w:tcPr>
                                  <w:tcW w:w="3353" w:type="dxa"/>
                                </w:tcPr>
                                <w:p w14:paraId="354152F9" w14:textId="77777777" w:rsidR="002E33F6" w:rsidRDefault="002E33F6" w:rsidP="002E33F6">
                                  <w:r>
                                    <w:t>In progress</w:t>
                                  </w:r>
                                </w:p>
                              </w:tc>
                            </w:tr>
                            <w:tr w:rsidR="002E33F6" w14:paraId="2FBF5402" w14:textId="77777777">
                              <w:tc>
                                <w:tcPr>
                                  <w:tcW w:w="3352" w:type="dxa"/>
                                </w:tcPr>
                                <w:p w14:paraId="244191BA" w14:textId="30F11D6D" w:rsidR="002E33F6" w:rsidRDefault="002E33F6" w:rsidP="002E33F6">
                                  <w:r w:rsidRPr="000E6A58">
                                    <w:rPr>
                                      <w:b/>
                                      <w:bCs/>
                                    </w:rPr>
                                    <w:t>Mohammad Adil</w:t>
                                  </w:r>
                                  <w:r>
                                    <w:t xml:space="preserve"> - Code also contributing with requirements document and Gantt chart</w:t>
                                  </w:r>
                                </w:p>
                              </w:tc>
                              <w:tc>
                                <w:tcPr>
                                  <w:tcW w:w="3352" w:type="dxa"/>
                                </w:tcPr>
                                <w:p w14:paraId="02804B37" w14:textId="77777777" w:rsidR="002E33F6" w:rsidRDefault="002E33F6" w:rsidP="002E33F6">
                                  <w:r>
                                    <w:t>Mohammad Adil</w:t>
                                  </w:r>
                                </w:p>
                              </w:tc>
                              <w:tc>
                                <w:tcPr>
                                  <w:tcW w:w="3353" w:type="dxa"/>
                                </w:tcPr>
                                <w:p w14:paraId="0ED22AC4" w14:textId="77777777" w:rsidR="002E33F6" w:rsidRDefault="002E33F6" w:rsidP="002E33F6">
                                  <w:r>
                                    <w:t>In progress</w:t>
                                  </w:r>
                                </w:p>
                              </w:tc>
                            </w:tr>
                            <w:tr w:rsidR="002E33F6" w14:paraId="0C370EAF" w14:textId="77777777">
                              <w:tc>
                                <w:tcPr>
                                  <w:tcW w:w="3352" w:type="dxa"/>
                                </w:tcPr>
                                <w:p w14:paraId="5A06A10C" w14:textId="77777777" w:rsidR="002E33F6" w:rsidRDefault="002E33F6" w:rsidP="002E33F6">
                                  <w:r w:rsidRPr="000E6A58">
                                    <w:rPr>
                                      <w:b/>
                                      <w:bCs/>
                                    </w:rPr>
                                    <w:t>Bilaal Amer</w:t>
                                  </w:r>
                                  <w:r>
                                    <w:t xml:space="preserve"> - Code also contributing with requirements document</w:t>
                                  </w:r>
                                </w:p>
                              </w:tc>
                              <w:tc>
                                <w:tcPr>
                                  <w:tcW w:w="3352" w:type="dxa"/>
                                </w:tcPr>
                                <w:p w14:paraId="4B5D3EC6" w14:textId="77777777" w:rsidR="002E33F6" w:rsidRDefault="002E33F6" w:rsidP="002E33F6">
                                  <w:r>
                                    <w:t>Bilaal Amer</w:t>
                                  </w:r>
                                </w:p>
                              </w:tc>
                              <w:tc>
                                <w:tcPr>
                                  <w:tcW w:w="3353" w:type="dxa"/>
                                </w:tcPr>
                                <w:p w14:paraId="533DFD9B" w14:textId="77777777" w:rsidR="002E33F6" w:rsidRDefault="002E33F6" w:rsidP="002E33F6">
                                  <w:r>
                                    <w:t>In progress</w:t>
                                  </w:r>
                                </w:p>
                              </w:tc>
                            </w:tr>
                            <w:tr w:rsidR="002E33F6" w14:paraId="0FD82138" w14:textId="77777777">
                              <w:tc>
                                <w:tcPr>
                                  <w:tcW w:w="3352" w:type="dxa"/>
                                </w:tcPr>
                                <w:p w14:paraId="373B0E37" w14:textId="77777777" w:rsidR="002E33F6" w:rsidRDefault="002E33F6" w:rsidP="002E33F6">
                                  <w:r w:rsidRPr="000E6A58">
                                    <w:rPr>
                                      <w:b/>
                                      <w:bCs/>
                                    </w:rPr>
                                    <w:t>Ibrahim Siddique</w:t>
                                  </w:r>
                                  <w:r w:rsidRPr="000E6A58">
                                    <w:t xml:space="preserve"> </w:t>
                                  </w:r>
                                  <w:r>
                                    <w:t>- Code also contributing with requirements document</w:t>
                                  </w:r>
                                </w:p>
                              </w:tc>
                              <w:tc>
                                <w:tcPr>
                                  <w:tcW w:w="3352" w:type="dxa"/>
                                </w:tcPr>
                                <w:p w14:paraId="6F9D281F" w14:textId="77777777" w:rsidR="002E33F6" w:rsidRDefault="002E33F6" w:rsidP="002E33F6">
                                  <w:r>
                                    <w:t>Ibrahim Siddique</w:t>
                                  </w:r>
                                </w:p>
                              </w:tc>
                              <w:tc>
                                <w:tcPr>
                                  <w:tcW w:w="3353" w:type="dxa"/>
                                </w:tcPr>
                                <w:p w14:paraId="7B192CC9" w14:textId="77777777" w:rsidR="002E33F6" w:rsidRDefault="002E33F6" w:rsidP="002E33F6">
                                  <w:r>
                                    <w:t>In progress</w:t>
                                  </w:r>
                                </w:p>
                              </w:tc>
                            </w:tr>
                          </w:tbl>
                          <w:p w14:paraId="717F211B" w14:textId="77777777" w:rsidR="002E33F6" w:rsidRDefault="002E33F6" w:rsidP="002E33F6"/>
                          <w:p w14:paraId="3525F8C1" w14:textId="77777777" w:rsidR="002E33F6" w:rsidRDefault="002E33F6" w:rsidP="002E33F6">
                            <w:r>
                              <w:t xml:space="preserve">In our next meeting we will be finalising and preparing to hand it in before submission. </w:t>
                            </w:r>
                          </w:p>
                          <w:p w14:paraId="42F1DE14" w14:textId="77777777" w:rsidR="002E33F6" w:rsidRDefault="002E33F6" w:rsidP="002E3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1C01" id="_x0000_s1031" style="position:absolute;margin-left:0;margin-top:-39.8pt;width:534pt;height:762.7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" fillcolor="white [3201]" strokecolor="#4ea72e [3209]" strokeweight="1pt">
                <v:textbox>
                  <w:txbxContent>
                    <w:p w14:paraId="09E4E25E" w14:textId="77777777" w:rsidR="002E33F6" w:rsidRPr="000524B6" w:rsidRDefault="002E33F6" w:rsidP="002E33F6">
                      <w:pPr>
                        <w:rPr>
                          <w:b/>
                          <w:bCs/>
                          <w:sz w:val="24"/>
                          <w:szCs w:val="24"/>
                        </w:rPr>
                      </w:pPr>
                      <w:r w:rsidRPr="000524B6">
                        <w:rPr>
                          <w:b/>
                          <w:bCs/>
                          <w:sz w:val="24"/>
                          <w:szCs w:val="24"/>
                        </w:rPr>
                        <w:t>Meeting 6</w:t>
                      </w:r>
                    </w:p>
                    <w:p w14:paraId="2CCCE8B9" w14:textId="77777777" w:rsidR="002E33F6" w:rsidRDefault="002E33F6" w:rsidP="002E33F6">
                      <w:r>
                        <w:t>Location: Lab (D1.01)</w:t>
                      </w:r>
                    </w:p>
                    <w:p w14:paraId="4C08BA01" w14:textId="77777777" w:rsidR="002E33F6" w:rsidRDefault="002E33F6" w:rsidP="002E33F6">
                      <w:r>
                        <w:t>Date: 12/03/2024</w:t>
                      </w:r>
                    </w:p>
                    <w:p w14:paraId="05D48611" w14:textId="77777777" w:rsidR="002E33F6" w:rsidRDefault="002E33F6" w:rsidP="002E33F6">
                      <w:r>
                        <w:t xml:space="preserve">Time: 4PM </w:t>
                      </w:r>
                    </w:p>
                    <w:p w14:paraId="4527FB83" w14:textId="77777777" w:rsidR="002E33F6" w:rsidRDefault="002E33F6" w:rsidP="002E33F6">
                      <w:r>
                        <w:t>Attendees: (Mohammad Adil, Hassan Ahmed, Ismail Ahmed, Muzzamil Ahmed</w:t>
                      </w:r>
                    </w:p>
                    <w:p w14:paraId="29E8B96B" w14:textId="40D67C65" w:rsidR="002E33F6" w:rsidRDefault="002E33F6" w:rsidP="002E33F6">
                      <w:r>
                        <w:t>Bilaal Amer, Husnain Bostan, Ibrahim Siddique)</w:t>
                      </w:r>
                    </w:p>
                    <w:p w14:paraId="601DF5C4" w14:textId="77777777" w:rsidR="002E33F6" w:rsidRDefault="002E33F6" w:rsidP="002E33F6">
                      <w:r>
                        <w:t>Team progression- On Track</w:t>
                      </w:r>
                    </w:p>
                    <w:p w14:paraId="786A4D5F" w14:textId="77777777" w:rsidR="002E33F6" w:rsidRDefault="002E33F6" w:rsidP="002E33F6">
                      <w:r>
                        <w:t>Activity: Check individuals progress and tasks and give each other advice.</w:t>
                      </w:r>
                    </w:p>
                    <w:p w14:paraId="2127284E" w14:textId="77777777" w:rsidR="002E33F6" w:rsidRDefault="002E33F6" w:rsidP="002E33F6">
                      <w:r>
                        <w:t xml:space="preserve">In our next meeting we will be finalising and preparing to hand it in before submission. </w:t>
                      </w:r>
                    </w:p>
                    <w:tbl>
                      <w:tblPr>
                        <w:tblStyle w:val="TableGrid"/>
                        <w:tblW w:w="0" w:type="auto"/>
                        <w:tblLook w:val="04A0" w:firstRow="1" w:lastRow="0" w:firstColumn="1" w:lastColumn="0" w:noHBand="0" w:noVBand="1"/>
                      </w:tblPr>
                      <w:tblGrid>
                        <w:gridCol w:w="3352"/>
                        <w:gridCol w:w="3352"/>
                        <w:gridCol w:w="3353"/>
                      </w:tblGrid>
                      <w:tr w:rsidR="002E33F6" w14:paraId="0FE2F2CB" w14:textId="77777777">
                        <w:tc>
                          <w:tcPr>
                            <w:tcW w:w="3352" w:type="dxa"/>
                          </w:tcPr>
                          <w:p w14:paraId="7641F64C" w14:textId="77777777" w:rsidR="002E33F6" w:rsidRDefault="002E33F6" w:rsidP="002E33F6">
                            <w:r>
                              <w:t>Title</w:t>
                            </w:r>
                          </w:p>
                        </w:tc>
                        <w:tc>
                          <w:tcPr>
                            <w:tcW w:w="3352" w:type="dxa"/>
                          </w:tcPr>
                          <w:p w14:paraId="5B92CA21" w14:textId="77777777" w:rsidR="002E33F6" w:rsidRDefault="002E33F6" w:rsidP="002E33F6">
                            <w:r>
                              <w:t>Members</w:t>
                            </w:r>
                          </w:p>
                        </w:tc>
                        <w:tc>
                          <w:tcPr>
                            <w:tcW w:w="3353" w:type="dxa"/>
                          </w:tcPr>
                          <w:p w14:paraId="29612C08" w14:textId="77777777" w:rsidR="002E33F6" w:rsidRDefault="002E33F6" w:rsidP="002E33F6">
                            <w:r>
                              <w:t>Status</w:t>
                            </w:r>
                          </w:p>
                        </w:tc>
                      </w:tr>
                      <w:tr w:rsidR="002E33F6" w14:paraId="3A7CCC97" w14:textId="77777777">
                        <w:tc>
                          <w:tcPr>
                            <w:tcW w:w="3352" w:type="dxa"/>
                          </w:tcPr>
                          <w:p w14:paraId="10891EF4" w14:textId="77777777" w:rsidR="002E33F6" w:rsidRDefault="002E33F6" w:rsidP="002E33F6">
                            <w:r w:rsidRPr="00B14DF2">
                              <w:rPr>
                                <w:b/>
                                <w:bCs/>
                              </w:rPr>
                              <w:t>Ismail Ahmed</w:t>
                            </w:r>
                            <w:r>
                              <w:t xml:space="preserve"> – Code Also contributing with Team meetings and requirements document</w:t>
                            </w:r>
                          </w:p>
                        </w:tc>
                        <w:tc>
                          <w:tcPr>
                            <w:tcW w:w="3352" w:type="dxa"/>
                          </w:tcPr>
                          <w:p w14:paraId="77753BDF" w14:textId="77777777" w:rsidR="002E33F6" w:rsidRDefault="002E33F6" w:rsidP="002E33F6">
                            <w:r>
                              <w:t>Ismail Ahmed</w:t>
                            </w:r>
                          </w:p>
                        </w:tc>
                        <w:tc>
                          <w:tcPr>
                            <w:tcW w:w="3353" w:type="dxa"/>
                          </w:tcPr>
                          <w:p w14:paraId="6786D3EB" w14:textId="77777777" w:rsidR="002E33F6" w:rsidRDefault="002E33F6" w:rsidP="002E33F6">
                            <w:r>
                              <w:t>Completed</w:t>
                            </w:r>
                          </w:p>
                        </w:tc>
                      </w:tr>
                      <w:tr w:rsidR="002E33F6" w14:paraId="4AE94126" w14:textId="77777777">
                        <w:tc>
                          <w:tcPr>
                            <w:tcW w:w="3352" w:type="dxa"/>
                          </w:tcPr>
                          <w:p w14:paraId="60C19E1C" w14:textId="2D02BAB0" w:rsidR="002E33F6" w:rsidRDefault="002E33F6" w:rsidP="002E33F6">
                            <w:r w:rsidRPr="00B14DF2">
                              <w:rPr>
                                <w:b/>
                                <w:bCs/>
                              </w:rPr>
                              <w:t>Muzzamil Ahmed</w:t>
                            </w:r>
                            <w:r>
                              <w:t xml:space="preserve"> – Code also contributing with requirements document</w:t>
                            </w:r>
                          </w:p>
                        </w:tc>
                        <w:tc>
                          <w:tcPr>
                            <w:tcW w:w="3352" w:type="dxa"/>
                          </w:tcPr>
                          <w:p w14:paraId="7EDB8F87" w14:textId="77777777" w:rsidR="002E33F6" w:rsidRDefault="002E33F6" w:rsidP="002E33F6">
                            <w:r>
                              <w:t>Muzzamil Ahmed</w:t>
                            </w:r>
                          </w:p>
                        </w:tc>
                        <w:tc>
                          <w:tcPr>
                            <w:tcW w:w="3353" w:type="dxa"/>
                          </w:tcPr>
                          <w:p w14:paraId="481E3BCF" w14:textId="77777777" w:rsidR="002E33F6" w:rsidRDefault="002E33F6" w:rsidP="002E33F6">
                            <w:r>
                              <w:t>Nearly Completed</w:t>
                            </w:r>
                          </w:p>
                        </w:tc>
                      </w:tr>
                      <w:tr w:rsidR="002E33F6" w14:paraId="69653743" w14:textId="77777777">
                        <w:tc>
                          <w:tcPr>
                            <w:tcW w:w="3352" w:type="dxa"/>
                          </w:tcPr>
                          <w:p w14:paraId="71753D8C" w14:textId="77777777" w:rsidR="002E33F6" w:rsidRPr="006F0BB4" w:rsidRDefault="002E33F6" w:rsidP="002E33F6">
                            <w:pPr>
                              <w:rPr>
                                <w:b/>
                                <w:bCs/>
                              </w:rPr>
                            </w:pPr>
                            <w:r w:rsidRPr="000E6A58">
                              <w:rPr>
                                <w:b/>
                                <w:bCs/>
                              </w:rPr>
                              <w:t>Husnain Bostan</w:t>
                            </w:r>
                            <w:r>
                              <w:t xml:space="preserve"> - Code also contributing with requirements document</w:t>
                            </w:r>
                          </w:p>
                        </w:tc>
                        <w:tc>
                          <w:tcPr>
                            <w:tcW w:w="3352" w:type="dxa"/>
                          </w:tcPr>
                          <w:p w14:paraId="39C70F88" w14:textId="77777777" w:rsidR="002E33F6" w:rsidRDefault="002E33F6" w:rsidP="002E33F6">
                            <w:r>
                              <w:t>Husnain Bostan</w:t>
                            </w:r>
                          </w:p>
                        </w:tc>
                        <w:tc>
                          <w:tcPr>
                            <w:tcW w:w="3353" w:type="dxa"/>
                          </w:tcPr>
                          <w:p w14:paraId="24ABAEFF" w14:textId="77777777" w:rsidR="002E33F6" w:rsidRDefault="002E33F6" w:rsidP="002E33F6">
                            <w:r>
                              <w:t>Nearly completed</w:t>
                            </w:r>
                          </w:p>
                        </w:tc>
                      </w:tr>
                      <w:tr w:rsidR="002E33F6" w14:paraId="2618E623" w14:textId="77777777">
                        <w:tc>
                          <w:tcPr>
                            <w:tcW w:w="3352" w:type="dxa"/>
                          </w:tcPr>
                          <w:p w14:paraId="6B06023E" w14:textId="77777777" w:rsidR="002E33F6" w:rsidRPr="006F0BB4" w:rsidRDefault="002E33F6" w:rsidP="002E33F6">
                            <w:pPr>
                              <w:rPr>
                                <w:b/>
                                <w:bCs/>
                              </w:rPr>
                            </w:pPr>
                            <w:r w:rsidRPr="000E6A58">
                              <w:rPr>
                                <w:b/>
                                <w:bCs/>
                              </w:rPr>
                              <w:t>Hassan Ahmed</w:t>
                            </w:r>
                            <w:r>
                              <w:t xml:space="preserve"> - Code also contributing with requirements document</w:t>
                            </w:r>
                          </w:p>
                        </w:tc>
                        <w:tc>
                          <w:tcPr>
                            <w:tcW w:w="3352" w:type="dxa"/>
                          </w:tcPr>
                          <w:p w14:paraId="6090FCDB" w14:textId="77777777" w:rsidR="002E33F6" w:rsidRDefault="002E33F6" w:rsidP="002E33F6">
                            <w:r>
                              <w:t>Hassan Ahmed</w:t>
                            </w:r>
                          </w:p>
                        </w:tc>
                        <w:tc>
                          <w:tcPr>
                            <w:tcW w:w="3353" w:type="dxa"/>
                          </w:tcPr>
                          <w:p w14:paraId="354152F9" w14:textId="77777777" w:rsidR="002E33F6" w:rsidRDefault="002E33F6" w:rsidP="002E33F6">
                            <w:r>
                              <w:t>In progress</w:t>
                            </w:r>
                          </w:p>
                        </w:tc>
                      </w:tr>
                      <w:tr w:rsidR="002E33F6" w14:paraId="2FBF5402" w14:textId="77777777">
                        <w:tc>
                          <w:tcPr>
                            <w:tcW w:w="3352" w:type="dxa"/>
                          </w:tcPr>
                          <w:p w14:paraId="244191BA" w14:textId="30F11D6D" w:rsidR="002E33F6" w:rsidRDefault="002E33F6" w:rsidP="002E33F6">
                            <w:r w:rsidRPr="000E6A58">
                              <w:rPr>
                                <w:b/>
                                <w:bCs/>
                              </w:rPr>
                              <w:t>Mohammad Adil</w:t>
                            </w:r>
                            <w:r>
                              <w:t xml:space="preserve"> - Code also contributing with requirements document and Gantt chart</w:t>
                            </w:r>
                          </w:p>
                        </w:tc>
                        <w:tc>
                          <w:tcPr>
                            <w:tcW w:w="3352" w:type="dxa"/>
                          </w:tcPr>
                          <w:p w14:paraId="02804B37" w14:textId="77777777" w:rsidR="002E33F6" w:rsidRDefault="002E33F6" w:rsidP="002E33F6">
                            <w:r>
                              <w:t>Mohammad Adil</w:t>
                            </w:r>
                          </w:p>
                        </w:tc>
                        <w:tc>
                          <w:tcPr>
                            <w:tcW w:w="3353" w:type="dxa"/>
                          </w:tcPr>
                          <w:p w14:paraId="0ED22AC4" w14:textId="77777777" w:rsidR="002E33F6" w:rsidRDefault="002E33F6" w:rsidP="002E33F6">
                            <w:r>
                              <w:t>In progress</w:t>
                            </w:r>
                          </w:p>
                        </w:tc>
                      </w:tr>
                      <w:tr w:rsidR="002E33F6" w14:paraId="0C370EAF" w14:textId="77777777">
                        <w:tc>
                          <w:tcPr>
                            <w:tcW w:w="3352" w:type="dxa"/>
                          </w:tcPr>
                          <w:p w14:paraId="5A06A10C" w14:textId="77777777" w:rsidR="002E33F6" w:rsidRDefault="002E33F6" w:rsidP="002E33F6">
                            <w:r w:rsidRPr="000E6A58">
                              <w:rPr>
                                <w:b/>
                                <w:bCs/>
                              </w:rPr>
                              <w:t>Bilaal Amer</w:t>
                            </w:r>
                            <w:r>
                              <w:t xml:space="preserve"> - Code also contributing with requirements document</w:t>
                            </w:r>
                          </w:p>
                        </w:tc>
                        <w:tc>
                          <w:tcPr>
                            <w:tcW w:w="3352" w:type="dxa"/>
                          </w:tcPr>
                          <w:p w14:paraId="4B5D3EC6" w14:textId="77777777" w:rsidR="002E33F6" w:rsidRDefault="002E33F6" w:rsidP="002E33F6">
                            <w:r>
                              <w:t>Bilaal Amer</w:t>
                            </w:r>
                          </w:p>
                        </w:tc>
                        <w:tc>
                          <w:tcPr>
                            <w:tcW w:w="3353" w:type="dxa"/>
                          </w:tcPr>
                          <w:p w14:paraId="533DFD9B" w14:textId="77777777" w:rsidR="002E33F6" w:rsidRDefault="002E33F6" w:rsidP="002E33F6">
                            <w:r>
                              <w:t>In progress</w:t>
                            </w:r>
                          </w:p>
                        </w:tc>
                      </w:tr>
                      <w:tr w:rsidR="002E33F6" w14:paraId="0FD82138" w14:textId="77777777">
                        <w:tc>
                          <w:tcPr>
                            <w:tcW w:w="3352" w:type="dxa"/>
                          </w:tcPr>
                          <w:p w14:paraId="373B0E37" w14:textId="77777777" w:rsidR="002E33F6" w:rsidRDefault="002E33F6" w:rsidP="002E33F6">
                            <w:r w:rsidRPr="000E6A58">
                              <w:rPr>
                                <w:b/>
                                <w:bCs/>
                              </w:rPr>
                              <w:t>Ibrahim Siddique</w:t>
                            </w:r>
                            <w:r w:rsidRPr="000E6A58">
                              <w:t xml:space="preserve"> </w:t>
                            </w:r>
                            <w:r>
                              <w:t>- Code also contributing with requirements document</w:t>
                            </w:r>
                          </w:p>
                        </w:tc>
                        <w:tc>
                          <w:tcPr>
                            <w:tcW w:w="3352" w:type="dxa"/>
                          </w:tcPr>
                          <w:p w14:paraId="6F9D281F" w14:textId="77777777" w:rsidR="002E33F6" w:rsidRDefault="002E33F6" w:rsidP="002E33F6">
                            <w:r>
                              <w:t>Ibrahim Siddique</w:t>
                            </w:r>
                          </w:p>
                        </w:tc>
                        <w:tc>
                          <w:tcPr>
                            <w:tcW w:w="3353" w:type="dxa"/>
                          </w:tcPr>
                          <w:p w14:paraId="7B192CC9" w14:textId="77777777" w:rsidR="002E33F6" w:rsidRDefault="002E33F6" w:rsidP="002E33F6">
                            <w:r>
                              <w:t>In progress</w:t>
                            </w:r>
                          </w:p>
                        </w:tc>
                      </w:tr>
                    </w:tbl>
                    <w:p w14:paraId="717F211B" w14:textId="77777777" w:rsidR="002E33F6" w:rsidRDefault="002E33F6" w:rsidP="002E33F6"/>
                    <w:p w14:paraId="3525F8C1" w14:textId="77777777" w:rsidR="002E33F6" w:rsidRDefault="002E33F6" w:rsidP="002E33F6">
                      <w:r>
                        <w:t xml:space="preserve">In our next meeting we will be finalising and preparing to hand it in before submission. </w:t>
                      </w:r>
                    </w:p>
                    <w:p w14:paraId="42F1DE14" w14:textId="77777777" w:rsidR="002E33F6" w:rsidRDefault="002E33F6" w:rsidP="002E33F6">
                      <w:pPr>
                        <w:jc w:val="center"/>
                      </w:pPr>
                    </w:p>
                  </w:txbxContent>
                </v:textbox>
                <w10:wrap anchorx="margin"/>
              </v:rect>
            </w:pict>
          </mc:Fallback>
        </mc:AlternateContent>
      </w:r>
    </w:p>
    <w:p w14:paraId="1AF09451" w14:textId="45A0BD7B" w:rsidR="00C87EEC" w:rsidRDefault="00C87EEC">
      <w:pPr>
        <w:spacing w:line="278" w:lineRule="auto"/>
      </w:pPr>
      <w:r>
        <w:br w:type="page"/>
      </w:r>
    </w:p>
    <w:p w14:paraId="2C624267" w14:textId="58D88CC9" w:rsidR="002956BA" w:rsidRDefault="00632087">
      <w:r>
        <w:rPr>
          <w:noProof/>
        </w:rPr>
        <w:lastRenderedPageBreak/>
        <mc:AlternateContent>
          <mc:Choice Requires="wps">
            <w:drawing>
              <wp:anchor distT="0" distB="0" distL="114300" distR="114300" simplePos="0" relativeHeight="251658246" behindDoc="0" locked="0" layoutInCell="1" allowOverlap="1" wp14:anchorId="5B1BBA52" wp14:editId="4F965F60">
                <wp:simplePos x="0" y="0"/>
                <wp:positionH relativeFrom="margin">
                  <wp:posOffset>-610870</wp:posOffset>
                </wp:positionH>
                <wp:positionV relativeFrom="paragraph">
                  <wp:posOffset>0</wp:posOffset>
                </wp:positionV>
                <wp:extent cx="6781800" cy="9686925"/>
                <wp:effectExtent l="0" t="0" r="19050" b="28575"/>
                <wp:wrapNone/>
                <wp:docPr id="329864369" name="Rectangle 2"/>
                <wp:cNvGraphicFramePr/>
                <a:graphic xmlns:a="http://schemas.openxmlformats.org/drawingml/2006/main">
                  <a:graphicData uri="http://schemas.microsoft.com/office/word/2010/wordprocessingShape">
                    <wps:wsp>
                      <wps:cNvSpPr/>
                      <wps:spPr>
                        <a:xfrm>
                          <a:off x="0" y="0"/>
                          <a:ext cx="6781800" cy="968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3A0DB5" w14:textId="77777777" w:rsidR="002E33F6" w:rsidRDefault="002E33F6" w:rsidP="002E33F6">
                            <w:pPr>
                              <w:rPr>
                                <w:b/>
                                <w:bCs/>
                                <w:sz w:val="28"/>
                                <w:szCs w:val="28"/>
                              </w:rPr>
                            </w:pPr>
                            <w:bookmarkStart w:id="8" w:name="_Hlk164178617"/>
                            <w:r w:rsidRPr="00EC4301">
                              <w:rPr>
                                <w:b/>
                                <w:bCs/>
                                <w:sz w:val="28"/>
                                <w:szCs w:val="28"/>
                              </w:rPr>
                              <w:t>Meeting 7</w:t>
                            </w:r>
                          </w:p>
                          <w:p w14:paraId="1E2CA27C" w14:textId="77777777" w:rsidR="002E33F6" w:rsidRPr="00EC4301" w:rsidRDefault="002E33F6" w:rsidP="002E33F6">
                            <w:pPr>
                              <w:rPr>
                                <w:b/>
                                <w:bCs/>
                                <w:sz w:val="28"/>
                                <w:szCs w:val="28"/>
                              </w:rPr>
                            </w:pPr>
                          </w:p>
                          <w:p w14:paraId="31623EB2" w14:textId="77777777" w:rsidR="002E33F6" w:rsidRDefault="002E33F6" w:rsidP="002E33F6">
                            <w:r>
                              <w:t>Location: Lab (D1.01)</w:t>
                            </w:r>
                          </w:p>
                          <w:p w14:paraId="210C0FBA" w14:textId="66C166A7" w:rsidR="002E33F6" w:rsidRDefault="002E33F6" w:rsidP="002E33F6">
                            <w:r>
                              <w:t>Date: 1</w:t>
                            </w:r>
                            <w:r w:rsidR="00C2576E">
                              <w:t>4</w:t>
                            </w:r>
                            <w:r>
                              <w:t>/03/2024</w:t>
                            </w:r>
                          </w:p>
                          <w:p w14:paraId="66C41CF9" w14:textId="2C180B8C" w:rsidR="002E33F6" w:rsidRDefault="002E33F6" w:rsidP="002E33F6">
                            <w:r>
                              <w:t xml:space="preserve">Time: </w:t>
                            </w:r>
                            <w:r w:rsidR="00C2576E">
                              <w:t>4</w:t>
                            </w:r>
                            <w:r>
                              <w:t xml:space="preserve">:30PM </w:t>
                            </w:r>
                          </w:p>
                          <w:p w14:paraId="0C986476" w14:textId="77777777" w:rsidR="002E33F6" w:rsidRDefault="002E33F6" w:rsidP="002E33F6">
                            <w:r>
                              <w:t>Attendees: (Mohammad Adil, Hassan Ahmed, Ismail Ahmed, Muzzamil Ahmed</w:t>
                            </w:r>
                          </w:p>
                          <w:p w14:paraId="4D52BAD7" w14:textId="3D6607D7" w:rsidR="002E33F6" w:rsidRDefault="002E33F6" w:rsidP="002E33F6">
                            <w:r>
                              <w:t>Bilaal Amer, Husnain Bostan, Ibrahim Siddique</w:t>
                            </w:r>
                            <w:r w:rsidR="00D04E4E">
                              <w:t>)</w:t>
                            </w:r>
                          </w:p>
                          <w:p w14:paraId="79D697E1" w14:textId="77777777" w:rsidR="002E33F6" w:rsidRDefault="002E33F6" w:rsidP="002E33F6">
                            <w:r>
                              <w:t>Team progression- On Track</w:t>
                            </w:r>
                          </w:p>
                          <w:p w14:paraId="388D8168" w14:textId="77777777" w:rsidR="002E33F6" w:rsidRDefault="002E33F6" w:rsidP="002E33F6">
                            <w:r>
                              <w:t>Activity: We have finalised all our work at it is best we have stored our work in folders ready for submission</w:t>
                            </w:r>
                          </w:p>
                          <w:p w14:paraId="27AA5790" w14:textId="77777777" w:rsidR="002E33F6" w:rsidRDefault="002E33F6" w:rsidP="002E33F6"/>
                          <w:tbl>
                            <w:tblPr>
                              <w:tblStyle w:val="TableGrid"/>
                              <w:tblW w:w="0" w:type="auto"/>
                              <w:tblLook w:val="04A0" w:firstRow="1" w:lastRow="0" w:firstColumn="1" w:lastColumn="0" w:noHBand="0" w:noVBand="1"/>
                            </w:tblPr>
                            <w:tblGrid>
                              <w:gridCol w:w="3466"/>
                              <w:gridCol w:w="3457"/>
                              <w:gridCol w:w="3454"/>
                            </w:tblGrid>
                            <w:tr w:rsidR="002E33F6" w14:paraId="1A4BA962" w14:textId="77777777">
                              <w:tc>
                                <w:tcPr>
                                  <w:tcW w:w="3572" w:type="dxa"/>
                                </w:tcPr>
                                <w:p w14:paraId="4CEDEE8D" w14:textId="77777777" w:rsidR="002E33F6" w:rsidRDefault="002E33F6" w:rsidP="002E33F6">
                                  <w:r>
                                    <w:t>Title</w:t>
                                  </w:r>
                                </w:p>
                              </w:tc>
                              <w:tc>
                                <w:tcPr>
                                  <w:tcW w:w="3572" w:type="dxa"/>
                                </w:tcPr>
                                <w:p w14:paraId="5EE57CC0" w14:textId="77777777" w:rsidR="002E33F6" w:rsidRDefault="002E33F6" w:rsidP="002E33F6">
                                  <w:r>
                                    <w:t>Members</w:t>
                                  </w:r>
                                </w:p>
                              </w:tc>
                              <w:tc>
                                <w:tcPr>
                                  <w:tcW w:w="3573" w:type="dxa"/>
                                </w:tcPr>
                                <w:p w14:paraId="24EFB050" w14:textId="77777777" w:rsidR="002E33F6" w:rsidRDefault="002E33F6" w:rsidP="002E33F6">
                                  <w:r>
                                    <w:t>Status</w:t>
                                  </w:r>
                                </w:p>
                              </w:tc>
                            </w:tr>
                            <w:tr w:rsidR="002E33F6" w14:paraId="5A0D2AE7" w14:textId="77777777">
                              <w:tc>
                                <w:tcPr>
                                  <w:tcW w:w="3572" w:type="dxa"/>
                                </w:tcPr>
                                <w:p w14:paraId="63ADD08B" w14:textId="77777777" w:rsidR="002E33F6" w:rsidRDefault="002E33F6" w:rsidP="002E33F6">
                                  <w:r w:rsidRPr="006F0BB4">
                                    <w:rPr>
                                      <w:b/>
                                      <w:bCs/>
                                    </w:rPr>
                                    <w:t>Ismail Ahmed</w:t>
                                  </w:r>
                                  <w:r>
                                    <w:t xml:space="preserve"> – Code Also Contributing Team meetings and part of the requirements document                    </w:t>
                                  </w:r>
                                </w:p>
                              </w:tc>
                              <w:tc>
                                <w:tcPr>
                                  <w:tcW w:w="3572" w:type="dxa"/>
                                </w:tcPr>
                                <w:p w14:paraId="1E264A53" w14:textId="77777777" w:rsidR="002E33F6" w:rsidRDefault="002E33F6" w:rsidP="002E33F6">
                                  <w:r>
                                    <w:t xml:space="preserve">Ismail Ahmed </w:t>
                                  </w:r>
                                </w:p>
                              </w:tc>
                              <w:tc>
                                <w:tcPr>
                                  <w:tcW w:w="3573" w:type="dxa"/>
                                </w:tcPr>
                                <w:p w14:paraId="3DFE2639" w14:textId="77777777" w:rsidR="002E33F6" w:rsidRDefault="002E33F6" w:rsidP="002E33F6">
                                  <w:r>
                                    <w:t>Completed</w:t>
                                  </w:r>
                                </w:p>
                              </w:tc>
                            </w:tr>
                            <w:tr w:rsidR="002E33F6" w14:paraId="07DB175C" w14:textId="77777777">
                              <w:tc>
                                <w:tcPr>
                                  <w:tcW w:w="3572" w:type="dxa"/>
                                </w:tcPr>
                                <w:p w14:paraId="4633C3B9" w14:textId="112E41E0" w:rsidR="002E33F6" w:rsidRDefault="002E33F6" w:rsidP="002E33F6">
                                  <w:r w:rsidRPr="006F0BB4">
                                    <w:rPr>
                                      <w:b/>
                                      <w:bCs/>
                                    </w:rPr>
                                    <w:t>Muzzamil Ahmed</w:t>
                                  </w:r>
                                  <w:r>
                                    <w:t xml:space="preserve"> – Code also contributing with requirements document</w:t>
                                  </w:r>
                                </w:p>
                              </w:tc>
                              <w:tc>
                                <w:tcPr>
                                  <w:tcW w:w="3572" w:type="dxa"/>
                                </w:tcPr>
                                <w:p w14:paraId="4AE867F3" w14:textId="36A1FBA1" w:rsidR="002E33F6" w:rsidRDefault="002E33F6" w:rsidP="002E33F6">
                                  <w:r>
                                    <w:t>Muzzamil Ahmed</w:t>
                                  </w:r>
                                </w:p>
                              </w:tc>
                              <w:tc>
                                <w:tcPr>
                                  <w:tcW w:w="3573" w:type="dxa"/>
                                </w:tcPr>
                                <w:p w14:paraId="50E8A3A7" w14:textId="77777777" w:rsidR="002E33F6" w:rsidRDefault="002E33F6" w:rsidP="002E33F6">
                                  <w:r>
                                    <w:t>Completed</w:t>
                                  </w:r>
                                </w:p>
                              </w:tc>
                            </w:tr>
                            <w:tr w:rsidR="002E33F6" w14:paraId="04A8FF0B" w14:textId="77777777">
                              <w:tc>
                                <w:tcPr>
                                  <w:tcW w:w="3572" w:type="dxa"/>
                                </w:tcPr>
                                <w:p w14:paraId="7B1BE827" w14:textId="77777777" w:rsidR="002E33F6" w:rsidRDefault="002E33F6" w:rsidP="002E33F6">
                                  <w:r w:rsidRPr="006F0BB4">
                                    <w:rPr>
                                      <w:b/>
                                      <w:bCs/>
                                    </w:rPr>
                                    <w:t>Husnain Bostan</w:t>
                                  </w:r>
                                  <w:r>
                                    <w:t xml:space="preserve"> – Code also contributing with requirements document</w:t>
                                  </w:r>
                                </w:p>
                              </w:tc>
                              <w:tc>
                                <w:tcPr>
                                  <w:tcW w:w="3572" w:type="dxa"/>
                                </w:tcPr>
                                <w:p w14:paraId="78A62829" w14:textId="77777777" w:rsidR="002E33F6" w:rsidRDefault="002E33F6" w:rsidP="002E33F6">
                                  <w:r>
                                    <w:t>Husnain Bostan</w:t>
                                  </w:r>
                                </w:p>
                              </w:tc>
                              <w:tc>
                                <w:tcPr>
                                  <w:tcW w:w="3573" w:type="dxa"/>
                                </w:tcPr>
                                <w:p w14:paraId="195FA0D0" w14:textId="77777777" w:rsidR="002E33F6" w:rsidRDefault="002E33F6" w:rsidP="002E33F6">
                                  <w:r>
                                    <w:t>Completed</w:t>
                                  </w:r>
                                </w:p>
                              </w:tc>
                            </w:tr>
                            <w:tr w:rsidR="002E33F6" w14:paraId="43298BDD" w14:textId="77777777">
                              <w:tc>
                                <w:tcPr>
                                  <w:tcW w:w="3572" w:type="dxa"/>
                                </w:tcPr>
                                <w:p w14:paraId="624CF44E" w14:textId="77777777" w:rsidR="002E33F6" w:rsidRDefault="002E33F6" w:rsidP="002E33F6">
                                  <w:r w:rsidRPr="006F0BB4">
                                    <w:rPr>
                                      <w:b/>
                                      <w:bCs/>
                                    </w:rPr>
                                    <w:t>Hassan Ahmed</w:t>
                                  </w:r>
                                  <w:r>
                                    <w:t xml:space="preserve"> – Code also contributing with Requirements document</w:t>
                                  </w:r>
                                </w:p>
                              </w:tc>
                              <w:tc>
                                <w:tcPr>
                                  <w:tcW w:w="3572" w:type="dxa"/>
                                </w:tcPr>
                                <w:p w14:paraId="3D452DBA" w14:textId="77777777" w:rsidR="002E33F6" w:rsidRDefault="002E33F6" w:rsidP="002E33F6">
                                  <w:r>
                                    <w:t>Hassan Ahmed</w:t>
                                  </w:r>
                                </w:p>
                              </w:tc>
                              <w:tc>
                                <w:tcPr>
                                  <w:tcW w:w="3573" w:type="dxa"/>
                                </w:tcPr>
                                <w:p w14:paraId="21F806CC" w14:textId="77777777" w:rsidR="002E33F6" w:rsidRDefault="002E33F6" w:rsidP="002E33F6">
                                  <w:r>
                                    <w:t>Completed</w:t>
                                  </w:r>
                                </w:p>
                              </w:tc>
                            </w:tr>
                            <w:tr w:rsidR="002E33F6" w14:paraId="53FD99B6" w14:textId="77777777">
                              <w:tc>
                                <w:tcPr>
                                  <w:tcW w:w="3572" w:type="dxa"/>
                                </w:tcPr>
                                <w:p w14:paraId="2BE76944" w14:textId="77777777" w:rsidR="002E33F6" w:rsidRDefault="002E33F6" w:rsidP="002E33F6">
                                  <w:r w:rsidRPr="006F0BB4">
                                    <w:rPr>
                                      <w:b/>
                                      <w:bCs/>
                                    </w:rPr>
                                    <w:t>Mohammad Adil</w:t>
                                  </w:r>
                                  <w:r>
                                    <w:t xml:space="preserve"> – Code also contributing with requirements document and Gantt chart </w:t>
                                  </w:r>
                                </w:p>
                              </w:tc>
                              <w:tc>
                                <w:tcPr>
                                  <w:tcW w:w="3572" w:type="dxa"/>
                                </w:tcPr>
                                <w:p w14:paraId="67BE1038" w14:textId="77777777" w:rsidR="002E33F6" w:rsidRDefault="002E33F6" w:rsidP="002E33F6">
                                  <w:r>
                                    <w:t>Mohammad Adil</w:t>
                                  </w:r>
                                </w:p>
                              </w:tc>
                              <w:tc>
                                <w:tcPr>
                                  <w:tcW w:w="3573" w:type="dxa"/>
                                </w:tcPr>
                                <w:p w14:paraId="01812F3B" w14:textId="77777777" w:rsidR="002E33F6" w:rsidRDefault="002E33F6" w:rsidP="002E33F6">
                                  <w:r>
                                    <w:t>Completed</w:t>
                                  </w:r>
                                </w:p>
                              </w:tc>
                            </w:tr>
                            <w:tr w:rsidR="002E33F6" w14:paraId="3B712587" w14:textId="77777777">
                              <w:tc>
                                <w:tcPr>
                                  <w:tcW w:w="3572" w:type="dxa"/>
                                </w:tcPr>
                                <w:p w14:paraId="42FECC8F" w14:textId="77777777" w:rsidR="002E33F6" w:rsidRDefault="002E33F6" w:rsidP="002E33F6">
                                  <w:r w:rsidRPr="006F0BB4">
                                    <w:rPr>
                                      <w:b/>
                                      <w:bCs/>
                                    </w:rPr>
                                    <w:t>Bilaal Amer</w:t>
                                  </w:r>
                                  <w:r>
                                    <w:t xml:space="preserve"> – Code also contributing with Requirements document     </w:t>
                                  </w:r>
                                </w:p>
                              </w:tc>
                              <w:tc>
                                <w:tcPr>
                                  <w:tcW w:w="3572" w:type="dxa"/>
                                </w:tcPr>
                                <w:p w14:paraId="43FA6F67" w14:textId="77777777" w:rsidR="002E33F6" w:rsidRDefault="002E33F6" w:rsidP="002E33F6">
                                  <w:r>
                                    <w:t>Bilaal Amer</w:t>
                                  </w:r>
                                </w:p>
                              </w:tc>
                              <w:tc>
                                <w:tcPr>
                                  <w:tcW w:w="3573" w:type="dxa"/>
                                </w:tcPr>
                                <w:p w14:paraId="79909A02" w14:textId="77777777" w:rsidR="002E33F6" w:rsidRDefault="002E33F6" w:rsidP="002E33F6">
                                  <w:r>
                                    <w:t>Completed</w:t>
                                  </w:r>
                                </w:p>
                              </w:tc>
                            </w:tr>
                            <w:tr w:rsidR="002E33F6" w14:paraId="15E2FEA8" w14:textId="77777777">
                              <w:tc>
                                <w:tcPr>
                                  <w:tcW w:w="3572" w:type="dxa"/>
                                </w:tcPr>
                                <w:p w14:paraId="7EB98DF9" w14:textId="77777777" w:rsidR="002E33F6" w:rsidRDefault="002E33F6" w:rsidP="002E33F6">
                                  <w:r w:rsidRPr="006F0BB4">
                                    <w:rPr>
                                      <w:b/>
                                      <w:bCs/>
                                    </w:rPr>
                                    <w:t>Ibrahim Siddique</w:t>
                                  </w:r>
                                  <w:r>
                                    <w:t xml:space="preserve"> – Code also contributing with Requirements document</w:t>
                                  </w:r>
                                </w:p>
                              </w:tc>
                              <w:tc>
                                <w:tcPr>
                                  <w:tcW w:w="3572" w:type="dxa"/>
                                </w:tcPr>
                                <w:p w14:paraId="2F8872CF" w14:textId="77777777" w:rsidR="002E33F6" w:rsidRDefault="002E33F6" w:rsidP="002E33F6">
                                  <w:r>
                                    <w:t>Ibrahim Siddique</w:t>
                                  </w:r>
                                </w:p>
                              </w:tc>
                              <w:tc>
                                <w:tcPr>
                                  <w:tcW w:w="3573" w:type="dxa"/>
                                </w:tcPr>
                                <w:p w14:paraId="20A931AA" w14:textId="77777777" w:rsidR="002E33F6" w:rsidRDefault="002E33F6" w:rsidP="002E33F6">
                                  <w:r>
                                    <w:t>Completed</w:t>
                                  </w:r>
                                </w:p>
                              </w:tc>
                            </w:tr>
                            <w:bookmarkEnd w:id="8"/>
                          </w:tbl>
                          <w:p w14:paraId="405039D7" w14:textId="77777777" w:rsidR="002E33F6" w:rsidRDefault="002E33F6" w:rsidP="002E33F6"/>
                          <w:p w14:paraId="3FFE9330" w14:textId="77777777" w:rsidR="002956BA" w:rsidRDefault="002956BA" w:rsidP="002E33F6"/>
                          <w:p w14:paraId="3C3A5395" w14:textId="77777777" w:rsidR="002956BA" w:rsidRDefault="002956BA" w:rsidP="002E33F6"/>
                          <w:p w14:paraId="60C7B988" w14:textId="77777777" w:rsidR="002E33F6" w:rsidRDefault="002E33F6" w:rsidP="002E33F6">
                            <w:pPr>
                              <w:rPr>
                                <w:sz w:val="28"/>
                                <w:szCs w:val="28"/>
                              </w:rPr>
                            </w:pPr>
                            <w:r w:rsidRPr="000E3135">
                              <w:rPr>
                                <w:sz w:val="28"/>
                                <w:szCs w:val="28"/>
                              </w:rPr>
                              <w:t>All our documents can be viewed on GitHub</w:t>
                            </w:r>
                            <w:r>
                              <w:rPr>
                                <w:sz w:val="28"/>
                                <w:szCs w:val="28"/>
                              </w:rPr>
                              <w:t xml:space="preserve"> in our folders. </w:t>
                            </w:r>
                          </w:p>
                          <w:p w14:paraId="69257ABC" w14:textId="69428137" w:rsidR="002E33F6" w:rsidRPr="000E3135" w:rsidRDefault="002E33F6" w:rsidP="002E33F6">
                            <w:pPr>
                              <w:rPr>
                                <w:sz w:val="28"/>
                                <w:szCs w:val="28"/>
                              </w:rPr>
                            </w:pPr>
                            <w:r w:rsidRPr="0023407D">
                              <w:rPr>
                                <w:sz w:val="28"/>
                                <w:szCs w:val="28"/>
                              </w:rPr>
                              <w:t>https://github.com/adil39650/Software</w:t>
                            </w:r>
                          </w:p>
                          <w:p w14:paraId="55409CBB" w14:textId="77777777" w:rsidR="002E33F6" w:rsidRDefault="002E33F6" w:rsidP="002E3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BA52" id="_x0000_s1032" style="position:absolute;margin-left:-48.1pt;margin-top:0;width:534pt;height:762.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" fillcolor="white [3201]" strokecolor="#4ea72e [3209]" strokeweight="1pt">
                <v:textbox>
                  <w:txbxContent>
                    <w:p w14:paraId="103A0DB5" w14:textId="77777777" w:rsidR="002E33F6" w:rsidRDefault="002E33F6" w:rsidP="002E33F6">
                      <w:pPr>
                        <w:rPr>
                          <w:b/>
                          <w:bCs/>
                          <w:sz w:val="28"/>
                          <w:szCs w:val="28"/>
                        </w:rPr>
                      </w:pPr>
                      <w:bookmarkStart w:id="9" w:name="_Hlk164178617"/>
                      <w:r w:rsidRPr="00EC4301">
                        <w:rPr>
                          <w:b/>
                          <w:bCs/>
                          <w:sz w:val="28"/>
                          <w:szCs w:val="28"/>
                        </w:rPr>
                        <w:t>Meeting 7</w:t>
                      </w:r>
                    </w:p>
                    <w:p w14:paraId="1E2CA27C" w14:textId="77777777" w:rsidR="002E33F6" w:rsidRPr="00EC4301" w:rsidRDefault="002E33F6" w:rsidP="002E33F6">
                      <w:pPr>
                        <w:rPr>
                          <w:b/>
                          <w:bCs/>
                          <w:sz w:val="28"/>
                          <w:szCs w:val="28"/>
                        </w:rPr>
                      </w:pPr>
                    </w:p>
                    <w:p w14:paraId="31623EB2" w14:textId="77777777" w:rsidR="002E33F6" w:rsidRDefault="002E33F6" w:rsidP="002E33F6">
                      <w:r>
                        <w:t>Location: Lab (D1.01)</w:t>
                      </w:r>
                    </w:p>
                    <w:p w14:paraId="210C0FBA" w14:textId="66C166A7" w:rsidR="002E33F6" w:rsidRDefault="002E33F6" w:rsidP="002E33F6">
                      <w:r>
                        <w:t>Date: 1</w:t>
                      </w:r>
                      <w:r w:rsidR="00C2576E">
                        <w:t>4</w:t>
                      </w:r>
                      <w:r>
                        <w:t>/03/2024</w:t>
                      </w:r>
                    </w:p>
                    <w:p w14:paraId="66C41CF9" w14:textId="2C180B8C" w:rsidR="002E33F6" w:rsidRDefault="002E33F6" w:rsidP="002E33F6">
                      <w:r>
                        <w:t xml:space="preserve">Time: </w:t>
                      </w:r>
                      <w:r w:rsidR="00C2576E">
                        <w:t>4</w:t>
                      </w:r>
                      <w:r>
                        <w:t xml:space="preserve">:30PM </w:t>
                      </w:r>
                    </w:p>
                    <w:p w14:paraId="0C986476" w14:textId="77777777" w:rsidR="002E33F6" w:rsidRDefault="002E33F6" w:rsidP="002E33F6">
                      <w:r>
                        <w:t>Attendees: (Mohammad Adil, Hassan Ahmed, Ismail Ahmed, Muzzamil Ahmed</w:t>
                      </w:r>
                    </w:p>
                    <w:p w14:paraId="4D52BAD7" w14:textId="3D6607D7" w:rsidR="002E33F6" w:rsidRDefault="002E33F6" w:rsidP="002E33F6">
                      <w:r>
                        <w:t>Bilaal Amer, Husnain Bostan, Ibrahim Siddique</w:t>
                      </w:r>
                      <w:r w:rsidR="00D04E4E">
                        <w:t>)</w:t>
                      </w:r>
                    </w:p>
                    <w:p w14:paraId="79D697E1" w14:textId="77777777" w:rsidR="002E33F6" w:rsidRDefault="002E33F6" w:rsidP="002E33F6">
                      <w:r>
                        <w:t>Team progression- On Track</w:t>
                      </w:r>
                    </w:p>
                    <w:p w14:paraId="388D8168" w14:textId="77777777" w:rsidR="002E33F6" w:rsidRDefault="002E33F6" w:rsidP="002E33F6">
                      <w:r>
                        <w:t>Activity: We have finalised all our work at it is best we have stored our work in folders ready for submission</w:t>
                      </w:r>
                    </w:p>
                    <w:p w14:paraId="27AA5790" w14:textId="77777777" w:rsidR="002E33F6" w:rsidRDefault="002E33F6" w:rsidP="002E33F6"/>
                    <w:tbl>
                      <w:tblPr>
                        <w:tblStyle w:val="TableGrid"/>
                        <w:tblW w:w="0" w:type="auto"/>
                        <w:tblLook w:val="04A0" w:firstRow="1" w:lastRow="0" w:firstColumn="1" w:lastColumn="0" w:noHBand="0" w:noVBand="1"/>
                      </w:tblPr>
                      <w:tblGrid>
                        <w:gridCol w:w="3466"/>
                        <w:gridCol w:w="3457"/>
                        <w:gridCol w:w="3454"/>
                      </w:tblGrid>
                      <w:tr w:rsidR="002E33F6" w14:paraId="1A4BA962" w14:textId="77777777">
                        <w:tc>
                          <w:tcPr>
                            <w:tcW w:w="3572" w:type="dxa"/>
                          </w:tcPr>
                          <w:p w14:paraId="4CEDEE8D" w14:textId="77777777" w:rsidR="002E33F6" w:rsidRDefault="002E33F6" w:rsidP="002E33F6">
                            <w:r>
                              <w:t>Title</w:t>
                            </w:r>
                          </w:p>
                        </w:tc>
                        <w:tc>
                          <w:tcPr>
                            <w:tcW w:w="3572" w:type="dxa"/>
                          </w:tcPr>
                          <w:p w14:paraId="5EE57CC0" w14:textId="77777777" w:rsidR="002E33F6" w:rsidRDefault="002E33F6" w:rsidP="002E33F6">
                            <w:r>
                              <w:t>Members</w:t>
                            </w:r>
                          </w:p>
                        </w:tc>
                        <w:tc>
                          <w:tcPr>
                            <w:tcW w:w="3573" w:type="dxa"/>
                          </w:tcPr>
                          <w:p w14:paraId="24EFB050" w14:textId="77777777" w:rsidR="002E33F6" w:rsidRDefault="002E33F6" w:rsidP="002E33F6">
                            <w:r>
                              <w:t>Status</w:t>
                            </w:r>
                          </w:p>
                        </w:tc>
                      </w:tr>
                      <w:tr w:rsidR="002E33F6" w14:paraId="5A0D2AE7" w14:textId="77777777">
                        <w:tc>
                          <w:tcPr>
                            <w:tcW w:w="3572" w:type="dxa"/>
                          </w:tcPr>
                          <w:p w14:paraId="63ADD08B" w14:textId="77777777" w:rsidR="002E33F6" w:rsidRDefault="002E33F6" w:rsidP="002E33F6">
                            <w:r w:rsidRPr="006F0BB4">
                              <w:rPr>
                                <w:b/>
                                <w:bCs/>
                              </w:rPr>
                              <w:t>Ismail Ahmed</w:t>
                            </w:r>
                            <w:r>
                              <w:t xml:space="preserve"> – Code Also Contributing Team meetings and part of the requirements document                    </w:t>
                            </w:r>
                          </w:p>
                        </w:tc>
                        <w:tc>
                          <w:tcPr>
                            <w:tcW w:w="3572" w:type="dxa"/>
                          </w:tcPr>
                          <w:p w14:paraId="1E264A53" w14:textId="77777777" w:rsidR="002E33F6" w:rsidRDefault="002E33F6" w:rsidP="002E33F6">
                            <w:r>
                              <w:t xml:space="preserve">Ismail Ahmed </w:t>
                            </w:r>
                          </w:p>
                        </w:tc>
                        <w:tc>
                          <w:tcPr>
                            <w:tcW w:w="3573" w:type="dxa"/>
                          </w:tcPr>
                          <w:p w14:paraId="3DFE2639" w14:textId="77777777" w:rsidR="002E33F6" w:rsidRDefault="002E33F6" w:rsidP="002E33F6">
                            <w:r>
                              <w:t>Completed</w:t>
                            </w:r>
                          </w:p>
                        </w:tc>
                      </w:tr>
                      <w:tr w:rsidR="002E33F6" w14:paraId="07DB175C" w14:textId="77777777">
                        <w:tc>
                          <w:tcPr>
                            <w:tcW w:w="3572" w:type="dxa"/>
                          </w:tcPr>
                          <w:p w14:paraId="4633C3B9" w14:textId="112E41E0" w:rsidR="002E33F6" w:rsidRDefault="002E33F6" w:rsidP="002E33F6">
                            <w:r w:rsidRPr="006F0BB4">
                              <w:rPr>
                                <w:b/>
                                <w:bCs/>
                              </w:rPr>
                              <w:t>Muzzamil Ahmed</w:t>
                            </w:r>
                            <w:r>
                              <w:t xml:space="preserve"> – Code also contributing with requirements document</w:t>
                            </w:r>
                          </w:p>
                        </w:tc>
                        <w:tc>
                          <w:tcPr>
                            <w:tcW w:w="3572" w:type="dxa"/>
                          </w:tcPr>
                          <w:p w14:paraId="4AE867F3" w14:textId="36A1FBA1" w:rsidR="002E33F6" w:rsidRDefault="002E33F6" w:rsidP="002E33F6">
                            <w:r>
                              <w:t>Muzzamil Ahmed</w:t>
                            </w:r>
                          </w:p>
                        </w:tc>
                        <w:tc>
                          <w:tcPr>
                            <w:tcW w:w="3573" w:type="dxa"/>
                          </w:tcPr>
                          <w:p w14:paraId="50E8A3A7" w14:textId="77777777" w:rsidR="002E33F6" w:rsidRDefault="002E33F6" w:rsidP="002E33F6">
                            <w:r>
                              <w:t>Completed</w:t>
                            </w:r>
                          </w:p>
                        </w:tc>
                      </w:tr>
                      <w:tr w:rsidR="002E33F6" w14:paraId="04A8FF0B" w14:textId="77777777">
                        <w:tc>
                          <w:tcPr>
                            <w:tcW w:w="3572" w:type="dxa"/>
                          </w:tcPr>
                          <w:p w14:paraId="7B1BE827" w14:textId="77777777" w:rsidR="002E33F6" w:rsidRDefault="002E33F6" w:rsidP="002E33F6">
                            <w:r w:rsidRPr="006F0BB4">
                              <w:rPr>
                                <w:b/>
                                <w:bCs/>
                              </w:rPr>
                              <w:t>Husnain Bostan</w:t>
                            </w:r>
                            <w:r>
                              <w:t xml:space="preserve"> – Code also contributing with requirements document</w:t>
                            </w:r>
                          </w:p>
                        </w:tc>
                        <w:tc>
                          <w:tcPr>
                            <w:tcW w:w="3572" w:type="dxa"/>
                          </w:tcPr>
                          <w:p w14:paraId="78A62829" w14:textId="77777777" w:rsidR="002E33F6" w:rsidRDefault="002E33F6" w:rsidP="002E33F6">
                            <w:r>
                              <w:t>Husnain Bostan</w:t>
                            </w:r>
                          </w:p>
                        </w:tc>
                        <w:tc>
                          <w:tcPr>
                            <w:tcW w:w="3573" w:type="dxa"/>
                          </w:tcPr>
                          <w:p w14:paraId="195FA0D0" w14:textId="77777777" w:rsidR="002E33F6" w:rsidRDefault="002E33F6" w:rsidP="002E33F6">
                            <w:r>
                              <w:t>Completed</w:t>
                            </w:r>
                          </w:p>
                        </w:tc>
                      </w:tr>
                      <w:tr w:rsidR="002E33F6" w14:paraId="43298BDD" w14:textId="77777777">
                        <w:tc>
                          <w:tcPr>
                            <w:tcW w:w="3572" w:type="dxa"/>
                          </w:tcPr>
                          <w:p w14:paraId="624CF44E" w14:textId="77777777" w:rsidR="002E33F6" w:rsidRDefault="002E33F6" w:rsidP="002E33F6">
                            <w:r w:rsidRPr="006F0BB4">
                              <w:rPr>
                                <w:b/>
                                <w:bCs/>
                              </w:rPr>
                              <w:t>Hassan Ahmed</w:t>
                            </w:r>
                            <w:r>
                              <w:t xml:space="preserve"> – Code also contributing with Requirements document</w:t>
                            </w:r>
                          </w:p>
                        </w:tc>
                        <w:tc>
                          <w:tcPr>
                            <w:tcW w:w="3572" w:type="dxa"/>
                          </w:tcPr>
                          <w:p w14:paraId="3D452DBA" w14:textId="77777777" w:rsidR="002E33F6" w:rsidRDefault="002E33F6" w:rsidP="002E33F6">
                            <w:r>
                              <w:t>Hassan Ahmed</w:t>
                            </w:r>
                          </w:p>
                        </w:tc>
                        <w:tc>
                          <w:tcPr>
                            <w:tcW w:w="3573" w:type="dxa"/>
                          </w:tcPr>
                          <w:p w14:paraId="21F806CC" w14:textId="77777777" w:rsidR="002E33F6" w:rsidRDefault="002E33F6" w:rsidP="002E33F6">
                            <w:r>
                              <w:t>Completed</w:t>
                            </w:r>
                          </w:p>
                        </w:tc>
                      </w:tr>
                      <w:tr w:rsidR="002E33F6" w14:paraId="53FD99B6" w14:textId="77777777">
                        <w:tc>
                          <w:tcPr>
                            <w:tcW w:w="3572" w:type="dxa"/>
                          </w:tcPr>
                          <w:p w14:paraId="2BE76944" w14:textId="77777777" w:rsidR="002E33F6" w:rsidRDefault="002E33F6" w:rsidP="002E33F6">
                            <w:r w:rsidRPr="006F0BB4">
                              <w:rPr>
                                <w:b/>
                                <w:bCs/>
                              </w:rPr>
                              <w:t>Mohammad Adil</w:t>
                            </w:r>
                            <w:r>
                              <w:t xml:space="preserve"> – Code also contributing with requirements document and Gantt chart </w:t>
                            </w:r>
                          </w:p>
                        </w:tc>
                        <w:tc>
                          <w:tcPr>
                            <w:tcW w:w="3572" w:type="dxa"/>
                          </w:tcPr>
                          <w:p w14:paraId="67BE1038" w14:textId="77777777" w:rsidR="002E33F6" w:rsidRDefault="002E33F6" w:rsidP="002E33F6">
                            <w:r>
                              <w:t>Mohammad Adil</w:t>
                            </w:r>
                          </w:p>
                        </w:tc>
                        <w:tc>
                          <w:tcPr>
                            <w:tcW w:w="3573" w:type="dxa"/>
                          </w:tcPr>
                          <w:p w14:paraId="01812F3B" w14:textId="77777777" w:rsidR="002E33F6" w:rsidRDefault="002E33F6" w:rsidP="002E33F6">
                            <w:r>
                              <w:t>Completed</w:t>
                            </w:r>
                          </w:p>
                        </w:tc>
                      </w:tr>
                      <w:tr w:rsidR="002E33F6" w14:paraId="3B712587" w14:textId="77777777">
                        <w:tc>
                          <w:tcPr>
                            <w:tcW w:w="3572" w:type="dxa"/>
                          </w:tcPr>
                          <w:p w14:paraId="42FECC8F" w14:textId="77777777" w:rsidR="002E33F6" w:rsidRDefault="002E33F6" w:rsidP="002E33F6">
                            <w:r w:rsidRPr="006F0BB4">
                              <w:rPr>
                                <w:b/>
                                <w:bCs/>
                              </w:rPr>
                              <w:t>Bilaal Amer</w:t>
                            </w:r>
                            <w:r>
                              <w:t xml:space="preserve"> – Code also contributing with Requirements document     </w:t>
                            </w:r>
                          </w:p>
                        </w:tc>
                        <w:tc>
                          <w:tcPr>
                            <w:tcW w:w="3572" w:type="dxa"/>
                          </w:tcPr>
                          <w:p w14:paraId="43FA6F67" w14:textId="77777777" w:rsidR="002E33F6" w:rsidRDefault="002E33F6" w:rsidP="002E33F6">
                            <w:r>
                              <w:t>Bilaal Amer</w:t>
                            </w:r>
                          </w:p>
                        </w:tc>
                        <w:tc>
                          <w:tcPr>
                            <w:tcW w:w="3573" w:type="dxa"/>
                          </w:tcPr>
                          <w:p w14:paraId="79909A02" w14:textId="77777777" w:rsidR="002E33F6" w:rsidRDefault="002E33F6" w:rsidP="002E33F6">
                            <w:r>
                              <w:t>Completed</w:t>
                            </w:r>
                          </w:p>
                        </w:tc>
                      </w:tr>
                      <w:tr w:rsidR="002E33F6" w14:paraId="15E2FEA8" w14:textId="77777777">
                        <w:tc>
                          <w:tcPr>
                            <w:tcW w:w="3572" w:type="dxa"/>
                          </w:tcPr>
                          <w:p w14:paraId="7EB98DF9" w14:textId="77777777" w:rsidR="002E33F6" w:rsidRDefault="002E33F6" w:rsidP="002E33F6">
                            <w:r w:rsidRPr="006F0BB4">
                              <w:rPr>
                                <w:b/>
                                <w:bCs/>
                              </w:rPr>
                              <w:t>Ibrahim Siddique</w:t>
                            </w:r>
                            <w:r>
                              <w:t xml:space="preserve"> – Code also contributing with Requirements document</w:t>
                            </w:r>
                          </w:p>
                        </w:tc>
                        <w:tc>
                          <w:tcPr>
                            <w:tcW w:w="3572" w:type="dxa"/>
                          </w:tcPr>
                          <w:p w14:paraId="2F8872CF" w14:textId="77777777" w:rsidR="002E33F6" w:rsidRDefault="002E33F6" w:rsidP="002E33F6">
                            <w:r>
                              <w:t>Ibrahim Siddique</w:t>
                            </w:r>
                          </w:p>
                        </w:tc>
                        <w:tc>
                          <w:tcPr>
                            <w:tcW w:w="3573" w:type="dxa"/>
                          </w:tcPr>
                          <w:p w14:paraId="20A931AA" w14:textId="77777777" w:rsidR="002E33F6" w:rsidRDefault="002E33F6" w:rsidP="002E33F6">
                            <w:r>
                              <w:t>Completed</w:t>
                            </w:r>
                          </w:p>
                        </w:tc>
                      </w:tr>
                      <w:bookmarkEnd w:id="9"/>
                    </w:tbl>
                    <w:p w14:paraId="405039D7" w14:textId="77777777" w:rsidR="002E33F6" w:rsidRDefault="002E33F6" w:rsidP="002E33F6"/>
                    <w:p w14:paraId="3FFE9330" w14:textId="77777777" w:rsidR="002956BA" w:rsidRDefault="002956BA" w:rsidP="002E33F6"/>
                    <w:p w14:paraId="3C3A5395" w14:textId="77777777" w:rsidR="002956BA" w:rsidRDefault="002956BA" w:rsidP="002E33F6"/>
                    <w:p w14:paraId="60C7B988" w14:textId="77777777" w:rsidR="002E33F6" w:rsidRDefault="002E33F6" w:rsidP="002E33F6">
                      <w:pPr>
                        <w:rPr>
                          <w:sz w:val="28"/>
                          <w:szCs w:val="28"/>
                        </w:rPr>
                      </w:pPr>
                      <w:r w:rsidRPr="000E3135">
                        <w:rPr>
                          <w:sz w:val="28"/>
                          <w:szCs w:val="28"/>
                        </w:rPr>
                        <w:t>All our documents can be viewed on GitHub</w:t>
                      </w:r>
                      <w:r>
                        <w:rPr>
                          <w:sz w:val="28"/>
                          <w:szCs w:val="28"/>
                        </w:rPr>
                        <w:t xml:space="preserve"> in our folders. </w:t>
                      </w:r>
                    </w:p>
                    <w:p w14:paraId="69257ABC" w14:textId="69428137" w:rsidR="002E33F6" w:rsidRPr="000E3135" w:rsidRDefault="002E33F6" w:rsidP="002E33F6">
                      <w:pPr>
                        <w:rPr>
                          <w:sz w:val="28"/>
                          <w:szCs w:val="28"/>
                        </w:rPr>
                      </w:pPr>
                      <w:r w:rsidRPr="0023407D">
                        <w:rPr>
                          <w:sz w:val="28"/>
                          <w:szCs w:val="28"/>
                        </w:rPr>
                        <w:t>https://github.com/adil39650/Software</w:t>
                      </w:r>
                    </w:p>
                    <w:p w14:paraId="55409CBB" w14:textId="77777777" w:rsidR="002E33F6" w:rsidRDefault="002E33F6" w:rsidP="002E33F6">
                      <w:pPr>
                        <w:jc w:val="center"/>
                      </w:pPr>
                    </w:p>
                  </w:txbxContent>
                </v:textbox>
                <w10:wrap anchorx="margin"/>
              </v:rect>
            </w:pict>
          </mc:Fallback>
        </mc:AlternateContent>
      </w:r>
    </w:p>
    <w:p w14:paraId="4610AF4F" w14:textId="629DBFEB" w:rsidR="002956BA" w:rsidRDefault="002956BA">
      <w:pPr>
        <w:spacing w:line="278" w:lineRule="auto"/>
      </w:pPr>
      <w:r>
        <w:br w:type="page"/>
      </w:r>
    </w:p>
    <w:p w14:paraId="495D2B23" w14:textId="47E29AE3" w:rsidR="00B95EEF" w:rsidRDefault="001B09EB">
      <w:r>
        <w:rPr>
          <w:noProof/>
        </w:rPr>
        <w:lastRenderedPageBreak/>
        <mc:AlternateContent>
          <mc:Choice Requires="wps">
            <w:drawing>
              <wp:anchor distT="0" distB="0" distL="114300" distR="114300" simplePos="0" relativeHeight="251659270" behindDoc="1" locked="0" layoutInCell="1" allowOverlap="1" wp14:anchorId="60C0A307" wp14:editId="56FC9B51">
                <wp:simplePos x="0" y="0"/>
                <wp:positionH relativeFrom="column">
                  <wp:posOffset>-359410</wp:posOffset>
                </wp:positionH>
                <wp:positionV relativeFrom="paragraph">
                  <wp:posOffset>0</wp:posOffset>
                </wp:positionV>
                <wp:extent cx="6363210" cy="8324848"/>
                <wp:effectExtent l="0" t="0" r="19050" b="19685"/>
                <wp:wrapTight wrapText="bothSides">
                  <wp:wrapPolygon edited="0">
                    <wp:start x="0" y="0"/>
                    <wp:lineTo x="0" y="21616"/>
                    <wp:lineTo x="21600" y="21616"/>
                    <wp:lineTo x="21600" y="0"/>
                    <wp:lineTo x="0" y="0"/>
                  </wp:wrapPolygon>
                </wp:wrapTight>
                <wp:docPr id="179207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210" cy="8324848"/>
                        </a:xfrm>
                        <a:prstGeom prst="rect">
                          <a:avLst/>
                        </a:prstGeom>
                        <a:solidFill>
                          <a:srgbClr val="FFFFFF"/>
                        </a:solidFill>
                        <a:ln w="9525">
                          <a:solidFill>
                            <a:srgbClr val="000000"/>
                          </a:solidFill>
                          <a:miter lim="800000"/>
                          <a:headEnd/>
                          <a:tailEnd/>
                        </a:ln>
                      </wps:spPr>
                      <wps:txbx>
                        <w:txbxContent>
                          <w:p w14:paraId="0142E528" w14:textId="77777777" w:rsidR="00000000" w:rsidRDefault="00000000" w:rsidP="001B09EB">
                            <w:pPr>
                              <w:rPr>
                                <w:b/>
                                <w:bCs/>
                                <w:sz w:val="28"/>
                                <w:szCs w:val="28"/>
                              </w:rPr>
                            </w:pPr>
                            <w:r w:rsidRPr="00EC4301">
                              <w:rPr>
                                <w:b/>
                                <w:bCs/>
                                <w:sz w:val="28"/>
                                <w:szCs w:val="28"/>
                              </w:rPr>
                              <w:t xml:space="preserve">Meeting </w:t>
                            </w:r>
                            <w:r>
                              <w:rPr>
                                <w:b/>
                                <w:bCs/>
                                <w:sz w:val="28"/>
                                <w:szCs w:val="28"/>
                              </w:rPr>
                              <w:t>8</w:t>
                            </w:r>
                          </w:p>
                          <w:p w14:paraId="7E5DE09B" w14:textId="77777777" w:rsidR="00000000" w:rsidRPr="00EC4301" w:rsidRDefault="00000000" w:rsidP="001B09EB">
                            <w:pPr>
                              <w:rPr>
                                <w:b/>
                                <w:bCs/>
                                <w:sz w:val="28"/>
                                <w:szCs w:val="28"/>
                              </w:rPr>
                            </w:pPr>
                          </w:p>
                          <w:p w14:paraId="727E9989" w14:textId="77777777" w:rsidR="00000000" w:rsidRDefault="00000000" w:rsidP="001B09EB">
                            <w:r>
                              <w:t>Location: Lab (D1.01)</w:t>
                            </w:r>
                          </w:p>
                          <w:p w14:paraId="7DD5127A" w14:textId="77777777" w:rsidR="00000000" w:rsidRDefault="00000000" w:rsidP="001B09EB">
                            <w:r>
                              <w:t>Date:  12/04/24</w:t>
                            </w:r>
                          </w:p>
                          <w:p w14:paraId="7232E04F" w14:textId="77777777" w:rsidR="00000000" w:rsidRDefault="00000000" w:rsidP="001B09EB">
                            <w:r>
                              <w:t xml:space="preserve">Time: 3:15PM </w:t>
                            </w:r>
                          </w:p>
                          <w:p w14:paraId="24D418A2" w14:textId="77777777" w:rsidR="00000000" w:rsidRDefault="00000000" w:rsidP="001B09EB">
                            <w:r>
                              <w:t>Attendees: (Mohammad Adil, Hassan Ahmed, Ismail Ahmed, Muzzamil Ahmed</w:t>
                            </w:r>
                          </w:p>
                          <w:p w14:paraId="77C1C1E9" w14:textId="77777777" w:rsidR="00000000" w:rsidRDefault="00000000" w:rsidP="001B09EB">
                            <w:r>
                              <w:t xml:space="preserve">Bilaal Amer, Husnain Bostan, Ibrahim </w:t>
                            </w:r>
                            <w:r>
                              <w:t>Siddique)</w:t>
                            </w:r>
                          </w:p>
                          <w:p w14:paraId="5F38F749" w14:textId="77777777" w:rsidR="00000000" w:rsidRDefault="00000000" w:rsidP="001B09EB">
                            <w:r>
                              <w:t xml:space="preserve">Team progression-  On track </w:t>
                            </w:r>
                          </w:p>
                          <w:p w14:paraId="27739E3D" w14:textId="77777777" w:rsidR="00000000" w:rsidRDefault="00000000" w:rsidP="001B09EB">
                            <w:r>
                              <w:t xml:space="preserve">Activity:  Part  2 of the code everyone has joined in as a group to complete the code and other documents below </w:t>
                            </w:r>
                          </w:p>
                          <w:p w14:paraId="198A4129" w14:textId="77777777" w:rsidR="00000000" w:rsidRDefault="00000000" w:rsidP="001B09EB"/>
                          <w:tbl>
                            <w:tblPr>
                              <w:tblW w:w="0" w:type="auto"/>
                              <w:tblCellMar>
                                <w:left w:w="10" w:type="dxa"/>
                                <w:right w:w="10" w:type="dxa"/>
                              </w:tblCellMar>
                              <w:tblLook w:val="04A0" w:firstRow="1" w:lastRow="0" w:firstColumn="1" w:lastColumn="0" w:noHBand="0" w:noVBand="1"/>
                            </w:tblPr>
                            <w:tblGrid>
                              <w:gridCol w:w="3276"/>
                              <w:gridCol w:w="3250"/>
                              <w:gridCol w:w="3207"/>
                            </w:tblGrid>
                            <w:tr w:rsidR="001B09EB" w14:paraId="1E64C01E" w14:textId="77777777">
                              <w:tc>
                                <w:tcPr>
                                  <w:tcW w:w="3572" w:type="dxa"/>
                                </w:tcPr>
                                <w:p w14:paraId="67F281CE" w14:textId="77777777" w:rsidR="00000000" w:rsidRDefault="00000000" w:rsidP="001B09EB">
                                  <w:r>
                                    <w:t>Title</w:t>
                                  </w:r>
                                </w:p>
                              </w:tc>
                              <w:tc>
                                <w:tcPr>
                                  <w:tcW w:w="3572" w:type="dxa"/>
                                </w:tcPr>
                                <w:p w14:paraId="5D6AB9B7" w14:textId="77777777" w:rsidR="00000000" w:rsidRDefault="00000000" w:rsidP="001B09EB">
                                  <w:r>
                                    <w:t>Members</w:t>
                                  </w:r>
                                </w:p>
                              </w:tc>
                              <w:tc>
                                <w:tcPr>
                                  <w:tcW w:w="3573" w:type="dxa"/>
                                </w:tcPr>
                                <w:p w14:paraId="62638150" w14:textId="77777777" w:rsidR="00000000" w:rsidRDefault="00000000" w:rsidP="001B09EB">
                                  <w:r>
                                    <w:t>Status</w:t>
                                  </w:r>
                                </w:p>
                              </w:tc>
                            </w:tr>
                            <w:tr w:rsidR="001B09EB" w14:paraId="45B64082" w14:textId="77777777">
                              <w:tc>
                                <w:tcPr>
                                  <w:tcW w:w="3572" w:type="dxa"/>
                                </w:tcPr>
                                <w:p w14:paraId="1A2B0183" w14:textId="77777777" w:rsidR="00000000" w:rsidRDefault="00000000" w:rsidP="001B09EB">
                                  <w:r w:rsidRPr="006F0BB4">
                                    <w:rPr>
                                      <w:b/>
                                      <w:bCs/>
                                    </w:rPr>
                                    <w:t>Ismail Ahmed</w:t>
                                  </w:r>
                                  <w:r>
                                    <w:t xml:space="preserve"> – Code Also Contributing Team meetings and part of the requirements </w:t>
                                  </w:r>
                                  <w:r>
                                    <w:t xml:space="preserve">document                    </w:t>
                                  </w:r>
                                </w:p>
                              </w:tc>
                              <w:tc>
                                <w:tcPr>
                                  <w:tcW w:w="3572" w:type="dxa"/>
                                </w:tcPr>
                                <w:p w14:paraId="7EE5C46B" w14:textId="77777777" w:rsidR="00000000" w:rsidRDefault="00000000" w:rsidP="001B09EB">
                                  <w:r>
                                    <w:t xml:space="preserve">Ismail Ahmed </w:t>
                                  </w:r>
                                </w:p>
                              </w:tc>
                              <w:tc>
                                <w:tcPr>
                                  <w:tcW w:w="3573" w:type="dxa"/>
                                </w:tcPr>
                                <w:p w14:paraId="4FAD482A" w14:textId="77777777" w:rsidR="00000000" w:rsidRDefault="00000000" w:rsidP="001B09EB">
                                  <w:r>
                                    <w:t xml:space="preserve">In progress </w:t>
                                  </w:r>
                                </w:p>
                              </w:tc>
                            </w:tr>
                            <w:tr w:rsidR="001B09EB" w14:paraId="1143D8FE" w14:textId="77777777">
                              <w:tc>
                                <w:tcPr>
                                  <w:tcW w:w="3572" w:type="dxa"/>
                                </w:tcPr>
                                <w:p w14:paraId="7BD59F7A" w14:textId="77777777" w:rsidR="00000000" w:rsidRDefault="00000000" w:rsidP="001B09EB">
                                  <w:r w:rsidRPr="006F0BB4">
                                    <w:rPr>
                                      <w:b/>
                                      <w:bCs/>
                                    </w:rPr>
                                    <w:t>Muzzamil Ahmed</w:t>
                                  </w:r>
                                  <w:r>
                                    <w:t xml:space="preserve"> – Code also contributing with requirements document</w:t>
                                  </w:r>
                                </w:p>
                              </w:tc>
                              <w:tc>
                                <w:tcPr>
                                  <w:tcW w:w="3572" w:type="dxa"/>
                                </w:tcPr>
                                <w:p w14:paraId="4D540CDF" w14:textId="77777777" w:rsidR="00000000" w:rsidRDefault="00000000" w:rsidP="001B09EB">
                                  <w:r>
                                    <w:t>Muzzamil Ahmed</w:t>
                                  </w:r>
                                </w:p>
                              </w:tc>
                              <w:tc>
                                <w:tcPr>
                                  <w:tcW w:w="3573" w:type="dxa"/>
                                </w:tcPr>
                                <w:p w14:paraId="2C7EA31A" w14:textId="77777777" w:rsidR="00000000" w:rsidRDefault="00000000" w:rsidP="001B09EB">
                                  <w:r>
                                    <w:t xml:space="preserve">In progress </w:t>
                                  </w:r>
                                </w:p>
                              </w:tc>
                            </w:tr>
                            <w:tr w:rsidR="001B09EB" w14:paraId="36E48DC3" w14:textId="77777777">
                              <w:tc>
                                <w:tcPr>
                                  <w:tcW w:w="3572" w:type="dxa"/>
                                </w:tcPr>
                                <w:p w14:paraId="72E832C1" w14:textId="77777777" w:rsidR="00000000" w:rsidRDefault="00000000" w:rsidP="001B09EB">
                                  <w:r w:rsidRPr="006F0BB4">
                                    <w:rPr>
                                      <w:b/>
                                      <w:bCs/>
                                    </w:rPr>
                                    <w:t>Husnain Bostan</w:t>
                                  </w:r>
                                  <w:r>
                                    <w:t xml:space="preserve"> – Code also contributing with requirements document</w:t>
                                  </w:r>
                                </w:p>
                              </w:tc>
                              <w:tc>
                                <w:tcPr>
                                  <w:tcW w:w="3572" w:type="dxa"/>
                                </w:tcPr>
                                <w:p w14:paraId="50F015F1" w14:textId="77777777" w:rsidR="00000000" w:rsidRDefault="00000000" w:rsidP="001B09EB">
                                  <w:r>
                                    <w:t>Husnain Bostan</w:t>
                                  </w:r>
                                </w:p>
                              </w:tc>
                              <w:tc>
                                <w:tcPr>
                                  <w:tcW w:w="3573" w:type="dxa"/>
                                </w:tcPr>
                                <w:p w14:paraId="258693E5" w14:textId="77777777" w:rsidR="00000000" w:rsidRDefault="00000000" w:rsidP="001B09EB">
                                  <w:r>
                                    <w:t xml:space="preserve">In progress </w:t>
                                  </w:r>
                                </w:p>
                              </w:tc>
                            </w:tr>
                            <w:tr w:rsidR="001B09EB" w14:paraId="72E0CB32" w14:textId="77777777">
                              <w:tc>
                                <w:tcPr>
                                  <w:tcW w:w="3572" w:type="dxa"/>
                                </w:tcPr>
                                <w:p w14:paraId="791F35F2" w14:textId="77777777" w:rsidR="00000000" w:rsidRDefault="00000000" w:rsidP="001B09EB">
                                  <w:r w:rsidRPr="006F0BB4">
                                    <w:rPr>
                                      <w:b/>
                                      <w:bCs/>
                                    </w:rPr>
                                    <w:t>Hassan Ahmed</w:t>
                                  </w:r>
                                  <w:r>
                                    <w:t xml:space="preserve"> – Code also contributing with Requirements document</w:t>
                                  </w:r>
                                </w:p>
                              </w:tc>
                              <w:tc>
                                <w:tcPr>
                                  <w:tcW w:w="3572" w:type="dxa"/>
                                </w:tcPr>
                                <w:p w14:paraId="3D658963" w14:textId="77777777" w:rsidR="00000000" w:rsidRDefault="00000000" w:rsidP="001B09EB">
                                  <w:r>
                                    <w:t>Hassan Ahmed</w:t>
                                  </w:r>
                                </w:p>
                              </w:tc>
                              <w:tc>
                                <w:tcPr>
                                  <w:tcW w:w="3573" w:type="dxa"/>
                                </w:tcPr>
                                <w:p w14:paraId="7B547A32" w14:textId="77777777" w:rsidR="00000000" w:rsidRDefault="00000000" w:rsidP="001B09EB">
                                  <w:r>
                                    <w:t xml:space="preserve">In progress </w:t>
                                  </w:r>
                                </w:p>
                              </w:tc>
                            </w:tr>
                            <w:tr w:rsidR="001B09EB" w14:paraId="13F93B47" w14:textId="77777777">
                              <w:tc>
                                <w:tcPr>
                                  <w:tcW w:w="3572" w:type="dxa"/>
                                </w:tcPr>
                                <w:p w14:paraId="34E020E5" w14:textId="77777777" w:rsidR="00000000" w:rsidRDefault="00000000" w:rsidP="001B09EB">
                                  <w:r w:rsidRPr="006F0BB4">
                                    <w:rPr>
                                      <w:b/>
                                      <w:bCs/>
                                    </w:rPr>
                                    <w:t>Mohammad Adil</w:t>
                                  </w:r>
                                  <w:r>
                                    <w:t xml:space="preserve"> – Code also contributing with requirements document and Gantt chart </w:t>
                                  </w:r>
                                </w:p>
                              </w:tc>
                              <w:tc>
                                <w:tcPr>
                                  <w:tcW w:w="3572" w:type="dxa"/>
                                </w:tcPr>
                                <w:p w14:paraId="155AC20B" w14:textId="77777777" w:rsidR="00000000" w:rsidRDefault="00000000" w:rsidP="001B09EB">
                                  <w:r>
                                    <w:t>Mohammad Adil</w:t>
                                  </w:r>
                                </w:p>
                              </w:tc>
                              <w:tc>
                                <w:tcPr>
                                  <w:tcW w:w="3573" w:type="dxa"/>
                                </w:tcPr>
                                <w:p w14:paraId="55D2D319" w14:textId="77777777" w:rsidR="00000000" w:rsidRDefault="00000000" w:rsidP="001B09EB">
                                  <w:r>
                                    <w:t xml:space="preserve">In progress </w:t>
                                  </w:r>
                                </w:p>
                              </w:tc>
                            </w:tr>
                            <w:tr w:rsidR="001B09EB" w14:paraId="3015497E" w14:textId="77777777">
                              <w:tc>
                                <w:tcPr>
                                  <w:tcW w:w="3572" w:type="dxa"/>
                                </w:tcPr>
                                <w:p w14:paraId="5B63DA6C" w14:textId="77777777" w:rsidR="00000000" w:rsidRDefault="00000000" w:rsidP="001B09EB">
                                  <w:r w:rsidRPr="006F0BB4">
                                    <w:rPr>
                                      <w:b/>
                                      <w:bCs/>
                                    </w:rPr>
                                    <w:t>Bilaal Amer</w:t>
                                  </w:r>
                                  <w:r>
                                    <w:t xml:space="preserve"> – Code also contributing wi</w:t>
                                  </w:r>
                                  <w:r>
                                    <w:t xml:space="preserve">th Requirements document     </w:t>
                                  </w:r>
                                </w:p>
                              </w:tc>
                              <w:tc>
                                <w:tcPr>
                                  <w:tcW w:w="3572" w:type="dxa"/>
                                </w:tcPr>
                                <w:p w14:paraId="20BF53F4" w14:textId="77777777" w:rsidR="00000000" w:rsidRDefault="00000000" w:rsidP="001B09EB">
                                  <w:r>
                                    <w:t>Bilaal Amer</w:t>
                                  </w:r>
                                </w:p>
                              </w:tc>
                              <w:tc>
                                <w:tcPr>
                                  <w:tcW w:w="3573" w:type="dxa"/>
                                </w:tcPr>
                                <w:p w14:paraId="67046EA3" w14:textId="77777777" w:rsidR="00000000" w:rsidRDefault="00000000" w:rsidP="001B09EB">
                                  <w:r>
                                    <w:t xml:space="preserve">In progress </w:t>
                                  </w:r>
                                </w:p>
                              </w:tc>
                            </w:tr>
                            <w:tr w:rsidR="001B09EB" w14:paraId="32477062" w14:textId="77777777">
                              <w:tc>
                                <w:tcPr>
                                  <w:tcW w:w="3572" w:type="dxa"/>
                                </w:tcPr>
                                <w:p w14:paraId="3BB13E4A" w14:textId="77777777" w:rsidR="00000000" w:rsidRDefault="00000000" w:rsidP="001B09EB">
                                  <w:r w:rsidRPr="006F0BB4">
                                    <w:rPr>
                                      <w:b/>
                                      <w:bCs/>
                                    </w:rPr>
                                    <w:t>Ibrahim Siddique</w:t>
                                  </w:r>
                                  <w:r>
                                    <w:t xml:space="preserve"> – Code also contributing with Requirements document</w:t>
                                  </w:r>
                                </w:p>
                              </w:tc>
                              <w:tc>
                                <w:tcPr>
                                  <w:tcW w:w="3572" w:type="dxa"/>
                                </w:tcPr>
                                <w:p w14:paraId="19AF7CB8" w14:textId="77777777" w:rsidR="00000000" w:rsidRDefault="00000000" w:rsidP="001B09EB">
                                  <w:r>
                                    <w:t>Ibrahim Siddique</w:t>
                                  </w:r>
                                </w:p>
                              </w:tc>
                              <w:tc>
                                <w:tcPr>
                                  <w:tcW w:w="3573" w:type="dxa"/>
                                </w:tcPr>
                                <w:p w14:paraId="7C505E88" w14:textId="77777777" w:rsidR="00000000" w:rsidRDefault="00000000" w:rsidP="001B09EB">
                                  <w:r>
                                    <w:t xml:space="preserve">In progress </w:t>
                                  </w:r>
                                </w:p>
                              </w:tc>
                            </w:tr>
                          </w:tbl>
                          <w:p w14:paraId="79AF2582" w14:textId="77777777" w:rsidR="00000000" w:rsidRDefault="0000000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0C0A307" id="_x0000_t202" coordsize="21600,21600" o:spt="202" path="m,l,21600r21600,l21600,xe">
                <v:stroke joinstyle="miter"/>
                <v:path gradientshapeok="t" o:connecttype="rect"/>
              </v:shapetype>
              <v:shape id="Text Box 2" o:spid="_x0000_s1033" type="#_x0000_t202" style="position:absolute;margin-left:-28.3pt;margin-top:0;width:501.05pt;height:655.5pt;z-index:-25165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">
                <v:textbox>
                  <w:txbxContent>
                    <w:p w14:paraId="0142E528" w14:textId="77777777" w:rsidR="00000000" w:rsidRDefault="00000000" w:rsidP="001B09EB">
                      <w:pPr>
                        <w:rPr>
                          <w:b/>
                          <w:bCs/>
                          <w:sz w:val="28"/>
                          <w:szCs w:val="28"/>
                        </w:rPr>
                      </w:pPr>
                      <w:r w:rsidRPr="00EC4301">
                        <w:rPr>
                          <w:b/>
                          <w:bCs/>
                          <w:sz w:val="28"/>
                          <w:szCs w:val="28"/>
                        </w:rPr>
                        <w:t xml:space="preserve">Meeting </w:t>
                      </w:r>
                      <w:r>
                        <w:rPr>
                          <w:b/>
                          <w:bCs/>
                          <w:sz w:val="28"/>
                          <w:szCs w:val="28"/>
                        </w:rPr>
                        <w:t>8</w:t>
                      </w:r>
                    </w:p>
                    <w:p w14:paraId="7E5DE09B" w14:textId="77777777" w:rsidR="00000000" w:rsidRPr="00EC4301" w:rsidRDefault="00000000" w:rsidP="001B09EB">
                      <w:pPr>
                        <w:rPr>
                          <w:b/>
                          <w:bCs/>
                          <w:sz w:val="28"/>
                          <w:szCs w:val="28"/>
                        </w:rPr>
                      </w:pPr>
                    </w:p>
                    <w:p w14:paraId="727E9989" w14:textId="77777777" w:rsidR="00000000" w:rsidRDefault="00000000" w:rsidP="001B09EB">
                      <w:r>
                        <w:t>Location: Lab (D1.01)</w:t>
                      </w:r>
                    </w:p>
                    <w:p w14:paraId="7DD5127A" w14:textId="77777777" w:rsidR="00000000" w:rsidRDefault="00000000" w:rsidP="001B09EB">
                      <w:r>
                        <w:t>Date:  12/04/24</w:t>
                      </w:r>
                    </w:p>
                    <w:p w14:paraId="7232E04F" w14:textId="77777777" w:rsidR="00000000" w:rsidRDefault="00000000" w:rsidP="001B09EB">
                      <w:r>
                        <w:t xml:space="preserve">Time: 3:15PM </w:t>
                      </w:r>
                    </w:p>
                    <w:p w14:paraId="24D418A2" w14:textId="77777777" w:rsidR="00000000" w:rsidRDefault="00000000" w:rsidP="001B09EB">
                      <w:r>
                        <w:t>Attendees: (Mohammad Adil, Hassan Ahmed, Ismail Ahmed, Muzzamil Ahmed</w:t>
                      </w:r>
                    </w:p>
                    <w:p w14:paraId="77C1C1E9" w14:textId="77777777" w:rsidR="00000000" w:rsidRDefault="00000000" w:rsidP="001B09EB">
                      <w:r>
                        <w:t xml:space="preserve">Bilaal Amer, Husnain Bostan, Ibrahim </w:t>
                      </w:r>
                      <w:r>
                        <w:t>Siddique)</w:t>
                      </w:r>
                    </w:p>
                    <w:p w14:paraId="5F38F749" w14:textId="77777777" w:rsidR="00000000" w:rsidRDefault="00000000" w:rsidP="001B09EB">
                      <w:r>
                        <w:t xml:space="preserve">Team progression-  On track </w:t>
                      </w:r>
                    </w:p>
                    <w:p w14:paraId="27739E3D" w14:textId="77777777" w:rsidR="00000000" w:rsidRDefault="00000000" w:rsidP="001B09EB">
                      <w:r>
                        <w:t xml:space="preserve">Activity:  Part  2 of the code everyone has joined in as a group to complete the code and other documents below </w:t>
                      </w:r>
                    </w:p>
                    <w:p w14:paraId="198A4129" w14:textId="77777777" w:rsidR="00000000" w:rsidRDefault="00000000" w:rsidP="001B09EB"/>
                    <w:tbl>
                      <w:tblPr>
                        <w:tblW w:w="0" w:type="auto"/>
                        <w:tblCellMar>
                          <w:left w:w="10" w:type="dxa"/>
                          <w:right w:w="10" w:type="dxa"/>
                        </w:tblCellMar>
                        <w:tblLook w:val="04A0" w:firstRow="1" w:lastRow="0" w:firstColumn="1" w:lastColumn="0" w:noHBand="0" w:noVBand="1"/>
                      </w:tblPr>
                      <w:tblGrid>
                        <w:gridCol w:w="3276"/>
                        <w:gridCol w:w="3250"/>
                        <w:gridCol w:w="3207"/>
                      </w:tblGrid>
                      <w:tr w:rsidR="001B09EB" w14:paraId="1E64C01E" w14:textId="77777777">
                        <w:tc>
                          <w:tcPr>
                            <w:tcW w:w="3572" w:type="dxa"/>
                          </w:tcPr>
                          <w:p w14:paraId="67F281CE" w14:textId="77777777" w:rsidR="00000000" w:rsidRDefault="00000000" w:rsidP="001B09EB">
                            <w:r>
                              <w:t>Title</w:t>
                            </w:r>
                          </w:p>
                        </w:tc>
                        <w:tc>
                          <w:tcPr>
                            <w:tcW w:w="3572" w:type="dxa"/>
                          </w:tcPr>
                          <w:p w14:paraId="5D6AB9B7" w14:textId="77777777" w:rsidR="00000000" w:rsidRDefault="00000000" w:rsidP="001B09EB">
                            <w:r>
                              <w:t>Members</w:t>
                            </w:r>
                          </w:p>
                        </w:tc>
                        <w:tc>
                          <w:tcPr>
                            <w:tcW w:w="3573" w:type="dxa"/>
                          </w:tcPr>
                          <w:p w14:paraId="62638150" w14:textId="77777777" w:rsidR="00000000" w:rsidRDefault="00000000" w:rsidP="001B09EB">
                            <w:r>
                              <w:t>Status</w:t>
                            </w:r>
                          </w:p>
                        </w:tc>
                      </w:tr>
                      <w:tr w:rsidR="001B09EB" w14:paraId="45B64082" w14:textId="77777777">
                        <w:tc>
                          <w:tcPr>
                            <w:tcW w:w="3572" w:type="dxa"/>
                          </w:tcPr>
                          <w:p w14:paraId="1A2B0183" w14:textId="77777777" w:rsidR="00000000" w:rsidRDefault="00000000" w:rsidP="001B09EB">
                            <w:r w:rsidRPr="006F0BB4">
                              <w:rPr>
                                <w:b/>
                                <w:bCs/>
                              </w:rPr>
                              <w:t>Ismail Ahmed</w:t>
                            </w:r>
                            <w:r>
                              <w:t xml:space="preserve"> – Code Also Contributing Team meetings and part of the requirements </w:t>
                            </w:r>
                            <w:r>
                              <w:t xml:space="preserve">document                    </w:t>
                            </w:r>
                          </w:p>
                        </w:tc>
                        <w:tc>
                          <w:tcPr>
                            <w:tcW w:w="3572" w:type="dxa"/>
                          </w:tcPr>
                          <w:p w14:paraId="7EE5C46B" w14:textId="77777777" w:rsidR="00000000" w:rsidRDefault="00000000" w:rsidP="001B09EB">
                            <w:r>
                              <w:t xml:space="preserve">Ismail Ahmed </w:t>
                            </w:r>
                          </w:p>
                        </w:tc>
                        <w:tc>
                          <w:tcPr>
                            <w:tcW w:w="3573" w:type="dxa"/>
                          </w:tcPr>
                          <w:p w14:paraId="4FAD482A" w14:textId="77777777" w:rsidR="00000000" w:rsidRDefault="00000000" w:rsidP="001B09EB">
                            <w:r>
                              <w:t xml:space="preserve">In progress </w:t>
                            </w:r>
                          </w:p>
                        </w:tc>
                      </w:tr>
                      <w:tr w:rsidR="001B09EB" w14:paraId="1143D8FE" w14:textId="77777777">
                        <w:tc>
                          <w:tcPr>
                            <w:tcW w:w="3572" w:type="dxa"/>
                          </w:tcPr>
                          <w:p w14:paraId="7BD59F7A" w14:textId="77777777" w:rsidR="00000000" w:rsidRDefault="00000000" w:rsidP="001B09EB">
                            <w:r w:rsidRPr="006F0BB4">
                              <w:rPr>
                                <w:b/>
                                <w:bCs/>
                              </w:rPr>
                              <w:t>Muzzamil Ahmed</w:t>
                            </w:r>
                            <w:r>
                              <w:t xml:space="preserve"> – Code also contributing with requirements document</w:t>
                            </w:r>
                          </w:p>
                        </w:tc>
                        <w:tc>
                          <w:tcPr>
                            <w:tcW w:w="3572" w:type="dxa"/>
                          </w:tcPr>
                          <w:p w14:paraId="4D540CDF" w14:textId="77777777" w:rsidR="00000000" w:rsidRDefault="00000000" w:rsidP="001B09EB">
                            <w:r>
                              <w:t>Muzzamil Ahmed</w:t>
                            </w:r>
                          </w:p>
                        </w:tc>
                        <w:tc>
                          <w:tcPr>
                            <w:tcW w:w="3573" w:type="dxa"/>
                          </w:tcPr>
                          <w:p w14:paraId="2C7EA31A" w14:textId="77777777" w:rsidR="00000000" w:rsidRDefault="00000000" w:rsidP="001B09EB">
                            <w:r>
                              <w:t xml:space="preserve">In progress </w:t>
                            </w:r>
                          </w:p>
                        </w:tc>
                      </w:tr>
                      <w:tr w:rsidR="001B09EB" w14:paraId="36E48DC3" w14:textId="77777777">
                        <w:tc>
                          <w:tcPr>
                            <w:tcW w:w="3572" w:type="dxa"/>
                          </w:tcPr>
                          <w:p w14:paraId="72E832C1" w14:textId="77777777" w:rsidR="00000000" w:rsidRDefault="00000000" w:rsidP="001B09EB">
                            <w:r w:rsidRPr="006F0BB4">
                              <w:rPr>
                                <w:b/>
                                <w:bCs/>
                              </w:rPr>
                              <w:t>Husnain Bostan</w:t>
                            </w:r>
                            <w:r>
                              <w:t xml:space="preserve"> – Code also contributing with requirements document</w:t>
                            </w:r>
                          </w:p>
                        </w:tc>
                        <w:tc>
                          <w:tcPr>
                            <w:tcW w:w="3572" w:type="dxa"/>
                          </w:tcPr>
                          <w:p w14:paraId="50F015F1" w14:textId="77777777" w:rsidR="00000000" w:rsidRDefault="00000000" w:rsidP="001B09EB">
                            <w:r>
                              <w:t>Husnain Bostan</w:t>
                            </w:r>
                          </w:p>
                        </w:tc>
                        <w:tc>
                          <w:tcPr>
                            <w:tcW w:w="3573" w:type="dxa"/>
                          </w:tcPr>
                          <w:p w14:paraId="258693E5" w14:textId="77777777" w:rsidR="00000000" w:rsidRDefault="00000000" w:rsidP="001B09EB">
                            <w:r>
                              <w:t xml:space="preserve">In progress </w:t>
                            </w:r>
                          </w:p>
                        </w:tc>
                      </w:tr>
                      <w:tr w:rsidR="001B09EB" w14:paraId="72E0CB32" w14:textId="77777777">
                        <w:tc>
                          <w:tcPr>
                            <w:tcW w:w="3572" w:type="dxa"/>
                          </w:tcPr>
                          <w:p w14:paraId="791F35F2" w14:textId="77777777" w:rsidR="00000000" w:rsidRDefault="00000000" w:rsidP="001B09EB">
                            <w:r w:rsidRPr="006F0BB4">
                              <w:rPr>
                                <w:b/>
                                <w:bCs/>
                              </w:rPr>
                              <w:t>Hassan Ahmed</w:t>
                            </w:r>
                            <w:r>
                              <w:t xml:space="preserve"> – Code also contributing with Requirements document</w:t>
                            </w:r>
                          </w:p>
                        </w:tc>
                        <w:tc>
                          <w:tcPr>
                            <w:tcW w:w="3572" w:type="dxa"/>
                          </w:tcPr>
                          <w:p w14:paraId="3D658963" w14:textId="77777777" w:rsidR="00000000" w:rsidRDefault="00000000" w:rsidP="001B09EB">
                            <w:r>
                              <w:t>Hassan Ahmed</w:t>
                            </w:r>
                          </w:p>
                        </w:tc>
                        <w:tc>
                          <w:tcPr>
                            <w:tcW w:w="3573" w:type="dxa"/>
                          </w:tcPr>
                          <w:p w14:paraId="7B547A32" w14:textId="77777777" w:rsidR="00000000" w:rsidRDefault="00000000" w:rsidP="001B09EB">
                            <w:r>
                              <w:t xml:space="preserve">In progress </w:t>
                            </w:r>
                          </w:p>
                        </w:tc>
                      </w:tr>
                      <w:tr w:rsidR="001B09EB" w14:paraId="13F93B47" w14:textId="77777777">
                        <w:tc>
                          <w:tcPr>
                            <w:tcW w:w="3572" w:type="dxa"/>
                          </w:tcPr>
                          <w:p w14:paraId="34E020E5" w14:textId="77777777" w:rsidR="00000000" w:rsidRDefault="00000000" w:rsidP="001B09EB">
                            <w:r w:rsidRPr="006F0BB4">
                              <w:rPr>
                                <w:b/>
                                <w:bCs/>
                              </w:rPr>
                              <w:t>Mohammad Adil</w:t>
                            </w:r>
                            <w:r>
                              <w:t xml:space="preserve"> – Code also contributing with requirements document and Gantt chart </w:t>
                            </w:r>
                          </w:p>
                        </w:tc>
                        <w:tc>
                          <w:tcPr>
                            <w:tcW w:w="3572" w:type="dxa"/>
                          </w:tcPr>
                          <w:p w14:paraId="155AC20B" w14:textId="77777777" w:rsidR="00000000" w:rsidRDefault="00000000" w:rsidP="001B09EB">
                            <w:r>
                              <w:t>Mohammad Adil</w:t>
                            </w:r>
                          </w:p>
                        </w:tc>
                        <w:tc>
                          <w:tcPr>
                            <w:tcW w:w="3573" w:type="dxa"/>
                          </w:tcPr>
                          <w:p w14:paraId="55D2D319" w14:textId="77777777" w:rsidR="00000000" w:rsidRDefault="00000000" w:rsidP="001B09EB">
                            <w:r>
                              <w:t xml:space="preserve">In progress </w:t>
                            </w:r>
                          </w:p>
                        </w:tc>
                      </w:tr>
                      <w:tr w:rsidR="001B09EB" w14:paraId="3015497E" w14:textId="77777777">
                        <w:tc>
                          <w:tcPr>
                            <w:tcW w:w="3572" w:type="dxa"/>
                          </w:tcPr>
                          <w:p w14:paraId="5B63DA6C" w14:textId="77777777" w:rsidR="00000000" w:rsidRDefault="00000000" w:rsidP="001B09EB">
                            <w:r w:rsidRPr="006F0BB4">
                              <w:rPr>
                                <w:b/>
                                <w:bCs/>
                              </w:rPr>
                              <w:t>Bilaal Amer</w:t>
                            </w:r>
                            <w:r>
                              <w:t xml:space="preserve"> – Code also contributing wi</w:t>
                            </w:r>
                            <w:r>
                              <w:t xml:space="preserve">th Requirements document     </w:t>
                            </w:r>
                          </w:p>
                        </w:tc>
                        <w:tc>
                          <w:tcPr>
                            <w:tcW w:w="3572" w:type="dxa"/>
                          </w:tcPr>
                          <w:p w14:paraId="20BF53F4" w14:textId="77777777" w:rsidR="00000000" w:rsidRDefault="00000000" w:rsidP="001B09EB">
                            <w:r>
                              <w:t>Bilaal Amer</w:t>
                            </w:r>
                          </w:p>
                        </w:tc>
                        <w:tc>
                          <w:tcPr>
                            <w:tcW w:w="3573" w:type="dxa"/>
                          </w:tcPr>
                          <w:p w14:paraId="67046EA3" w14:textId="77777777" w:rsidR="00000000" w:rsidRDefault="00000000" w:rsidP="001B09EB">
                            <w:r>
                              <w:t xml:space="preserve">In progress </w:t>
                            </w:r>
                          </w:p>
                        </w:tc>
                      </w:tr>
                      <w:tr w:rsidR="001B09EB" w14:paraId="32477062" w14:textId="77777777">
                        <w:tc>
                          <w:tcPr>
                            <w:tcW w:w="3572" w:type="dxa"/>
                          </w:tcPr>
                          <w:p w14:paraId="3BB13E4A" w14:textId="77777777" w:rsidR="00000000" w:rsidRDefault="00000000" w:rsidP="001B09EB">
                            <w:r w:rsidRPr="006F0BB4">
                              <w:rPr>
                                <w:b/>
                                <w:bCs/>
                              </w:rPr>
                              <w:t>Ibrahim Siddique</w:t>
                            </w:r>
                            <w:r>
                              <w:t xml:space="preserve"> – Code also contributing with Requirements document</w:t>
                            </w:r>
                          </w:p>
                        </w:tc>
                        <w:tc>
                          <w:tcPr>
                            <w:tcW w:w="3572" w:type="dxa"/>
                          </w:tcPr>
                          <w:p w14:paraId="19AF7CB8" w14:textId="77777777" w:rsidR="00000000" w:rsidRDefault="00000000" w:rsidP="001B09EB">
                            <w:r>
                              <w:t>Ibrahim Siddique</w:t>
                            </w:r>
                          </w:p>
                        </w:tc>
                        <w:tc>
                          <w:tcPr>
                            <w:tcW w:w="3573" w:type="dxa"/>
                          </w:tcPr>
                          <w:p w14:paraId="7C505E88" w14:textId="77777777" w:rsidR="00000000" w:rsidRDefault="00000000" w:rsidP="001B09EB">
                            <w:r>
                              <w:t xml:space="preserve">In progress </w:t>
                            </w:r>
                          </w:p>
                        </w:tc>
                      </w:tr>
                    </w:tbl>
                    <w:p w14:paraId="79AF2582" w14:textId="77777777" w:rsidR="00000000" w:rsidRDefault="00000000"/>
                  </w:txbxContent>
                </v:textbox>
                <w10:wrap type="tight"/>
              </v:shape>
            </w:pict>
          </mc:Fallback>
        </mc:AlternateContent>
      </w:r>
    </w:p>
    <w:p w14:paraId="5B5CC1FE" w14:textId="2EB2B781" w:rsidR="00B95EEF" w:rsidRDefault="00B95EEF">
      <w:pPr>
        <w:spacing w:line="278" w:lineRule="auto"/>
      </w:pPr>
      <w:r>
        <w:br w:type="page"/>
      </w:r>
    </w:p>
    <w:p w14:paraId="06684A8E" w14:textId="6DBD8F29" w:rsidR="00E74F6A" w:rsidRDefault="00E74F6A">
      <w:pPr>
        <w:spacing w:line="278" w:lineRule="auto"/>
      </w:pPr>
      <w:r>
        <w:rPr>
          <w:noProof/>
        </w:rPr>
        <w:lastRenderedPageBreak/>
        <mc:AlternateContent>
          <mc:Choice Requires="wps">
            <w:drawing>
              <wp:anchor distT="0" distB="0" distL="114300" distR="114300" simplePos="0" relativeHeight="251665414" behindDoc="1" locked="0" layoutInCell="1" allowOverlap="1" wp14:anchorId="1C2A194C" wp14:editId="37D8EC64">
                <wp:simplePos x="0" y="0"/>
                <wp:positionH relativeFrom="column">
                  <wp:posOffset>-295275</wp:posOffset>
                </wp:positionH>
                <wp:positionV relativeFrom="paragraph">
                  <wp:posOffset>304800</wp:posOffset>
                </wp:positionV>
                <wp:extent cx="6277649" cy="8324848"/>
                <wp:effectExtent l="0" t="0" r="27940" b="19685"/>
                <wp:wrapTight wrapText="bothSides">
                  <wp:wrapPolygon edited="0">
                    <wp:start x="0" y="0"/>
                    <wp:lineTo x="0" y="21616"/>
                    <wp:lineTo x="21600" y="21616"/>
                    <wp:lineTo x="21600" y="0"/>
                    <wp:lineTo x="0" y="0"/>
                  </wp:wrapPolygon>
                </wp:wrapTight>
                <wp:docPr id="1322456211" name="Text Box 1322456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49" cy="8324848"/>
                        </a:xfrm>
                        <a:prstGeom prst="rect">
                          <a:avLst/>
                        </a:prstGeom>
                        <a:solidFill>
                          <a:srgbClr val="FFFFFF"/>
                        </a:solidFill>
                        <a:ln w="9525">
                          <a:solidFill>
                            <a:srgbClr val="000000"/>
                          </a:solidFill>
                          <a:miter lim="800000"/>
                          <a:headEnd/>
                          <a:tailEnd/>
                        </a:ln>
                      </wps:spPr>
                      <wps:txbx>
                        <w:txbxContent>
                          <w:p w14:paraId="52514CDF" w14:textId="77777777" w:rsidR="00000000" w:rsidRDefault="00000000" w:rsidP="00E74F6A">
                            <w:pPr>
                              <w:rPr>
                                <w:b/>
                                <w:bCs/>
                                <w:sz w:val="28"/>
                                <w:szCs w:val="28"/>
                              </w:rPr>
                            </w:pPr>
                            <w:r w:rsidRPr="00EC4301">
                              <w:rPr>
                                <w:b/>
                                <w:bCs/>
                                <w:sz w:val="28"/>
                                <w:szCs w:val="28"/>
                              </w:rPr>
                              <w:t xml:space="preserve">Meeting </w:t>
                            </w:r>
                            <w:r>
                              <w:rPr>
                                <w:b/>
                                <w:bCs/>
                                <w:sz w:val="28"/>
                                <w:szCs w:val="28"/>
                              </w:rPr>
                              <w:t>9</w:t>
                            </w:r>
                          </w:p>
                          <w:p w14:paraId="13FEE2CD" w14:textId="77777777" w:rsidR="00000000" w:rsidRPr="00EC4301" w:rsidRDefault="00000000" w:rsidP="00E74F6A">
                            <w:pPr>
                              <w:rPr>
                                <w:b/>
                                <w:bCs/>
                                <w:sz w:val="28"/>
                                <w:szCs w:val="28"/>
                              </w:rPr>
                            </w:pPr>
                          </w:p>
                          <w:p w14:paraId="344F9981" w14:textId="77777777" w:rsidR="00000000" w:rsidRDefault="00000000" w:rsidP="00E74F6A">
                            <w:r>
                              <w:t>Location: Lab (D1.01)</w:t>
                            </w:r>
                          </w:p>
                          <w:p w14:paraId="6CC0CB31" w14:textId="77777777" w:rsidR="00000000" w:rsidRDefault="00000000" w:rsidP="00E74F6A">
                            <w:r>
                              <w:t>Date:  16/04/24</w:t>
                            </w:r>
                          </w:p>
                          <w:p w14:paraId="3B401521" w14:textId="15F89175" w:rsidR="00000000" w:rsidRDefault="00000000" w:rsidP="00E74F6A">
                            <w:r>
                              <w:t>Time:</w:t>
                            </w:r>
                            <w:r w:rsidR="00741F4F">
                              <w:t xml:space="preserve"> 4:00 </w:t>
                            </w:r>
                            <w:r>
                              <w:t xml:space="preserve">PM </w:t>
                            </w:r>
                          </w:p>
                          <w:p w14:paraId="2477766C" w14:textId="77777777" w:rsidR="00000000" w:rsidRDefault="00000000" w:rsidP="00E74F6A">
                            <w:r>
                              <w:t xml:space="preserve">Attendees: (Mohammad </w:t>
                            </w:r>
                            <w:r>
                              <w:t>Adil, Hassan Ahmed, Ismail Ahmed, Muzzamil Ahmed</w:t>
                            </w:r>
                          </w:p>
                          <w:p w14:paraId="1606C223" w14:textId="77777777" w:rsidR="00000000" w:rsidRDefault="00000000" w:rsidP="00E74F6A">
                            <w:r>
                              <w:t>Bilaal Amer, Husnain Bostan, Ibrahim Siddique)</w:t>
                            </w:r>
                          </w:p>
                          <w:p w14:paraId="1C527556" w14:textId="77777777" w:rsidR="00000000" w:rsidRDefault="00000000" w:rsidP="00E74F6A">
                            <w:r>
                              <w:t xml:space="preserve">Team progression-  On track </w:t>
                            </w:r>
                          </w:p>
                          <w:p w14:paraId="226C15B2" w14:textId="0E393A05" w:rsidR="00000000" w:rsidRDefault="00000000" w:rsidP="00E74F6A">
                            <w:r>
                              <w:t xml:space="preserve">Activity:  </w:t>
                            </w:r>
                            <w:r w:rsidR="008172C6">
                              <w:t xml:space="preserve">We discussed about the Friday meeting and then gave everyone tasks to do and gave internal deadlines to ensure that we are on track </w:t>
                            </w:r>
                            <w:r w:rsidR="00127C1A">
                              <w:t xml:space="preserve">to complete all the tasks required which will help us towards our end goal which is the deadline. </w:t>
                            </w:r>
                          </w:p>
                          <w:p w14:paraId="27892302" w14:textId="77777777" w:rsidR="00000000" w:rsidRDefault="00000000" w:rsidP="00E74F6A"/>
                          <w:tbl>
                            <w:tblPr>
                              <w:tblW w:w="0" w:type="auto"/>
                              <w:tblCellMar>
                                <w:left w:w="10" w:type="dxa"/>
                                <w:right w:w="10" w:type="dxa"/>
                              </w:tblCellMar>
                              <w:tblLook w:val="04A0" w:firstRow="1" w:lastRow="0" w:firstColumn="1" w:lastColumn="0" w:noHBand="0" w:noVBand="1"/>
                            </w:tblPr>
                            <w:tblGrid>
                              <w:gridCol w:w="3221"/>
                              <w:gridCol w:w="3213"/>
                              <w:gridCol w:w="3165"/>
                            </w:tblGrid>
                            <w:tr w:rsidR="00E74F6A" w14:paraId="511FFBE0" w14:textId="77777777">
                              <w:tc>
                                <w:tcPr>
                                  <w:tcW w:w="3572" w:type="dxa"/>
                                </w:tcPr>
                                <w:p w14:paraId="5310D94B" w14:textId="77777777" w:rsidR="00000000" w:rsidRDefault="00000000" w:rsidP="001B09EB">
                                  <w:r>
                                    <w:t>Title</w:t>
                                  </w:r>
                                </w:p>
                              </w:tc>
                              <w:tc>
                                <w:tcPr>
                                  <w:tcW w:w="3572" w:type="dxa"/>
                                </w:tcPr>
                                <w:p w14:paraId="486CFCB8" w14:textId="77777777" w:rsidR="00000000" w:rsidRDefault="00000000" w:rsidP="001B09EB">
                                  <w:r>
                                    <w:t>Members</w:t>
                                  </w:r>
                                </w:p>
                              </w:tc>
                              <w:tc>
                                <w:tcPr>
                                  <w:tcW w:w="3573" w:type="dxa"/>
                                </w:tcPr>
                                <w:p w14:paraId="1827FCF5" w14:textId="77777777" w:rsidR="00000000" w:rsidRDefault="00000000" w:rsidP="001B09EB">
                                  <w:r>
                                    <w:t>Status</w:t>
                                  </w:r>
                                </w:p>
                              </w:tc>
                            </w:tr>
                            <w:tr w:rsidR="00E74F6A" w14:paraId="29B498AF" w14:textId="77777777">
                              <w:tc>
                                <w:tcPr>
                                  <w:tcW w:w="3572" w:type="dxa"/>
                                </w:tcPr>
                                <w:p w14:paraId="530E950B" w14:textId="1950B4EC" w:rsidR="00000000" w:rsidRDefault="00000000" w:rsidP="001B09EB">
                                  <w:r w:rsidRPr="006F0BB4">
                                    <w:rPr>
                                      <w:b/>
                                      <w:bCs/>
                                    </w:rPr>
                                    <w:t>Ismail Ahmed</w:t>
                                  </w:r>
                                  <w:r>
                                    <w:t xml:space="preserve"> – Code Also Contributing Team meetings and part of the</w:t>
                                  </w:r>
                                  <w:r w:rsidR="007971A9">
                                    <w:t xml:space="preserve"> testing document </w:t>
                                  </w:r>
                                  <w:r>
                                    <w:t xml:space="preserve">                  </w:t>
                                  </w:r>
                                </w:p>
                              </w:tc>
                              <w:tc>
                                <w:tcPr>
                                  <w:tcW w:w="3572" w:type="dxa"/>
                                </w:tcPr>
                                <w:p w14:paraId="7178AA93" w14:textId="77777777" w:rsidR="00000000" w:rsidRDefault="00000000" w:rsidP="001B09EB">
                                  <w:r>
                                    <w:t xml:space="preserve">Ismail Ahmed </w:t>
                                  </w:r>
                                </w:p>
                              </w:tc>
                              <w:tc>
                                <w:tcPr>
                                  <w:tcW w:w="3573" w:type="dxa"/>
                                </w:tcPr>
                                <w:p w14:paraId="3D34B29A" w14:textId="77777777" w:rsidR="00000000" w:rsidRDefault="00000000" w:rsidP="001B09EB">
                                  <w:r>
                                    <w:t xml:space="preserve">In progress </w:t>
                                  </w:r>
                                </w:p>
                              </w:tc>
                            </w:tr>
                            <w:tr w:rsidR="00E74F6A" w14:paraId="5B003139" w14:textId="77777777">
                              <w:tc>
                                <w:tcPr>
                                  <w:tcW w:w="3572" w:type="dxa"/>
                                </w:tcPr>
                                <w:p w14:paraId="10524A25" w14:textId="2A85A4D6" w:rsidR="00000000" w:rsidRDefault="00000000" w:rsidP="001B09EB">
                                  <w:r w:rsidRPr="006F0BB4">
                                    <w:rPr>
                                      <w:b/>
                                      <w:bCs/>
                                    </w:rPr>
                                    <w:t>Muzzamil Ahmed</w:t>
                                  </w:r>
                                  <w:r>
                                    <w:t xml:space="preserve"> – Code also contributing with </w:t>
                                  </w:r>
                                  <w:r w:rsidR="00D615E5">
                                    <w:t xml:space="preserve">testing document                   </w:t>
                                  </w:r>
                                </w:p>
                              </w:tc>
                              <w:tc>
                                <w:tcPr>
                                  <w:tcW w:w="3572" w:type="dxa"/>
                                </w:tcPr>
                                <w:p w14:paraId="3FF31561" w14:textId="77777777" w:rsidR="00000000" w:rsidRDefault="00000000" w:rsidP="001B09EB">
                                  <w:r>
                                    <w:t>Muzzamil Ahmed</w:t>
                                  </w:r>
                                </w:p>
                              </w:tc>
                              <w:tc>
                                <w:tcPr>
                                  <w:tcW w:w="3573" w:type="dxa"/>
                                </w:tcPr>
                                <w:p w14:paraId="6B87FCF5" w14:textId="77777777" w:rsidR="00000000" w:rsidRDefault="00000000" w:rsidP="001B09EB">
                                  <w:r>
                                    <w:t xml:space="preserve">In progress </w:t>
                                  </w:r>
                                </w:p>
                              </w:tc>
                            </w:tr>
                            <w:tr w:rsidR="00E74F6A" w14:paraId="4C37E79C" w14:textId="77777777">
                              <w:tc>
                                <w:tcPr>
                                  <w:tcW w:w="3572" w:type="dxa"/>
                                </w:tcPr>
                                <w:p w14:paraId="316D390A" w14:textId="0956427C" w:rsidR="00000000" w:rsidRDefault="00000000" w:rsidP="001B09EB">
                                  <w:r w:rsidRPr="006F0BB4">
                                    <w:rPr>
                                      <w:b/>
                                      <w:bCs/>
                                    </w:rPr>
                                    <w:t>Husnain Bostan</w:t>
                                  </w:r>
                                  <w:r>
                                    <w:t xml:space="preserve"> – Code also contributing with </w:t>
                                  </w:r>
                                  <w:r w:rsidR="00D615E5">
                                    <w:t xml:space="preserve">testing document                   </w:t>
                                  </w:r>
                                </w:p>
                              </w:tc>
                              <w:tc>
                                <w:tcPr>
                                  <w:tcW w:w="3572" w:type="dxa"/>
                                </w:tcPr>
                                <w:p w14:paraId="46320C99" w14:textId="77777777" w:rsidR="00000000" w:rsidRDefault="00000000" w:rsidP="001B09EB">
                                  <w:r>
                                    <w:t>Husnain Bostan</w:t>
                                  </w:r>
                                </w:p>
                              </w:tc>
                              <w:tc>
                                <w:tcPr>
                                  <w:tcW w:w="3573" w:type="dxa"/>
                                </w:tcPr>
                                <w:p w14:paraId="091A2CDE" w14:textId="77777777" w:rsidR="00000000" w:rsidRDefault="00000000" w:rsidP="001B09EB">
                                  <w:r>
                                    <w:t xml:space="preserve">In progress </w:t>
                                  </w:r>
                                </w:p>
                              </w:tc>
                            </w:tr>
                            <w:tr w:rsidR="00E74F6A" w14:paraId="1E4EFE34" w14:textId="77777777">
                              <w:tc>
                                <w:tcPr>
                                  <w:tcW w:w="3572" w:type="dxa"/>
                                </w:tcPr>
                                <w:p w14:paraId="17BD36E6" w14:textId="1965F835" w:rsidR="00000000" w:rsidRDefault="00000000" w:rsidP="001B09EB">
                                  <w:r w:rsidRPr="006F0BB4">
                                    <w:rPr>
                                      <w:b/>
                                      <w:bCs/>
                                    </w:rPr>
                                    <w:t>Hassan Ahmed</w:t>
                                  </w:r>
                                  <w:r>
                                    <w:t xml:space="preserve"> – Code also contributing with </w:t>
                                  </w:r>
                                  <w:r w:rsidR="00AB197B">
                                    <w:t xml:space="preserve">testing document                   </w:t>
                                  </w:r>
                                </w:p>
                              </w:tc>
                              <w:tc>
                                <w:tcPr>
                                  <w:tcW w:w="3572" w:type="dxa"/>
                                </w:tcPr>
                                <w:p w14:paraId="50EFC642" w14:textId="77777777" w:rsidR="00000000" w:rsidRDefault="00000000" w:rsidP="001B09EB">
                                  <w:r>
                                    <w:t>Hassan Ahmed</w:t>
                                  </w:r>
                                </w:p>
                              </w:tc>
                              <w:tc>
                                <w:tcPr>
                                  <w:tcW w:w="3573" w:type="dxa"/>
                                </w:tcPr>
                                <w:p w14:paraId="1995AE5E" w14:textId="77777777" w:rsidR="00000000" w:rsidRDefault="00000000" w:rsidP="001B09EB">
                                  <w:r>
                                    <w:t xml:space="preserve">In progress </w:t>
                                  </w:r>
                                </w:p>
                              </w:tc>
                            </w:tr>
                            <w:tr w:rsidR="00E74F6A" w14:paraId="6DBC644F" w14:textId="77777777">
                              <w:tc>
                                <w:tcPr>
                                  <w:tcW w:w="3572" w:type="dxa"/>
                                </w:tcPr>
                                <w:p w14:paraId="577AD141" w14:textId="2D4B4CF1" w:rsidR="00000000" w:rsidRDefault="00000000" w:rsidP="001B09EB">
                                  <w:r w:rsidRPr="006F0BB4">
                                    <w:rPr>
                                      <w:b/>
                                      <w:bCs/>
                                    </w:rPr>
                                    <w:t>Mohammad Adil</w:t>
                                  </w:r>
                                  <w:r>
                                    <w:t xml:space="preserve"> – Code also contributing with </w:t>
                                  </w:r>
                                  <w:r w:rsidR="00AB197B">
                                    <w:t xml:space="preserve">testing document  </w:t>
                                  </w:r>
                                  <w:r w:rsidR="004631F9">
                                    <w:t>Gantt c</w:t>
                                  </w:r>
                                  <w:r w:rsidR="0083590C">
                                    <w:t>hart</w:t>
                                  </w:r>
                                  <w:r w:rsidR="00AB197B">
                                    <w:t xml:space="preserve">         </w:t>
                                  </w:r>
                                </w:p>
                              </w:tc>
                              <w:tc>
                                <w:tcPr>
                                  <w:tcW w:w="3572" w:type="dxa"/>
                                </w:tcPr>
                                <w:p w14:paraId="1DBA8594" w14:textId="77777777" w:rsidR="00000000" w:rsidRDefault="00000000" w:rsidP="001B09EB">
                                  <w:r>
                                    <w:t>Mohammad Adil</w:t>
                                  </w:r>
                                </w:p>
                              </w:tc>
                              <w:tc>
                                <w:tcPr>
                                  <w:tcW w:w="3573" w:type="dxa"/>
                                </w:tcPr>
                                <w:p w14:paraId="17A345E0" w14:textId="77777777" w:rsidR="00000000" w:rsidRDefault="00000000" w:rsidP="001B09EB">
                                  <w:r>
                                    <w:t xml:space="preserve">In progress </w:t>
                                  </w:r>
                                </w:p>
                              </w:tc>
                            </w:tr>
                            <w:tr w:rsidR="00E74F6A" w14:paraId="036CC3BB" w14:textId="77777777">
                              <w:tc>
                                <w:tcPr>
                                  <w:tcW w:w="3572" w:type="dxa"/>
                                </w:tcPr>
                                <w:p w14:paraId="6F6124E8" w14:textId="5DFE3465" w:rsidR="00000000" w:rsidRDefault="00000000" w:rsidP="001B09EB">
                                  <w:r w:rsidRPr="006F0BB4">
                                    <w:rPr>
                                      <w:b/>
                                      <w:bCs/>
                                    </w:rPr>
                                    <w:t>Bilaal Amer</w:t>
                                  </w:r>
                                  <w:r>
                                    <w:t xml:space="preserve"> – Code also contributing with </w:t>
                                  </w:r>
                                  <w:r w:rsidR="00AB197B">
                                    <w:t xml:space="preserve">testing document                   </w:t>
                                  </w:r>
                                </w:p>
                              </w:tc>
                              <w:tc>
                                <w:tcPr>
                                  <w:tcW w:w="3572" w:type="dxa"/>
                                </w:tcPr>
                                <w:p w14:paraId="7CD1BC02" w14:textId="77777777" w:rsidR="00000000" w:rsidRDefault="00000000" w:rsidP="001B09EB">
                                  <w:r>
                                    <w:t>Bilaal Amer</w:t>
                                  </w:r>
                                </w:p>
                              </w:tc>
                              <w:tc>
                                <w:tcPr>
                                  <w:tcW w:w="3573" w:type="dxa"/>
                                </w:tcPr>
                                <w:p w14:paraId="15268FF1" w14:textId="77777777" w:rsidR="00000000" w:rsidRDefault="00000000" w:rsidP="001B09EB">
                                  <w:r>
                                    <w:t xml:space="preserve">In progress </w:t>
                                  </w:r>
                                </w:p>
                              </w:tc>
                            </w:tr>
                            <w:tr w:rsidR="00E74F6A" w14:paraId="40DEABE2" w14:textId="77777777">
                              <w:tc>
                                <w:tcPr>
                                  <w:tcW w:w="3572" w:type="dxa"/>
                                </w:tcPr>
                                <w:p w14:paraId="7E9D92BB" w14:textId="60DC9102" w:rsidR="00000000" w:rsidRDefault="00000000" w:rsidP="001B09EB">
                                  <w:r w:rsidRPr="006F0BB4">
                                    <w:rPr>
                                      <w:b/>
                                      <w:bCs/>
                                    </w:rPr>
                                    <w:t>Ibrahim Siddique</w:t>
                                  </w:r>
                                  <w:r>
                                    <w:t xml:space="preserve"> – Code also contributing with </w:t>
                                  </w:r>
                                  <w:r w:rsidR="00AB197B">
                                    <w:t xml:space="preserve">testing document                   </w:t>
                                  </w:r>
                                </w:p>
                              </w:tc>
                              <w:tc>
                                <w:tcPr>
                                  <w:tcW w:w="3572" w:type="dxa"/>
                                </w:tcPr>
                                <w:p w14:paraId="7E12F9CE" w14:textId="77777777" w:rsidR="00000000" w:rsidRDefault="00000000" w:rsidP="001B09EB">
                                  <w:r>
                                    <w:t>Ibrahim Siddique</w:t>
                                  </w:r>
                                </w:p>
                              </w:tc>
                              <w:tc>
                                <w:tcPr>
                                  <w:tcW w:w="3573" w:type="dxa"/>
                                </w:tcPr>
                                <w:p w14:paraId="39064700" w14:textId="77777777" w:rsidR="00000000" w:rsidRDefault="00000000" w:rsidP="001B09EB">
                                  <w:r>
                                    <w:t xml:space="preserve">In progress </w:t>
                                  </w:r>
                                </w:p>
                              </w:tc>
                            </w:tr>
                          </w:tbl>
                          <w:p w14:paraId="3974D19F" w14:textId="77777777" w:rsidR="00000000" w:rsidRDefault="00000000" w:rsidP="00E74F6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C2A194C" id="Text Box 1322456211" o:spid="_x0000_s1034" type="#_x0000_t202" style="position:absolute;margin-left:-23.25pt;margin-top:24pt;width:494.3pt;height:655.5pt;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">
                <v:textbox>
                  <w:txbxContent>
                    <w:p w14:paraId="52514CDF" w14:textId="77777777" w:rsidR="00000000" w:rsidRDefault="00000000" w:rsidP="00E74F6A">
                      <w:pPr>
                        <w:rPr>
                          <w:b/>
                          <w:bCs/>
                          <w:sz w:val="28"/>
                          <w:szCs w:val="28"/>
                        </w:rPr>
                      </w:pPr>
                      <w:r w:rsidRPr="00EC4301">
                        <w:rPr>
                          <w:b/>
                          <w:bCs/>
                          <w:sz w:val="28"/>
                          <w:szCs w:val="28"/>
                        </w:rPr>
                        <w:t xml:space="preserve">Meeting </w:t>
                      </w:r>
                      <w:r>
                        <w:rPr>
                          <w:b/>
                          <w:bCs/>
                          <w:sz w:val="28"/>
                          <w:szCs w:val="28"/>
                        </w:rPr>
                        <w:t>9</w:t>
                      </w:r>
                    </w:p>
                    <w:p w14:paraId="13FEE2CD" w14:textId="77777777" w:rsidR="00000000" w:rsidRPr="00EC4301" w:rsidRDefault="00000000" w:rsidP="00E74F6A">
                      <w:pPr>
                        <w:rPr>
                          <w:b/>
                          <w:bCs/>
                          <w:sz w:val="28"/>
                          <w:szCs w:val="28"/>
                        </w:rPr>
                      </w:pPr>
                    </w:p>
                    <w:p w14:paraId="344F9981" w14:textId="77777777" w:rsidR="00000000" w:rsidRDefault="00000000" w:rsidP="00E74F6A">
                      <w:r>
                        <w:t>Location: Lab (D1.01)</w:t>
                      </w:r>
                    </w:p>
                    <w:p w14:paraId="6CC0CB31" w14:textId="77777777" w:rsidR="00000000" w:rsidRDefault="00000000" w:rsidP="00E74F6A">
                      <w:r>
                        <w:t>Date:  16/04/24</w:t>
                      </w:r>
                    </w:p>
                    <w:p w14:paraId="3B401521" w14:textId="15F89175" w:rsidR="00000000" w:rsidRDefault="00000000" w:rsidP="00E74F6A">
                      <w:r>
                        <w:t>Time:</w:t>
                      </w:r>
                      <w:r w:rsidR="00741F4F">
                        <w:t xml:space="preserve"> 4:00 </w:t>
                      </w:r>
                      <w:r>
                        <w:t xml:space="preserve">PM </w:t>
                      </w:r>
                    </w:p>
                    <w:p w14:paraId="2477766C" w14:textId="77777777" w:rsidR="00000000" w:rsidRDefault="00000000" w:rsidP="00E74F6A">
                      <w:r>
                        <w:t xml:space="preserve">Attendees: (Mohammad </w:t>
                      </w:r>
                      <w:r>
                        <w:t>Adil, Hassan Ahmed, Ismail Ahmed, Muzzamil Ahmed</w:t>
                      </w:r>
                    </w:p>
                    <w:p w14:paraId="1606C223" w14:textId="77777777" w:rsidR="00000000" w:rsidRDefault="00000000" w:rsidP="00E74F6A">
                      <w:r>
                        <w:t>Bilaal Amer, Husnain Bostan, Ibrahim Siddique)</w:t>
                      </w:r>
                    </w:p>
                    <w:p w14:paraId="1C527556" w14:textId="77777777" w:rsidR="00000000" w:rsidRDefault="00000000" w:rsidP="00E74F6A">
                      <w:r>
                        <w:t xml:space="preserve">Team progression-  On track </w:t>
                      </w:r>
                    </w:p>
                    <w:p w14:paraId="226C15B2" w14:textId="0E393A05" w:rsidR="00000000" w:rsidRDefault="00000000" w:rsidP="00E74F6A">
                      <w:r>
                        <w:t xml:space="preserve">Activity:  </w:t>
                      </w:r>
                      <w:r w:rsidR="008172C6">
                        <w:t xml:space="preserve">We discussed about the Friday meeting and then gave everyone tasks to do and gave internal deadlines to ensure that we are on track </w:t>
                      </w:r>
                      <w:r w:rsidR="00127C1A">
                        <w:t xml:space="preserve">to complete all the tasks required which will help us towards our end goal which is the deadline. </w:t>
                      </w:r>
                    </w:p>
                    <w:p w14:paraId="27892302" w14:textId="77777777" w:rsidR="00000000" w:rsidRDefault="00000000" w:rsidP="00E74F6A"/>
                    <w:tbl>
                      <w:tblPr>
                        <w:tblW w:w="0" w:type="auto"/>
                        <w:tblCellMar>
                          <w:left w:w="10" w:type="dxa"/>
                          <w:right w:w="10" w:type="dxa"/>
                        </w:tblCellMar>
                        <w:tblLook w:val="04A0" w:firstRow="1" w:lastRow="0" w:firstColumn="1" w:lastColumn="0" w:noHBand="0" w:noVBand="1"/>
                      </w:tblPr>
                      <w:tblGrid>
                        <w:gridCol w:w="3221"/>
                        <w:gridCol w:w="3213"/>
                        <w:gridCol w:w="3165"/>
                      </w:tblGrid>
                      <w:tr w:rsidR="00E74F6A" w14:paraId="511FFBE0" w14:textId="77777777">
                        <w:tc>
                          <w:tcPr>
                            <w:tcW w:w="3572" w:type="dxa"/>
                          </w:tcPr>
                          <w:p w14:paraId="5310D94B" w14:textId="77777777" w:rsidR="00000000" w:rsidRDefault="00000000" w:rsidP="001B09EB">
                            <w:r>
                              <w:t>Title</w:t>
                            </w:r>
                          </w:p>
                        </w:tc>
                        <w:tc>
                          <w:tcPr>
                            <w:tcW w:w="3572" w:type="dxa"/>
                          </w:tcPr>
                          <w:p w14:paraId="486CFCB8" w14:textId="77777777" w:rsidR="00000000" w:rsidRDefault="00000000" w:rsidP="001B09EB">
                            <w:r>
                              <w:t>Members</w:t>
                            </w:r>
                          </w:p>
                        </w:tc>
                        <w:tc>
                          <w:tcPr>
                            <w:tcW w:w="3573" w:type="dxa"/>
                          </w:tcPr>
                          <w:p w14:paraId="1827FCF5" w14:textId="77777777" w:rsidR="00000000" w:rsidRDefault="00000000" w:rsidP="001B09EB">
                            <w:r>
                              <w:t>Status</w:t>
                            </w:r>
                          </w:p>
                        </w:tc>
                      </w:tr>
                      <w:tr w:rsidR="00E74F6A" w14:paraId="29B498AF" w14:textId="77777777">
                        <w:tc>
                          <w:tcPr>
                            <w:tcW w:w="3572" w:type="dxa"/>
                          </w:tcPr>
                          <w:p w14:paraId="530E950B" w14:textId="1950B4EC" w:rsidR="00000000" w:rsidRDefault="00000000" w:rsidP="001B09EB">
                            <w:r w:rsidRPr="006F0BB4">
                              <w:rPr>
                                <w:b/>
                                <w:bCs/>
                              </w:rPr>
                              <w:t>Ismail Ahmed</w:t>
                            </w:r>
                            <w:r>
                              <w:t xml:space="preserve"> – Code Also Contributing Team meetings and part of the</w:t>
                            </w:r>
                            <w:r w:rsidR="007971A9">
                              <w:t xml:space="preserve"> testing document </w:t>
                            </w:r>
                            <w:r>
                              <w:t xml:space="preserve">                  </w:t>
                            </w:r>
                          </w:p>
                        </w:tc>
                        <w:tc>
                          <w:tcPr>
                            <w:tcW w:w="3572" w:type="dxa"/>
                          </w:tcPr>
                          <w:p w14:paraId="7178AA93" w14:textId="77777777" w:rsidR="00000000" w:rsidRDefault="00000000" w:rsidP="001B09EB">
                            <w:r>
                              <w:t xml:space="preserve">Ismail Ahmed </w:t>
                            </w:r>
                          </w:p>
                        </w:tc>
                        <w:tc>
                          <w:tcPr>
                            <w:tcW w:w="3573" w:type="dxa"/>
                          </w:tcPr>
                          <w:p w14:paraId="3D34B29A" w14:textId="77777777" w:rsidR="00000000" w:rsidRDefault="00000000" w:rsidP="001B09EB">
                            <w:r>
                              <w:t xml:space="preserve">In progress </w:t>
                            </w:r>
                          </w:p>
                        </w:tc>
                      </w:tr>
                      <w:tr w:rsidR="00E74F6A" w14:paraId="5B003139" w14:textId="77777777">
                        <w:tc>
                          <w:tcPr>
                            <w:tcW w:w="3572" w:type="dxa"/>
                          </w:tcPr>
                          <w:p w14:paraId="10524A25" w14:textId="2A85A4D6" w:rsidR="00000000" w:rsidRDefault="00000000" w:rsidP="001B09EB">
                            <w:r w:rsidRPr="006F0BB4">
                              <w:rPr>
                                <w:b/>
                                <w:bCs/>
                              </w:rPr>
                              <w:t>Muzzamil Ahmed</w:t>
                            </w:r>
                            <w:r>
                              <w:t xml:space="preserve"> – Code also contributing with </w:t>
                            </w:r>
                            <w:r w:rsidR="00D615E5">
                              <w:t xml:space="preserve">testing document                   </w:t>
                            </w:r>
                          </w:p>
                        </w:tc>
                        <w:tc>
                          <w:tcPr>
                            <w:tcW w:w="3572" w:type="dxa"/>
                          </w:tcPr>
                          <w:p w14:paraId="3FF31561" w14:textId="77777777" w:rsidR="00000000" w:rsidRDefault="00000000" w:rsidP="001B09EB">
                            <w:r>
                              <w:t>Muzzamil Ahmed</w:t>
                            </w:r>
                          </w:p>
                        </w:tc>
                        <w:tc>
                          <w:tcPr>
                            <w:tcW w:w="3573" w:type="dxa"/>
                          </w:tcPr>
                          <w:p w14:paraId="6B87FCF5" w14:textId="77777777" w:rsidR="00000000" w:rsidRDefault="00000000" w:rsidP="001B09EB">
                            <w:r>
                              <w:t xml:space="preserve">In progress </w:t>
                            </w:r>
                          </w:p>
                        </w:tc>
                      </w:tr>
                      <w:tr w:rsidR="00E74F6A" w14:paraId="4C37E79C" w14:textId="77777777">
                        <w:tc>
                          <w:tcPr>
                            <w:tcW w:w="3572" w:type="dxa"/>
                          </w:tcPr>
                          <w:p w14:paraId="316D390A" w14:textId="0956427C" w:rsidR="00000000" w:rsidRDefault="00000000" w:rsidP="001B09EB">
                            <w:r w:rsidRPr="006F0BB4">
                              <w:rPr>
                                <w:b/>
                                <w:bCs/>
                              </w:rPr>
                              <w:t>Husnain Bostan</w:t>
                            </w:r>
                            <w:r>
                              <w:t xml:space="preserve"> – Code also contributing with </w:t>
                            </w:r>
                            <w:r w:rsidR="00D615E5">
                              <w:t xml:space="preserve">testing document                   </w:t>
                            </w:r>
                          </w:p>
                        </w:tc>
                        <w:tc>
                          <w:tcPr>
                            <w:tcW w:w="3572" w:type="dxa"/>
                          </w:tcPr>
                          <w:p w14:paraId="46320C99" w14:textId="77777777" w:rsidR="00000000" w:rsidRDefault="00000000" w:rsidP="001B09EB">
                            <w:r>
                              <w:t>Husnain Bostan</w:t>
                            </w:r>
                          </w:p>
                        </w:tc>
                        <w:tc>
                          <w:tcPr>
                            <w:tcW w:w="3573" w:type="dxa"/>
                          </w:tcPr>
                          <w:p w14:paraId="091A2CDE" w14:textId="77777777" w:rsidR="00000000" w:rsidRDefault="00000000" w:rsidP="001B09EB">
                            <w:r>
                              <w:t xml:space="preserve">In progress </w:t>
                            </w:r>
                          </w:p>
                        </w:tc>
                      </w:tr>
                      <w:tr w:rsidR="00E74F6A" w14:paraId="1E4EFE34" w14:textId="77777777">
                        <w:tc>
                          <w:tcPr>
                            <w:tcW w:w="3572" w:type="dxa"/>
                          </w:tcPr>
                          <w:p w14:paraId="17BD36E6" w14:textId="1965F835" w:rsidR="00000000" w:rsidRDefault="00000000" w:rsidP="001B09EB">
                            <w:r w:rsidRPr="006F0BB4">
                              <w:rPr>
                                <w:b/>
                                <w:bCs/>
                              </w:rPr>
                              <w:t>Hassan Ahmed</w:t>
                            </w:r>
                            <w:r>
                              <w:t xml:space="preserve"> – Code also contributing with </w:t>
                            </w:r>
                            <w:r w:rsidR="00AB197B">
                              <w:t xml:space="preserve">testing document                   </w:t>
                            </w:r>
                          </w:p>
                        </w:tc>
                        <w:tc>
                          <w:tcPr>
                            <w:tcW w:w="3572" w:type="dxa"/>
                          </w:tcPr>
                          <w:p w14:paraId="50EFC642" w14:textId="77777777" w:rsidR="00000000" w:rsidRDefault="00000000" w:rsidP="001B09EB">
                            <w:r>
                              <w:t>Hassan Ahmed</w:t>
                            </w:r>
                          </w:p>
                        </w:tc>
                        <w:tc>
                          <w:tcPr>
                            <w:tcW w:w="3573" w:type="dxa"/>
                          </w:tcPr>
                          <w:p w14:paraId="1995AE5E" w14:textId="77777777" w:rsidR="00000000" w:rsidRDefault="00000000" w:rsidP="001B09EB">
                            <w:r>
                              <w:t xml:space="preserve">In progress </w:t>
                            </w:r>
                          </w:p>
                        </w:tc>
                      </w:tr>
                      <w:tr w:rsidR="00E74F6A" w14:paraId="6DBC644F" w14:textId="77777777">
                        <w:tc>
                          <w:tcPr>
                            <w:tcW w:w="3572" w:type="dxa"/>
                          </w:tcPr>
                          <w:p w14:paraId="577AD141" w14:textId="2D4B4CF1" w:rsidR="00000000" w:rsidRDefault="00000000" w:rsidP="001B09EB">
                            <w:r w:rsidRPr="006F0BB4">
                              <w:rPr>
                                <w:b/>
                                <w:bCs/>
                              </w:rPr>
                              <w:t>Mohammad Adil</w:t>
                            </w:r>
                            <w:r>
                              <w:t xml:space="preserve"> – Code also contributing with </w:t>
                            </w:r>
                            <w:r w:rsidR="00AB197B">
                              <w:t xml:space="preserve">testing document  </w:t>
                            </w:r>
                            <w:r w:rsidR="004631F9">
                              <w:t>Gantt c</w:t>
                            </w:r>
                            <w:r w:rsidR="0083590C">
                              <w:t>hart</w:t>
                            </w:r>
                            <w:r w:rsidR="00AB197B">
                              <w:t xml:space="preserve">         </w:t>
                            </w:r>
                          </w:p>
                        </w:tc>
                        <w:tc>
                          <w:tcPr>
                            <w:tcW w:w="3572" w:type="dxa"/>
                          </w:tcPr>
                          <w:p w14:paraId="1DBA8594" w14:textId="77777777" w:rsidR="00000000" w:rsidRDefault="00000000" w:rsidP="001B09EB">
                            <w:r>
                              <w:t>Mohammad Adil</w:t>
                            </w:r>
                          </w:p>
                        </w:tc>
                        <w:tc>
                          <w:tcPr>
                            <w:tcW w:w="3573" w:type="dxa"/>
                          </w:tcPr>
                          <w:p w14:paraId="17A345E0" w14:textId="77777777" w:rsidR="00000000" w:rsidRDefault="00000000" w:rsidP="001B09EB">
                            <w:r>
                              <w:t xml:space="preserve">In progress </w:t>
                            </w:r>
                          </w:p>
                        </w:tc>
                      </w:tr>
                      <w:tr w:rsidR="00E74F6A" w14:paraId="036CC3BB" w14:textId="77777777">
                        <w:tc>
                          <w:tcPr>
                            <w:tcW w:w="3572" w:type="dxa"/>
                          </w:tcPr>
                          <w:p w14:paraId="6F6124E8" w14:textId="5DFE3465" w:rsidR="00000000" w:rsidRDefault="00000000" w:rsidP="001B09EB">
                            <w:r w:rsidRPr="006F0BB4">
                              <w:rPr>
                                <w:b/>
                                <w:bCs/>
                              </w:rPr>
                              <w:t>Bilaal Amer</w:t>
                            </w:r>
                            <w:r>
                              <w:t xml:space="preserve"> – Code also contributing with </w:t>
                            </w:r>
                            <w:r w:rsidR="00AB197B">
                              <w:t xml:space="preserve">testing document                   </w:t>
                            </w:r>
                          </w:p>
                        </w:tc>
                        <w:tc>
                          <w:tcPr>
                            <w:tcW w:w="3572" w:type="dxa"/>
                          </w:tcPr>
                          <w:p w14:paraId="7CD1BC02" w14:textId="77777777" w:rsidR="00000000" w:rsidRDefault="00000000" w:rsidP="001B09EB">
                            <w:r>
                              <w:t>Bilaal Amer</w:t>
                            </w:r>
                          </w:p>
                        </w:tc>
                        <w:tc>
                          <w:tcPr>
                            <w:tcW w:w="3573" w:type="dxa"/>
                          </w:tcPr>
                          <w:p w14:paraId="15268FF1" w14:textId="77777777" w:rsidR="00000000" w:rsidRDefault="00000000" w:rsidP="001B09EB">
                            <w:r>
                              <w:t xml:space="preserve">In progress </w:t>
                            </w:r>
                          </w:p>
                        </w:tc>
                      </w:tr>
                      <w:tr w:rsidR="00E74F6A" w14:paraId="40DEABE2" w14:textId="77777777">
                        <w:tc>
                          <w:tcPr>
                            <w:tcW w:w="3572" w:type="dxa"/>
                          </w:tcPr>
                          <w:p w14:paraId="7E9D92BB" w14:textId="60DC9102" w:rsidR="00000000" w:rsidRDefault="00000000" w:rsidP="001B09EB">
                            <w:r w:rsidRPr="006F0BB4">
                              <w:rPr>
                                <w:b/>
                                <w:bCs/>
                              </w:rPr>
                              <w:t>Ibrahim Siddique</w:t>
                            </w:r>
                            <w:r>
                              <w:t xml:space="preserve"> – Code also contributing with </w:t>
                            </w:r>
                            <w:r w:rsidR="00AB197B">
                              <w:t xml:space="preserve">testing document                   </w:t>
                            </w:r>
                          </w:p>
                        </w:tc>
                        <w:tc>
                          <w:tcPr>
                            <w:tcW w:w="3572" w:type="dxa"/>
                          </w:tcPr>
                          <w:p w14:paraId="7E12F9CE" w14:textId="77777777" w:rsidR="00000000" w:rsidRDefault="00000000" w:rsidP="001B09EB">
                            <w:r>
                              <w:t>Ibrahim Siddique</w:t>
                            </w:r>
                          </w:p>
                        </w:tc>
                        <w:tc>
                          <w:tcPr>
                            <w:tcW w:w="3573" w:type="dxa"/>
                          </w:tcPr>
                          <w:p w14:paraId="39064700" w14:textId="77777777" w:rsidR="00000000" w:rsidRDefault="00000000" w:rsidP="001B09EB">
                            <w:r>
                              <w:t xml:space="preserve">In progress </w:t>
                            </w:r>
                          </w:p>
                        </w:tc>
                      </w:tr>
                    </w:tbl>
                    <w:p w14:paraId="3974D19F" w14:textId="77777777" w:rsidR="00000000" w:rsidRDefault="00000000" w:rsidP="00E74F6A"/>
                  </w:txbxContent>
                </v:textbox>
                <w10:wrap type="tight"/>
              </v:shape>
            </w:pict>
          </mc:Fallback>
        </mc:AlternateContent>
      </w:r>
    </w:p>
    <w:p w14:paraId="4021A9FB" w14:textId="77777777" w:rsidR="00E74F6A" w:rsidRDefault="00E74F6A">
      <w:pPr>
        <w:spacing w:line="278" w:lineRule="auto"/>
      </w:pPr>
    </w:p>
    <w:p w14:paraId="2F795D49" w14:textId="7E31C5E8" w:rsidR="00E74F6A" w:rsidRDefault="00E74F6A">
      <w:pPr>
        <w:spacing w:line="278" w:lineRule="auto"/>
      </w:pPr>
      <w:r>
        <w:rPr>
          <w:noProof/>
        </w:rPr>
        <w:lastRenderedPageBreak/>
        <mc:AlternateContent>
          <mc:Choice Requires="wps">
            <w:drawing>
              <wp:anchor distT="0" distB="0" distL="114300" distR="114300" simplePos="0" relativeHeight="251661318" behindDoc="1" locked="0" layoutInCell="1" allowOverlap="1" wp14:anchorId="6141EF5A" wp14:editId="40B072A6">
                <wp:simplePos x="0" y="0"/>
                <wp:positionH relativeFrom="column">
                  <wp:posOffset>-347345</wp:posOffset>
                </wp:positionH>
                <wp:positionV relativeFrom="paragraph">
                  <wp:posOffset>299085</wp:posOffset>
                </wp:positionV>
                <wp:extent cx="6363210" cy="8324848"/>
                <wp:effectExtent l="0" t="0" r="19050" b="19685"/>
                <wp:wrapTight wrapText="bothSides">
                  <wp:wrapPolygon edited="0">
                    <wp:start x="0" y="0"/>
                    <wp:lineTo x="0" y="21616"/>
                    <wp:lineTo x="21600" y="2161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210" cy="8324848"/>
                        </a:xfrm>
                        <a:prstGeom prst="rect">
                          <a:avLst/>
                        </a:prstGeom>
                        <a:solidFill>
                          <a:srgbClr val="FFFFFF"/>
                        </a:solidFill>
                        <a:ln w="9525">
                          <a:solidFill>
                            <a:srgbClr val="000000"/>
                          </a:solidFill>
                          <a:miter lim="800000"/>
                          <a:headEnd/>
                          <a:tailEnd/>
                        </a:ln>
                      </wps:spPr>
                      <wps:txbx>
                        <w:txbxContent>
                          <w:p w14:paraId="47DA77E9" w14:textId="77777777" w:rsidR="00000000" w:rsidRDefault="00000000" w:rsidP="001B09EB">
                            <w:pPr>
                              <w:rPr>
                                <w:b/>
                                <w:bCs/>
                                <w:sz w:val="28"/>
                                <w:szCs w:val="28"/>
                              </w:rPr>
                            </w:pPr>
                            <w:r w:rsidRPr="00EC4301">
                              <w:rPr>
                                <w:b/>
                                <w:bCs/>
                                <w:sz w:val="28"/>
                                <w:szCs w:val="28"/>
                              </w:rPr>
                              <w:t xml:space="preserve">Meeting </w:t>
                            </w:r>
                            <w:r>
                              <w:rPr>
                                <w:b/>
                                <w:bCs/>
                                <w:sz w:val="28"/>
                                <w:szCs w:val="28"/>
                              </w:rPr>
                              <w:t>10</w:t>
                            </w:r>
                          </w:p>
                          <w:p w14:paraId="23370541" w14:textId="77777777" w:rsidR="00000000" w:rsidRPr="00EC4301" w:rsidRDefault="00000000" w:rsidP="001B09EB">
                            <w:pPr>
                              <w:rPr>
                                <w:b/>
                                <w:bCs/>
                                <w:sz w:val="28"/>
                                <w:szCs w:val="28"/>
                              </w:rPr>
                            </w:pPr>
                          </w:p>
                          <w:p w14:paraId="10D15FC4" w14:textId="77777777" w:rsidR="00000000" w:rsidRDefault="00000000" w:rsidP="001B09EB">
                            <w:r>
                              <w:t>Location: Lab (D1.01)</w:t>
                            </w:r>
                          </w:p>
                          <w:p w14:paraId="4B538AD0" w14:textId="77777777" w:rsidR="00000000" w:rsidRDefault="00000000" w:rsidP="001B09EB">
                            <w:r>
                              <w:t>Date:  19/04/24</w:t>
                            </w:r>
                          </w:p>
                          <w:p w14:paraId="5F0138A2" w14:textId="77777777" w:rsidR="00000000" w:rsidRDefault="00000000" w:rsidP="001B09EB">
                            <w:r>
                              <w:t xml:space="preserve">Time: 3:30PM </w:t>
                            </w:r>
                          </w:p>
                          <w:p w14:paraId="4CE68E58" w14:textId="77777777" w:rsidR="00000000" w:rsidRDefault="00000000" w:rsidP="001B09EB">
                            <w:r>
                              <w:t>Attendees: (Mohammad Adil, Hassan Ahmed, Ismail Ahmed, Muzzamil Ahmed</w:t>
                            </w:r>
                          </w:p>
                          <w:p w14:paraId="43EFAA99" w14:textId="77777777" w:rsidR="00000000" w:rsidRDefault="00000000" w:rsidP="001B09EB">
                            <w:r>
                              <w:t>Bilaal Amer, Husnain Bostan, Ibrahim Siddique)</w:t>
                            </w:r>
                          </w:p>
                          <w:p w14:paraId="5C70873F" w14:textId="77777777" w:rsidR="00000000" w:rsidRDefault="00000000" w:rsidP="001B09EB">
                            <w:r>
                              <w:t xml:space="preserve">Team progression-  On track </w:t>
                            </w:r>
                          </w:p>
                          <w:p w14:paraId="640169A8" w14:textId="77777777" w:rsidR="00000000" w:rsidRDefault="00000000" w:rsidP="001B09EB">
                            <w:r>
                              <w:t>Activity:  checking on all the team members on what they a</w:t>
                            </w:r>
                            <w:r>
                              <w:t>re doing not only but also any questions that were asked were answered and any problems with any team member an advice was given by another team member. The team also spoke about what they’ve added to their assigned tasks.</w:t>
                            </w:r>
                          </w:p>
                          <w:p w14:paraId="253F2FD8" w14:textId="77777777" w:rsidR="00000000" w:rsidRDefault="00000000" w:rsidP="001B09EB"/>
                          <w:tbl>
                            <w:tblPr>
                              <w:tblW w:w="0" w:type="auto"/>
                              <w:tblCellMar>
                                <w:left w:w="10" w:type="dxa"/>
                                <w:right w:w="10" w:type="dxa"/>
                              </w:tblCellMar>
                              <w:tblLook w:val="04A0" w:firstRow="1" w:lastRow="0" w:firstColumn="1" w:lastColumn="0" w:noHBand="0" w:noVBand="1"/>
                            </w:tblPr>
                            <w:tblGrid>
                              <w:gridCol w:w="3263"/>
                              <w:gridCol w:w="3256"/>
                              <w:gridCol w:w="3214"/>
                            </w:tblGrid>
                            <w:tr w:rsidR="00B64410" w14:paraId="263A6F51" w14:textId="77777777">
                              <w:tc>
                                <w:tcPr>
                                  <w:tcW w:w="3572" w:type="dxa"/>
                                </w:tcPr>
                                <w:p w14:paraId="041B34D5" w14:textId="77777777" w:rsidR="00000000" w:rsidRDefault="00000000" w:rsidP="001B09EB">
                                  <w:r>
                                    <w:t>Title</w:t>
                                  </w:r>
                                </w:p>
                              </w:tc>
                              <w:tc>
                                <w:tcPr>
                                  <w:tcW w:w="3572" w:type="dxa"/>
                                </w:tcPr>
                                <w:p w14:paraId="22C68E2C" w14:textId="77777777" w:rsidR="00000000" w:rsidRDefault="00000000" w:rsidP="001B09EB">
                                  <w:r>
                                    <w:t>Members</w:t>
                                  </w:r>
                                </w:p>
                              </w:tc>
                              <w:tc>
                                <w:tcPr>
                                  <w:tcW w:w="3573" w:type="dxa"/>
                                </w:tcPr>
                                <w:p w14:paraId="3648E9B4" w14:textId="77777777" w:rsidR="00000000" w:rsidRDefault="00000000" w:rsidP="001B09EB">
                                  <w:r>
                                    <w:t>Status</w:t>
                                  </w:r>
                                </w:p>
                              </w:tc>
                            </w:tr>
                            <w:tr w:rsidR="00B64410" w14:paraId="748C16F4" w14:textId="77777777">
                              <w:tc>
                                <w:tcPr>
                                  <w:tcW w:w="3572" w:type="dxa"/>
                                </w:tcPr>
                                <w:p w14:paraId="2ACD307F" w14:textId="793881E4" w:rsidR="00000000" w:rsidRDefault="00000000" w:rsidP="001B09EB">
                                  <w:r w:rsidRPr="006F0BB4">
                                    <w:rPr>
                                      <w:b/>
                                      <w:bCs/>
                                    </w:rPr>
                                    <w:t>Ismail Ahm</w:t>
                                  </w:r>
                                  <w:r w:rsidRPr="006F0BB4">
                                    <w:rPr>
                                      <w:b/>
                                      <w:bCs/>
                                    </w:rPr>
                                    <w:t>ed</w:t>
                                  </w:r>
                                  <w:r>
                                    <w:t xml:space="preserve"> – Code Also Contributing Team meetings and part of the </w:t>
                                  </w:r>
                                  <w:r w:rsidR="00AB197B">
                                    <w:t xml:space="preserve">testing document                   </w:t>
                                  </w:r>
                                </w:p>
                              </w:tc>
                              <w:tc>
                                <w:tcPr>
                                  <w:tcW w:w="3572" w:type="dxa"/>
                                </w:tcPr>
                                <w:p w14:paraId="1CCA4936" w14:textId="77777777" w:rsidR="00000000" w:rsidRDefault="00000000" w:rsidP="001B09EB">
                                  <w:r>
                                    <w:t xml:space="preserve">Ismail Ahmed </w:t>
                                  </w:r>
                                </w:p>
                              </w:tc>
                              <w:tc>
                                <w:tcPr>
                                  <w:tcW w:w="3573" w:type="dxa"/>
                                </w:tcPr>
                                <w:p w14:paraId="176764A0" w14:textId="77777777" w:rsidR="00000000" w:rsidRDefault="00000000" w:rsidP="001B09EB">
                                  <w:r>
                                    <w:t xml:space="preserve">In progress </w:t>
                                  </w:r>
                                </w:p>
                              </w:tc>
                            </w:tr>
                            <w:tr w:rsidR="00B64410" w14:paraId="5ADCC17A" w14:textId="77777777">
                              <w:tc>
                                <w:tcPr>
                                  <w:tcW w:w="3572" w:type="dxa"/>
                                </w:tcPr>
                                <w:p w14:paraId="3D597DC3" w14:textId="1EF92EFC" w:rsidR="00000000" w:rsidRDefault="00000000" w:rsidP="001B09EB">
                                  <w:r w:rsidRPr="006F0BB4">
                                    <w:rPr>
                                      <w:b/>
                                      <w:bCs/>
                                    </w:rPr>
                                    <w:t>Muzzamil Ahmed</w:t>
                                  </w:r>
                                  <w:r>
                                    <w:t xml:space="preserve"> – Code also contributing with </w:t>
                                  </w:r>
                                  <w:r w:rsidR="00AB197B">
                                    <w:t xml:space="preserve">testing document                   </w:t>
                                  </w:r>
                                </w:p>
                              </w:tc>
                              <w:tc>
                                <w:tcPr>
                                  <w:tcW w:w="3572" w:type="dxa"/>
                                </w:tcPr>
                                <w:p w14:paraId="2D3A63B4" w14:textId="77777777" w:rsidR="00000000" w:rsidRDefault="00000000" w:rsidP="001B09EB">
                                  <w:r>
                                    <w:t>Muzzamil Ahmed</w:t>
                                  </w:r>
                                </w:p>
                              </w:tc>
                              <w:tc>
                                <w:tcPr>
                                  <w:tcW w:w="3573" w:type="dxa"/>
                                </w:tcPr>
                                <w:p w14:paraId="340FBD45" w14:textId="77777777" w:rsidR="00000000" w:rsidRDefault="00000000" w:rsidP="001B09EB">
                                  <w:r>
                                    <w:t xml:space="preserve">In progress </w:t>
                                  </w:r>
                                </w:p>
                              </w:tc>
                            </w:tr>
                            <w:tr w:rsidR="00B64410" w14:paraId="2A7C4AD0" w14:textId="77777777">
                              <w:tc>
                                <w:tcPr>
                                  <w:tcW w:w="3572" w:type="dxa"/>
                                </w:tcPr>
                                <w:p w14:paraId="61F7551D" w14:textId="15406A00" w:rsidR="00000000" w:rsidRDefault="00000000" w:rsidP="001B09EB">
                                  <w:r w:rsidRPr="006F0BB4">
                                    <w:rPr>
                                      <w:b/>
                                      <w:bCs/>
                                    </w:rPr>
                                    <w:t>Husnain Bostan</w:t>
                                  </w:r>
                                  <w:r>
                                    <w:t xml:space="preserve"> – Code also contributing with </w:t>
                                  </w:r>
                                  <w:r w:rsidR="00AB197B">
                                    <w:t xml:space="preserve">testing document                   </w:t>
                                  </w:r>
                                </w:p>
                              </w:tc>
                              <w:tc>
                                <w:tcPr>
                                  <w:tcW w:w="3572" w:type="dxa"/>
                                </w:tcPr>
                                <w:p w14:paraId="688913AC" w14:textId="77777777" w:rsidR="00000000" w:rsidRDefault="00000000" w:rsidP="001B09EB">
                                  <w:r>
                                    <w:t>Husnain Bostan</w:t>
                                  </w:r>
                                </w:p>
                              </w:tc>
                              <w:tc>
                                <w:tcPr>
                                  <w:tcW w:w="3573" w:type="dxa"/>
                                </w:tcPr>
                                <w:p w14:paraId="6DC49B07" w14:textId="77777777" w:rsidR="00000000" w:rsidRDefault="00000000" w:rsidP="001B09EB">
                                  <w:r>
                                    <w:t xml:space="preserve">In progress </w:t>
                                  </w:r>
                                </w:p>
                              </w:tc>
                            </w:tr>
                            <w:tr w:rsidR="00B64410" w14:paraId="41733D71" w14:textId="77777777">
                              <w:tc>
                                <w:tcPr>
                                  <w:tcW w:w="3572" w:type="dxa"/>
                                </w:tcPr>
                                <w:p w14:paraId="7D4EDD5C" w14:textId="26D56777" w:rsidR="00000000" w:rsidRDefault="00000000" w:rsidP="001B09EB">
                                  <w:r w:rsidRPr="006F0BB4">
                                    <w:rPr>
                                      <w:b/>
                                      <w:bCs/>
                                    </w:rPr>
                                    <w:t>Hassan Ahmed</w:t>
                                  </w:r>
                                  <w:r>
                                    <w:t xml:space="preserve"> – Code also contributing with </w:t>
                                  </w:r>
                                  <w:r w:rsidR="00AB197B">
                                    <w:t xml:space="preserve">testing document                   </w:t>
                                  </w:r>
                                </w:p>
                              </w:tc>
                              <w:tc>
                                <w:tcPr>
                                  <w:tcW w:w="3572" w:type="dxa"/>
                                </w:tcPr>
                                <w:p w14:paraId="558EFD6B" w14:textId="77777777" w:rsidR="00000000" w:rsidRDefault="00000000" w:rsidP="001B09EB">
                                  <w:r>
                                    <w:t>Hassan Ahmed</w:t>
                                  </w:r>
                                </w:p>
                              </w:tc>
                              <w:tc>
                                <w:tcPr>
                                  <w:tcW w:w="3573" w:type="dxa"/>
                                </w:tcPr>
                                <w:p w14:paraId="699CDA65" w14:textId="77777777" w:rsidR="00000000" w:rsidRDefault="00000000" w:rsidP="001B09EB">
                                  <w:r>
                                    <w:t xml:space="preserve">In progress </w:t>
                                  </w:r>
                                </w:p>
                              </w:tc>
                            </w:tr>
                            <w:tr w:rsidR="00B64410" w14:paraId="631D6E28" w14:textId="77777777">
                              <w:tc>
                                <w:tcPr>
                                  <w:tcW w:w="3572" w:type="dxa"/>
                                </w:tcPr>
                                <w:p w14:paraId="7D08EF57" w14:textId="17D5A56B" w:rsidR="00000000" w:rsidRDefault="00000000" w:rsidP="001B09EB">
                                  <w:r w:rsidRPr="006F0BB4">
                                    <w:rPr>
                                      <w:b/>
                                      <w:bCs/>
                                    </w:rPr>
                                    <w:t>Mohammad Adil</w:t>
                                  </w:r>
                                  <w:r>
                                    <w:t xml:space="preserve"> – Code also contributing with </w:t>
                                  </w:r>
                                  <w:r w:rsidR="00AB197B">
                                    <w:t xml:space="preserve">testing document   </w:t>
                                  </w:r>
                                  <w:r w:rsidR="004631F9">
                                    <w:t>and Gantt chart</w:t>
                                  </w:r>
                                  <w:r w:rsidR="00AB197B">
                                    <w:t xml:space="preserve">  </w:t>
                                  </w:r>
                                </w:p>
                              </w:tc>
                              <w:tc>
                                <w:tcPr>
                                  <w:tcW w:w="3572" w:type="dxa"/>
                                </w:tcPr>
                                <w:p w14:paraId="5AD2CDE5" w14:textId="77777777" w:rsidR="00000000" w:rsidRDefault="00000000" w:rsidP="001B09EB">
                                  <w:r>
                                    <w:t>Mohammad Adil</w:t>
                                  </w:r>
                                </w:p>
                              </w:tc>
                              <w:tc>
                                <w:tcPr>
                                  <w:tcW w:w="3573" w:type="dxa"/>
                                </w:tcPr>
                                <w:p w14:paraId="6431BC9B" w14:textId="77777777" w:rsidR="00000000" w:rsidRDefault="00000000" w:rsidP="001B09EB">
                                  <w:r>
                                    <w:t xml:space="preserve">In progress </w:t>
                                  </w:r>
                                </w:p>
                              </w:tc>
                            </w:tr>
                            <w:tr w:rsidR="00B64410" w14:paraId="5C3C69B9" w14:textId="77777777">
                              <w:tc>
                                <w:tcPr>
                                  <w:tcW w:w="3572" w:type="dxa"/>
                                </w:tcPr>
                                <w:p w14:paraId="7B17EB4A" w14:textId="629385D2" w:rsidR="00000000" w:rsidRDefault="00000000" w:rsidP="001B09EB">
                                  <w:r w:rsidRPr="006F0BB4">
                                    <w:rPr>
                                      <w:b/>
                                      <w:bCs/>
                                    </w:rPr>
                                    <w:t>Bilaal Amer</w:t>
                                  </w:r>
                                  <w:r>
                                    <w:t xml:space="preserve"> – Code also contributing with </w:t>
                                  </w:r>
                                  <w:r w:rsidR="00AB197B">
                                    <w:t xml:space="preserve">testing document                   </w:t>
                                  </w:r>
                                </w:p>
                              </w:tc>
                              <w:tc>
                                <w:tcPr>
                                  <w:tcW w:w="3572" w:type="dxa"/>
                                </w:tcPr>
                                <w:p w14:paraId="5FAA7243" w14:textId="77777777" w:rsidR="00000000" w:rsidRDefault="00000000" w:rsidP="001B09EB">
                                  <w:r>
                                    <w:t>Bilaal Amer</w:t>
                                  </w:r>
                                </w:p>
                              </w:tc>
                              <w:tc>
                                <w:tcPr>
                                  <w:tcW w:w="3573" w:type="dxa"/>
                                </w:tcPr>
                                <w:p w14:paraId="28EE6243" w14:textId="77777777" w:rsidR="00000000" w:rsidRDefault="00000000" w:rsidP="001B09EB">
                                  <w:r>
                                    <w:t xml:space="preserve">In progress </w:t>
                                  </w:r>
                                </w:p>
                              </w:tc>
                            </w:tr>
                            <w:tr w:rsidR="00B64410" w14:paraId="5FB62884" w14:textId="77777777">
                              <w:tc>
                                <w:tcPr>
                                  <w:tcW w:w="3572" w:type="dxa"/>
                                </w:tcPr>
                                <w:p w14:paraId="14B0BFB1" w14:textId="1B8F35CE" w:rsidR="00000000" w:rsidRDefault="00000000" w:rsidP="001B09EB">
                                  <w:r w:rsidRPr="006F0BB4">
                                    <w:rPr>
                                      <w:b/>
                                      <w:bCs/>
                                    </w:rPr>
                                    <w:t>Ibrahim Siddique</w:t>
                                  </w:r>
                                  <w:r>
                                    <w:t xml:space="preserve"> – Code also contributing with </w:t>
                                  </w:r>
                                  <w:r w:rsidR="00AB197B">
                                    <w:t xml:space="preserve">testing document                   </w:t>
                                  </w:r>
                                </w:p>
                              </w:tc>
                              <w:tc>
                                <w:tcPr>
                                  <w:tcW w:w="3572" w:type="dxa"/>
                                </w:tcPr>
                                <w:p w14:paraId="5BB6A8D7" w14:textId="77777777" w:rsidR="00000000" w:rsidRDefault="00000000" w:rsidP="001B09EB">
                                  <w:r>
                                    <w:t>Ibrahim Siddique</w:t>
                                  </w:r>
                                </w:p>
                              </w:tc>
                              <w:tc>
                                <w:tcPr>
                                  <w:tcW w:w="3573" w:type="dxa"/>
                                </w:tcPr>
                                <w:p w14:paraId="09781B26" w14:textId="77777777" w:rsidR="00000000" w:rsidRDefault="00000000" w:rsidP="001B09EB">
                                  <w:r>
                                    <w:t xml:space="preserve">In progress </w:t>
                                  </w:r>
                                </w:p>
                              </w:tc>
                            </w:tr>
                          </w:tbl>
                          <w:p w14:paraId="6A3D3421" w14:textId="77777777" w:rsidR="00000000" w:rsidRDefault="0000000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41EF5A" id="_x0000_s1035" type="#_x0000_t202" style="position:absolute;margin-left:-27.35pt;margin-top:23.55pt;width:501.05pt;height:655.5pt;z-index:-25165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">
                <v:textbox>
                  <w:txbxContent>
                    <w:p w14:paraId="47DA77E9" w14:textId="77777777" w:rsidR="00000000" w:rsidRDefault="00000000" w:rsidP="001B09EB">
                      <w:pPr>
                        <w:rPr>
                          <w:b/>
                          <w:bCs/>
                          <w:sz w:val="28"/>
                          <w:szCs w:val="28"/>
                        </w:rPr>
                      </w:pPr>
                      <w:r w:rsidRPr="00EC4301">
                        <w:rPr>
                          <w:b/>
                          <w:bCs/>
                          <w:sz w:val="28"/>
                          <w:szCs w:val="28"/>
                        </w:rPr>
                        <w:t xml:space="preserve">Meeting </w:t>
                      </w:r>
                      <w:r>
                        <w:rPr>
                          <w:b/>
                          <w:bCs/>
                          <w:sz w:val="28"/>
                          <w:szCs w:val="28"/>
                        </w:rPr>
                        <w:t>10</w:t>
                      </w:r>
                    </w:p>
                    <w:p w14:paraId="23370541" w14:textId="77777777" w:rsidR="00000000" w:rsidRPr="00EC4301" w:rsidRDefault="00000000" w:rsidP="001B09EB">
                      <w:pPr>
                        <w:rPr>
                          <w:b/>
                          <w:bCs/>
                          <w:sz w:val="28"/>
                          <w:szCs w:val="28"/>
                        </w:rPr>
                      </w:pPr>
                    </w:p>
                    <w:p w14:paraId="10D15FC4" w14:textId="77777777" w:rsidR="00000000" w:rsidRDefault="00000000" w:rsidP="001B09EB">
                      <w:r>
                        <w:t>Location: Lab (D1.01)</w:t>
                      </w:r>
                    </w:p>
                    <w:p w14:paraId="4B538AD0" w14:textId="77777777" w:rsidR="00000000" w:rsidRDefault="00000000" w:rsidP="001B09EB">
                      <w:r>
                        <w:t>Date:  19/04/24</w:t>
                      </w:r>
                    </w:p>
                    <w:p w14:paraId="5F0138A2" w14:textId="77777777" w:rsidR="00000000" w:rsidRDefault="00000000" w:rsidP="001B09EB">
                      <w:r>
                        <w:t xml:space="preserve">Time: 3:30PM </w:t>
                      </w:r>
                    </w:p>
                    <w:p w14:paraId="4CE68E58" w14:textId="77777777" w:rsidR="00000000" w:rsidRDefault="00000000" w:rsidP="001B09EB">
                      <w:r>
                        <w:t>Attendees: (Mohammad Adil, Hassan Ahmed, Ismail Ahmed, Muzzamil Ahmed</w:t>
                      </w:r>
                    </w:p>
                    <w:p w14:paraId="43EFAA99" w14:textId="77777777" w:rsidR="00000000" w:rsidRDefault="00000000" w:rsidP="001B09EB">
                      <w:r>
                        <w:t>Bilaal Amer, Husnain Bostan, Ibrahim Siddique)</w:t>
                      </w:r>
                    </w:p>
                    <w:p w14:paraId="5C70873F" w14:textId="77777777" w:rsidR="00000000" w:rsidRDefault="00000000" w:rsidP="001B09EB">
                      <w:r>
                        <w:t xml:space="preserve">Team progression-  On track </w:t>
                      </w:r>
                    </w:p>
                    <w:p w14:paraId="640169A8" w14:textId="77777777" w:rsidR="00000000" w:rsidRDefault="00000000" w:rsidP="001B09EB">
                      <w:r>
                        <w:t>Activity:  checking on all the team members on what they a</w:t>
                      </w:r>
                      <w:r>
                        <w:t>re doing not only but also any questions that were asked were answered and any problems with any team member an advice was given by another team member. The team also spoke about what they’ve added to their assigned tasks.</w:t>
                      </w:r>
                    </w:p>
                    <w:p w14:paraId="253F2FD8" w14:textId="77777777" w:rsidR="00000000" w:rsidRDefault="00000000" w:rsidP="001B09EB"/>
                    <w:tbl>
                      <w:tblPr>
                        <w:tblW w:w="0" w:type="auto"/>
                        <w:tblCellMar>
                          <w:left w:w="10" w:type="dxa"/>
                          <w:right w:w="10" w:type="dxa"/>
                        </w:tblCellMar>
                        <w:tblLook w:val="04A0" w:firstRow="1" w:lastRow="0" w:firstColumn="1" w:lastColumn="0" w:noHBand="0" w:noVBand="1"/>
                      </w:tblPr>
                      <w:tblGrid>
                        <w:gridCol w:w="3263"/>
                        <w:gridCol w:w="3256"/>
                        <w:gridCol w:w="3214"/>
                      </w:tblGrid>
                      <w:tr w:rsidR="00B64410" w14:paraId="263A6F51" w14:textId="77777777">
                        <w:tc>
                          <w:tcPr>
                            <w:tcW w:w="3572" w:type="dxa"/>
                          </w:tcPr>
                          <w:p w14:paraId="041B34D5" w14:textId="77777777" w:rsidR="00000000" w:rsidRDefault="00000000" w:rsidP="001B09EB">
                            <w:r>
                              <w:t>Title</w:t>
                            </w:r>
                          </w:p>
                        </w:tc>
                        <w:tc>
                          <w:tcPr>
                            <w:tcW w:w="3572" w:type="dxa"/>
                          </w:tcPr>
                          <w:p w14:paraId="22C68E2C" w14:textId="77777777" w:rsidR="00000000" w:rsidRDefault="00000000" w:rsidP="001B09EB">
                            <w:r>
                              <w:t>Members</w:t>
                            </w:r>
                          </w:p>
                        </w:tc>
                        <w:tc>
                          <w:tcPr>
                            <w:tcW w:w="3573" w:type="dxa"/>
                          </w:tcPr>
                          <w:p w14:paraId="3648E9B4" w14:textId="77777777" w:rsidR="00000000" w:rsidRDefault="00000000" w:rsidP="001B09EB">
                            <w:r>
                              <w:t>Status</w:t>
                            </w:r>
                          </w:p>
                        </w:tc>
                      </w:tr>
                      <w:tr w:rsidR="00B64410" w14:paraId="748C16F4" w14:textId="77777777">
                        <w:tc>
                          <w:tcPr>
                            <w:tcW w:w="3572" w:type="dxa"/>
                          </w:tcPr>
                          <w:p w14:paraId="2ACD307F" w14:textId="793881E4" w:rsidR="00000000" w:rsidRDefault="00000000" w:rsidP="001B09EB">
                            <w:r w:rsidRPr="006F0BB4">
                              <w:rPr>
                                <w:b/>
                                <w:bCs/>
                              </w:rPr>
                              <w:t>Ismail Ahm</w:t>
                            </w:r>
                            <w:r w:rsidRPr="006F0BB4">
                              <w:rPr>
                                <w:b/>
                                <w:bCs/>
                              </w:rPr>
                              <w:t>ed</w:t>
                            </w:r>
                            <w:r>
                              <w:t xml:space="preserve"> – Code Also Contributing Team meetings and part of the </w:t>
                            </w:r>
                            <w:r w:rsidR="00AB197B">
                              <w:t xml:space="preserve">testing document                   </w:t>
                            </w:r>
                          </w:p>
                        </w:tc>
                        <w:tc>
                          <w:tcPr>
                            <w:tcW w:w="3572" w:type="dxa"/>
                          </w:tcPr>
                          <w:p w14:paraId="1CCA4936" w14:textId="77777777" w:rsidR="00000000" w:rsidRDefault="00000000" w:rsidP="001B09EB">
                            <w:r>
                              <w:t xml:space="preserve">Ismail Ahmed </w:t>
                            </w:r>
                          </w:p>
                        </w:tc>
                        <w:tc>
                          <w:tcPr>
                            <w:tcW w:w="3573" w:type="dxa"/>
                          </w:tcPr>
                          <w:p w14:paraId="176764A0" w14:textId="77777777" w:rsidR="00000000" w:rsidRDefault="00000000" w:rsidP="001B09EB">
                            <w:r>
                              <w:t xml:space="preserve">In progress </w:t>
                            </w:r>
                          </w:p>
                        </w:tc>
                      </w:tr>
                      <w:tr w:rsidR="00B64410" w14:paraId="5ADCC17A" w14:textId="77777777">
                        <w:tc>
                          <w:tcPr>
                            <w:tcW w:w="3572" w:type="dxa"/>
                          </w:tcPr>
                          <w:p w14:paraId="3D597DC3" w14:textId="1EF92EFC" w:rsidR="00000000" w:rsidRDefault="00000000" w:rsidP="001B09EB">
                            <w:r w:rsidRPr="006F0BB4">
                              <w:rPr>
                                <w:b/>
                                <w:bCs/>
                              </w:rPr>
                              <w:t>Muzzamil Ahmed</w:t>
                            </w:r>
                            <w:r>
                              <w:t xml:space="preserve"> – Code also contributing with </w:t>
                            </w:r>
                            <w:r w:rsidR="00AB197B">
                              <w:t xml:space="preserve">testing document                   </w:t>
                            </w:r>
                          </w:p>
                        </w:tc>
                        <w:tc>
                          <w:tcPr>
                            <w:tcW w:w="3572" w:type="dxa"/>
                          </w:tcPr>
                          <w:p w14:paraId="2D3A63B4" w14:textId="77777777" w:rsidR="00000000" w:rsidRDefault="00000000" w:rsidP="001B09EB">
                            <w:r>
                              <w:t>Muzzamil Ahmed</w:t>
                            </w:r>
                          </w:p>
                        </w:tc>
                        <w:tc>
                          <w:tcPr>
                            <w:tcW w:w="3573" w:type="dxa"/>
                          </w:tcPr>
                          <w:p w14:paraId="340FBD45" w14:textId="77777777" w:rsidR="00000000" w:rsidRDefault="00000000" w:rsidP="001B09EB">
                            <w:r>
                              <w:t xml:space="preserve">In progress </w:t>
                            </w:r>
                          </w:p>
                        </w:tc>
                      </w:tr>
                      <w:tr w:rsidR="00B64410" w14:paraId="2A7C4AD0" w14:textId="77777777">
                        <w:tc>
                          <w:tcPr>
                            <w:tcW w:w="3572" w:type="dxa"/>
                          </w:tcPr>
                          <w:p w14:paraId="61F7551D" w14:textId="15406A00" w:rsidR="00000000" w:rsidRDefault="00000000" w:rsidP="001B09EB">
                            <w:r w:rsidRPr="006F0BB4">
                              <w:rPr>
                                <w:b/>
                                <w:bCs/>
                              </w:rPr>
                              <w:t>Husnain Bostan</w:t>
                            </w:r>
                            <w:r>
                              <w:t xml:space="preserve"> – Code also contributing with </w:t>
                            </w:r>
                            <w:r w:rsidR="00AB197B">
                              <w:t xml:space="preserve">testing document                   </w:t>
                            </w:r>
                          </w:p>
                        </w:tc>
                        <w:tc>
                          <w:tcPr>
                            <w:tcW w:w="3572" w:type="dxa"/>
                          </w:tcPr>
                          <w:p w14:paraId="688913AC" w14:textId="77777777" w:rsidR="00000000" w:rsidRDefault="00000000" w:rsidP="001B09EB">
                            <w:r>
                              <w:t>Husnain Bostan</w:t>
                            </w:r>
                          </w:p>
                        </w:tc>
                        <w:tc>
                          <w:tcPr>
                            <w:tcW w:w="3573" w:type="dxa"/>
                          </w:tcPr>
                          <w:p w14:paraId="6DC49B07" w14:textId="77777777" w:rsidR="00000000" w:rsidRDefault="00000000" w:rsidP="001B09EB">
                            <w:r>
                              <w:t xml:space="preserve">In progress </w:t>
                            </w:r>
                          </w:p>
                        </w:tc>
                      </w:tr>
                      <w:tr w:rsidR="00B64410" w14:paraId="41733D71" w14:textId="77777777">
                        <w:tc>
                          <w:tcPr>
                            <w:tcW w:w="3572" w:type="dxa"/>
                          </w:tcPr>
                          <w:p w14:paraId="7D4EDD5C" w14:textId="26D56777" w:rsidR="00000000" w:rsidRDefault="00000000" w:rsidP="001B09EB">
                            <w:r w:rsidRPr="006F0BB4">
                              <w:rPr>
                                <w:b/>
                                <w:bCs/>
                              </w:rPr>
                              <w:t>Hassan Ahmed</w:t>
                            </w:r>
                            <w:r>
                              <w:t xml:space="preserve"> – Code also contributing with </w:t>
                            </w:r>
                            <w:r w:rsidR="00AB197B">
                              <w:t xml:space="preserve">testing document                   </w:t>
                            </w:r>
                          </w:p>
                        </w:tc>
                        <w:tc>
                          <w:tcPr>
                            <w:tcW w:w="3572" w:type="dxa"/>
                          </w:tcPr>
                          <w:p w14:paraId="558EFD6B" w14:textId="77777777" w:rsidR="00000000" w:rsidRDefault="00000000" w:rsidP="001B09EB">
                            <w:r>
                              <w:t>Hassan Ahmed</w:t>
                            </w:r>
                          </w:p>
                        </w:tc>
                        <w:tc>
                          <w:tcPr>
                            <w:tcW w:w="3573" w:type="dxa"/>
                          </w:tcPr>
                          <w:p w14:paraId="699CDA65" w14:textId="77777777" w:rsidR="00000000" w:rsidRDefault="00000000" w:rsidP="001B09EB">
                            <w:r>
                              <w:t xml:space="preserve">In progress </w:t>
                            </w:r>
                          </w:p>
                        </w:tc>
                      </w:tr>
                      <w:tr w:rsidR="00B64410" w14:paraId="631D6E28" w14:textId="77777777">
                        <w:tc>
                          <w:tcPr>
                            <w:tcW w:w="3572" w:type="dxa"/>
                          </w:tcPr>
                          <w:p w14:paraId="7D08EF57" w14:textId="17D5A56B" w:rsidR="00000000" w:rsidRDefault="00000000" w:rsidP="001B09EB">
                            <w:r w:rsidRPr="006F0BB4">
                              <w:rPr>
                                <w:b/>
                                <w:bCs/>
                              </w:rPr>
                              <w:t>Mohammad Adil</w:t>
                            </w:r>
                            <w:r>
                              <w:t xml:space="preserve"> – Code also contributing with </w:t>
                            </w:r>
                            <w:r w:rsidR="00AB197B">
                              <w:t xml:space="preserve">testing document   </w:t>
                            </w:r>
                            <w:r w:rsidR="004631F9">
                              <w:t>and Gantt chart</w:t>
                            </w:r>
                            <w:r w:rsidR="00AB197B">
                              <w:t xml:space="preserve">  </w:t>
                            </w:r>
                          </w:p>
                        </w:tc>
                        <w:tc>
                          <w:tcPr>
                            <w:tcW w:w="3572" w:type="dxa"/>
                          </w:tcPr>
                          <w:p w14:paraId="5AD2CDE5" w14:textId="77777777" w:rsidR="00000000" w:rsidRDefault="00000000" w:rsidP="001B09EB">
                            <w:r>
                              <w:t>Mohammad Adil</w:t>
                            </w:r>
                          </w:p>
                        </w:tc>
                        <w:tc>
                          <w:tcPr>
                            <w:tcW w:w="3573" w:type="dxa"/>
                          </w:tcPr>
                          <w:p w14:paraId="6431BC9B" w14:textId="77777777" w:rsidR="00000000" w:rsidRDefault="00000000" w:rsidP="001B09EB">
                            <w:r>
                              <w:t xml:space="preserve">In progress </w:t>
                            </w:r>
                          </w:p>
                        </w:tc>
                      </w:tr>
                      <w:tr w:rsidR="00B64410" w14:paraId="5C3C69B9" w14:textId="77777777">
                        <w:tc>
                          <w:tcPr>
                            <w:tcW w:w="3572" w:type="dxa"/>
                          </w:tcPr>
                          <w:p w14:paraId="7B17EB4A" w14:textId="629385D2" w:rsidR="00000000" w:rsidRDefault="00000000" w:rsidP="001B09EB">
                            <w:r w:rsidRPr="006F0BB4">
                              <w:rPr>
                                <w:b/>
                                <w:bCs/>
                              </w:rPr>
                              <w:t>Bilaal Amer</w:t>
                            </w:r>
                            <w:r>
                              <w:t xml:space="preserve"> – Code also contributing with </w:t>
                            </w:r>
                            <w:r w:rsidR="00AB197B">
                              <w:t xml:space="preserve">testing document                   </w:t>
                            </w:r>
                          </w:p>
                        </w:tc>
                        <w:tc>
                          <w:tcPr>
                            <w:tcW w:w="3572" w:type="dxa"/>
                          </w:tcPr>
                          <w:p w14:paraId="5FAA7243" w14:textId="77777777" w:rsidR="00000000" w:rsidRDefault="00000000" w:rsidP="001B09EB">
                            <w:r>
                              <w:t>Bilaal Amer</w:t>
                            </w:r>
                          </w:p>
                        </w:tc>
                        <w:tc>
                          <w:tcPr>
                            <w:tcW w:w="3573" w:type="dxa"/>
                          </w:tcPr>
                          <w:p w14:paraId="28EE6243" w14:textId="77777777" w:rsidR="00000000" w:rsidRDefault="00000000" w:rsidP="001B09EB">
                            <w:r>
                              <w:t xml:space="preserve">In progress </w:t>
                            </w:r>
                          </w:p>
                        </w:tc>
                      </w:tr>
                      <w:tr w:rsidR="00B64410" w14:paraId="5FB62884" w14:textId="77777777">
                        <w:tc>
                          <w:tcPr>
                            <w:tcW w:w="3572" w:type="dxa"/>
                          </w:tcPr>
                          <w:p w14:paraId="14B0BFB1" w14:textId="1B8F35CE" w:rsidR="00000000" w:rsidRDefault="00000000" w:rsidP="001B09EB">
                            <w:r w:rsidRPr="006F0BB4">
                              <w:rPr>
                                <w:b/>
                                <w:bCs/>
                              </w:rPr>
                              <w:t>Ibrahim Siddique</w:t>
                            </w:r>
                            <w:r>
                              <w:t xml:space="preserve"> – Code also contributing with </w:t>
                            </w:r>
                            <w:r w:rsidR="00AB197B">
                              <w:t xml:space="preserve">testing document                   </w:t>
                            </w:r>
                          </w:p>
                        </w:tc>
                        <w:tc>
                          <w:tcPr>
                            <w:tcW w:w="3572" w:type="dxa"/>
                          </w:tcPr>
                          <w:p w14:paraId="5BB6A8D7" w14:textId="77777777" w:rsidR="00000000" w:rsidRDefault="00000000" w:rsidP="001B09EB">
                            <w:r>
                              <w:t>Ibrahim Siddique</w:t>
                            </w:r>
                          </w:p>
                        </w:tc>
                        <w:tc>
                          <w:tcPr>
                            <w:tcW w:w="3573" w:type="dxa"/>
                          </w:tcPr>
                          <w:p w14:paraId="09781B26" w14:textId="77777777" w:rsidR="00000000" w:rsidRDefault="00000000" w:rsidP="001B09EB">
                            <w:r>
                              <w:t xml:space="preserve">In progress </w:t>
                            </w:r>
                          </w:p>
                        </w:tc>
                      </w:tr>
                    </w:tbl>
                    <w:p w14:paraId="6A3D3421" w14:textId="77777777" w:rsidR="00000000" w:rsidRDefault="00000000"/>
                  </w:txbxContent>
                </v:textbox>
                <w10:wrap type="tight"/>
              </v:shape>
            </w:pict>
          </mc:Fallback>
        </mc:AlternateContent>
      </w:r>
    </w:p>
    <w:p w14:paraId="3B9F401E" w14:textId="77777777" w:rsidR="3ADB3EFB" w:rsidRDefault="3ADB3EFB" w:rsidP="3ADB3EFB">
      <w:pPr>
        <w:spacing w:line="278" w:lineRule="auto"/>
      </w:pPr>
    </w:p>
    <w:p w14:paraId="5F67928B" w14:textId="106C4ADB" w:rsidR="00EA481E" w:rsidRDefault="00EA481E">
      <w:pPr>
        <w:spacing w:line="278" w:lineRule="auto"/>
      </w:pPr>
    </w:p>
    <w:p w14:paraId="07383DCB" w14:textId="535DA2D3" w:rsidR="00E74F6A" w:rsidRDefault="00E74F6A" w:rsidP="3ADB3EFB">
      <w:r>
        <w:rPr>
          <w:noProof/>
        </w:rPr>
        <mc:AlternateContent>
          <mc:Choice Requires="wps">
            <w:drawing>
              <wp:inline distT="0" distB="0" distL="114300" distR="114300" wp14:anchorId="03E7AE14" wp14:editId="57735B66">
                <wp:extent cx="6467784" cy="8324848"/>
                <wp:effectExtent l="0" t="0" r="28575" b="19685"/>
                <wp:docPr id="223853820" name="Text Box 696387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784" cy="8324848"/>
                        </a:xfrm>
                        <a:prstGeom prst="rect">
                          <a:avLst/>
                        </a:prstGeom>
                        <a:solidFill>
                          <a:srgbClr val="FFFFFF"/>
                        </a:solidFill>
                        <a:ln w="9525">
                          <a:solidFill>
                            <a:srgbClr val="000000"/>
                          </a:solidFill>
                          <a:miter lim="800000"/>
                          <a:headEnd/>
                          <a:tailEnd/>
                        </a:ln>
                      </wps:spPr>
                      <wps:txbx>
                        <w:txbxContent>
                          <w:p w14:paraId="6F79E08B" w14:textId="77777777" w:rsidR="00000000" w:rsidRDefault="00000000" w:rsidP="00E74F6A">
                            <w:pPr>
                              <w:rPr>
                                <w:b/>
                                <w:bCs/>
                                <w:sz w:val="28"/>
                                <w:szCs w:val="28"/>
                              </w:rPr>
                            </w:pPr>
                            <w:r w:rsidRPr="00EC4301">
                              <w:rPr>
                                <w:b/>
                                <w:bCs/>
                                <w:sz w:val="28"/>
                                <w:szCs w:val="28"/>
                              </w:rPr>
                              <w:t xml:space="preserve">Meeting </w:t>
                            </w:r>
                            <w:r>
                              <w:rPr>
                                <w:b/>
                                <w:bCs/>
                                <w:sz w:val="28"/>
                                <w:szCs w:val="28"/>
                              </w:rPr>
                              <w:t>11</w:t>
                            </w:r>
                          </w:p>
                          <w:p w14:paraId="31A83380" w14:textId="77777777" w:rsidR="00000000" w:rsidRPr="00EC4301" w:rsidRDefault="00000000" w:rsidP="00E74F6A">
                            <w:pPr>
                              <w:rPr>
                                <w:b/>
                                <w:bCs/>
                                <w:sz w:val="28"/>
                                <w:szCs w:val="28"/>
                              </w:rPr>
                            </w:pPr>
                          </w:p>
                          <w:p w14:paraId="1CCC8AD9" w14:textId="77777777" w:rsidR="00000000" w:rsidRDefault="00000000" w:rsidP="00E74F6A">
                            <w:r>
                              <w:t>Location: Lab (D1.01)</w:t>
                            </w:r>
                          </w:p>
                          <w:p w14:paraId="6DF75609" w14:textId="77777777" w:rsidR="00000000" w:rsidRDefault="00000000" w:rsidP="00E74F6A">
                            <w:r>
                              <w:t>Date:  23/04/24</w:t>
                            </w:r>
                          </w:p>
                          <w:p w14:paraId="44AC81BE" w14:textId="088089B1" w:rsidR="00000000" w:rsidRDefault="00000000" w:rsidP="00E74F6A">
                            <w:r>
                              <w:t xml:space="preserve">Time: </w:t>
                            </w:r>
                            <w:r w:rsidR="00044013">
                              <w:t>4</w:t>
                            </w:r>
                            <w:r>
                              <w:t>:</w:t>
                            </w:r>
                            <w:r w:rsidR="00044013">
                              <w:t>00</w:t>
                            </w:r>
                            <w:r>
                              <w:t xml:space="preserve">PM </w:t>
                            </w:r>
                          </w:p>
                          <w:p w14:paraId="28FA3436" w14:textId="77777777" w:rsidR="00000000" w:rsidRDefault="00000000" w:rsidP="00E74F6A">
                            <w:r>
                              <w:t>Attendees: (Mohammad Adil, Hassan Ahmed, Ismail Ahmed, Muzzamil Ahmed</w:t>
                            </w:r>
                          </w:p>
                          <w:p w14:paraId="21B1BB75" w14:textId="77777777" w:rsidR="00000000" w:rsidRDefault="00000000" w:rsidP="00E74F6A">
                            <w:r>
                              <w:t>Bilaal Amer, Husnain Bostan, Ibrahim Siddique)</w:t>
                            </w:r>
                          </w:p>
                          <w:p w14:paraId="3A71480D" w14:textId="6AAC241E" w:rsidR="00000000" w:rsidRDefault="00000000" w:rsidP="00E74F6A">
                            <w:r>
                              <w:t>Team progression</w:t>
                            </w:r>
                            <w:r w:rsidR="00127C1A">
                              <w:t>- On</w:t>
                            </w:r>
                            <w:r>
                              <w:t xml:space="preserve"> track </w:t>
                            </w:r>
                          </w:p>
                          <w:p w14:paraId="26E5FEAE" w14:textId="20017BCD" w:rsidR="00000000" w:rsidRDefault="00000000" w:rsidP="00E74F6A">
                            <w:r>
                              <w:t xml:space="preserve">Activity:  </w:t>
                            </w:r>
                            <w:r w:rsidR="00127C1A">
                              <w:t>We discussed about the Friday meeting and then gave everyone tasks to do and gave internal deadlines to ensure that we are on track to complete all the tasks required which will help us towards our end goal which is the deadline.</w:t>
                            </w:r>
                          </w:p>
                          <w:p w14:paraId="60681886" w14:textId="77777777" w:rsidR="00000000" w:rsidRDefault="00000000" w:rsidP="00E74F6A"/>
                          <w:tbl>
                            <w:tblPr>
                              <w:tblW w:w="0" w:type="auto"/>
                              <w:tblCellMar>
                                <w:left w:w="10" w:type="dxa"/>
                                <w:right w:w="10" w:type="dxa"/>
                              </w:tblCellMar>
                              <w:tblLook w:val="04A0" w:firstRow="1" w:lastRow="0" w:firstColumn="1" w:lastColumn="0" w:noHBand="0" w:noVBand="1"/>
                            </w:tblPr>
                            <w:tblGrid>
                              <w:gridCol w:w="3315"/>
                              <w:gridCol w:w="3309"/>
                              <w:gridCol w:w="3274"/>
                            </w:tblGrid>
                            <w:tr w:rsidR="00E74F6A" w14:paraId="37A666B0" w14:textId="77777777">
                              <w:tc>
                                <w:tcPr>
                                  <w:tcW w:w="3572" w:type="dxa"/>
                                </w:tcPr>
                                <w:p w14:paraId="1481B92E" w14:textId="77777777" w:rsidR="00000000" w:rsidRDefault="00000000" w:rsidP="001B09EB">
                                  <w:r>
                                    <w:t>Title</w:t>
                                  </w:r>
                                </w:p>
                              </w:tc>
                              <w:tc>
                                <w:tcPr>
                                  <w:tcW w:w="3572" w:type="dxa"/>
                                </w:tcPr>
                                <w:p w14:paraId="4FA9CDC9" w14:textId="77777777" w:rsidR="00000000" w:rsidRDefault="00000000" w:rsidP="001B09EB">
                                  <w:r>
                                    <w:t>Members</w:t>
                                  </w:r>
                                </w:p>
                              </w:tc>
                              <w:tc>
                                <w:tcPr>
                                  <w:tcW w:w="3573" w:type="dxa"/>
                                </w:tcPr>
                                <w:p w14:paraId="40487B13" w14:textId="77777777" w:rsidR="00000000" w:rsidRDefault="00000000" w:rsidP="001B09EB">
                                  <w:r>
                                    <w:t>Status</w:t>
                                  </w:r>
                                </w:p>
                              </w:tc>
                            </w:tr>
                            <w:tr w:rsidR="00E74F6A" w14:paraId="1CB51352" w14:textId="77777777">
                              <w:tc>
                                <w:tcPr>
                                  <w:tcW w:w="3572" w:type="dxa"/>
                                </w:tcPr>
                                <w:p w14:paraId="05BE3F2A" w14:textId="072EEABB" w:rsidR="00000000" w:rsidRDefault="00000000" w:rsidP="001B09EB">
                                  <w:r w:rsidRPr="006F0BB4">
                                    <w:rPr>
                                      <w:b/>
                                      <w:bCs/>
                                    </w:rPr>
                                    <w:t>Ismail Ahmed</w:t>
                                  </w:r>
                                  <w:r>
                                    <w:t xml:space="preserve"> – </w:t>
                                  </w:r>
                                  <w:r w:rsidR="00D318EB">
                                    <w:t xml:space="preserve">Code Also Contributing Team meetings and part of the testing document                   </w:t>
                                  </w:r>
                                </w:p>
                              </w:tc>
                              <w:tc>
                                <w:tcPr>
                                  <w:tcW w:w="3572" w:type="dxa"/>
                                </w:tcPr>
                                <w:p w14:paraId="6E89DDD6" w14:textId="77777777" w:rsidR="00000000" w:rsidRDefault="00000000" w:rsidP="001B09EB">
                                  <w:r>
                                    <w:t xml:space="preserve">Ismail Ahmed </w:t>
                                  </w:r>
                                </w:p>
                              </w:tc>
                              <w:tc>
                                <w:tcPr>
                                  <w:tcW w:w="3573" w:type="dxa"/>
                                </w:tcPr>
                                <w:p w14:paraId="3A1041B2" w14:textId="77777777" w:rsidR="00000000" w:rsidRDefault="00000000" w:rsidP="001B09EB">
                                  <w:r>
                                    <w:t xml:space="preserve">In progress </w:t>
                                  </w:r>
                                </w:p>
                              </w:tc>
                            </w:tr>
                            <w:tr w:rsidR="00E74F6A" w14:paraId="22697A50" w14:textId="77777777">
                              <w:tc>
                                <w:tcPr>
                                  <w:tcW w:w="3572" w:type="dxa"/>
                                </w:tcPr>
                                <w:p w14:paraId="69B2F978" w14:textId="1C0BF4E7" w:rsidR="00000000" w:rsidRDefault="00000000" w:rsidP="001B09EB">
                                  <w:r w:rsidRPr="006F0BB4">
                                    <w:rPr>
                                      <w:b/>
                                      <w:bCs/>
                                    </w:rPr>
                                    <w:t>Muzzamil Ahmed</w:t>
                                  </w:r>
                                  <w:r>
                                    <w:t xml:space="preserve"> – Code also contributing with </w:t>
                                  </w:r>
                                  <w:r w:rsidR="00044013">
                                    <w:t xml:space="preserve">testing document                   </w:t>
                                  </w:r>
                                </w:p>
                              </w:tc>
                              <w:tc>
                                <w:tcPr>
                                  <w:tcW w:w="3572" w:type="dxa"/>
                                </w:tcPr>
                                <w:p w14:paraId="121951C7" w14:textId="77777777" w:rsidR="00000000" w:rsidRDefault="00000000" w:rsidP="001B09EB">
                                  <w:r>
                                    <w:t>Muzzamil Ahmed</w:t>
                                  </w:r>
                                </w:p>
                              </w:tc>
                              <w:tc>
                                <w:tcPr>
                                  <w:tcW w:w="3573" w:type="dxa"/>
                                </w:tcPr>
                                <w:p w14:paraId="70630952" w14:textId="77777777" w:rsidR="00000000" w:rsidRDefault="00000000" w:rsidP="001B09EB">
                                  <w:r>
                                    <w:t xml:space="preserve">In progress </w:t>
                                  </w:r>
                                </w:p>
                              </w:tc>
                            </w:tr>
                            <w:tr w:rsidR="00E74F6A" w14:paraId="3DAE5C6D" w14:textId="77777777">
                              <w:tc>
                                <w:tcPr>
                                  <w:tcW w:w="3572" w:type="dxa"/>
                                </w:tcPr>
                                <w:p w14:paraId="43861BB7" w14:textId="655A7B0D" w:rsidR="00000000" w:rsidRDefault="00000000" w:rsidP="001B09EB">
                                  <w:r w:rsidRPr="006F0BB4">
                                    <w:rPr>
                                      <w:b/>
                                      <w:bCs/>
                                    </w:rPr>
                                    <w:t>Husnain Bostan</w:t>
                                  </w:r>
                                  <w:r>
                                    <w:t xml:space="preserve"> – Code </w:t>
                                  </w:r>
                                  <w:r>
                                    <w:t xml:space="preserve">also contributing with </w:t>
                                  </w:r>
                                  <w:r w:rsidR="00044013">
                                    <w:t xml:space="preserve">testing document                   </w:t>
                                  </w:r>
                                </w:p>
                              </w:tc>
                              <w:tc>
                                <w:tcPr>
                                  <w:tcW w:w="3572" w:type="dxa"/>
                                </w:tcPr>
                                <w:p w14:paraId="0AE20E5B" w14:textId="77777777" w:rsidR="00000000" w:rsidRDefault="00000000" w:rsidP="001B09EB">
                                  <w:r>
                                    <w:t>Husnain Bostan</w:t>
                                  </w:r>
                                </w:p>
                              </w:tc>
                              <w:tc>
                                <w:tcPr>
                                  <w:tcW w:w="3573" w:type="dxa"/>
                                </w:tcPr>
                                <w:p w14:paraId="1D4D687E" w14:textId="77777777" w:rsidR="00000000" w:rsidRDefault="00000000" w:rsidP="001B09EB">
                                  <w:r>
                                    <w:t xml:space="preserve">In progress </w:t>
                                  </w:r>
                                </w:p>
                              </w:tc>
                            </w:tr>
                            <w:tr w:rsidR="00E74F6A" w14:paraId="2249EEE4" w14:textId="77777777">
                              <w:tc>
                                <w:tcPr>
                                  <w:tcW w:w="3572" w:type="dxa"/>
                                </w:tcPr>
                                <w:p w14:paraId="651C9358" w14:textId="4BC025A7" w:rsidR="00000000" w:rsidRDefault="00000000" w:rsidP="001B09EB">
                                  <w:r w:rsidRPr="006F0BB4">
                                    <w:rPr>
                                      <w:b/>
                                      <w:bCs/>
                                    </w:rPr>
                                    <w:t>Hassan Ahmed</w:t>
                                  </w:r>
                                  <w:r>
                                    <w:t xml:space="preserve"> – Code also contributing with </w:t>
                                  </w:r>
                                  <w:r w:rsidR="00044013">
                                    <w:t xml:space="preserve">testing document                   </w:t>
                                  </w:r>
                                </w:p>
                              </w:tc>
                              <w:tc>
                                <w:tcPr>
                                  <w:tcW w:w="3572" w:type="dxa"/>
                                </w:tcPr>
                                <w:p w14:paraId="144D7754" w14:textId="77777777" w:rsidR="00000000" w:rsidRDefault="00000000" w:rsidP="001B09EB">
                                  <w:r>
                                    <w:t>Hassan Ahmed</w:t>
                                  </w:r>
                                </w:p>
                              </w:tc>
                              <w:tc>
                                <w:tcPr>
                                  <w:tcW w:w="3573" w:type="dxa"/>
                                </w:tcPr>
                                <w:p w14:paraId="7AE79B9E" w14:textId="77777777" w:rsidR="00000000" w:rsidRDefault="00000000" w:rsidP="001B09EB">
                                  <w:r>
                                    <w:t xml:space="preserve">In progress </w:t>
                                  </w:r>
                                </w:p>
                              </w:tc>
                            </w:tr>
                            <w:tr w:rsidR="00E74F6A" w14:paraId="76A389E5" w14:textId="77777777">
                              <w:tc>
                                <w:tcPr>
                                  <w:tcW w:w="3572" w:type="dxa"/>
                                </w:tcPr>
                                <w:p w14:paraId="095E694A" w14:textId="63435440" w:rsidR="00000000" w:rsidRDefault="00000000" w:rsidP="001B09EB">
                                  <w:r w:rsidRPr="006F0BB4">
                                    <w:rPr>
                                      <w:b/>
                                      <w:bCs/>
                                    </w:rPr>
                                    <w:t>Mohammad Adil</w:t>
                                  </w:r>
                                  <w:r>
                                    <w:t xml:space="preserve"> – Code also contributing with </w:t>
                                  </w:r>
                                  <w:r w:rsidR="00044013">
                                    <w:t xml:space="preserve">testing document </w:t>
                                  </w:r>
                                  <w:r w:rsidR="00A913A7">
                                    <w:t xml:space="preserve">and </w:t>
                                  </w:r>
                                  <w:r w:rsidR="004631F9">
                                    <w:t>Gantt</w:t>
                                  </w:r>
                                  <w:r w:rsidR="00A913A7">
                                    <w:t xml:space="preserve"> chart </w:t>
                                  </w:r>
                                  <w:r w:rsidR="00044013">
                                    <w:t xml:space="preserve">                 </w:t>
                                  </w:r>
                                </w:p>
                              </w:tc>
                              <w:tc>
                                <w:tcPr>
                                  <w:tcW w:w="3572" w:type="dxa"/>
                                </w:tcPr>
                                <w:p w14:paraId="05F9E1CD" w14:textId="77777777" w:rsidR="00000000" w:rsidRDefault="00000000" w:rsidP="001B09EB">
                                  <w:r>
                                    <w:t>Mohamma</w:t>
                                  </w:r>
                                  <w:r>
                                    <w:t>d Adil</w:t>
                                  </w:r>
                                </w:p>
                              </w:tc>
                              <w:tc>
                                <w:tcPr>
                                  <w:tcW w:w="3573" w:type="dxa"/>
                                </w:tcPr>
                                <w:p w14:paraId="5E582580" w14:textId="77777777" w:rsidR="00000000" w:rsidRDefault="00000000" w:rsidP="001B09EB">
                                  <w:r>
                                    <w:t xml:space="preserve">In progress </w:t>
                                  </w:r>
                                </w:p>
                              </w:tc>
                            </w:tr>
                            <w:tr w:rsidR="00E74F6A" w14:paraId="671F9608" w14:textId="77777777">
                              <w:tc>
                                <w:tcPr>
                                  <w:tcW w:w="3572" w:type="dxa"/>
                                </w:tcPr>
                                <w:p w14:paraId="7AEE13B1" w14:textId="7F1DED82" w:rsidR="00000000" w:rsidRDefault="00000000" w:rsidP="001B09EB">
                                  <w:r w:rsidRPr="006F0BB4">
                                    <w:rPr>
                                      <w:b/>
                                      <w:bCs/>
                                    </w:rPr>
                                    <w:t>Bilaal Amer</w:t>
                                  </w:r>
                                  <w:r>
                                    <w:t xml:space="preserve"> – Code also contributing with </w:t>
                                  </w:r>
                                  <w:r w:rsidR="00B065FC">
                                    <w:t xml:space="preserve">testing document                   </w:t>
                                  </w:r>
                                </w:p>
                              </w:tc>
                              <w:tc>
                                <w:tcPr>
                                  <w:tcW w:w="3572" w:type="dxa"/>
                                </w:tcPr>
                                <w:p w14:paraId="1A767719" w14:textId="77777777" w:rsidR="00000000" w:rsidRDefault="00000000" w:rsidP="001B09EB">
                                  <w:r>
                                    <w:t>Bilaal Amer</w:t>
                                  </w:r>
                                </w:p>
                              </w:tc>
                              <w:tc>
                                <w:tcPr>
                                  <w:tcW w:w="3573" w:type="dxa"/>
                                </w:tcPr>
                                <w:p w14:paraId="4DC3AF0E" w14:textId="77777777" w:rsidR="00000000" w:rsidRDefault="00000000" w:rsidP="001B09EB">
                                  <w:r>
                                    <w:t xml:space="preserve">In progress </w:t>
                                  </w:r>
                                </w:p>
                              </w:tc>
                            </w:tr>
                            <w:tr w:rsidR="00E74F6A" w14:paraId="7D27E084" w14:textId="77777777">
                              <w:tc>
                                <w:tcPr>
                                  <w:tcW w:w="3572" w:type="dxa"/>
                                </w:tcPr>
                                <w:p w14:paraId="41CBAAF7" w14:textId="39B720C7" w:rsidR="00000000" w:rsidRDefault="00000000" w:rsidP="001B09EB">
                                  <w:r w:rsidRPr="006F0BB4">
                                    <w:rPr>
                                      <w:b/>
                                      <w:bCs/>
                                    </w:rPr>
                                    <w:t>Ibrahim Siddique</w:t>
                                  </w:r>
                                  <w:r>
                                    <w:t xml:space="preserve"> – Code also contributing with</w:t>
                                  </w:r>
                                  <w:r w:rsidR="00B065FC">
                                    <w:t xml:space="preserve"> </w:t>
                                  </w:r>
                                  <w:r w:rsidR="00B065FC">
                                    <w:t xml:space="preserve">testing document                   </w:t>
                                  </w:r>
                                </w:p>
                              </w:tc>
                              <w:tc>
                                <w:tcPr>
                                  <w:tcW w:w="3572" w:type="dxa"/>
                                </w:tcPr>
                                <w:p w14:paraId="3D6A9B73" w14:textId="77777777" w:rsidR="00000000" w:rsidRDefault="00000000" w:rsidP="001B09EB">
                                  <w:r>
                                    <w:t>Ibrahim Siddique</w:t>
                                  </w:r>
                                </w:p>
                              </w:tc>
                              <w:tc>
                                <w:tcPr>
                                  <w:tcW w:w="3573" w:type="dxa"/>
                                </w:tcPr>
                                <w:p w14:paraId="3DDA5CD3" w14:textId="77777777" w:rsidR="00000000" w:rsidRDefault="00000000" w:rsidP="001B09EB">
                                  <w:r>
                                    <w:t xml:space="preserve">In progress </w:t>
                                  </w:r>
                                </w:p>
                              </w:tc>
                            </w:tr>
                          </w:tbl>
                          <w:p w14:paraId="7DDD2E4C" w14:textId="77777777" w:rsidR="00000000" w:rsidRDefault="00000000" w:rsidP="00E74F6A"/>
                        </w:txbxContent>
                      </wps:txbx>
                      <wps:bodyPr rot="0" vert="horz" wrap="square" lIns="91440" tIns="45720" rIns="91440" bIns="45720" anchor="t" anchorCtr="0">
                        <a:noAutofit/>
                      </wps:bodyPr>
                    </wps:wsp>
                  </a:graphicData>
                </a:graphic>
              </wp:inline>
            </w:drawing>
          </mc:Choice>
          <mc:Fallback>
            <w:pict>
              <v:shape w14:anchorId="03E7AE14" id="Text Box 696387666" o:spid="_x0000_s1036" type="#_x0000_t202" style="width:509.25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">
                <v:textbox>
                  <w:txbxContent>
                    <w:p w14:paraId="6F79E08B" w14:textId="77777777" w:rsidR="00000000" w:rsidRDefault="00000000" w:rsidP="00E74F6A">
                      <w:pPr>
                        <w:rPr>
                          <w:b/>
                          <w:bCs/>
                          <w:sz w:val="28"/>
                          <w:szCs w:val="28"/>
                        </w:rPr>
                      </w:pPr>
                      <w:r w:rsidRPr="00EC4301">
                        <w:rPr>
                          <w:b/>
                          <w:bCs/>
                          <w:sz w:val="28"/>
                          <w:szCs w:val="28"/>
                        </w:rPr>
                        <w:t xml:space="preserve">Meeting </w:t>
                      </w:r>
                      <w:r>
                        <w:rPr>
                          <w:b/>
                          <w:bCs/>
                          <w:sz w:val="28"/>
                          <w:szCs w:val="28"/>
                        </w:rPr>
                        <w:t>11</w:t>
                      </w:r>
                    </w:p>
                    <w:p w14:paraId="31A83380" w14:textId="77777777" w:rsidR="00000000" w:rsidRPr="00EC4301" w:rsidRDefault="00000000" w:rsidP="00E74F6A">
                      <w:pPr>
                        <w:rPr>
                          <w:b/>
                          <w:bCs/>
                          <w:sz w:val="28"/>
                          <w:szCs w:val="28"/>
                        </w:rPr>
                      </w:pPr>
                    </w:p>
                    <w:p w14:paraId="1CCC8AD9" w14:textId="77777777" w:rsidR="00000000" w:rsidRDefault="00000000" w:rsidP="00E74F6A">
                      <w:r>
                        <w:t>Location: Lab (D1.01)</w:t>
                      </w:r>
                    </w:p>
                    <w:p w14:paraId="6DF75609" w14:textId="77777777" w:rsidR="00000000" w:rsidRDefault="00000000" w:rsidP="00E74F6A">
                      <w:r>
                        <w:t>Date:  23/04/24</w:t>
                      </w:r>
                    </w:p>
                    <w:p w14:paraId="44AC81BE" w14:textId="088089B1" w:rsidR="00000000" w:rsidRDefault="00000000" w:rsidP="00E74F6A">
                      <w:r>
                        <w:t xml:space="preserve">Time: </w:t>
                      </w:r>
                      <w:r w:rsidR="00044013">
                        <w:t>4</w:t>
                      </w:r>
                      <w:r>
                        <w:t>:</w:t>
                      </w:r>
                      <w:r w:rsidR="00044013">
                        <w:t>00</w:t>
                      </w:r>
                      <w:r>
                        <w:t xml:space="preserve">PM </w:t>
                      </w:r>
                    </w:p>
                    <w:p w14:paraId="28FA3436" w14:textId="77777777" w:rsidR="00000000" w:rsidRDefault="00000000" w:rsidP="00E74F6A">
                      <w:r>
                        <w:t>Attendees: (Mohammad Adil, Hassan Ahmed, Ismail Ahmed, Muzzamil Ahmed</w:t>
                      </w:r>
                    </w:p>
                    <w:p w14:paraId="21B1BB75" w14:textId="77777777" w:rsidR="00000000" w:rsidRDefault="00000000" w:rsidP="00E74F6A">
                      <w:r>
                        <w:t>Bilaal Amer, Husnain Bostan, Ibrahim Siddique)</w:t>
                      </w:r>
                    </w:p>
                    <w:p w14:paraId="3A71480D" w14:textId="6AAC241E" w:rsidR="00000000" w:rsidRDefault="00000000" w:rsidP="00E74F6A">
                      <w:r>
                        <w:t>Team progression</w:t>
                      </w:r>
                      <w:r w:rsidR="00127C1A">
                        <w:t>- On</w:t>
                      </w:r>
                      <w:r>
                        <w:t xml:space="preserve"> track </w:t>
                      </w:r>
                    </w:p>
                    <w:p w14:paraId="26E5FEAE" w14:textId="20017BCD" w:rsidR="00000000" w:rsidRDefault="00000000" w:rsidP="00E74F6A">
                      <w:r>
                        <w:t xml:space="preserve">Activity:  </w:t>
                      </w:r>
                      <w:r w:rsidR="00127C1A">
                        <w:t>We discussed about the Friday meeting and then gave everyone tasks to do and gave internal deadlines to ensure that we are on track to complete all the tasks required which will help us towards our end goal which is the deadline.</w:t>
                      </w:r>
                    </w:p>
                    <w:p w14:paraId="60681886" w14:textId="77777777" w:rsidR="00000000" w:rsidRDefault="00000000" w:rsidP="00E74F6A"/>
                    <w:tbl>
                      <w:tblPr>
                        <w:tblW w:w="0" w:type="auto"/>
                        <w:tblCellMar>
                          <w:left w:w="10" w:type="dxa"/>
                          <w:right w:w="10" w:type="dxa"/>
                        </w:tblCellMar>
                        <w:tblLook w:val="04A0" w:firstRow="1" w:lastRow="0" w:firstColumn="1" w:lastColumn="0" w:noHBand="0" w:noVBand="1"/>
                      </w:tblPr>
                      <w:tblGrid>
                        <w:gridCol w:w="3315"/>
                        <w:gridCol w:w="3309"/>
                        <w:gridCol w:w="3274"/>
                      </w:tblGrid>
                      <w:tr w:rsidR="00E74F6A" w14:paraId="37A666B0" w14:textId="77777777">
                        <w:tc>
                          <w:tcPr>
                            <w:tcW w:w="3572" w:type="dxa"/>
                          </w:tcPr>
                          <w:p w14:paraId="1481B92E" w14:textId="77777777" w:rsidR="00000000" w:rsidRDefault="00000000" w:rsidP="001B09EB">
                            <w:r>
                              <w:t>Title</w:t>
                            </w:r>
                          </w:p>
                        </w:tc>
                        <w:tc>
                          <w:tcPr>
                            <w:tcW w:w="3572" w:type="dxa"/>
                          </w:tcPr>
                          <w:p w14:paraId="4FA9CDC9" w14:textId="77777777" w:rsidR="00000000" w:rsidRDefault="00000000" w:rsidP="001B09EB">
                            <w:r>
                              <w:t>Members</w:t>
                            </w:r>
                          </w:p>
                        </w:tc>
                        <w:tc>
                          <w:tcPr>
                            <w:tcW w:w="3573" w:type="dxa"/>
                          </w:tcPr>
                          <w:p w14:paraId="40487B13" w14:textId="77777777" w:rsidR="00000000" w:rsidRDefault="00000000" w:rsidP="001B09EB">
                            <w:r>
                              <w:t>Status</w:t>
                            </w:r>
                          </w:p>
                        </w:tc>
                      </w:tr>
                      <w:tr w:rsidR="00E74F6A" w14:paraId="1CB51352" w14:textId="77777777">
                        <w:tc>
                          <w:tcPr>
                            <w:tcW w:w="3572" w:type="dxa"/>
                          </w:tcPr>
                          <w:p w14:paraId="05BE3F2A" w14:textId="072EEABB" w:rsidR="00000000" w:rsidRDefault="00000000" w:rsidP="001B09EB">
                            <w:r w:rsidRPr="006F0BB4">
                              <w:rPr>
                                <w:b/>
                                <w:bCs/>
                              </w:rPr>
                              <w:t>Ismail Ahmed</w:t>
                            </w:r>
                            <w:r>
                              <w:t xml:space="preserve"> – </w:t>
                            </w:r>
                            <w:r w:rsidR="00D318EB">
                              <w:t xml:space="preserve">Code Also Contributing Team meetings and part of the testing document                   </w:t>
                            </w:r>
                          </w:p>
                        </w:tc>
                        <w:tc>
                          <w:tcPr>
                            <w:tcW w:w="3572" w:type="dxa"/>
                          </w:tcPr>
                          <w:p w14:paraId="6E89DDD6" w14:textId="77777777" w:rsidR="00000000" w:rsidRDefault="00000000" w:rsidP="001B09EB">
                            <w:r>
                              <w:t xml:space="preserve">Ismail Ahmed </w:t>
                            </w:r>
                          </w:p>
                        </w:tc>
                        <w:tc>
                          <w:tcPr>
                            <w:tcW w:w="3573" w:type="dxa"/>
                          </w:tcPr>
                          <w:p w14:paraId="3A1041B2" w14:textId="77777777" w:rsidR="00000000" w:rsidRDefault="00000000" w:rsidP="001B09EB">
                            <w:r>
                              <w:t xml:space="preserve">In progress </w:t>
                            </w:r>
                          </w:p>
                        </w:tc>
                      </w:tr>
                      <w:tr w:rsidR="00E74F6A" w14:paraId="22697A50" w14:textId="77777777">
                        <w:tc>
                          <w:tcPr>
                            <w:tcW w:w="3572" w:type="dxa"/>
                          </w:tcPr>
                          <w:p w14:paraId="69B2F978" w14:textId="1C0BF4E7" w:rsidR="00000000" w:rsidRDefault="00000000" w:rsidP="001B09EB">
                            <w:r w:rsidRPr="006F0BB4">
                              <w:rPr>
                                <w:b/>
                                <w:bCs/>
                              </w:rPr>
                              <w:t>Muzzamil Ahmed</w:t>
                            </w:r>
                            <w:r>
                              <w:t xml:space="preserve"> – Code also contributing with </w:t>
                            </w:r>
                            <w:r w:rsidR="00044013">
                              <w:t xml:space="preserve">testing document                   </w:t>
                            </w:r>
                          </w:p>
                        </w:tc>
                        <w:tc>
                          <w:tcPr>
                            <w:tcW w:w="3572" w:type="dxa"/>
                          </w:tcPr>
                          <w:p w14:paraId="121951C7" w14:textId="77777777" w:rsidR="00000000" w:rsidRDefault="00000000" w:rsidP="001B09EB">
                            <w:r>
                              <w:t>Muzzamil Ahmed</w:t>
                            </w:r>
                          </w:p>
                        </w:tc>
                        <w:tc>
                          <w:tcPr>
                            <w:tcW w:w="3573" w:type="dxa"/>
                          </w:tcPr>
                          <w:p w14:paraId="70630952" w14:textId="77777777" w:rsidR="00000000" w:rsidRDefault="00000000" w:rsidP="001B09EB">
                            <w:r>
                              <w:t xml:space="preserve">In progress </w:t>
                            </w:r>
                          </w:p>
                        </w:tc>
                      </w:tr>
                      <w:tr w:rsidR="00E74F6A" w14:paraId="3DAE5C6D" w14:textId="77777777">
                        <w:tc>
                          <w:tcPr>
                            <w:tcW w:w="3572" w:type="dxa"/>
                          </w:tcPr>
                          <w:p w14:paraId="43861BB7" w14:textId="655A7B0D" w:rsidR="00000000" w:rsidRDefault="00000000" w:rsidP="001B09EB">
                            <w:r w:rsidRPr="006F0BB4">
                              <w:rPr>
                                <w:b/>
                                <w:bCs/>
                              </w:rPr>
                              <w:t>Husnain Bostan</w:t>
                            </w:r>
                            <w:r>
                              <w:t xml:space="preserve"> – Code </w:t>
                            </w:r>
                            <w:r>
                              <w:t xml:space="preserve">also contributing with </w:t>
                            </w:r>
                            <w:r w:rsidR="00044013">
                              <w:t xml:space="preserve">testing document                   </w:t>
                            </w:r>
                          </w:p>
                        </w:tc>
                        <w:tc>
                          <w:tcPr>
                            <w:tcW w:w="3572" w:type="dxa"/>
                          </w:tcPr>
                          <w:p w14:paraId="0AE20E5B" w14:textId="77777777" w:rsidR="00000000" w:rsidRDefault="00000000" w:rsidP="001B09EB">
                            <w:r>
                              <w:t>Husnain Bostan</w:t>
                            </w:r>
                          </w:p>
                        </w:tc>
                        <w:tc>
                          <w:tcPr>
                            <w:tcW w:w="3573" w:type="dxa"/>
                          </w:tcPr>
                          <w:p w14:paraId="1D4D687E" w14:textId="77777777" w:rsidR="00000000" w:rsidRDefault="00000000" w:rsidP="001B09EB">
                            <w:r>
                              <w:t xml:space="preserve">In progress </w:t>
                            </w:r>
                          </w:p>
                        </w:tc>
                      </w:tr>
                      <w:tr w:rsidR="00E74F6A" w14:paraId="2249EEE4" w14:textId="77777777">
                        <w:tc>
                          <w:tcPr>
                            <w:tcW w:w="3572" w:type="dxa"/>
                          </w:tcPr>
                          <w:p w14:paraId="651C9358" w14:textId="4BC025A7" w:rsidR="00000000" w:rsidRDefault="00000000" w:rsidP="001B09EB">
                            <w:r w:rsidRPr="006F0BB4">
                              <w:rPr>
                                <w:b/>
                                <w:bCs/>
                              </w:rPr>
                              <w:t>Hassan Ahmed</w:t>
                            </w:r>
                            <w:r>
                              <w:t xml:space="preserve"> – Code also contributing with </w:t>
                            </w:r>
                            <w:r w:rsidR="00044013">
                              <w:t xml:space="preserve">testing document                   </w:t>
                            </w:r>
                          </w:p>
                        </w:tc>
                        <w:tc>
                          <w:tcPr>
                            <w:tcW w:w="3572" w:type="dxa"/>
                          </w:tcPr>
                          <w:p w14:paraId="144D7754" w14:textId="77777777" w:rsidR="00000000" w:rsidRDefault="00000000" w:rsidP="001B09EB">
                            <w:r>
                              <w:t>Hassan Ahmed</w:t>
                            </w:r>
                          </w:p>
                        </w:tc>
                        <w:tc>
                          <w:tcPr>
                            <w:tcW w:w="3573" w:type="dxa"/>
                          </w:tcPr>
                          <w:p w14:paraId="7AE79B9E" w14:textId="77777777" w:rsidR="00000000" w:rsidRDefault="00000000" w:rsidP="001B09EB">
                            <w:r>
                              <w:t xml:space="preserve">In progress </w:t>
                            </w:r>
                          </w:p>
                        </w:tc>
                      </w:tr>
                      <w:tr w:rsidR="00E74F6A" w14:paraId="76A389E5" w14:textId="77777777">
                        <w:tc>
                          <w:tcPr>
                            <w:tcW w:w="3572" w:type="dxa"/>
                          </w:tcPr>
                          <w:p w14:paraId="095E694A" w14:textId="63435440" w:rsidR="00000000" w:rsidRDefault="00000000" w:rsidP="001B09EB">
                            <w:r w:rsidRPr="006F0BB4">
                              <w:rPr>
                                <w:b/>
                                <w:bCs/>
                              </w:rPr>
                              <w:t>Mohammad Adil</w:t>
                            </w:r>
                            <w:r>
                              <w:t xml:space="preserve"> – Code also contributing with </w:t>
                            </w:r>
                            <w:r w:rsidR="00044013">
                              <w:t xml:space="preserve">testing document </w:t>
                            </w:r>
                            <w:r w:rsidR="00A913A7">
                              <w:t xml:space="preserve">and </w:t>
                            </w:r>
                            <w:r w:rsidR="004631F9">
                              <w:t>Gantt</w:t>
                            </w:r>
                            <w:r w:rsidR="00A913A7">
                              <w:t xml:space="preserve"> chart </w:t>
                            </w:r>
                            <w:r w:rsidR="00044013">
                              <w:t xml:space="preserve">                 </w:t>
                            </w:r>
                          </w:p>
                        </w:tc>
                        <w:tc>
                          <w:tcPr>
                            <w:tcW w:w="3572" w:type="dxa"/>
                          </w:tcPr>
                          <w:p w14:paraId="05F9E1CD" w14:textId="77777777" w:rsidR="00000000" w:rsidRDefault="00000000" w:rsidP="001B09EB">
                            <w:r>
                              <w:t>Mohamma</w:t>
                            </w:r>
                            <w:r>
                              <w:t>d Adil</w:t>
                            </w:r>
                          </w:p>
                        </w:tc>
                        <w:tc>
                          <w:tcPr>
                            <w:tcW w:w="3573" w:type="dxa"/>
                          </w:tcPr>
                          <w:p w14:paraId="5E582580" w14:textId="77777777" w:rsidR="00000000" w:rsidRDefault="00000000" w:rsidP="001B09EB">
                            <w:r>
                              <w:t xml:space="preserve">In progress </w:t>
                            </w:r>
                          </w:p>
                        </w:tc>
                      </w:tr>
                      <w:tr w:rsidR="00E74F6A" w14:paraId="671F9608" w14:textId="77777777">
                        <w:tc>
                          <w:tcPr>
                            <w:tcW w:w="3572" w:type="dxa"/>
                          </w:tcPr>
                          <w:p w14:paraId="7AEE13B1" w14:textId="7F1DED82" w:rsidR="00000000" w:rsidRDefault="00000000" w:rsidP="001B09EB">
                            <w:r w:rsidRPr="006F0BB4">
                              <w:rPr>
                                <w:b/>
                                <w:bCs/>
                              </w:rPr>
                              <w:t>Bilaal Amer</w:t>
                            </w:r>
                            <w:r>
                              <w:t xml:space="preserve"> – Code also contributing with </w:t>
                            </w:r>
                            <w:r w:rsidR="00B065FC">
                              <w:t xml:space="preserve">testing document                   </w:t>
                            </w:r>
                          </w:p>
                        </w:tc>
                        <w:tc>
                          <w:tcPr>
                            <w:tcW w:w="3572" w:type="dxa"/>
                          </w:tcPr>
                          <w:p w14:paraId="1A767719" w14:textId="77777777" w:rsidR="00000000" w:rsidRDefault="00000000" w:rsidP="001B09EB">
                            <w:r>
                              <w:t>Bilaal Amer</w:t>
                            </w:r>
                          </w:p>
                        </w:tc>
                        <w:tc>
                          <w:tcPr>
                            <w:tcW w:w="3573" w:type="dxa"/>
                          </w:tcPr>
                          <w:p w14:paraId="4DC3AF0E" w14:textId="77777777" w:rsidR="00000000" w:rsidRDefault="00000000" w:rsidP="001B09EB">
                            <w:r>
                              <w:t xml:space="preserve">In progress </w:t>
                            </w:r>
                          </w:p>
                        </w:tc>
                      </w:tr>
                      <w:tr w:rsidR="00E74F6A" w14:paraId="7D27E084" w14:textId="77777777">
                        <w:tc>
                          <w:tcPr>
                            <w:tcW w:w="3572" w:type="dxa"/>
                          </w:tcPr>
                          <w:p w14:paraId="41CBAAF7" w14:textId="39B720C7" w:rsidR="00000000" w:rsidRDefault="00000000" w:rsidP="001B09EB">
                            <w:r w:rsidRPr="006F0BB4">
                              <w:rPr>
                                <w:b/>
                                <w:bCs/>
                              </w:rPr>
                              <w:t>Ibrahim Siddique</w:t>
                            </w:r>
                            <w:r>
                              <w:t xml:space="preserve"> – Code also contributing with</w:t>
                            </w:r>
                            <w:r w:rsidR="00B065FC">
                              <w:t xml:space="preserve"> </w:t>
                            </w:r>
                            <w:r w:rsidR="00B065FC">
                              <w:t xml:space="preserve">testing document                   </w:t>
                            </w:r>
                          </w:p>
                        </w:tc>
                        <w:tc>
                          <w:tcPr>
                            <w:tcW w:w="3572" w:type="dxa"/>
                          </w:tcPr>
                          <w:p w14:paraId="3D6A9B73" w14:textId="77777777" w:rsidR="00000000" w:rsidRDefault="00000000" w:rsidP="001B09EB">
                            <w:r>
                              <w:t>Ibrahim Siddique</w:t>
                            </w:r>
                          </w:p>
                        </w:tc>
                        <w:tc>
                          <w:tcPr>
                            <w:tcW w:w="3573" w:type="dxa"/>
                          </w:tcPr>
                          <w:p w14:paraId="3DDA5CD3" w14:textId="77777777" w:rsidR="00000000" w:rsidRDefault="00000000" w:rsidP="001B09EB">
                            <w:r>
                              <w:t xml:space="preserve">In progress </w:t>
                            </w:r>
                          </w:p>
                        </w:tc>
                      </w:tr>
                    </w:tbl>
                    <w:p w14:paraId="7DDD2E4C" w14:textId="77777777" w:rsidR="00000000" w:rsidRDefault="00000000" w:rsidP="00E74F6A"/>
                  </w:txbxContent>
                </v:textbox>
                <w10:anchorlock/>
              </v:shape>
            </w:pict>
          </mc:Fallback>
        </mc:AlternateContent>
      </w:r>
    </w:p>
    <w:p w14:paraId="445B1D6D" w14:textId="22E19734" w:rsidR="00E74F6A" w:rsidRDefault="00E74F6A" w:rsidP="3ADB3EFB">
      <w:r>
        <w:rPr>
          <w:noProof/>
        </w:rPr>
        <w:lastRenderedPageBreak/>
        <mc:AlternateContent>
          <mc:Choice Requires="wps">
            <w:drawing>
              <wp:inline distT="0" distB="0" distL="114300" distR="114300" wp14:anchorId="0F1CA66E" wp14:editId="69253CA0">
                <wp:extent cx="6363234" cy="8705850"/>
                <wp:effectExtent l="0" t="0" r="19050" b="19050"/>
                <wp:docPr id="1016198815" name="Text Box 80496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234" cy="8705850"/>
                        </a:xfrm>
                        <a:prstGeom prst="rect">
                          <a:avLst/>
                        </a:prstGeom>
                        <a:solidFill>
                          <a:srgbClr val="FFFFFF"/>
                        </a:solidFill>
                        <a:ln w="9525">
                          <a:solidFill>
                            <a:srgbClr val="000000"/>
                          </a:solidFill>
                          <a:miter lim="800000"/>
                          <a:headEnd/>
                          <a:tailEnd/>
                        </a:ln>
                      </wps:spPr>
                      <wps:txbx>
                        <w:txbxContent>
                          <w:p w14:paraId="08913EC6" w14:textId="77777777" w:rsidR="00000000" w:rsidRDefault="00000000" w:rsidP="00E74F6A">
                            <w:pPr>
                              <w:rPr>
                                <w:b/>
                                <w:bCs/>
                                <w:sz w:val="28"/>
                                <w:szCs w:val="28"/>
                              </w:rPr>
                            </w:pPr>
                            <w:r w:rsidRPr="00EC4301">
                              <w:rPr>
                                <w:b/>
                                <w:bCs/>
                                <w:sz w:val="28"/>
                                <w:szCs w:val="28"/>
                              </w:rPr>
                              <w:t xml:space="preserve">Meeting </w:t>
                            </w:r>
                            <w:r>
                              <w:rPr>
                                <w:b/>
                                <w:bCs/>
                                <w:sz w:val="28"/>
                                <w:szCs w:val="28"/>
                              </w:rPr>
                              <w:t>12</w:t>
                            </w:r>
                          </w:p>
                          <w:p w14:paraId="4721E5B4" w14:textId="77777777" w:rsidR="00000000" w:rsidRPr="00EC4301" w:rsidRDefault="00000000" w:rsidP="00E74F6A">
                            <w:pPr>
                              <w:rPr>
                                <w:b/>
                                <w:bCs/>
                                <w:sz w:val="28"/>
                                <w:szCs w:val="28"/>
                              </w:rPr>
                            </w:pPr>
                          </w:p>
                          <w:p w14:paraId="7A7617EF" w14:textId="77777777" w:rsidR="00000000" w:rsidRDefault="00000000" w:rsidP="00E74F6A">
                            <w:r>
                              <w:t xml:space="preserve">Location: Lab </w:t>
                            </w:r>
                            <w:r>
                              <w:t>(D1.01)</w:t>
                            </w:r>
                          </w:p>
                          <w:p w14:paraId="1F811B18" w14:textId="77777777" w:rsidR="00000000" w:rsidRDefault="00000000" w:rsidP="00E74F6A">
                            <w:r>
                              <w:t>Date:  26/04/24</w:t>
                            </w:r>
                          </w:p>
                          <w:p w14:paraId="36F93785" w14:textId="77777777" w:rsidR="00000000" w:rsidRDefault="00000000" w:rsidP="00E74F6A">
                            <w:r>
                              <w:t xml:space="preserve">Time: 3:30PM </w:t>
                            </w:r>
                          </w:p>
                          <w:p w14:paraId="11D3ADF4" w14:textId="77777777" w:rsidR="00000000" w:rsidRDefault="00000000" w:rsidP="00E74F6A">
                            <w:r>
                              <w:t>Attendees: (Mohammad Adil, Hassan Ahmed, Ismail Ahmed , Muzzamil Ahmed</w:t>
                            </w:r>
                          </w:p>
                          <w:p w14:paraId="00C52BCE" w14:textId="77777777" w:rsidR="00000000" w:rsidRDefault="00000000" w:rsidP="00E74F6A">
                            <w:r>
                              <w:t>Bilaal Amer, Husnain Bostan, Ibrahim Siddique)</w:t>
                            </w:r>
                          </w:p>
                          <w:p w14:paraId="272E4039" w14:textId="77777777" w:rsidR="00000000" w:rsidRDefault="00000000" w:rsidP="00E74F6A">
                            <w:r>
                              <w:t xml:space="preserve">Team progression-  On track </w:t>
                            </w:r>
                          </w:p>
                          <w:p w14:paraId="3462A200" w14:textId="77777777" w:rsidR="00000000" w:rsidRDefault="00000000" w:rsidP="00E74F6A">
                            <w:r>
                              <w:t xml:space="preserve">Activity:  All team members are adding their final touches to all </w:t>
                            </w:r>
                            <w:r>
                              <w:t>document and codes. Ready for submission</w:t>
                            </w:r>
                          </w:p>
                          <w:p w14:paraId="46EDB06E" w14:textId="77777777" w:rsidR="00000000" w:rsidRDefault="00000000" w:rsidP="00E74F6A"/>
                          <w:tbl>
                            <w:tblPr>
                              <w:tblW w:w="0" w:type="auto"/>
                              <w:tblCellMar>
                                <w:left w:w="10" w:type="dxa"/>
                                <w:right w:w="10" w:type="dxa"/>
                              </w:tblCellMar>
                              <w:tblLook w:val="04A0" w:firstRow="1" w:lastRow="0" w:firstColumn="1" w:lastColumn="0" w:noHBand="0" w:noVBand="1"/>
                            </w:tblPr>
                            <w:tblGrid>
                              <w:gridCol w:w="3247"/>
                              <w:gridCol w:w="3241"/>
                              <w:gridCol w:w="3230"/>
                            </w:tblGrid>
                            <w:tr w:rsidR="00E74F6A" w14:paraId="43AC8FE2" w14:textId="77777777" w:rsidTr="0083590C">
                              <w:tc>
                                <w:tcPr>
                                  <w:tcW w:w="3247" w:type="dxa"/>
                                </w:tcPr>
                                <w:p w14:paraId="279646AA" w14:textId="77777777" w:rsidR="00000000" w:rsidRDefault="00000000" w:rsidP="001B09EB">
                                  <w:r>
                                    <w:t>Title</w:t>
                                  </w:r>
                                </w:p>
                              </w:tc>
                              <w:tc>
                                <w:tcPr>
                                  <w:tcW w:w="3241" w:type="dxa"/>
                                </w:tcPr>
                                <w:p w14:paraId="4B21A9B2" w14:textId="77777777" w:rsidR="00000000" w:rsidRDefault="00000000" w:rsidP="001B09EB">
                                  <w:r>
                                    <w:t>Members</w:t>
                                  </w:r>
                                </w:p>
                              </w:tc>
                              <w:tc>
                                <w:tcPr>
                                  <w:tcW w:w="3230" w:type="dxa"/>
                                </w:tcPr>
                                <w:p w14:paraId="6577E582" w14:textId="77777777" w:rsidR="00000000" w:rsidRDefault="00000000" w:rsidP="001B09EB">
                                  <w:r>
                                    <w:t>Status</w:t>
                                  </w:r>
                                </w:p>
                              </w:tc>
                            </w:tr>
                            <w:tr w:rsidR="00E74F6A" w14:paraId="110CCEEB" w14:textId="77777777" w:rsidTr="0083590C">
                              <w:tc>
                                <w:tcPr>
                                  <w:tcW w:w="3247" w:type="dxa"/>
                                </w:tcPr>
                                <w:p w14:paraId="4E189AE8" w14:textId="5E68FA2C" w:rsidR="00000000" w:rsidRDefault="00000000" w:rsidP="001B09EB">
                                  <w:r w:rsidRPr="006F0BB4">
                                    <w:rPr>
                                      <w:b/>
                                      <w:bCs/>
                                    </w:rPr>
                                    <w:t>Ismail Ahmed</w:t>
                                  </w:r>
                                  <w:r>
                                    <w:t xml:space="preserve"> – </w:t>
                                  </w:r>
                                  <w:r w:rsidR="00D318EB">
                                    <w:t xml:space="preserve">Code Also Contributing Team meetings and part of the testing document                   </w:t>
                                  </w:r>
                                </w:p>
                              </w:tc>
                              <w:tc>
                                <w:tcPr>
                                  <w:tcW w:w="3241" w:type="dxa"/>
                                </w:tcPr>
                                <w:p w14:paraId="20FB8CE7" w14:textId="77777777" w:rsidR="00000000" w:rsidRDefault="00000000" w:rsidP="001B09EB">
                                  <w:r>
                                    <w:t xml:space="preserve">Ismail Ahmed </w:t>
                                  </w:r>
                                </w:p>
                              </w:tc>
                              <w:tc>
                                <w:tcPr>
                                  <w:tcW w:w="3230" w:type="dxa"/>
                                </w:tcPr>
                                <w:p w14:paraId="6D592C7E" w14:textId="77777777" w:rsidR="00000000" w:rsidRDefault="00000000" w:rsidP="001B09EB">
                                  <w:r>
                                    <w:t>Completed</w:t>
                                  </w:r>
                                </w:p>
                              </w:tc>
                            </w:tr>
                            <w:tr w:rsidR="00E74F6A" w14:paraId="37B4A50A" w14:textId="77777777" w:rsidTr="0083590C">
                              <w:tc>
                                <w:tcPr>
                                  <w:tcW w:w="3247" w:type="dxa"/>
                                </w:tcPr>
                                <w:p w14:paraId="336ACBA3" w14:textId="16CB1CD3" w:rsidR="00000000" w:rsidRDefault="00000000" w:rsidP="001B09EB">
                                  <w:r w:rsidRPr="006F0BB4">
                                    <w:rPr>
                                      <w:b/>
                                      <w:bCs/>
                                    </w:rPr>
                                    <w:t>Muzzamil Ahmed</w:t>
                                  </w:r>
                                  <w:r>
                                    <w:t xml:space="preserve"> – Code also contributing with </w:t>
                                  </w:r>
                                  <w:r w:rsidR="0018292C">
                                    <w:t xml:space="preserve">testing document                   </w:t>
                                  </w:r>
                                </w:p>
                              </w:tc>
                              <w:tc>
                                <w:tcPr>
                                  <w:tcW w:w="3241" w:type="dxa"/>
                                </w:tcPr>
                                <w:p w14:paraId="231303E2" w14:textId="77777777" w:rsidR="00000000" w:rsidRDefault="00000000" w:rsidP="001B09EB">
                                  <w:r>
                                    <w:t>Muzzamil Ahmed</w:t>
                                  </w:r>
                                </w:p>
                              </w:tc>
                              <w:tc>
                                <w:tcPr>
                                  <w:tcW w:w="3230" w:type="dxa"/>
                                </w:tcPr>
                                <w:p w14:paraId="2B88BC83" w14:textId="77777777" w:rsidR="00000000" w:rsidRDefault="00000000" w:rsidP="001B09EB">
                                  <w:r>
                                    <w:t xml:space="preserve"> Completed </w:t>
                                  </w:r>
                                </w:p>
                              </w:tc>
                            </w:tr>
                            <w:tr w:rsidR="00E74F6A" w14:paraId="69863B22" w14:textId="77777777" w:rsidTr="0083590C">
                              <w:tc>
                                <w:tcPr>
                                  <w:tcW w:w="3247" w:type="dxa"/>
                                </w:tcPr>
                                <w:p w14:paraId="282C33FF" w14:textId="24B69DEC" w:rsidR="00000000" w:rsidRDefault="00000000" w:rsidP="001B09EB">
                                  <w:r w:rsidRPr="006F0BB4">
                                    <w:rPr>
                                      <w:b/>
                                      <w:bCs/>
                                    </w:rPr>
                                    <w:t>Husnain Bostan</w:t>
                                  </w:r>
                                  <w:r>
                                    <w:t xml:space="preserve"> – Code also contributing with</w:t>
                                  </w:r>
                                  <w:r w:rsidR="00A913A7">
                                    <w:t xml:space="preserve"> </w:t>
                                  </w:r>
                                  <w:r w:rsidR="00A913A7">
                                    <w:t xml:space="preserve">testing document                   </w:t>
                                  </w:r>
                                </w:p>
                              </w:tc>
                              <w:tc>
                                <w:tcPr>
                                  <w:tcW w:w="3241" w:type="dxa"/>
                                </w:tcPr>
                                <w:p w14:paraId="42D37C6D" w14:textId="77777777" w:rsidR="00000000" w:rsidRDefault="00000000" w:rsidP="001B09EB">
                                  <w:r>
                                    <w:t>Husnain Bostan</w:t>
                                  </w:r>
                                </w:p>
                              </w:tc>
                              <w:tc>
                                <w:tcPr>
                                  <w:tcW w:w="3230" w:type="dxa"/>
                                </w:tcPr>
                                <w:p w14:paraId="465943AE" w14:textId="77777777" w:rsidR="00000000" w:rsidRDefault="00000000" w:rsidP="001B09EB">
                                  <w:r>
                                    <w:t xml:space="preserve">Completed  </w:t>
                                  </w:r>
                                </w:p>
                              </w:tc>
                            </w:tr>
                            <w:tr w:rsidR="00E74F6A" w14:paraId="77AEFB66" w14:textId="77777777" w:rsidTr="0083590C">
                              <w:tc>
                                <w:tcPr>
                                  <w:tcW w:w="3247" w:type="dxa"/>
                                </w:tcPr>
                                <w:p w14:paraId="5D9767C8" w14:textId="67D6CA37" w:rsidR="00000000" w:rsidRDefault="00000000" w:rsidP="001B09EB">
                                  <w:r w:rsidRPr="006F0BB4">
                                    <w:rPr>
                                      <w:b/>
                                      <w:bCs/>
                                    </w:rPr>
                                    <w:t>Hassan Ahmed</w:t>
                                  </w:r>
                                  <w:r>
                                    <w:t xml:space="preserve"> – Code also contributing with </w:t>
                                  </w:r>
                                  <w:r w:rsidR="00A913A7">
                                    <w:t xml:space="preserve">testing document                   </w:t>
                                  </w:r>
                                </w:p>
                              </w:tc>
                              <w:tc>
                                <w:tcPr>
                                  <w:tcW w:w="3241" w:type="dxa"/>
                                </w:tcPr>
                                <w:p w14:paraId="14755B18" w14:textId="77777777" w:rsidR="00000000" w:rsidRDefault="00000000" w:rsidP="001B09EB">
                                  <w:r>
                                    <w:t>Hassan Ahmed</w:t>
                                  </w:r>
                                </w:p>
                              </w:tc>
                              <w:tc>
                                <w:tcPr>
                                  <w:tcW w:w="3230" w:type="dxa"/>
                                </w:tcPr>
                                <w:p w14:paraId="75346FB9" w14:textId="77777777" w:rsidR="00000000" w:rsidRDefault="00000000" w:rsidP="001B09EB">
                                  <w:r>
                                    <w:t xml:space="preserve">Completed </w:t>
                                  </w:r>
                                </w:p>
                              </w:tc>
                            </w:tr>
                            <w:tr w:rsidR="00E74F6A" w14:paraId="6B83208C" w14:textId="77777777" w:rsidTr="0083590C">
                              <w:tc>
                                <w:tcPr>
                                  <w:tcW w:w="3247" w:type="dxa"/>
                                </w:tcPr>
                                <w:p w14:paraId="0EEF672D" w14:textId="0308C6A3" w:rsidR="00000000" w:rsidRDefault="00000000" w:rsidP="001B09EB">
                                  <w:r w:rsidRPr="006F0BB4">
                                    <w:rPr>
                                      <w:b/>
                                      <w:bCs/>
                                    </w:rPr>
                                    <w:t>Mohammad Adil</w:t>
                                  </w:r>
                                  <w:r>
                                    <w:t xml:space="preserve"> – Code also contributing with </w:t>
                                  </w:r>
                                  <w:r w:rsidR="00A913A7">
                                    <w:t xml:space="preserve">testing document </w:t>
                                  </w:r>
                                  <w:r>
                                    <w:t xml:space="preserve">and Gantt chart </w:t>
                                  </w:r>
                                </w:p>
                              </w:tc>
                              <w:tc>
                                <w:tcPr>
                                  <w:tcW w:w="3241" w:type="dxa"/>
                                </w:tcPr>
                                <w:p w14:paraId="1155EB36" w14:textId="77777777" w:rsidR="00000000" w:rsidRDefault="00000000" w:rsidP="001B09EB">
                                  <w:r>
                                    <w:t>Mohammad Adil</w:t>
                                  </w:r>
                                </w:p>
                              </w:tc>
                              <w:tc>
                                <w:tcPr>
                                  <w:tcW w:w="3230" w:type="dxa"/>
                                </w:tcPr>
                                <w:p w14:paraId="282D437F" w14:textId="77777777" w:rsidR="00000000" w:rsidRDefault="00000000" w:rsidP="001B09EB">
                                  <w:r>
                                    <w:t xml:space="preserve">Completed </w:t>
                                  </w:r>
                                </w:p>
                              </w:tc>
                            </w:tr>
                            <w:tr w:rsidR="00E74F6A" w14:paraId="4DD02682" w14:textId="77777777" w:rsidTr="0083590C">
                              <w:tc>
                                <w:tcPr>
                                  <w:tcW w:w="3247" w:type="dxa"/>
                                </w:tcPr>
                                <w:p w14:paraId="20848AA8" w14:textId="19AD0CA9" w:rsidR="00000000" w:rsidRDefault="00000000" w:rsidP="001B09EB">
                                  <w:r w:rsidRPr="006F0BB4">
                                    <w:rPr>
                                      <w:b/>
                                      <w:bCs/>
                                    </w:rPr>
                                    <w:t>Bilaal Amer</w:t>
                                  </w:r>
                                  <w:r>
                                    <w:t xml:space="preserve"> – Code also contributing with</w:t>
                                  </w:r>
                                  <w:r w:rsidR="00A913A7">
                                    <w:t xml:space="preserve"> </w:t>
                                  </w:r>
                                  <w:r w:rsidR="00A913A7">
                                    <w:t xml:space="preserve">testing document                   </w:t>
                                  </w:r>
                                </w:p>
                              </w:tc>
                              <w:tc>
                                <w:tcPr>
                                  <w:tcW w:w="3241" w:type="dxa"/>
                                </w:tcPr>
                                <w:p w14:paraId="17C802CF" w14:textId="77777777" w:rsidR="00000000" w:rsidRDefault="00000000" w:rsidP="001B09EB">
                                  <w:r>
                                    <w:t>Bilaal Amer</w:t>
                                  </w:r>
                                </w:p>
                              </w:tc>
                              <w:tc>
                                <w:tcPr>
                                  <w:tcW w:w="3230" w:type="dxa"/>
                                </w:tcPr>
                                <w:p w14:paraId="6F208661" w14:textId="77777777" w:rsidR="00000000" w:rsidRDefault="00000000" w:rsidP="001B09EB">
                                  <w:r>
                                    <w:t>Completed</w:t>
                                  </w:r>
                                </w:p>
                              </w:tc>
                            </w:tr>
                            <w:tr w:rsidR="00E74F6A" w14:paraId="558E37C3" w14:textId="77777777" w:rsidTr="0083590C">
                              <w:tc>
                                <w:tcPr>
                                  <w:tcW w:w="3247" w:type="dxa"/>
                                </w:tcPr>
                                <w:p w14:paraId="45621906" w14:textId="7C96EB6E" w:rsidR="00000000" w:rsidRDefault="00000000" w:rsidP="001B09EB">
                                  <w:r w:rsidRPr="006F0BB4">
                                    <w:rPr>
                                      <w:b/>
                                      <w:bCs/>
                                    </w:rPr>
                                    <w:t>Ibrahim Siddique</w:t>
                                  </w:r>
                                  <w:r>
                                    <w:t xml:space="preserve"> – Code also contributing with </w:t>
                                  </w:r>
                                  <w:r w:rsidR="00A913A7">
                                    <w:t xml:space="preserve">testing document                   </w:t>
                                  </w:r>
                                </w:p>
                              </w:tc>
                              <w:tc>
                                <w:tcPr>
                                  <w:tcW w:w="3241" w:type="dxa"/>
                                </w:tcPr>
                                <w:p w14:paraId="5F66E62D" w14:textId="77777777" w:rsidR="00000000" w:rsidRDefault="00000000" w:rsidP="001B09EB">
                                  <w:r>
                                    <w:t>Ibrahim Siddique</w:t>
                                  </w:r>
                                </w:p>
                              </w:tc>
                              <w:tc>
                                <w:tcPr>
                                  <w:tcW w:w="3230" w:type="dxa"/>
                                </w:tcPr>
                                <w:p w14:paraId="099934E0" w14:textId="77777777" w:rsidR="00000000" w:rsidRDefault="00000000" w:rsidP="001B09EB">
                                  <w:r>
                                    <w:t xml:space="preserve">Completed  </w:t>
                                  </w:r>
                                </w:p>
                              </w:tc>
                            </w:tr>
                          </w:tbl>
                          <w:p w14:paraId="6C16F08D" w14:textId="77777777" w:rsidR="0083590C" w:rsidRDefault="0083590C" w:rsidP="0083590C">
                            <w:pPr>
                              <w:rPr>
                                <w:sz w:val="28"/>
                                <w:szCs w:val="28"/>
                              </w:rPr>
                            </w:pPr>
                            <w:r w:rsidRPr="000E3135">
                              <w:rPr>
                                <w:sz w:val="28"/>
                                <w:szCs w:val="28"/>
                              </w:rPr>
                              <w:t>All our documents</w:t>
                            </w:r>
                            <w:r>
                              <w:rPr>
                                <w:sz w:val="28"/>
                                <w:szCs w:val="28"/>
                              </w:rPr>
                              <w:t>/code</w:t>
                            </w:r>
                            <w:r w:rsidRPr="000E3135">
                              <w:rPr>
                                <w:sz w:val="28"/>
                                <w:szCs w:val="28"/>
                              </w:rPr>
                              <w:t xml:space="preserve"> can be viewed on GitHub</w:t>
                            </w:r>
                            <w:r>
                              <w:rPr>
                                <w:sz w:val="28"/>
                                <w:szCs w:val="28"/>
                              </w:rPr>
                              <w:t xml:space="preserve"> in our folders.</w:t>
                            </w:r>
                          </w:p>
                          <w:p w14:paraId="5493B492" w14:textId="77777777" w:rsidR="0083590C" w:rsidRPr="000E3135" w:rsidRDefault="0083590C" w:rsidP="0083590C">
                            <w:pPr>
                              <w:rPr>
                                <w:sz w:val="28"/>
                                <w:szCs w:val="28"/>
                              </w:rPr>
                            </w:pPr>
                            <w:r w:rsidRPr="0023407D">
                              <w:rPr>
                                <w:sz w:val="28"/>
                                <w:szCs w:val="28"/>
                              </w:rPr>
                              <w:t>https://github.com/adil39650/Software</w:t>
                            </w:r>
                          </w:p>
                          <w:p w14:paraId="5FB08CFD" w14:textId="77777777" w:rsidR="0083590C" w:rsidRDefault="0083590C" w:rsidP="0083590C">
                            <w:pPr>
                              <w:rPr>
                                <w:sz w:val="28"/>
                                <w:szCs w:val="28"/>
                              </w:rPr>
                            </w:pPr>
                          </w:p>
                          <w:p w14:paraId="1FCF19D7" w14:textId="4717309B" w:rsidR="0083590C" w:rsidRDefault="0083590C" w:rsidP="0083590C">
                            <w:pPr>
                              <w:rPr>
                                <w:sz w:val="28"/>
                                <w:szCs w:val="28"/>
                              </w:rPr>
                            </w:pPr>
                            <w:r>
                              <w:rPr>
                                <w:sz w:val="28"/>
                                <w:szCs w:val="28"/>
                              </w:rPr>
                              <w:t xml:space="preserve"> </w:t>
                            </w:r>
                          </w:p>
                          <w:p w14:paraId="671F219F" w14:textId="77777777" w:rsidR="0083590C" w:rsidRPr="000E3135" w:rsidRDefault="0083590C" w:rsidP="0083590C">
                            <w:pPr>
                              <w:rPr>
                                <w:sz w:val="28"/>
                                <w:szCs w:val="28"/>
                              </w:rPr>
                            </w:pPr>
                            <w:r w:rsidRPr="0023407D">
                              <w:rPr>
                                <w:sz w:val="28"/>
                                <w:szCs w:val="28"/>
                              </w:rPr>
                              <w:t>https://github.com/adil39650/Software</w:t>
                            </w:r>
                          </w:p>
                          <w:p w14:paraId="6FF174BD" w14:textId="77777777" w:rsidR="0083590C" w:rsidRDefault="0083590C" w:rsidP="0083590C"/>
                          <w:p w14:paraId="1D185D77" w14:textId="77777777" w:rsidR="0083590C" w:rsidRDefault="0083590C" w:rsidP="0083590C">
                            <w:pPr>
                              <w:rPr>
                                <w:sz w:val="28"/>
                                <w:szCs w:val="28"/>
                              </w:rPr>
                            </w:pPr>
                            <w:r w:rsidRPr="000E3135">
                              <w:rPr>
                                <w:sz w:val="28"/>
                                <w:szCs w:val="28"/>
                              </w:rPr>
                              <w:t>All our documents can be viewed on GitHub</w:t>
                            </w:r>
                            <w:r>
                              <w:rPr>
                                <w:sz w:val="28"/>
                                <w:szCs w:val="28"/>
                              </w:rPr>
                              <w:t xml:space="preserve"> in our folders. </w:t>
                            </w:r>
                          </w:p>
                          <w:p w14:paraId="4AC659CC" w14:textId="77777777" w:rsidR="0083590C" w:rsidRPr="000E3135" w:rsidRDefault="0083590C" w:rsidP="0083590C">
                            <w:pPr>
                              <w:rPr>
                                <w:sz w:val="28"/>
                                <w:szCs w:val="28"/>
                              </w:rPr>
                            </w:pPr>
                            <w:r w:rsidRPr="0023407D">
                              <w:rPr>
                                <w:sz w:val="28"/>
                                <w:szCs w:val="28"/>
                              </w:rPr>
                              <w:t>https://github.com/adil39650/Software</w:t>
                            </w:r>
                          </w:p>
                          <w:p w14:paraId="5C3A6930" w14:textId="77777777" w:rsidR="0083590C" w:rsidRDefault="0083590C" w:rsidP="0083590C"/>
                          <w:p w14:paraId="47E232F9" w14:textId="77777777" w:rsidR="0083590C" w:rsidRDefault="0083590C" w:rsidP="0083590C">
                            <w:pPr>
                              <w:rPr>
                                <w:sz w:val="28"/>
                                <w:szCs w:val="28"/>
                              </w:rPr>
                            </w:pPr>
                            <w:r w:rsidRPr="000E3135">
                              <w:rPr>
                                <w:sz w:val="28"/>
                                <w:szCs w:val="28"/>
                              </w:rPr>
                              <w:t>All our documents can be viewed on GitHub</w:t>
                            </w:r>
                            <w:r>
                              <w:rPr>
                                <w:sz w:val="28"/>
                                <w:szCs w:val="28"/>
                              </w:rPr>
                              <w:t xml:space="preserve"> in our folders. </w:t>
                            </w:r>
                          </w:p>
                          <w:p w14:paraId="4BCA60CF" w14:textId="77777777" w:rsidR="0083590C" w:rsidRPr="000E3135" w:rsidRDefault="0083590C" w:rsidP="0083590C">
                            <w:pPr>
                              <w:rPr>
                                <w:sz w:val="28"/>
                                <w:szCs w:val="28"/>
                              </w:rPr>
                            </w:pPr>
                            <w:r w:rsidRPr="0023407D">
                              <w:rPr>
                                <w:sz w:val="28"/>
                                <w:szCs w:val="28"/>
                              </w:rPr>
                              <w:t>https://github.com/adil39650/Software</w:t>
                            </w:r>
                          </w:p>
                          <w:p w14:paraId="4BFE0B22" w14:textId="77777777" w:rsidR="00000000" w:rsidRDefault="00000000" w:rsidP="00E74F6A"/>
                        </w:txbxContent>
                      </wps:txbx>
                      <wps:bodyPr rot="0" vert="horz" wrap="square" lIns="91440" tIns="45720" rIns="91440" bIns="45720" anchor="t" anchorCtr="0">
                        <a:noAutofit/>
                      </wps:bodyPr>
                    </wps:wsp>
                  </a:graphicData>
                </a:graphic>
              </wp:inline>
            </w:drawing>
          </mc:Choice>
          <mc:Fallback>
            <w:pict>
              <v:shape w14:anchorId="0F1CA66E" id="Text Box 804961397" o:spid="_x0000_s1037" type="#_x0000_t202" style="width:501.0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">
                <v:textbox>
                  <w:txbxContent>
                    <w:p w14:paraId="08913EC6" w14:textId="77777777" w:rsidR="00000000" w:rsidRDefault="00000000" w:rsidP="00E74F6A">
                      <w:pPr>
                        <w:rPr>
                          <w:b/>
                          <w:bCs/>
                          <w:sz w:val="28"/>
                          <w:szCs w:val="28"/>
                        </w:rPr>
                      </w:pPr>
                      <w:r w:rsidRPr="00EC4301">
                        <w:rPr>
                          <w:b/>
                          <w:bCs/>
                          <w:sz w:val="28"/>
                          <w:szCs w:val="28"/>
                        </w:rPr>
                        <w:t xml:space="preserve">Meeting </w:t>
                      </w:r>
                      <w:r>
                        <w:rPr>
                          <w:b/>
                          <w:bCs/>
                          <w:sz w:val="28"/>
                          <w:szCs w:val="28"/>
                        </w:rPr>
                        <w:t>12</w:t>
                      </w:r>
                    </w:p>
                    <w:p w14:paraId="4721E5B4" w14:textId="77777777" w:rsidR="00000000" w:rsidRPr="00EC4301" w:rsidRDefault="00000000" w:rsidP="00E74F6A">
                      <w:pPr>
                        <w:rPr>
                          <w:b/>
                          <w:bCs/>
                          <w:sz w:val="28"/>
                          <w:szCs w:val="28"/>
                        </w:rPr>
                      </w:pPr>
                    </w:p>
                    <w:p w14:paraId="7A7617EF" w14:textId="77777777" w:rsidR="00000000" w:rsidRDefault="00000000" w:rsidP="00E74F6A">
                      <w:r>
                        <w:t xml:space="preserve">Location: Lab </w:t>
                      </w:r>
                      <w:r>
                        <w:t>(D1.01)</w:t>
                      </w:r>
                    </w:p>
                    <w:p w14:paraId="1F811B18" w14:textId="77777777" w:rsidR="00000000" w:rsidRDefault="00000000" w:rsidP="00E74F6A">
                      <w:r>
                        <w:t>Date:  26/04/24</w:t>
                      </w:r>
                    </w:p>
                    <w:p w14:paraId="36F93785" w14:textId="77777777" w:rsidR="00000000" w:rsidRDefault="00000000" w:rsidP="00E74F6A">
                      <w:r>
                        <w:t xml:space="preserve">Time: 3:30PM </w:t>
                      </w:r>
                    </w:p>
                    <w:p w14:paraId="11D3ADF4" w14:textId="77777777" w:rsidR="00000000" w:rsidRDefault="00000000" w:rsidP="00E74F6A">
                      <w:r>
                        <w:t>Attendees: (Mohammad Adil, Hassan Ahmed, Ismail Ahmed , Muzzamil Ahmed</w:t>
                      </w:r>
                    </w:p>
                    <w:p w14:paraId="00C52BCE" w14:textId="77777777" w:rsidR="00000000" w:rsidRDefault="00000000" w:rsidP="00E74F6A">
                      <w:r>
                        <w:t>Bilaal Amer, Husnain Bostan, Ibrahim Siddique)</w:t>
                      </w:r>
                    </w:p>
                    <w:p w14:paraId="272E4039" w14:textId="77777777" w:rsidR="00000000" w:rsidRDefault="00000000" w:rsidP="00E74F6A">
                      <w:r>
                        <w:t xml:space="preserve">Team progression-  On track </w:t>
                      </w:r>
                    </w:p>
                    <w:p w14:paraId="3462A200" w14:textId="77777777" w:rsidR="00000000" w:rsidRDefault="00000000" w:rsidP="00E74F6A">
                      <w:r>
                        <w:t xml:space="preserve">Activity:  All team members are adding their final touches to all </w:t>
                      </w:r>
                      <w:r>
                        <w:t>document and codes. Ready for submission</w:t>
                      </w:r>
                    </w:p>
                    <w:p w14:paraId="46EDB06E" w14:textId="77777777" w:rsidR="00000000" w:rsidRDefault="00000000" w:rsidP="00E74F6A"/>
                    <w:tbl>
                      <w:tblPr>
                        <w:tblW w:w="0" w:type="auto"/>
                        <w:tblCellMar>
                          <w:left w:w="10" w:type="dxa"/>
                          <w:right w:w="10" w:type="dxa"/>
                        </w:tblCellMar>
                        <w:tblLook w:val="04A0" w:firstRow="1" w:lastRow="0" w:firstColumn="1" w:lastColumn="0" w:noHBand="0" w:noVBand="1"/>
                      </w:tblPr>
                      <w:tblGrid>
                        <w:gridCol w:w="3247"/>
                        <w:gridCol w:w="3241"/>
                        <w:gridCol w:w="3230"/>
                      </w:tblGrid>
                      <w:tr w:rsidR="00E74F6A" w14:paraId="43AC8FE2" w14:textId="77777777" w:rsidTr="0083590C">
                        <w:tc>
                          <w:tcPr>
                            <w:tcW w:w="3247" w:type="dxa"/>
                          </w:tcPr>
                          <w:p w14:paraId="279646AA" w14:textId="77777777" w:rsidR="00000000" w:rsidRDefault="00000000" w:rsidP="001B09EB">
                            <w:r>
                              <w:t>Title</w:t>
                            </w:r>
                          </w:p>
                        </w:tc>
                        <w:tc>
                          <w:tcPr>
                            <w:tcW w:w="3241" w:type="dxa"/>
                          </w:tcPr>
                          <w:p w14:paraId="4B21A9B2" w14:textId="77777777" w:rsidR="00000000" w:rsidRDefault="00000000" w:rsidP="001B09EB">
                            <w:r>
                              <w:t>Members</w:t>
                            </w:r>
                          </w:p>
                        </w:tc>
                        <w:tc>
                          <w:tcPr>
                            <w:tcW w:w="3230" w:type="dxa"/>
                          </w:tcPr>
                          <w:p w14:paraId="6577E582" w14:textId="77777777" w:rsidR="00000000" w:rsidRDefault="00000000" w:rsidP="001B09EB">
                            <w:r>
                              <w:t>Status</w:t>
                            </w:r>
                          </w:p>
                        </w:tc>
                      </w:tr>
                      <w:tr w:rsidR="00E74F6A" w14:paraId="110CCEEB" w14:textId="77777777" w:rsidTr="0083590C">
                        <w:tc>
                          <w:tcPr>
                            <w:tcW w:w="3247" w:type="dxa"/>
                          </w:tcPr>
                          <w:p w14:paraId="4E189AE8" w14:textId="5E68FA2C" w:rsidR="00000000" w:rsidRDefault="00000000" w:rsidP="001B09EB">
                            <w:r w:rsidRPr="006F0BB4">
                              <w:rPr>
                                <w:b/>
                                <w:bCs/>
                              </w:rPr>
                              <w:t>Ismail Ahmed</w:t>
                            </w:r>
                            <w:r>
                              <w:t xml:space="preserve"> – </w:t>
                            </w:r>
                            <w:r w:rsidR="00D318EB">
                              <w:t xml:space="preserve">Code Also Contributing Team meetings and part of the testing document                   </w:t>
                            </w:r>
                          </w:p>
                        </w:tc>
                        <w:tc>
                          <w:tcPr>
                            <w:tcW w:w="3241" w:type="dxa"/>
                          </w:tcPr>
                          <w:p w14:paraId="20FB8CE7" w14:textId="77777777" w:rsidR="00000000" w:rsidRDefault="00000000" w:rsidP="001B09EB">
                            <w:r>
                              <w:t xml:space="preserve">Ismail Ahmed </w:t>
                            </w:r>
                          </w:p>
                        </w:tc>
                        <w:tc>
                          <w:tcPr>
                            <w:tcW w:w="3230" w:type="dxa"/>
                          </w:tcPr>
                          <w:p w14:paraId="6D592C7E" w14:textId="77777777" w:rsidR="00000000" w:rsidRDefault="00000000" w:rsidP="001B09EB">
                            <w:r>
                              <w:t>Completed</w:t>
                            </w:r>
                          </w:p>
                        </w:tc>
                      </w:tr>
                      <w:tr w:rsidR="00E74F6A" w14:paraId="37B4A50A" w14:textId="77777777" w:rsidTr="0083590C">
                        <w:tc>
                          <w:tcPr>
                            <w:tcW w:w="3247" w:type="dxa"/>
                          </w:tcPr>
                          <w:p w14:paraId="336ACBA3" w14:textId="16CB1CD3" w:rsidR="00000000" w:rsidRDefault="00000000" w:rsidP="001B09EB">
                            <w:r w:rsidRPr="006F0BB4">
                              <w:rPr>
                                <w:b/>
                                <w:bCs/>
                              </w:rPr>
                              <w:t>Muzzamil Ahmed</w:t>
                            </w:r>
                            <w:r>
                              <w:t xml:space="preserve"> – Code also contributing with </w:t>
                            </w:r>
                            <w:r w:rsidR="0018292C">
                              <w:t xml:space="preserve">testing document                   </w:t>
                            </w:r>
                          </w:p>
                        </w:tc>
                        <w:tc>
                          <w:tcPr>
                            <w:tcW w:w="3241" w:type="dxa"/>
                          </w:tcPr>
                          <w:p w14:paraId="231303E2" w14:textId="77777777" w:rsidR="00000000" w:rsidRDefault="00000000" w:rsidP="001B09EB">
                            <w:r>
                              <w:t>Muzzamil Ahmed</w:t>
                            </w:r>
                          </w:p>
                        </w:tc>
                        <w:tc>
                          <w:tcPr>
                            <w:tcW w:w="3230" w:type="dxa"/>
                          </w:tcPr>
                          <w:p w14:paraId="2B88BC83" w14:textId="77777777" w:rsidR="00000000" w:rsidRDefault="00000000" w:rsidP="001B09EB">
                            <w:r>
                              <w:t xml:space="preserve"> Completed </w:t>
                            </w:r>
                          </w:p>
                        </w:tc>
                      </w:tr>
                      <w:tr w:rsidR="00E74F6A" w14:paraId="69863B22" w14:textId="77777777" w:rsidTr="0083590C">
                        <w:tc>
                          <w:tcPr>
                            <w:tcW w:w="3247" w:type="dxa"/>
                          </w:tcPr>
                          <w:p w14:paraId="282C33FF" w14:textId="24B69DEC" w:rsidR="00000000" w:rsidRDefault="00000000" w:rsidP="001B09EB">
                            <w:r w:rsidRPr="006F0BB4">
                              <w:rPr>
                                <w:b/>
                                <w:bCs/>
                              </w:rPr>
                              <w:t>Husnain Bostan</w:t>
                            </w:r>
                            <w:r>
                              <w:t xml:space="preserve"> – Code also contributing with</w:t>
                            </w:r>
                            <w:r w:rsidR="00A913A7">
                              <w:t xml:space="preserve"> </w:t>
                            </w:r>
                            <w:r w:rsidR="00A913A7">
                              <w:t xml:space="preserve">testing document                   </w:t>
                            </w:r>
                          </w:p>
                        </w:tc>
                        <w:tc>
                          <w:tcPr>
                            <w:tcW w:w="3241" w:type="dxa"/>
                          </w:tcPr>
                          <w:p w14:paraId="42D37C6D" w14:textId="77777777" w:rsidR="00000000" w:rsidRDefault="00000000" w:rsidP="001B09EB">
                            <w:r>
                              <w:t>Husnain Bostan</w:t>
                            </w:r>
                          </w:p>
                        </w:tc>
                        <w:tc>
                          <w:tcPr>
                            <w:tcW w:w="3230" w:type="dxa"/>
                          </w:tcPr>
                          <w:p w14:paraId="465943AE" w14:textId="77777777" w:rsidR="00000000" w:rsidRDefault="00000000" w:rsidP="001B09EB">
                            <w:r>
                              <w:t xml:space="preserve">Completed  </w:t>
                            </w:r>
                          </w:p>
                        </w:tc>
                      </w:tr>
                      <w:tr w:rsidR="00E74F6A" w14:paraId="77AEFB66" w14:textId="77777777" w:rsidTr="0083590C">
                        <w:tc>
                          <w:tcPr>
                            <w:tcW w:w="3247" w:type="dxa"/>
                          </w:tcPr>
                          <w:p w14:paraId="5D9767C8" w14:textId="67D6CA37" w:rsidR="00000000" w:rsidRDefault="00000000" w:rsidP="001B09EB">
                            <w:r w:rsidRPr="006F0BB4">
                              <w:rPr>
                                <w:b/>
                                <w:bCs/>
                              </w:rPr>
                              <w:t>Hassan Ahmed</w:t>
                            </w:r>
                            <w:r>
                              <w:t xml:space="preserve"> – Code also contributing with </w:t>
                            </w:r>
                            <w:r w:rsidR="00A913A7">
                              <w:t xml:space="preserve">testing document                   </w:t>
                            </w:r>
                          </w:p>
                        </w:tc>
                        <w:tc>
                          <w:tcPr>
                            <w:tcW w:w="3241" w:type="dxa"/>
                          </w:tcPr>
                          <w:p w14:paraId="14755B18" w14:textId="77777777" w:rsidR="00000000" w:rsidRDefault="00000000" w:rsidP="001B09EB">
                            <w:r>
                              <w:t>Hassan Ahmed</w:t>
                            </w:r>
                          </w:p>
                        </w:tc>
                        <w:tc>
                          <w:tcPr>
                            <w:tcW w:w="3230" w:type="dxa"/>
                          </w:tcPr>
                          <w:p w14:paraId="75346FB9" w14:textId="77777777" w:rsidR="00000000" w:rsidRDefault="00000000" w:rsidP="001B09EB">
                            <w:r>
                              <w:t xml:space="preserve">Completed </w:t>
                            </w:r>
                          </w:p>
                        </w:tc>
                      </w:tr>
                      <w:tr w:rsidR="00E74F6A" w14:paraId="6B83208C" w14:textId="77777777" w:rsidTr="0083590C">
                        <w:tc>
                          <w:tcPr>
                            <w:tcW w:w="3247" w:type="dxa"/>
                          </w:tcPr>
                          <w:p w14:paraId="0EEF672D" w14:textId="0308C6A3" w:rsidR="00000000" w:rsidRDefault="00000000" w:rsidP="001B09EB">
                            <w:r w:rsidRPr="006F0BB4">
                              <w:rPr>
                                <w:b/>
                                <w:bCs/>
                              </w:rPr>
                              <w:t>Mohammad Adil</w:t>
                            </w:r>
                            <w:r>
                              <w:t xml:space="preserve"> – Code also contributing with </w:t>
                            </w:r>
                            <w:r w:rsidR="00A913A7">
                              <w:t xml:space="preserve">testing document </w:t>
                            </w:r>
                            <w:r>
                              <w:t xml:space="preserve">and Gantt chart </w:t>
                            </w:r>
                          </w:p>
                        </w:tc>
                        <w:tc>
                          <w:tcPr>
                            <w:tcW w:w="3241" w:type="dxa"/>
                          </w:tcPr>
                          <w:p w14:paraId="1155EB36" w14:textId="77777777" w:rsidR="00000000" w:rsidRDefault="00000000" w:rsidP="001B09EB">
                            <w:r>
                              <w:t>Mohammad Adil</w:t>
                            </w:r>
                          </w:p>
                        </w:tc>
                        <w:tc>
                          <w:tcPr>
                            <w:tcW w:w="3230" w:type="dxa"/>
                          </w:tcPr>
                          <w:p w14:paraId="282D437F" w14:textId="77777777" w:rsidR="00000000" w:rsidRDefault="00000000" w:rsidP="001B09EB">
                            <w:r>
                              <w:t xml:space="preserve">Completed </w:t>
                            </w:r>
                          </w:p>
                        </w:tc>
                      </w:tr>
                      <w:tr w:rsidR="00E74F6A" w14:paraId="4DD02682" w14:textId="77777777" w:rsidTr="0083590C">
                        <w:tc>
                          <w:tcPr>
                            <w:tcW w:w="3247" w:type="dxa"/>
                          </w:tcPr>
                          <w:p w14:paraId="20848AA8" w14:textId="19AD0CA9" w:rsidR="00000000" w:rsidRDefault="00000000" w:rsidP="001B09EB">
                            <w:r w:rsidRPr="006F0BB4">
                              <w:rPr>
                                <w:b/>
                                <w:bCs/>
                              </w:rPr>
                              <w:t>Bilaal Amer</w:t>
                            </w:r>
                            <w:r>
                              <w:t xml:space="preserve"> – Code also contributing with</w:t>
                            </w:r>
                            <w:r w:rsidR="00A913A7">
                              <w:t xml:space="preserve"> </w:t>
                            </w:r>
                            <w:r w:rsidR="00A913A7">
                              <w:t xml:space="preserve">testing document                   </w:t>
                            </w:r>
                          </w:p>
                        </w:tc>
                        <w:tc>
                          <w:tcPr>
                            <w:tcW w:w="3241" w:type="dxa"/>
                          </w:tcPr>
                          <w:p w14:paraId="17C802CF" w14:textId="77777777" w:rsidR="00000000" w:rsidRDefault="00000000" w:rsidP="001B09EB">
                            <w:r>
                              <w:t>Bilaal Amer</w:t>
                            </w:r>
                          </w:p>
                        </w:tc>
                        <w:tc>
                          <w:tcPr>
                            <w:tcW w:w="3230" w:type="dxa"/>
                          </w:tcPr>
                          <w:p w14:paraId="6F208661" w14:textId="77777777" w:rsidR="00000000" w:rsidRDefault="00000000" w:rsidP="001B09EB">
                            <w:r>
                              <w:t>Completed</w:t>
                            </w:r>
                          </w:p>
                        </w:tc>
                      </w:tr>
                      <w:tr w:rsidR="00E74F6A" w14:paraId="558E37C3" w14:textId="77777777" w:rsidTr="0083590C">
                        <w:tc>
                          <w:tcPr>
                            <w:tcW w:w="3247" w:type="dxa"/>
                          </w:tcPr>
                          <w:p w14:paraId="45621906" w14:textId="7C96EB6E" w:rsidR="00000000" w:rsidRDefault="00000000" w:rsidP="001B09EB">
                            <w:r w:rsidRPr="006F0BB4">
                              <w:rPr>
                                <w:b/>
                                <w:bCs/>
                              </w:rPr>
                              <w:t>Ibrahim Siddique</w:t>
                            </w:r>
                            <w:r>
                              <w:t xml:space="preserve"> – Code also contributing with </w:t>
                            </w:r>
                            <w:r w:rsidR="00A913A7">
                              <w:t xml:space="preserve">testing document                   </w:t>
                            </w:r>
                          </w:p>
                        </w:tc>
                        <w:tc>
                          <w:tcPr>
                            <w:tcW w:w="3241" w:type="dxa"/>
                          </w:tcPr>
                          <w:p w14:paraId="5F66E62D" w14:textId="77777777" w:rsidR="00000000" w:rsidRDefault="00000000" w:rsidP="001B09EB">
                            <w:r>
                              <w:t>Ibrahim Siddique</w:t>
                            </w:r>
                          </w:p>
                        </w:tc>
                        <w:tc>
                          <w:tcPr>
                            <w:tcW w:w="3230" w:type="dxa"/>
                          </w:tcPr>
                          <w:p w14:paraId="099934E0" w14:textId="77777777" w:rsidR="00000000" w:rsidRDefault="00000000" w:rsidP="001B09EB">
                            <w:r>
                              <w:t xml:space="preserve">Completed  </w:t>
                            </w:r>
                          </w:p>
                        </w:tc>
                      </w:tr>
                    </w:tbl>
                    <w:p w14:paraId="6C16F08D" w14:textId="77777777" w:rsidR="0083590C" w:rsidRDefault="0083590C" w:rsidP="0083590C">
                      <w:pPr>
                        <w:rPr>
                          <w:sz w:val="28"/>
                          <w:szCs w:val="28"/>
                        </w:rPr>
                      </w:pPr>
                      <w:r w:rsidRPr="000E3135">
                        <w:rPr>
                          <w:sz w:val="28"/>
                          <w:szCs w:val="28"/>
                        </w:rPr>
                        <w:t>All our documents</w:t>
                      </w:r>
                      <w:r>
                        <w:rPr>
                          <w:sz w:val="28"/>
                          <w:szCs w:val="28"/>
                        </w:rPr>
                        <w:t>/code</w:t>
                      </w:r>
                      <w:r w:rsidRPr="000E3135">
                        <w:rPr>
                          <w:sz w:val="28"/>
                          <w:szCs w:val="28"/>
                        </w:rPr>
                        <w:t xml:space="preserve"> can be viewed on GitHub</w:t>
                      </w:r>
                      <w:r>
                        <w:rPr>
                          <w:sz w:val="28"/>
                          <w:szCs w:val="28"/>
                        </w:rPr>
                        <w:t xml:space="preserve"> in our folders.</w:t>
                      </w:r>
                    </w:p>
                    <w:p w14:paraId="5493B492" w14:textId="77777777" w:rsidR="0083590C" w:rsidRPr="000E3135" w:rsidRDefault="0083590C" w:rsidP="0083590C">
                      <w:pPr>
                        <w:rPr>
                          <w:sz w:val="28"/>
                          <w:szCs w:val="28"/>
                        </w:rPr>
                      </w:pPr>
                      <w:r w:rsidRPr="0023407D">
                        <w:rPr>
                          <w:sz w:val="28"/>
                          <w:szCs w:val="28"/>
                        </w:rPr>
                        <w:t>https://github.com/adil39650/Software</w:t>
                      </w:r>
                    </w:p>
                    <w:p w14:paraId="5FB08CFD" w14:textId="77777777" w:rsidR="0083590C" w:rsidRDefault="0083590C" w:rsidP="0083590C">
                      <w:pPr>
                        <w:rPr>
                          <w:sz w:val="28"/>
                          <w:szCs w:val="28"/>
                        </w:rPr>
                      </w:pPr>
                    </w:p>
                    <w:p w14:paraId="1FCF19D7" w14:textId="4717309B" w:rsidR="0083590C" w:rsidRDefault="0083590C" w:rsidP="0083590C">
                      <w:pPr>
                        <w:rPr>
                          <w:sz w:val="28"/>
                          <w:szCs w:val="28"/>
                        </w:rPr>
                      </w:pPr>
                      <w:r>
                        <w:rPr>
                          <w:sz w:val="28"/>
                          <w:szCs w:val="28"/>
                        </w:rPr>
                        <w:t xml:space="preserve"> </w:t>
                      </w:r>
                    </w:p>
                    <w:p w14:paraId="671F219F" w14:textId="77777777" w:rsidR="0083590C" w:rsidRPr="000E3135" w:rsidRDefault="0083590C" w:rsidP="0083590C">
                      <w:pPr>
                        <w:rPr>
                          <w:sz w:val="28"/>
                          <w:szCs w:val="28"/>
                        </w:rPr>
                      </w:pPr>
                      <w:r w:rsidRPr="0023407D">
                        <w:rPr>
                          <w:sz w:val="28"/>
                          <w:szCs w:val="28"/>
                        </w:rPr>
                        <w:t>https://github.com/adil39650/Software</w:t>
                      </w:r>
                    </w:p>
                    <w:p w14:paraId="6FF174BD" w14:textId="77777777" w:rsidR="0083590C" w:rsidRDefault="0083590C" w:rsidP="0083590C"/>
                    <w:p w14:paraId="1D185D77" w14:textId="77777777" w:rsidR="0083590C" w:rsidRDefault="0083590C" w:rsidP="0083590C">
                      <w:pPr>
                        <w:rPr>
                          <w:sz w:val="28"/>
                          <w:szCs w:val="28"/>
                        </w:rPr>
                      </w:pPr>
                      <w:r w:rsidRPr="000E3135">
                        <w:rPr>
                          <w:sz w:val="28"/>
                          <w:szCs w:val="28"/>
                        </w:rPr>
                        <w:t>All our documents can be viewed on GitHub</w:t>
                      </w:r>
                      <w:r>
                        <w:rPr>
                          <w:sz w:val="28"/>
                          <w:szCs w:val="28"/>
                        </w:rPr>
                        <w:t xml:space="preserve"> in our folders. </w:t>
                      </w:r>
                    </w:p>
                    <w:p w14:paraId="4AC659CC" w14:textId="77777777" w:rsidR="0083590C" w:rsidRPr="000E3135" w:rsidRDefault="0083590C" w:rsidP="0083590C">
                      <w:pPr>
                        <w:rPr>
                          <w:sz w:val="28"/>
                          <w:szCs w:val="28"/>
                        </w:rPr>
                      </w:pPr>
                      <w:r w:rsidRPr="0023407D">
                        <w:rPr>
                          <w:sz w:val="28"/>
                          <w:szCs w:val="28"/>
                        </w:rPr>
                        <w:t>https://github.com/adil39650/Software</w:t>
                      </w:r>
                    </w:p>
                    <w:p w14:paraId="5C3A6930" w14:textId="77777777" w:rsidR="0083590C" w:rsidRDefault="0083590C" w:rsidP="0083590C"/>
                    <w:p w14:paraId="47E232F9" w14:textId="77777777" w:rsidR="0083590C" w:rsidRDefault="0083590C" w:rsidP="0083590C">
                      <w:pPr>
                        <w:rPr>
                          <w:sz w:val="28"/>
                          <w:szCs w:val="28"/>
                        </w:rPr>
                      </w:pPr>
                      <w:r w:rsidRPr="000E3135">
                        <w:rPr>
                          <w:sz w:val="28"/>
                          <w:szCs w:val="28"/>
                        </w:rPr>
                        <w:t>All our documents can be viewed on GitHub</w:t>
                      </w:r>
                      <w:r>
                        <w:rPr>
                          <w:sz w:val="28"/>
                          <w:szCs w:val="28"/>
                        </w:rPr>
                        <w:t xml:space="preserve"> in our folders. </w:t>
                      </w:r>
                    </w:p>
                    <w:p w14:paraId="4BCA60CF" w14:textId="77777777" w:rsidR="0083590C" w:rsidRPr="000E3135" w:rsidRDefault="0083590C" w:rsidP="0083590C">
                      <w:pPr>
                        <w:rPr>
                          <w:sz w:val="28"/>
                          <w:szCs w:val="28"/>
                        </w:rPr>
                      </w:pPr>
                      <w:r w:rsidRPr="0023407D">
                        <w:rPr>
                          <w:sz w:val="28"/>
                          <w:szCs w:val="28"/>
                        </w:rPr>
                        <w:t>https://github.com/adil39650/Software</w:t>
                      </w:r>
                    </w:p>
                    <w:p w14:paraId="4BFE0B22" w14:textId="77777777" w:rsidR="00000000" w:rsidRDefault="00000000" w:rsidP="00E74F6A"/>
                  </w:txbxContent>
                </v:textbox>
                <w10:anchorlock/>
              </v:shape>
            </w:pict>
          </mc:Fallback>
        </mc:AlternateContent>
      </w:r>
    </w:p>
    <w:sectPr w:rsidR="00E74F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6A9F" w14:textId="77777777" w:rsidR="00F1019C" w:rsidRDefault="00F1019C" w:rsidP="00C87EEC">
      <w:pPr>
        <w:spacing w:after="0" w:line="240" w:lineRule="auto"/>
      </w:pPr>
      <w:r>
        <w:separator/>
      </w:r>
    </w:p>
  </w:endnote>
  <w:endnote w:type="continuationSeparator" w:id="0">
    <w:p w14:paraId="5EDA33B4" w14:textId="77777777" w:rsidR="00F1019C" w:rsidRDefault="00F1019C" w:rsidP="00C87EEC">
      <w:pPr>
        <w:spacing w:after="0" w:line="240" w:lineRule="auto"/>
      </w:pPr>
      <w:r>
        <w:continuationSeparator/>
      </w:r>
    </w:p>
  </w:endnote>
  <w:endnote w:type="continuationNotice" w:id="1">
    <w:p w14:paraId="7F4E614F" w14:textId="77777777" w:rsidR="00F1019C" w:rsidRDefault="00F10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9CEC" w14:textId="77777777" w:rsidR="00F1019C" w:rsidRDefault="00F1019C" w:rsidP="00C87EEC">
      <w:pPr>
        <w:spacing w:after="0" w:line="240" w:lineRule="auto"/>
      </w:pPr>
      <w:r>
        <w:separator/>
      </w:r>
    </w:p>
  </w:footnote>
  <w:footnote w:type="continuationSeparator" w:id="0">
    <w:p w14:paraId="1926F609" w14:textId="77777777" w:rsidR="00F1019C" w:rsidRDefault="00F1019C" w:rsidP="00C87EEC">
      <w:pPr>
        <w:spacing w:after="0" w:line="240" w:lineRule="auto"/>
      </w:pPr>
      <w:r>
        <w:continuationSeparator/>
      </w:r>
    </w:p>
  </w:footnote>
  <w:footnote w:type="continuationNotice" w:id="1">
    <w:p w14:paraId="15DE896B" w14:textId="77777777" w:rsidR="00F1019C" w:rsidRDefault="00F1019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EC"/>
    <w:rsid w:val="00044013"/>
    <w:rsid w:val="000A2376"/>
    <w:rsid w:val="000C56AA"/>
    <w:rsid w:val="000E0569"/>
    <w:rsid w:val="00127C1A"/>
    <w:rsid w:val="0018292C"/>
    <w:rsid w:val="001B09EB"/>
    <w:rsid w:val="001E3446"/>
    <w:rsid w:val="002956BA"/>
    <w:rsid w:val="002E33F6"/>
    <w:rsid w:val="0030309C"/>
    <w:rsid w:val="00345C97"/>
    <w:rsid w:val="00351EE1"/>
    <w:rsid w:val="003675AE"/>
    <w:rsid w:val="003A20CB"/>
    <w:rsid w:val="003E2775"/>
    <w:rsid w:val="004631F9"/>
    <w:rsid w:val="005348B6"/>
    <w:rsid w:val="005634EC"/>
    <w:rsid w:val="005C20F7"/>
    <w:rsid w:val="00632087"/>
    <w:rsid w:val="0064436A"/>
    <w:rsid w:val="00666A62"/>
    <w:rsid w:val="006B1694"/>
    <w:rsid w:val="00741F4F"/>
    <w:rsid w:val="007832F6"/>
    <w:rsid w:val="007971A9"/>
    <w:rsid w:val="007D799B"/>
    <w:rsid w:val="007E328B"/>
    <w:rsid w:val="008172C6"/>
    <w:rsid w:val="00820AFD"/>
    <w:rsid w:val="0083590C"/>
    <w:rsid w:val="00871DFE"/>
    <w:rsid w:val="00881240"/>
    <w:rsid w:val="00887555"/>
    <w:rsid w:val="008B22AD"/>
    <w:rsid w:val="00903FC3"/>
    <w:rsid w:val="009302B2"/>
    <w:rsid w:val="00930F71"/>
    <w:rsid w:val="00983432"/>
    <w:rsid w:val="00987985"/>
    <w:rsid w:val="00A13870"/>
    <w:rsid w:val="00A2735B"/>
    <w:rsid w:val="00A52A02"/>
    <w:rsid w:val="00A913A7"/>
    <w:rsid w:val="00AB197B"/>
    <w:rsid w:val="00B037C3"/>
    <w:rsid w:val="00B065FC"/>
    <w:rsid w:val="00B12FC2"/>
    <w:rsid w:val="00B546F5"/>
    <w:rsid w:val="00B64410"/>
    <w:rsid w:val="00B67D8B"/>
    <w:rsid w:val="00B70FDD"/>
    <w:rsid w:val="00B932A9"/>
    <w:rsid w:val="00B95EEF"/>
    <w:rsid w:val="00BF29D7"/>
    <w:rsid w:val="00C015E0"/>
    <w:rsid w:val="00C2576E"/>
    <w:rsid w:val="00C87EEC"/>
    <w:rsid w:val="00CF75EC"/>
    <w:rsid w:val="00D04E4E"/>
    <w:rsid w:val="00D05B8C"/>
    <w:rsid w:val="00D228AF"/>
    <w:rsid w:val="00D318EB"/>
    <w:rsid w:val="00D615E5"/>
    <w:rsid w:val="00D87023"/>
    <w:rsid w:val="00DA1C62"/>
    <w:rsid w:val="00DB7BAE"/>
    <w:rsid w:val="00DC0423"/>
    <w:rsid w:val="00E32B62"/>
    <w:rsid w:val="00E74F6A"/>
    <w:rsid w:val="00E77CCC"/>
    <w:rsid w:val="00EA481E"/>
    <w:rsid w:val="00EC264F"/>
    <w:rsid w:val="00EC42EE"/>
    <w:rsid w:val="00EE7AB2"/>
    <w:rsid w:val="00EF344E"/>
    <w:rsid w:val="00F0164D"/>
    <w:rsid w:val="00F1019C"/>
    <w:rsid w:val="00F64FE0"/>
    <w:rsid w:val="00FE519B"/>
    <w:rsid w:val="14369577"/>
    <w:rsid w:val="18BE2455"/>
    <w:rsid w:val="307299D5"/>
    <w:rsid w:val="3089FAC5"/>
    <w:rsid w:val="39AC7F3C"/>
    <w:rsid w:val="3ADB3EFB"/>
    <w:rsid w:val="4D409D14"/>
    <w:rsid w:val="54FD2FF6"/>
    <w:rsid w:val="5D3DF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52016"/>
  <w15:chartTrackingRefBased/>
  <w15:docId w15:val="{ADD39E85-600D-493E-96B6-BDCBB1C4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EB"/>
    <w:pPr>
      <w:spacing w:line="259" w:lineRule="auto"/>
    </w:pPr>
    <w:rPr>
      <w:sz w:val="22"/>
      <w:szCs w:val="22"/>
    </w:rPr>
  </w:style>
  <w:style w:type="paragraph" w:styleId="Heading1">
    <w:name w:val="heading 1"/>
    <w:basedOn w:val="Normal"/>
    <w:next w:val="Normal"/>
    <w:link w:val="Heading1Char"/>
    <w:uiPriority w:val="9"/>
    <w:qFormat/>
    <w:rsid w:val="00C87EE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7EE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7EEC"/>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7EEC"/>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C87EEC"/>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C87EEC"/>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87EEC"/>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87EEC"/>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87EEC"/>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E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7E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7E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7E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7E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7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7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7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7EEC"/>
    <w:rPr>
      <w:rFonts w:eastAsiaTheme="majorEastAsia" w:cstheme="majorBidi"/>
      <w:color w:val="272727" w:themeColor="text1" w:themeTint="D8"/>
    </w:rPr>
  </w:style>
  <w:style w:type="paragraph" w:styleId="Title">
    <w:name w:val="Title"/>
    <w:basedOn w:val="Normal"/>
    <w:next w:val="Normal"/>
    <w:link w:val="TitleChar"/>
    <w:uiPriority w:val="10"/>
    <w:qFormat/>
    <w:rsid w:val="00C87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EEC"/>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7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7EEC"/>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C87EEC"/>
    <w:rPr>
      <w:i/>
      <w:iCs/>
      <w:color w:val="404040" w:themeColor="text1" w:themeTint="BF"/>
    </w:rPr>
  </w:style>
  <w:style w:type="paragraph" w:styleId="ListParagraph">
    <w:name w:val="List Paragraph"/>
    <w:basedOn w:val="Normal"/>
    <w:uiPriority w:val="34"/>
    <w:qFormat/>
    <w:rsid w:val="00C87EEC"/>
    <w:pPr>
      <w:spacing w:line="278" w:lineRule="auto"/>
      <w:ind w:left="720"/>
      <w:contextualSpacing/>
    </w:pPr>
    <w:rPr>
      <w:sz w:val="24"/>
      <w:szCs w:val="24"/>
    </w:rPr>
  </w:style>
  <w:style w:type="character" w:styleId="IntenseEmphasis">
    <w:name w:val="Intense Emphasis"/>
    <w:basedOn w:val="DefaultParagraphFont"/>
    <w:uiPriority w:val="21"/>
    <w:qFormat/>
    <w:rsid w:val="00C87EEC"/>
    <w:rPr>
      <w:i/>
      <w:iCs/>
      <w:color w:val="0F4761" w:themeColor="accent1" w:themeShade="BF"/>
    </w:rPr>
  </w:style>
  <w:style w:type="paragraph" w:styleId="IntenseQuote">
    <w:name w:val="Intense Quote"/>
    <w:basedOn w:val="Normal"/>
    <w:next w:val="Normal"/>
    <w:link w:val="IntenseQuoteChar"/>
    <w:uiPriority w:val="30"/>
    <w:qFormat/>
    <w:rsid w:val="00C87EE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C87EEC"/>
    <w:rPr>
      <w:i/>
      <w:iCs/>
      <w:color w:val="0F4761" w:themeColor="accent1" w:themeShade="BF"/>
    </w:rPr>
  </w:style>
  <w:style w:type="character" w:styleId="IntenseReference">
    <w:name w:val="Intense Reference"/>
    <w:basedOn w:val="DefaultParagraphFont"/>
    <w:uiPriority w:val="32"/>
    <w:qFormat/>
    <w:rsid w:val="00C87EEC"/>
    <w:rPr>
      <w:b/>
      <w:bCs/>
      <w:smallCaps/>
      <w:color w:val="0F4761" w:themeColor="accent1" w:themeShade="BF"/>
      <w:spacing w:val="5"/>
    </w:rPr>
  </w:style>
  <w:style w:type="paragraph" w:styleId="Header">
    <w:name w:val="header"/>
    <w:basedOn w:val="Normal"/>
    <w:link w:val="HeaderChar"/>
    <w:uiPriority w:val="99"/>
    <w:unhideWhenUsed/>
    <w:rsid w:val="00C87EEC"/>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C87EEC"/>
  </w:style>
  <w:style w:type="paragraph" w:styleId="Footer">
    <w:name w:val="footer"/>
    <w:basedOn w:val="Normal"/>
    <w:link w:val="FooterChar"/>
    <w:uiPriority w:val="99"/>
    <w:unhideWhenUsed/>
    <w:rsid w:val="00C87EEC"/>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C87EEC"/>
  </w:style>
  <w:style w:type="character" w:styleId="Hyperlink">
    <w:name w:val="Hyperlink"/>
    <w:basedOn w:val="DefaultParagraphFont"/>
    <w:uiPriority w:val="99"/>
    <w:unhideWhenUsed/>
    <w:rsid w:val="00C87EEC"/>
    <w:rPr>
      <w:color w:val="467886" w:themeColor="hyperlink"/>
      <w:u w:val="single"/>
    </w:rPr>
  </w:style>
  <w:style w:type="table" w:styleId="TableGrid">
    <w:name w:val="Table Grid"/>
    <w:basedOn w:val="TableNormal"/>
    <w:uiPriority w:val="39"/>
    <w:rsid w:val="002E33F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iddique2@bradford.ac.uk" TargetMode="External"/><Relationship Id="rId3" Type="http://schemas.openxmlformats.org/officeDocument/2006/relationships/settings" Target="settings.xml"/><Relationship Id="rId7" Type="http://schemas.openxmlformats.org/officeDocument/2006/relationships/hyperlink" Target="mailto:i.siddique2@bradford.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BD5-867C-4A21-B1C3-5EF065B7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6</Words>
  <Characters>40</Characters>
  <Application>Microsoft Office Word</Application>
  <DocSecurity>0</DocSecurity>
  <Lines>1</Lines>
  <Paragraphs>1</Paragraphs>
  <ScaleCrop>false</ScaleCrop>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Adil</dc:creator>
  <cp:keywords/>
  <dc:description/>
  <cp:lastModifiedBy>Hassan Ahmed</cp:lastModifiedBy>
  <cp:revision>68</cp:revision>
  <dcterms:created xsi:type="dcterms:W3CDTF">2024-04-16T23:44:00Z</dcterms:created>
  <dcterms:modified xsi:type="dcterms:W3CDTF">2024-05-02T17:01:00Z</dcterms:modified>
</cp:coreProperties>
</file>